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22EFF" w14:textId="1E28F94D" w:rsidR="005E6217" w:rsidRDefault="008E0098" w:rsidP="008E0098">
      <w:pPr>
        <w:rPr>
          <w:rFonts w:hint="eastAsia"/>
          <w:color w:val="FF0000"/>
          <w:sz w:val="32"/>
          <w:szCs w:val="40"/>
        </w:rPr>
      </w:pPr>
      <w:r w:rsidRPr="00225BB1">
        <w:rPr>
          <w:rFonts w:hint="eastAsia"/>
          <w:color w:val="FF0000"/>
          <w:sz w:val="32"/>
          <w:szCs w:val="40"/>
        </w:rPr>
        <w:t>注意：该文档仅为</w:t>
      </w:r>
      <w:r w:rsidR="00EE2618">
        <w:rPr>
          <w:rFonts w:hint="eastAsia"/>
          <w:color w:val="FF0000"/>
          <w:sz w:val="32"/>
          <w:szCs w:val="40"/>
        </w:rPr>
        <w:t>新版</w:t>
      </w:r>
      <w:r w:rsidRPr="00225BB1">
        <w:rPr>
          <w:rFonts w:hint="eastAsia"/>
          <w:color w:val="FF0000"/>
          <w:sz w:val="32"/>
          <w:szCs w:val="40"/>
        </w:rPr>
        <w:t>操作步骤，具体详情请听视频</w:t>
      </w:r>
    </w:p>
    <w:p w14:paraId="0102CFC3" w14:textId="112AB84A" w:rsidR="005E6217" w:rsidRDefault="005E6217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r>
        <w:rPr>
          <w:color w:val="FF0000"/>
          <w:sz w:val="32"/>
          <w:szCs w:val="40"/>
        </w:rPr>
        <w:fldChar w:fldCharType="begin"/>
      </w:r>
      <w:r>
        <w:rPr>
          <w:color w:val="FF0000"/>
          <w:sz w:val="32"/>
          <w:szCs w:val="40"/>
        </w:rPr>
        <w:instrText xml:space="preserve"> </w:instrText>
      </w:r>
      <w:r>
        <w:rPr>
          <w:rFonts w:hint="eastAsia"/>
          <w:color w:val="FF0000"/>
          <w:sz w:val="32"/>
          <w:szCs w:val="40"/>
        </w:rPr>
        <w:instrText>TOC \o "1-3" \h \z \u</w:instrText>
      </w:r>
      <w:r>
        <w:rPr>
          <w:color w:val="FF0000"/>
          <w:sz w:val="32"/>
          <w:szCs w:val="40"/>
        </w:rPr>
        <w:instrText xml:space="preserve"> </w:instrText>
      </w:r>
      <w:r>
        <w:rPr>
          <w:color w:val="FF0000"/>
          <w:sz w:val="32"/>
          <w:szCs w:val="40"/>
        </w:rPr>
        <w:fldChar w:fldCharType="separate"/>
      </w:r>
      <w:hyperlink w:anchor="_Toc58956151" w:history="1">
        <w:r w:rsidRPr="007E40D6">
          <w:rPr>
            <w:rStyle w:val="af3"/>
            <w:noProof/>
          </w:rPr>
          <w:t>第一章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Rook</w:t>
        </w:r>
        <w:r w:rsidRPr="007E40D6">
          <w:rPr>
            <w:rStyle w:val="af3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E90A42" w14:textId="6A3CF3FF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52" w:history="1">
        <w:r w:rsidRPr="007E40D6">
          <w:rPr>
            <w:rStyle w:val="af3"/>
            <w:noProof/>
          </w:rPr>
          <w:t>1.1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下载</w:t>
        </w:r>
        <w:r w:rsidRPr="007E40D6">
          <w:rPr>
            <w:rStyle w:val="af3"/>
            <w:noProof/>
          </w:rPr>
          <w:t>Rook</w:t>
        </w:r>
        <w:r w:rsidRPr="007E40D6">
          <w:rPr>
            <w:rStyle w:val="af3"/>
            <w:noProof/>
          </w:rPr>
          <w:t>安装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3B7C70" w14:textId="578AAC62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53" w:history="1">
        <w:r w:rsidRPr="007E40D6">
          <w:rPr>
            <w:rStyle w:val="af3"/>
            <w:noProof/>
          </w:rPr>
          <w:t>1.2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配置更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21C0A9" w14:textId="786E3836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54" w:history="1">
        <w:r w:rsidRPr="007E40D6">
          <w:rPr>
            <w:rStyle w:val="af3"/>
            <w:noProof/>
          </w:rPr>
          <w:t>1.3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部署</w:t>
        </w:r>
        <w:r w:rsidRPr="007E40D6">
          <w:rPr>
            <w:rStyle w:val="af3"/>
            <w:noProof/>
          </w:rPr>
          <w:t>r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E8E37E" w14:textId="3956A8A7" w:rsidR="005E6217" w:rsidRDefault="005E6217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58956155" w:history="1">
        <w:r w:rsidRPr="007E40D6">
          <w:rPr>
            <w:rStyle w:val="af3"/>
            <w:noProof/>
          </w:rPr>
          <w:t>第二章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创建</w:t>
        </w:r>
        <w:r w:rsidRPr="007E40D6">
          <w:rPr>
            <w:rStyle w:val="af3"/>
            <w:noProof/>
          </w:rPr>
          <w:t>ceph</w:t>
        </w:r>
        <w:r w:rsidRPr="007E40D6">
          <w:rPr>
            <w:rStyle w:val="af3"/>
            <w:noProof/>
          </w:rPr>
          <w:t>集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6C3948" w14:textId="4D5B7F11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56" w:history="1">
        <w:r w:rsidRPr="007E40D6">
          <w:rPr>
            <w:rStyle w:val="af3"/>
            <w:noProof/>
          </w:rPr>
          <w:t>2.1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配置更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DE5732" w14:textId="17077178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57" w:history="1">
        <w:r w:rsidRPr="007E40D6">
          <w:rPr>
            <w:rStyle w:val="af3"/>
            <w:noProof/>
          </w:rPr>
          <w:t>2.2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创建</w:t>
        </w:r>
        <w:r w:rsidRPr="007E40D6">
          <w:rPr>
            <w:rStyle w:val="af3"/>
            <w:noProof/>
          </w:rPr>
          <w:t>Ceph</w:t>
        </w:r>
        <w:r w:rsidRPr="007E40D6">
          <w:rPr>
            <w:rStyle w:val="af3"/>
            <w:noProof/>
          </w:rPr>
          <w:t>集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4036B" w14:textId="7306E707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58" w:history="1">
        <w:r w:rsidRPr="007E40D6">
          <w:rPr>
            <w:rStyle w:val="af3"/>
            <w:noProof/>
          </w:rPr>
          <w:t>2.3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安装</w:t>
        </w:r>
        <w:r w:rsidRPr="007E40D6">
          <w:rPr>
            <w:rStyle w:val="af3"/>
            <w:noProof/>
          </w:rPr>
          <w:t>ceph snapshot</w:t>
        </w:r>
        <w:r w:rsidRPr="007E40D6">
          <w:rPr>
            <w:rStyle w:val="af3"/>
            <w:noProof/>
          </w:rPr>
          <w:t>控制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C3C2B7" w14:textId="4B7CBBD9" w:rsidR="005E6217" w:rsidRDefault="005E6217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58956159" w:history="1">
        <w:r w:rsidRPr="007E40D6">
          <w:rPr>
            <w:rStyle w:val="af3"/>
            <w:noProof/>
          </w:rPr>
          <w:t>第三章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安装</w:t>
        </w:r>
        <w:r w:rsidRPr="007E40D6">
          <w:rPr>
            <w:rStyle w:val="af3"/>
            <w:noProof/>
          </w:rPr>
          <w:t>ceph</w:t>
        </w:r>
        <w:r w:rsidRPr="007E40D6">
          <w:rPr>
            <w:rStyle w:val="af3"/>
            <w:noProof/>
          </w:rPr>
          <w:t>客户端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11ABB7" w14:textId="0AC57A35" w:rsidR="005E6217" w:rsidRDefault="005E6217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58956160" w:history="1">
        <w:r w:rsidRPr="007E40D6">
          <w:rPr>
            <w:rStyle w:val="af3"/>
            <w:noProof/>
          </w:rPr>
          <w:t>第四章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Ceph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F55F07" w14:textId="3E7C6D05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61" w:history="1">
        <w:r w:rsidRPr="007E40D6">
          <w:rPr>
            <w:rStyle w:val="af3"/>
            <w:noProof/>
          </w:rPr>
          <w:t>4.1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暴露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4B5752" w14:textId="1A6AC07B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62" w:history="1">
        <w:r w:rsidRPr="007E40D6">
          <w:rPr>
            <w:rStyle w:val="af3"/>
            <w:noProof/>
          </w:rPr>
          <w:t>4.2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61E571" w14:textId="1018341B" w:rsidR="005E6217" w:rsidRDefault="005E6217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58956163" w:history="1">
        <w:r w:rsidRPr="007E40D6">
          <w:rPr>
            <w:rStyle w:val="af3"/>
            <w:noProof/>
          </w:rPr>
          <w:t>第五章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ceph</w:t>
        </w:r>
        <w:r w:rsidRPr="007E40D6">
          <w:rPr>
            <w:rStyle w:val="af3"/>
            <w:noProof/>
          </w:rPr>
          <w:t>块存储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ABF53E" w14:textId="16642483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64" w:history="1">
        <w:r w:rsidRPr="007E40D6">
          <w:rPr>
            <w:rStyle w:val="af3"/>
            <w:noProof/>
          </w:rPr>
          <w:t>5.1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创建</w:t>
        </w:r>
        <w:r w:rsidRPr="007E40D6">
          <w:rPr>
            <w:rStyle w:val="af3"/>
            <w:noProof/>
          </w:rPr>
          <w:t>StorageClass</w:t>
        </w:r>
        <w:r w:rsidRPr="007E40D6">
          <w:rPr>
            <w:rStyle w:val="af3"/>
            <w:noProof/>
          </w:rPr>
          <w:t>和</w:t>
        </w:r>
        <w:r w:rsidRPr="007E40D6">
          <w:rPr>
            <w:rStyle w:val="af3"/>
            <w:noProof/>
          </w:rPr>
          <w:t>ceph</w:t>
        </w:r>
        <w:r w:rsidRPr="007E40D6">
          <w:rPr>
            <w:rStyle w:val="af3"/>
            <w:noProof/>
          </w:rPr>
          <w:t>的存储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EC3984" w14:textId="386739ED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65" w:history="1">
        <w:r w:rsidRPr="007E40D6">
          <w:rPr>
            <w:rStyle w:val="af3"/>
            <w:noProof/>
          </w:rPr>
          <w:t>5.2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挂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676FAC" w14:textId="1268FADC" w:rsidR="005E6217" w:rsidRDefault="005E6217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58956166" w:history="1">
        <w:r w:rsidRPr="007E40D6">
          <w:rPr>
            <w:rStyle w:val="af3"/>
            <w:noProof/>
          </w:rPr>
          <w:t>第六章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共享文件系统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33D07B" w14:textId="1B709891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67" w:history="1">
        <w:r w:rsidRPr="007E40D6">
          <w:rPr>
            <w:rStyle w:val="af3"/>
            <w:noProof/>
          </w:rPr>
          <w:t>6.1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创建共享类型的文件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D1E4F7" w14:textId="7E61BB35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68" w:history="1">
        <w:r w:rsidRPr="007E40D6">
          <w:rPr>
            <w:rStyle w:val="af3"/>
            <w:noProof/>
          </w:rPr>
          <w:t>6.2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创建共享类型文件系统的</w:t>
        </w:r>
        <w:r w:rsidRPr="007E40D6">
          <w:rPr>
            <w:rStyle w:val="af3"/>
            <w:noProof/>
          </w:rPr>
          <w:t>Storage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4988F6" w14:textId="3FD0B9F4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69" w:history="1">
        <w:r w:rsidRPr="007E40D6">
          <w:rPr>
            <w:rStyle w:val="af3"/>
            <w:noProof/>
          </w:rPr>
          <w:t>6.3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挂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1805CD" w14:textId="06CDA126" w:rsidR="005E6217" w:rsidRDefault="005E6217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58956170" w:history="1">
        <w:r w:rsidRPr="007E40D6">
          <w:rPr>
            <w:rStyle w:val="af3"/>
            <w:noProof/>
          </w:rPr>
          <w:t>第七章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PVC</w:t>
        </w:r>
        <w:r w:rsidRPr="007E40D6">
          <w:rPr>
            <w:rStyle w:val="af3"/>
            <w:noProof/>
          </w:rPr>
          <w:t>扩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A391C5" w14:textId="0DA025AD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71" w:history="1">
        <w:r w:rsidRPr="007E40D6">
          <w:rPr>
            <w:rStyle w:val="af3"/>
            <w:noProof/>
          </w:rPr>
          <w:t>7.1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扩容文件共享型</w:t>
        </w:r>
        <w:r w:rsidRPr="007E40D6">
          <w:rPr>
            <w:rStyle w:val="af3"/>
            <w:noProof/>
          </w:rPr>
          <w:t>P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1C012B" w14:textId="65245ED0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72" w:history="1">
        <w:r w:rsidRPr="007E40D6">
          <w:rPr>
            <w:rStyle w:val="af3"/>
            <w:noProof/>
          </w:rPr>
          <w:t>7.2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扩容块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6596D9" w14:textId="4C75C994" w:rsidR="005E6217" w:rsidRDefault="005E6217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58956173" w:history="1">
        <w:r w:rsidRPr="007E40D6">
          <w:rPr>
            <w:rStyle w:val="af3"/>
            <w:noProof/>
          </w:rPr>
          <w:t>第八章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PVC</w:t>
        </w:r>
        <w:r w:rsidRPr="007E40D6">
          <w:rPr>
            <w:rStyle w:val="af3"/>
            <w:noProof/>
          </w:rPr>
          <w:t>快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5906EE" w14:textId="34EC2816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74" w:history="1">
        <w:r w:rsidRPr="007E40D6">
          <w:rPr>
            <w:rStyle w:val="af3"/>
            <w:noProof/>
          </w:rPr>
          <w:t>8.1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块存储快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6BBB4B" w14:textId="70B8F792" w:rsidR="005E6217" w:rsidRDefault="005E6217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58956175" w:history="1">
        <w:r w:rsidRPr="007E40D6">
          <w:rPr>
            <w:rStyle w:val="af3"/>
            <w:noProof/>
          </w:rPr>
          <w:t>8.1.1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创建</w:t>
        </w:r>
        <w:r w:rsidRPr="007E40D6">
          <w:rPr>
            <w:rStyle w:val="af3"/>
            <w:noProof/>
          </w:rPr>
          <w:t>snapshot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FCF633" w14:textId="45A68739" w:rsidR="005E6217" w:rsidRDefault="005E6217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58956176" w:history="1">
        <w:r w:rsidRPr="007E40D6">
          <w:rPr>
            <w:rStyle w:val="af3"/>
            <w:noProof/>
          </w:rPr>
          <w:t>8.1.2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创建快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7DE716" w14:textId="2EAA6F45" w:rsidR="005E6217" w:rsidRDefault="005E6217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58956177" w:history="1">
        <w:r w:rsidRPr="007E40D6">
          <w:rPr>
            <w:rStyle w:val="af3"/>
            <w:noProof/>
          </w:rPr>
          <w:t>8.1.3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指定快照创建</w:t>
        </w:r>
        <w:r w:rsidRPr="007E40D6">
          <w:rPr>
            <w:rStyle w:val="af3"/>
            <w:noProof/>
          </w:rPr>
          <w:t>P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16E179" w14:textId="0815E4C6" w:rsidR="005E6217" w:rsidRDefault="005E6217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58956178" w:history="1">
        <w:r w:rsidRPr="007E40D6">
          <w:rPr>
            <w:rStyle w:val="af3"/>
            <w:noProof/>
          </w:rPr>
          <w:t>8.1.4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数据校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D4DEC9" w14:textId="2BE22753" w:rsidR="005E6217" w:rsidRDefault="005E6217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58956179" w:history="1">
        <w:r w:rsidRPr="007E40D6">
          <w:rPr>
            <w:rStyle w:val="af3"/>
            <w:noProof/>
          </w:rPr>
          <w:t>8.2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文件共享类型快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739A5C" w14:textId="08F8CA3F" w:rsidR="005E6217" w:rsidRDefault="005E6217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58956180" w:history="1">
        <w:r w:rsidRPr="007E40D6">
          <w:rPr>
            <w:rStyle w:val="af3"/>
            <w:noProof/>
          </w:rPr>
          <w:t>第九章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PVC</w:t>
        </w:r>
        <w:r w:rsidRPr="007E40D6">
          <w:rPr>
            <w:rStyle w:val="af3"/>
            <w:noProof/>
          </w:rPr>
          <w:t>克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F5B75B" w14:textId="243F2B8E" w:rsidR="005E6217" w:rsidRDefault="005E6217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58956181" w:history="1">
        <w:r w:rsidRPr="007E40D6">
          <w:rPr>
            <w:rStyle w:val="af3"/>
            <w:noProof/>
          </w:rPr>
          <w:t>第十章</w:t>
        </w:r>
        <w:r>
          <w:rPr>
            <w:rFonts w:eastAsiaTheme="minorEastAsia"/>
            <w:noProof/>
            <w:sz w:val="21"/>
          </w:rPr>
          <w:tab/>
        </w:r>
        <w:r w:rsidRPr="007E40D6">
          <w:rPr>
            <w:rStyle w:val="af3"/>
            <w:noProof/>
          </w:rPr>
          <w:t>测试数据清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C3369B" w14:textId="7487E251" w:rsidR="005E6217" w:rsidRPr="005E6217" w:rsidRDefault="005E6217" w:rsidP="008E0098">
      <w:pPr>
        <w:rPr>
          <w:rFonts w:hint="eastAsia"/>
          <w:color w:val="FF0000"/>
          <w:sz w:val="32"/>
          <w:szCs w:val="40"/>
        </w:rPr>
      </w:pPr>
      <w:r>
        <w:rPr>
          <w:color w:val="FF0000"/>
          <w:sz w:val="32"/>
          <w:szCs w:val="40"/>
        </w:rPr>
        <w:fldChar w:fldCharType="end"/>
      </w:r>
    </w:p>
    <w:p w14:paraId="076AD451" w14:textId="448ED5AF" w:rsidR="008E0098" w:rsidRPr="008E0098" w:rsidRDefault="00174B4B" w:rsidP="008E0098">
      <w:pPr>
        <w:pStyle w:val="10"/>
      </w:pPr>
      <w:bookmarkStart w:id="0" w:name="_Toc58956151"/>
      <w:r>
        <w:rPr>
          <w:rFonts w:hint="eastAsia"/>
        </w:rPr>
        <w:t>Rook</w:t>
      </w:r>
      <w:r>
        <w:rPr>
          <w:rFonts w:hint="eastAsia"/>
        </w:rPr>
        <w:t>安装</w:t>
      </w:r>
      <w:bookmarkEnd w:id="0"/>
    </w:p>
    <w:p w14:paraId="76139CEF" w14:textId="19713B5D" w:rsidR="00174B4B" w:rsidRDefault="00174B4B" w:rsidP="00174B4B">
      <w:pPr>
        <w:pStyle w:val="2"/>
      </w:pPr>
      <w:bookmarkStart w:id="1" w:name="_Toc58956152"/>
      <w:r>
        <w:rPr>
          <w:rFonts w:hint="eastAsia"/>
        </w:rPr>
        <w:t>下载Rook安装文件</w:t>
      </w:r>
      <w:bookmarkEnd w:id="1"/>
    </w:p>
    <w:p w14:paraId="60BBB6B3" w14:textId="6023CB0B" w:rsidR="00003155" w:rsidRPr="00003155" w:rsidRDefault="00003155" w:rsidP="00003155">
      <w:pPr>
        <w:ind w:left="420"/>
      </w:pPr>
      <w:r>
        <w:rPr>
          <w:rFonts w:hint="eastAsia"/>
        </w:rPr>
        <w:t>下载指定版本</w:t>
      </w:r>
      <w:r>
        <w:rPr>
          <w:rFonts w:hint="eastAsia"/>
        </w:rPr>
        <w:t>Rook</w:t>
      </w:r>
      <w:r>
        <w:rPr>
          <w:rFonts w:hint="eastAsia"/>
        </w:rPr>
        <w:t>，也可以参考视频中的步骤下载最新版</w:t>
      </w:r>
    </w:p>
    <w:p w14:paraId="27FF13C3" w14:textId="2F0CC559" w:rsidR="008E2B48" w:rsidRDefault="00003155" w:rsidP="00003155">
      <w:pPr>
        <w:pStyle w:val="swift"/>
      </w:pPr>
      <w:r w:rsidRPr="00003155">
        <w:t xml:space="preserve">git clone --single-branch --branch v1.5.3 </w:t>
      </w:r>
      <w:r w:rsidRPr="00003155">
        <w:lastRenderedPageBreak/>
        <w:t>https://github.com/rook/rook.git</w:t>
      </w:r>
    </w:p>
    <w:p w14:paraId="17FBB004" w14:textId="7B9E31A1" w:rsidR="00D039D4" w:rsidRDefault="00D039D4" w:rsidP="00D039D4">
      <w:pPr>
        <w:pStyle w:val="af6"/>
      </w:pPr>
    </w:p>
    <w:p w14:paraId="7EE2F39B" w14:textId="63A886E7" w:rsidR="00D039D4" w:rsidRDefault="00D039D4" w:rsidP="00D039D4">
      <w:pPr>
        <w:pStyle w:val="af5"/>
      </w:pPr>
    </w:p>
    <w:p w14:paraId="534C4706" w14:textId="636AA26A" w:rsidR="00D039D4" w:rsidRDefault="00D039D4" w:rsidP="00D039D4">
      <w:pPr>
        <w:pStyle w:val="2"/>
      </w:pPr>
      <w:bookmarkStart w:id="2" w:name="_Toc58956153"/>
      <w:r>
        <w:rPr>
          <w:rFonts w:hint="eastAsia"/>
        </w:rPr>
        <w:t>配置更改</w:t>
      </w:r>
      <w:bookmarkEnd w:id="2"/>
    </w:p>
    <w:p w14:paraId="0CE5B7EB" w14:textId="44ACEDC6" w:rsidR="00D039D4" w:rsidRDefault="00D039D4" w:rsidP="00D039D4">
      <w:pPr>
        <w:pStyle w:val="swift"/>
      </w:pPr>
      <w:r>
        <w:rPr>
          <w:rFonts w:hint="eastAsia"/>
        </w:rPr>
        <w:t>cd</w:t>
      </w:r>
      <w:r>
        <w:t xml:space="preserve"> rook/</w:t>
      </w:r>
      <w:r w:rsidRPr="00D039D4">
        <w:t>cluster/examples/</w:t>
      </w:r>
      <w:proofErr w:type="spellStart"/>
      <w:r w:rsidRPr="00D039D4">
        <w:t>kubernetes</w:t>
      </w:r>
      <w:proofErr w:type="spellEnd"/>
      <w:r w:rsidRPr="00D039D4">
        <w:t>/</w:t>
      </w:r>
      <w:proofErr w:type="spellStart"/>
      <w:r w:rsidRPr="00D039D4">
        <w:t>ceph</w:t>
      </w:r>
      <w:proofErr w:type="spellEnd"/>
    </w:p>
    <w:p w14:paraId="392AACB5" w14:textId="3530652F" w:rsidR="002C6BA1" w:rsidRDefault="002C6BA1" w:rsidP="002C6BA1">
      <w:pPr>
        <w:pStyle w:val="af6"/>
      </w:pPr>
    </w:p>
    <w:p w14:paraId="2A5ED9AF" w14:textId="40F3A722" w:rsidR="002C6BA1" w:rsidRDefault="002C6BA1" w:rsidP="00B11C4C">
      <w:pPr>
        <w:pStyle w:val="af5"/>
      </w:pPr>
      <w:r>
        <w:rPr>
          <w:rFonts w:hint="eastAsia"/>
        </w:rPr>
        <w:t>修改</w:t>
      </w:r>
      <w:r>
        <w:rPr>
          <w:rFonts w:hint="eastAsia"/>
        </w:rPr>
        <w:t>Rook</w:t>
      </w:r>
      <w:r>
        <w:t xml:space="preserve"> CSI</w:t>
      </w:r>
      <w:r>
        <w:rPr>
          <w:rFonts w:hint="eastAsia"/>
        </w:rPr>
        <w:t>镜像</w:t>
      </w:r>
      <w:r w:rsidR="00B11C4C">
        <w:rPr>
          <w:rFonts w:hint="eastAsia"/>
        </w:rPr>
        <w:t>地址，原本的地址可能是</w:t>
      </w:r>
      <w:proofErr w:type="spellStart"/>
      <w:r w:rsidR="00B11C4C">
        <w:rPr>
          <w:rFonts w:hint="eastAsia"/>
        </w:rPr>
        <w:t>gcr</w:t>
      </w:r>
      <w:proofErr w:type="spellEnd"/>
      <w:r w:rsidR="00B11C4C">
        <w:rPr>
          <w:rFonts w:hint="eastAsia"/>
        </w:rPr>
        <w:t>的镜像，但是</w:t>
      </w:r>
      <w:proofErr w:type="spellStart"/>
      <w:r w:rsidR="00B11C4C">
        <w:rPr>
          <w:rFonts w:hint="eastAsia"/>
        </w:rPr>
        <w:t>gcr</w:t>
      </w:r>
      <w:proofErr w:type="spellEnd"/>
      <w:r w:rsidR="00B11C4C">
        <w:rPr>
          <w:rFonts w:hint="eastAsia"/>
        </w:rPr>
        <w:t>的镜像无法被国内访问，所以需要同步</w:t>
      </w:r>
      <w:proofErr w:type="spellStart"/>
      <w:r w:rsidR="00B11C4C">
        <w:rPr>
          <w:rFonts w:hint="eastAsia"/>
        </w:rPr>
        <w:t>gcr</w:t>
      </w:r>
      <w:proofErr w:type="spellEnd"/>
      <w:r w:rsidR="00B11C4C">
        <w:rPr>
          <w:rFonts w:hint="eastAsia"/>
        </w:rPr>
        <w:t>的镜像到阿里云镜像仓库，文档版本已经为大家完成同步，可以直接修改如下：</w:t>
      </w:r>
    </w:p>
    <w:p w14:paraId="5E5F9E8A" w14:textId="1D689922" w:rsidR="00B11C4C" w:rsidRDefault="00B11C4C" w:rsidP="007D696B">
      <w:pPr>
        <w:pStyle w:val="swift"/>
      </w:pPr>
      <w:r>
        <w:rPr>
          <w:rFonts w:hint="eastAsia"/>
        </w:rPr>
        <w:t>vim</w:t>
      </w:r>
      <w:r>
        <w:t xml:space="preserve"> </w:t>
      </w:r>
      <w:proofErr w:type="spellStart"/>
      <w:r>
        <w:t>operator.yaml</w:t>
      </w:r>
      <w:proofErr w:type="spellEnd"/>
    </w:p>
    <w:p w14:paraId="50C76B77" w14:textId="5A50D8F0" w:rsidR="00B11C4C" w:rsidRDefault="00B11C4C" w:rsidP="00B11C4C">
      <w:pPr>
        <w:pStyle w:val="af5"/>
      </w:pPr>
      <w:r>
        <w:rPr>
          <w:rFonts w:hint="eastAsia"/>
        </w:rPr>
        <w:t>将</w:t>
      </w:r>
    </w:p>
    <w:p w14:paraId="6A9F5876" w14:textId="143298CE" w:rsidR="00B11C4C" w:rsidRDefault="00B11C4C" w:rsidP="00B11C4C">
      <w:pPr>
        <w:pStyle w:val="af5"/>
      </w:pPr>
      <w:r>
        <w:rPr>
          <w:noProof/>
        </w:rPr>
        <w:drawing>
          <wp:inline distT="0" distB="0" distL="0" distR="0" wp14:anchorId="04EC5E97" wp14:editId="06F5866C">
            <wp:extent cx="5274310" cy="12566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D9D2" w14:textId="4EFC0166" w:rsidR="00B11C4C" w:rsidRDefault="00B11C4C" w:rsidP="00B11C4C">
      <w:pPr>
        <w:pStyle w:val="af5"/>
      </w:pPr>
      <w:r>
        <w:rPr>
          <w:rFonts w:hint="eastAsia"/>
        </w:rPr>
        <w:t>改为</w:t>
      </w:r>
      <w:r>
        <w:rPr>
          <w:rFonts w:hint="eastAsia"/>
        </w:rPr>
        <w:t>:</w:t>
      </w:r>
    </w:p>
    <w:p w14:paraId="7E959E46" w14:textId="77777777" w:rsidR="00B11C4C" w:rsidRDefault="00B11C4C" w:rsidP="00B11C4C">
      <w:pPr>
        <w:pStyle w:val="swift"/>
      </w:pPr>
      <w:r>
        <w:t xml:space="preserve">  ROOK_CSI_REGISTRAR_IMAGE: "registry.cn-beijing.aliyuncs.com/dotbalo/csi-node-driver-registrar:v2.0.1"</w:t>
      </w:r>
    </w:p>
    <w:p w14:paraId="4CE5F29E" w14:textId="77777777" w:rsidR="00B11C4C" w:rsidRDefault="00B11C4C" w:rsidP="00B11C4C">
      <w:pPr>
        <w:pStyle w:val="swift"/>
      </w:pPr>
      <w:r>
        <w:t xml:space="preserve">  ROOK_CSI_RESIZER_IMAGE: "registry.cn-beijing.aliyuncs.com/</w:t>
      </w:r>
      <w:proofErr w:type="spellStart"/>
      <w:r>
        <w:t>dotbalo</w:t>
      </w:r>
      <w:proofErr w:type="spellEnd"/>
      <w:r>
        <w:t>/csi-resizer:v1.0.0"</w:t>
      </w:r>
    </w:p>
    <w:p w14:paraId="2C9975BC" w14:textId="77777777" w:rsidR="00B11C4C" w:rsidRDefault="00B11C4C" w:rsidP="00B11C4C">
      <w:pPr>
        <w:pStyle w:val="swift"/>
      </w:pPr>
      <w:r>
        <w:t xml:space="preserve">  ROOK_CSI_PROVISIONER_IMAGE: "registry.cn-beijing.aliyuncs.com/dotbalo/csi-provisioner:v2.0.0"</w:t>
      </w:r>
    </w:p>
    <w:p w14:paraId="16467B13" w14:textId="77777777" w:rsidR="00B11C4C" w:rsidRDefault="00B11C4C" w:rsidP="00B11C4C">
      <w:pPr>
        <w:pStyle w:val="swift"/>
      </w:pPr>
      <w:r>
        <w:t xml:space="preserve">  ROOK_CSI_SNAPSHOTTER_IMAGE: "registry.cn-beijing.aliyuncs.com/dotbalo/csi-snapshotter:v3.0.0"</w:t>
      </w:r>
    </w:p>
    <w:p w14:paraId="34CE8BF5" w14:textId="77E4A2F1" w:rsidR="00B11C4C" w:rsidRDefault="00B11C4C" w:rsidP="00B11C4C">
      <w:pPr>
        <w:pStyle w:val="swift"/>
      </w:pPr>
      <w:r>
        <w:t xml:space="preserve">  ROOK_CSI_ATTACHER_IMAGE: "registry.cn-beijing.aliyuncs.com/</w:t>
      </w:r>
      <w:proofErr w:type="spellStart"/>
      <w:r>
        <w:t>dotbalo</w:t>
      </w:r>
      <w:proofErr w:type="spellEnd"/>
      <w:r>
        <w:t>/csi-attacher:v3.0.0"</w:t>
      </w:r>
    </w:p>
    <w:p w14:paraId="194BFBA7" w14:textId="1301F223" w:rsidR="007E7BE6" w:rsidRDefault="007E7BE6" w:rsidP="007E7BE6">
      <w:pPr>
        <w:pStyle w:val="af6"/>
      </w:pPr>
    </w:p>
    <w:p w14:paraId="4CB2F298" w14:textId="7FA7FC58" w:rsidR="007E7BE6" w:rsidRDefault="007E7BE6" w:rsidP="007E7BE6">
      <w:pPr>
        <w:pStyle w:val="af5"/>
      </w:pPr>
      <w:r>
        <w:rPr>
          <w:rFonts w:hint="eastAsia"/>
        </w:rPr>
        <w:t>如果是其他版本，需要自行同步，同步方法可以在网上找到相关文章。</w:t>
      </w:r>
    </w:p>
    <w:p w14:paraId="0D2924ED" w14:textId="2C6FFAD9" w:rsidR="007E7BE6" w:rsidRDefault="00E52A46" w:rsidP="00E52A46">
      <w:pPr>
        <w:pStyle w:val="af5"/>
        <w:ind w:firstLine="0"/>
      </w:pPr>
      <w:r>
        <w:tab/>
      </w:r>
      <w:r>
        <w:rPr>
          <w:rFonts w:hint="eastAsia"/>
        </w:rPr>
        <w:t>还是</w:t>
      </w:r>
      <w:r>
        <w:rPr>
          <w:rFonts w:hint="eastAsia"/>
        </w:rPr>
        <w:t>operator</w:t>
      </w:r>
      <w:r>
        <w:rPr>
          <w:rFonts w:hint="eastAsia"/>
        </w:rPr>
        <w:t>文件，新版本</w:t>
      </w:r>
      <w:r>
        <w:rPr>
          <w:rFonts w:hint="eastAsia"/>
        </w:rPr>
        <w:t>rook</w:t>
      </w:r>
      <w:r>
        <w:rPr>
          <w:rFonts w:hint="eastAsia"/>
        </w:rPr>
        <w:t>默认关闭了自动发现容器的部署，可以找到</w:t>
      </w:r>
      <w:r w:rsidRPr="00E52A46">
        <w:t>ROOK_ENABLE_DISCOVERY_DAEMON</w:t>
      </w:r>
      <w:r>
        <w:rPr>
          <w:rFonts w:hint="eastAsia"/>
        </w:rPr>
        <w:t>改成</w:t>
      </w:r>
      <w:r>
        <w:rPr>
          <w:rFonts w:hint="eastAsia"/>
        </w:rPr>
        <w:t>true</w:t>
      </w:r>
      <w:r>
        <w:rPr>
          <w:rFonts w:hint="eastAsia"/>
        </w:rPr>
        <w:t>即可：</w:t>
      </w:r>
    </w:p>
    <w:p w14:paraId="5EF71971" w14:textId="2603B5CF" w:rsidR="00E52A46" w:rsidRDefault="00E52A46" w:rsidP="00E52A46">
      <w:pPr>
        <w:pStyle w:val="af5"/>
        <w:ind w:firstLine="0"/>
      </w:pPr>
      <w:r>
        <w:rPr>
          <w:noProof/>
        </w:rPr>
        <w:drawing>
          <wp:inline distT="0" distB="0" distL="0" distR="0" wp14:anchorId="509274A7" wp14:editId="1D920077">
            <wp:extent cx="5098222" cy="73158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8E6D" w14:textId="1AFEEFB3" w:rsidR="00300878" w:rsidRDefault="00300878" w:rsidP="00E52A46">
      <w:pPr>
        <w:pStyle w:val="af5"/>
        <w:ind w:firstLine="0"/>
      </w:pPr>
    </w:p>
    <w:p w14:paraId="413E627F" w14:textId="3CDA8706" w:rsidR="00300878" w:rsidRDefault="00300878" w:rsidP="00300878">
      <w:pPr>
        <w:pStyle w:val="2"/>
      </w:pPr>
      <w:bookmarkStart w:id="3" w:name="_Toc58956154"/>
      <w:r>
        <w:rPr>
          <w:rFonts w:hint="eastAsia"/>
        </w:rPr>
        <w:t>部署rook</w:t>
      </w:r>
      <w:bookmarkEnd w:id="3"/>
    </w:p>
    <w:p w14:paraId="267AD596" w14:textId="5E7BBE46" w:rsidR="0065329C" w:rsidRDefault="0065329C" w:rsidP="0065329C">
      <w:pPr>
        <w:ind w:left="420"/>
      </w:pPr>
      <w:r>
        <w:t>1.5.3</w:t>
      </w:r>
      <w:r>
        <w:rPr>
          <w:rFonts w:hint="eastAsia"/>
        </w:rPr>
        <w:t>版本的部署</w:t>
      </w:r>
      <w:r w:rsidR="007E6A46">
        <w:rPr>
          <w:rFonts w:hint="eastAsia"/>
        </w:rPr>
        <w:t>步骤如下：</w:t>
      </w:r>
    </w:p>
    <w:p w14:paraId="0E4C85DE" w14:textId="77777777" w:rsidR="007D696B" w:rsidRPr="007D696B" w:rsidRDefault="007D696B" w:rsidP="007D696B">
      <w:pPr>
        <w:pStyle w:val="swift"/>
      </w:pPr>
      <w:r w:rsidRPr="007D696B">
        <w:t>cd cluster/examples/</w:t>
      </w:r>
      <w:proofErr w:type="spellStart"/>
      <w:r w:rsidRPr="007D696B">
        <w:t>kubernetes</w:t>
      </w:r>
      <w:proofErr w:type="spellEnd"/>
      <w:r w:rsidRPr="007D696B">
        <w:t>/</w:t>
      </w:r>
      <w:proofErr w:type="spellStart"/>
      <w:r w:rsidRPr="007D696B">
        <w:t>ceph</w:t>
      </w:r>
      <w:proofErr w:type="spellEnd"/>
    </w:p>
    <w:p w14:paraId="28B8489A" w14:textId="77777777" w:rsidR="007D696B" w:rsidRPr="007D696B" w:rsidRDefault="007D696B" w:rsidP="007D696B">
      <w:pPr>
        <w:pStyle w:val="swift"/>
      </w:pPr>
      <w:proofErr w:type="spellStart"/>
      <w:r w:rsidRPr="007D696B">
        <w:t>kubectl</w:t>
      </w:r>
      <w:proofErr w:type="spellEnd"/>
      <w:r w:rsidRPr="007D696B">
        <w:t xml:space="preserve"> create -f </w:t>
      </w:r>
      <w:proofErr w:type="spellStart"/>
      <w:r w:rsidRPr="007D696B">
        <w:t>crds.yaml</w:t>
      </w:r>
      <w:proofErr w:type="spellEnd"/>
      <w:r w:rsidRPr="007D696B">
        <w:t xml:space="preserve"> -f </w:t>
      </w:r>
      <w:proofErr w:type="spellStart"/>
      <w:r w:rsidRPr="007D696B">
        <w:t>common.yaml</w:t>
      </w:r>
      <w:proofErr w:type="spellEnd"/>
      <w:r w:rsidRPr="007D696B">
        <w:t xml:space="preserve"> -f </w:t>
      </w:r>
      <w:proofErr w:type="spellStart"/>
      <w:r w:rsidRPr="007D696B">
        <w:t>operator.yaml</w:t>
      </w:r>
      <w:proofErr w:type="spellEnd"/>
    </w:p>
    <w:p w14:paraId="67EA9A3D" w14:textId="32877A2C" w:rsidR="00DC6503" w:rsidRDefault="00DC6503" w:rsidP="0065329C">
      <w:pPr>
        <w:ind w:left="420"/>
      </w:pPr>
      <w:r>
        <w:rPr>
          <w:rFonts w:hint="eastAsia"/>
        </w:rPr>
        <w:t>等待</w:t>
      </w:r>
      <w:r>
        <w:rPr>
          <w:rFonts w:hint="eastAsia"/>
        </w:rPr>
        <w:t>operator</w:t>
      </w:r>
      <w:r>
        <w:rPr>
          <w:rFonts w:hint="eastAsia"/>
        </w:rPr>
        <w:t>容器和</w:t>
      </w:r>
      <w:r>
        <w:rPr>
          <w:rFonts w:hint="eastAsia"/>
        </w:rPr>
        <w:t>discover</w:t>
      </w:r>
      <w:r>
        <w:rPr>
          <w:rFonts w:hint="eastAsia"/>
        </w:rPr>
        <w:t>容器启动</w:t>
      </w:r>
    </w:p>
    <w:p w14:paraId="6D9C8B7E" w14:textId="77777777" w:rsidR="008C1C20" w:rsidRDefault="008C1C20" w:rsidP="008C1C20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-n rook-</w:t>
      </w:r>
      <w:proofErr w:type="spellStart"/>
      <w:r>
        <w:t>ceph</w:t>
      </w:r>
      <w:proofErr w:type="spellEnd"/>
      <w:r>
        <w:t xml:space="preserve"> get pod</w:t>
      </w:r>
    </w:p>
    <w:p w14:paraId="29A04C13" w14:textId="77777777" w:rsidR="008C1C20" w:rsidRDefault="008C1C20" w:rsidP="008C1C20">
      <w:pPr>
        <w:pStyle w:val="swift"/>
      </w:pPr>
      <w:r>
        <w:t>NAME                                                     READY   STATUS      RESTARTS   AGE</w:t>
      </w:r>
    </w:p>
    <w:p w14:paraId="4B134431" w14:textId="77777777" w:rsidR="008C1C20" w:rsidRDefault="008C1C20" w:rsidP="008C1C20">
      <w:pPr>
        <w:pStyle w:val="swift"/>
      </w:pPr>
      <w:r>
        <w:t>rook-ceph-operator-7c7d8846f4-fsv9f                      1/1     Running     0          25h</w:t>
      </w:r>
    </w:p>
    <w:p w14:paraId="755B380A" w14:textId="77777777" w:rsidR="008C1C20" w:rsidRDefault="008C1C20" w:rsidP="008C1C20">
      <w:pPr>
        <w:pStyle w:val="swift"/>
      </w:pPr>
      <w:r>
        <w:lastRenderedPageBreak/>
        <w:t>rook-discover-qw2ln                                      1/1     Running     0          28h</w:t>
      </w:r>
    </w:p>
    <w:p w14:paraId="4781C87A" w14:textId="77777777" w:rsidR="008C1C20" w:rsidRDefault="008C1C20" w:rsidP="008C1C20">
      <w:pPr>
        <w:pStyle w:val="swift"/>
      </w:pPr>
      <w:r>
        <w:t>rook-discover-wf8t7                                      1/1     Running     0          28h</w:t>
      </w:r>
    </w:p>
    <w:p w14:paraId="1266A601" w14:textId="223384C5" w:rsidR="008C1C20" w:rsidRDefault="008C1C20" w:rsidP="008C1C20">
      <w:pPr>
        <w:pStyle w:val="swift"/>
      </w:pPr>
      <w:r>
        <w:t>rook-discover-z6dhq                                      1/1     Running     0          28h</w:t>
      </w:r>
    </w:p>
    <w:p w14:paraId="2D7938A8" w14:textId="1E7F5CA0" w:rsidR="001E0E1D" w:rsidRDefault="001E0E1D" w:rsidP="001E0E1D">
      <w:pPr>
        <w:pStyle w:val="af6"/>
      </w:pPr>
    </w:p>
    <w:p w14:paraId="17112691" w14:textId="736419A0" w:rsidR="001E0E1D" w:rsidRDefault="00614373" w:rsidP="001E0E1D">
      <w:pPr>
        <w:pStyle w:val="af5"/>
      </w:pPr>
      <w:r>
        <w:rPr>
          <w:rFonts w:hint="eastAsia"/>
        </w:rPr>
        <w:t>全部变成</w:t>
      </w:r>
      <w:r>
        <w:t xml:space="preserve">1/1     Running </w:t>
      </w:r>
      <w:r>
        <w:rPr>
          <w:rFonts w:hint="eastAsia"/>
        </w:rPr>
        <w:t>才可以创建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集群</w:t>
      </w:r>
    </w:p>
    <w:p w14:paraId="62381000" w14:textId="1BCABA07" w:rsidR="00614373" w:rsidRDefault="00614373" w:rsidP="001E0E1D">
      <w:pPr>
        <w:pStyle w:val="af5"/>
      </w:pPr>
    </w:p>
    <w:p w14:paraId="4B4F52D8" w14:textId="4B91153B" w:rsidR="00614373" w:rsidRDefault="005F681F" w:rsidP="005F681F">
      <w:pPr>
        <w:pStyle w:val="10"/>
      </w:pPr>
      <w:bookmarkStart w:id="4" w:name="_Toc58956155"/>
      <w:r>
        <w:rPr>
          <w:rFonts w:hint="eastAsia"/>
        </w:rPr>
        <w:t>创建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集群</w:t>
      </w:r>
      <w:bookmarkEnd w:id="4"/>
    </w:p>
    <w:p w14:paraId="17E84683" w14:textId="7FD49F7E" w:rsidR="00461CD8" w:rsidRDefault="00461CD8" w:rsidP="00461CD8">
      <w:pPr>
        <w:pStyle w:val="2"/>
      </w:pPr>
      <w:bookmarkStart w:id="5" w:name="_Toc58956156"/>
      <w:r>
        <w:rPr>
          <w:rFonts w:hint="eastAsia"/>
        </w:rPr>
        <w:t>配置更改</w:t>
      </w:r>
      <w:bookmarkEnd w:id="5"/>
    </w:p>
    <w:p w14:paraId="1AF79AA3" w14:textId="359A5E28" w:rsidR="00F51DB9" w:rsidRDefault="00F51DB9" w:rsidP="00F51DB9">
      <w:r>
        <w:rPr>
          <w:rFonts w:hint="eastAsia"/>
        </w:rPr>
        <w:t>主要更改的是</w:t>
      </w:r>
      <w:proofErr w:type="spellStart"/>
      <w:r>
        <w:rPr>
          <w:rFonts w:hint="eastAsia"/>
        </w:rPr>
        <w:t>osd</w:t>
      </w:r>
      <w:proofErr w:type="spellEnd"/>
      <w:r>
        <w:rPr>
          <w:rFonts w:hint="eastAsia"/>
        </w:rPr>
        <w:t>节点所在的位置：</w:t>
      </w:r>
    </w:p>
    <w:p w14:paraId="7E1AE2CB" w14:textId="0159357B" w:rsidR="00F51DB9" w:rsidRDefault="00F51DB9" w:rsidP="00F51DB9">
      <w:r>
        <w:rPr>
          <w:noProof/>
        </w:rPr>
        <w:drawing>
          <wp:inline distT="0" distB="0" distL="0" distR="0" wp14:anchorId="7D7BA622" wp14:editId="7A0DE00C">
            <wp:extent cx="5274310" cy="28346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72BE" w14:textId="751DC295" w:rsidR="00F51DB9" w:rsidRDefault="00F51DB9" w:rsidP="00F51DB9">
      <w:r>
        <w:rPr>
          <w:rFonts w:hint="eastAsia"/>
        </w:rPr>
        <w:t>注意：新版必须采用裸盘，即未格式化的磁盘</w:t>
      </w:r>
      <w:r w:rsidR="00347369">
        <w:rPr>
          <w:rFonts w:hint="eastAsia"/>
        </w:rPr>
        <w:t>。其中</w:t>
      </w:r>
      <w:r w:rsidR="00347369">
        <w:rPr>
          <w:rFonts w:hint="eastAsia"/>
        </w:rPr>
        <w:t>k8s</w:t>
      </w:r>
      <w:r w:rsidR="00347369">
        <w:t>-master03 k8s-node01 node02</w:t>
      </w:r>
      <w:r w:rsidR="00347369">
        <w:rPr>
          <w:rFonts w:hint="eastAsia"/>
        </w:rPr>
        <w:t>有新加的一个磁盘，可以通过</w:t>
      </w:r>
      <w:proofErr w:type="spellStart"/>
      <w:r w:rsidR="00347369" w:rsidRPr="00347369">
        <w:t>lsblk</w:t>
      </w:r>
      <w:proofErr w:type="spellEnd"/>
      <w:r w:rsidR="00347369" w:rsidRPr="00347369">
        <w:t xml:space="preserve"> -f</w:t>
      </w:r>
      <w:r w:rsidR="00347369">
        <w:rPr>
          <w:rFonts w:hint="eastAsia"/>
        </w:rPr>
        <w:t>查看新添加的磁盘名称。</w:t>
      </w:r>
      <w:r w:rsidR="005F161D" w:rsidRPr="004D4372">
        <w:rPr>
          <w:rFonts w:hint="eastAsia"/>
          <w:color w:val="FF0000"/>
        </w:rPr>
        <w:t>建议最少三个节点</w:t>
      </w:r>
      <w:r w:rsidR="004D4372">
        <w:rPr>
          <w:rFonts w:hint="eastAsia"/>
          <w:color w:val="FF0000"/>
        </w:rPr>
        <w:t>，否则后面的试验可能会出现问题</w:t>
      </w:r>
    </w:p>
    <w:p w14:paraId="62855A6D" w14:textId="30EAFE23" w:rsidR="00347369" w:rsidRDefault="00347369" w:rsidP="00F51DB9"/>
    <w:p w14:paraId="422445D4" w14:textId="256CDA27" w:rsidR="00347369" w:rsidRDefault="00A850EA" w:rsidP="00A850EA">
      <w:pPr>
        <w:pStyle w:val="2"/>
      </w:pPr>
      <w:bookmarkStart w:id="6" w:name="_Toc58956157"/>
      <w:r>
        <w:rPr>
          <w:rFonts w:hint="eastAsia"/>
        </w:rPr>
        <w:t>创建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集群</w:t>
      </w:r>
      <w:bookmarkEnd w:id="6"/>
    </w:p>
    <w:p w14:paraId="5BF9E3DB" w14:textId="07B44FE6" w:rsidR="00A850EA" w:rsidRDefault="00733103" w:rsidP="00733103">
      <w:pPr>
        <w:pStyle w:val="swift"/>
      </w:pPr>
      <w:proofErr w:type="spellStart"/>
      <w:r w:rsidRPr="00733103">
        <w:t>kubectl</w:t>
      </w:r>
      <w:proofErr w:type="spellEnd"/>
      <w:r w:rsidRPr="00733103">
        <w:t xml:space="preserve"> create -f </w:t>
      </w:r>
      <w:proofErr w:type="spellStart"/>
      <w:r w:rsidRPr="00733103">
        <w:t>cluster.yaml</w:t>
      </w:r>
      <w:proofErr w:type="spellEnd"/>
    </w:p>
    <w:p w14:paraId="2B69CF59" w14:textId="154443EE" w:rsidR="001B663A" w:rsidRDefault="001B663A" w:rsidP="001B663A">
      <w:pPr>
        <w:pStyle w:val="af6"/>
      </w:pPr>
    </w:p>
    <w:p w14:paraId="76EEB695" w14:textId="245529EF" w:rsidR="001B663A" w:rsidRDefault="00E278FF" w:rsidP="001B663A">
      <w:pPr>
        <w:pStyle w:val="af5"/>
      </w:pPr>
      <w:r>
        <w:rPr>
          <w:rFonts w:hint="eastAsia"/>
        </w:rPr>
        <w:t>创建完成后，可以查看</w:t>
      </w:r>
      <w:r>
        <w:rPr>
          <w:rFonts w:hint="eastAsia"/>
        </w:rPr>
        <w:t>pod</w:t>
      </w:r>
      <w:r>
        <w:rPr>
          <w:rFonts w:hint="eastAsia"/>
        </w:rPr>
        <w:t>的状态：</w:t>
      </w:r>
    </w:p>
    <w:p w14:paraId="78B8EC23" w14:textId="77777777" w:rsidR="00E278FF" w:rsidRDefault="00E278FF" w:rsidP="00E278FF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-n rook-</w:t>
      </w:r>
      <w:proofErr w:type="spellStart"/>
      <w:r>
        <w:t>ceph</w:t>
      </w:r>
      <w:proofErr w:type="spellEnd"/>
      <w:r>
        <w:t xml:space="preserve"> get pod</w:t>
      </w:r>
    </w:p>
    <w:p w14:paraId="6947F3B9" w14:textId="77777777" w:rsidR="00E278FF" w:rsidRDefault="00E278FF" w:rsidP="00E278FF">
      <w:pPr>
        <w:pStyle w:val="swift"/>
      </w:pPr>
      <w:r>
        <w:t>NAME                                                     READY   STATUS      RESTARTS   AGE</w:t>
      </w:r>
    </w:p>
    <w:p w14:paraId="085DE789" w14:textId="77777777" w:rsidR="00E278FF" w:rsidRDefault="00E278FF" w:rsidP="00E278FF">
      <w:pPr>
        <w:pStyle w:val="swift"/>
      </w:pPr>
      <w:r>
        <w:t>csi-cephfsplugin-6nwbp                                   3/3     Running     0          25h</w:t>
      </w:r>
    </w:p>
    <w:p w14:paraId="158838C1" w14:textId="77777777" w:rsidR="00E278FF" w:rsidRDefault="00E278FF" w:rsidP="00E278FF">
      <w:pPr>
        <w:pStyle w:val="swift"/>
      </w:pPr>
      <w:r>
        <w:t xml:space="preserve">csi-cephfsplugin-b7h6k                                   3/3     Running     0          </w:t>
      </w:r>
      <w:r>
        <w:lastRenderedPageBreak/>
        <w:t>25h</w:t>
      </w:r>
    </w:p>
    <w:p w14:paraId="25F6109E" w14:textId="77777777" w:rsidR="00E278FF" w:rsidRDefault="00E278FF" w:rsidP="00E278FF">
      <w:pPr>
        <w:pStyle w:val="swift"/>
      </w:pPr>
      <w:r>
        <w:t>csi-cephfsplugin-provisioner-785798bc8f-78tvr            6/6     Running     0          25h</w:t>
      </w:r>
    </w:p>
    <w:p w14:paraId="6BE84255" w14:textId="77777777" w:rsidR="00E278FF" w:rsidRDefault="00E278FF" w:rsidP="00E278FF">
      <w:pPr>
        <w:pStyle w:val="swift"/>
      </w:pPr>
      <w:r>
        <w:t>csi-cephfsplugin-provisioner-785798bc8f-krsdx            6/6     Running     0          25h</w:t>
      </w:r>
    </w:p>
    <w:p w14:paraId="484594EA" w14:textId="77777777" w:rsidR="00E278FF" w:rsidRDefault="00E278FF" w:rsidP="00E278FF">
      <w:pPr>
        <w:pStyle w:val="swift"/>
      </w:pPr>
      <w:r>
        <w:t>csi-rbdplugin-2mmmj                                      3/3     Running     0          25h</w:t>
      </w:r>
    </w:p>
    <w:p w14:paraId="306EAD59" w14:textId="77777777" w:rsidR="00E278FF" w:rsidRDefault="00E278FF" w:rsidP="00E278FF">
      <w:pPr>
        <w:pStyle w:val="swift"/>
      </w:pPr>
      <w:r>
        <w:t>csi-rbdplugin-85sbg                                      3/3     Running     0          25h</w:t>
      </w:r>
    </w:p>
    <w:p w14:paraId="20FD0F18" w14:textId="77777777" w:rsidR="00E278FF" w:rsidRDefault="00E278FF" w:rsidP="00E278FF">
      <w:pPr>
        <w:pStyle w:val="swift"/>
      </w:pPr>
      <w:r>
        <w:t>csi-rbdplugin-provisioner-75cdf8cd6d-ghl8f               6/6     Running     0          25h</w:t>
      </w:r>
    </w:p>
    <w:p w14:paraId="2738C471" w14:textId="77777777" w:rsidR="00E278FF" w:rsidRDefault="00E278FF" w:rsidP="00E278FF">
      <w:pPr>
        <w:pStyle w:val="swift"/>
      </w:pPr>
      <w:r>
        <w:t>csi-rbdplugin-provisioner-75cdf8cd6d-wf6h8               6/6     Running     0          25h</w:t>
      </w:r>
    </w:p>
    <w:p w14:paraId="47D4E9C8" w14:textId="77777777" w:rsidR="00E278FF" w:rsidRDefault="00E278FF" w:rsidP="00E278FF">
      <w:pPr>
        <w:pStyle w:val="swift"/>
      </w:pPr>
      <w:r>
        <w:t>rook-ceph-crashcollector-k8s-master03-64c56d8d8b-9vqrk   1/1     Running     0          28h</w:t>
      </w:r>
    </w:p>
    <w:p w14:paraId="4E19897A" w14:textId="77777777" w:rsidR="00E278FF" w:rsidRDefault="00E278FF" w:rsidP="00E278FF">
      <w:pPr>
        <w:pStyle w:val="swift"/>
      </w:pPr>
      <w:r>
        <w:t>rook-ceph-crashcollector-k8s-node01-7fc9b79798-6r2rn     1/1     Running     0          28h</w:t>
      </w:r>
    </w:p>
    <w:p w14:paraId="44BBF5C5" w14:textId="77777777" w:rsidR="00E278FF" w:rsidRDefault="00E278FF" w:rsidP="00E278FF">
      <w:pPr>
        <w:pStyle w:val="swift"/>
      </w:pPr>
      <w:r>
        <w:t>rook-ceph-crashcollector-k8s-node02-6954497cb9-pqll7     1/1     Running     0          28h</w:t>
      </w:r>
    </w:p>
    <w:p w14:paraId="79D06858" w14:textId="77777777" w:rsidR="00E278FF" w:rsidRDefault="00E278FF" w:rsidP="00E278FF">
      <w:pPr>
        <w:pStyle w:val="swift"/>
      </w:pPr>
      <w:r>
        <w:t>rook-ceph-mgr-a-dd4bf8445-scsrt                          1/1     Running     0          25h</w:t>
      </w:r>
    </w:p>
    <w:p w14:paraId="4B3FF9BF" w14:textId="77777777" w:rsidR="00E278FF" w:rsidRDefault="00E278FF" w:rsidP="00E278FF">
      <w:pPr>
        <w:pStyle w:val="swift"/>
      </w:pPr>
      <w:r>
        <w:t>rook-ceph-mon-a-856779ddfd-8v7s2                         1/1     Running     0          28h</w:t>
      </w:r>
    </w:p>
    <w:p w14:paraId="705CDEF0" w14:textId="77777777" w:rsidR="00E278FF" w:rsidRDefault="00E278FF" w:rsidP="00E278FF">
      <w:pPr>
        <w:pStyle w:val="swift"/>
      </w:pPr>
      <w:r>
        <w:t>rook-ceph-mon-b-6c94bddf8c-wb69x                         1/1     Running     0          28h</w:t>
      </w:r>
    </w:p>
    <w:p w14:paraId="35E19320" w14:textId="77777777" w:rsidR="00E278FF" w:rsidRDefault="00E278FF" w:rsidP="00E278FF">
      <w:pPr>
        <w:pStyle w:val="swift"/>
      </w:pPr>
      <w:r>
        <w:t>rook-ceph-mon-c-5659bcb5c9-pjn5f                         1/1     Running     0          28h</w:t>
      </w:r>
    </w:p>
    <w:p w14:paraId="29D608DF" w14:textId="77777777" w:rsidR="00E278FF" w:rsidRDefault="00E278FF" w:rsidP="00E278FF">
      <w:pPr>
        <w:pStyle w:val="swift"/>
      </w:pPr>
      <w:r>
        <w:t>rook-ceph-operator-7c7d8846f4-fsv9f                      1/1     Running     0          25h</w:t>
      </w:r>
    </w:p>
    <w:p w14:paraId="131F091D" w14:textId="77777777" w:rsidR="00E278FF" w:rsidRDefault="00E278FF" w:rsidP="00E278FF">
      <w:pPr>
        <w:pStyle w:val="swift"/>
      </w:pPr>
      <w:r>
        <w:t>rook-ceph-osd-0-7c6cdb8546-kkcts                         1/1     Running     0          28h</w:t>
      </w:r>
    </w:p>
    <w:p w14:paraId="28AD568F" w14:textId="77777777" w:rsidR="00E278FF" w:rsidRDefault="00E278FF" w:rsidP="00E278FF">
      <w:pPr>
        <w:pStyle w:val="swift"/>
      </w:pPr>
      <w:r>
        <w:t>rook-ceph-osd-1-f8b598d47-qjnwl                          1/1     Running     0          28h</w:t>
      </w:r>
    </w:p>
    <w:p w14:paraId="1CDE6832" w14:textId="77777777" w:rsidR="00E278FF" w:rsidRDefault="00E278FF" w:rsidP="00E278FF">
      <w:pPr>
        <w:pStyle w:val="swift"/>
      </w:pPr>
      <w:r>
        <w:t>rook-ceph-osd-2-55846dbcd9-jvm62                         1/1     Running     0          28h</w:t>
      </w:r>
    </w:p>
    <w:p w14:paraId="1B4FFB24" w14:textId="77777777" w:rsidR="00E278FF" w:rsidRDefault="00E278FF" w:rsidP="00E278FF">
      <w:pPr>
        <w:pStyle w:val="swift"/>
      </w:pPr>
      <w:r>
        <w:t>rook-ceph-osd-prepare-k8s-master03-h8lt2                 0/1     Completed   0          5h1m</w:t>
      </w:r>
    </w:p>
    <w:p w14:paraId="666257A9" w14:textId="77777777" w:rsidR="00E278FF" w:rsidRDefault="00E278FF" w:rsidP="00E278FF">
      <w:pPr>
        <w:pStyle w:val="swift"/>
      </w:pPr>
      <w:r>
        <w:t>rook-ceph-osd-prepare-k8s-node01-jqz7x                   0/1     Completed   0          5h1m</w:t>
      </w:r>
    </w:p>
    <w:p w14:paraId="65C9E873" w14:textId="77777777" w:rsidR="00E278FF" w:rsidRDefault="00E278FF" w:rsidP="00E278FF">
      <w:pPr>
        <w:pStyle w:val="swift"/>
      </w:pPr>
      <w:r>
        <w:t>rook-ceph-osd-prepare-k8s-node02-hm8lc                   0/1     Completed   0          5h1m</w:t>
      </w:r>
    </w:p>
    <w:p w14:paraId="0DE77FDD" w14:textId="77777777" w:rsidR="00E278FF" w:rsidRDefault="00E278FF" w:rsidP="00E278FF">
      <w:pPr>
        <w:pStyle w:val="swift"/>
      </w:pPr>
      <w:r>
        <w:t>rook-discover-qw2ln                                      1/1     Running     0          29h</w:t>
      </w:r>
    </w:p>
    <w:p w14:paraId="0520ECF9" w14:textId="77777777" w:rsidR="00E278FF" w:rsidRDefault="00E278FF" w:rsidP="00E278FF">
      <w:pPr>
        <w:pStyle w:val="swift"/>
      </w:pPr>
      <w:r>
        <w:t>rook-discover-wf8t7                                      1/1     Running     0          29h</w:t>
      </w:r>
    </w:p>
    <w:p w14:paraId="72368A6A" w14:textId="4010CBDA" w:rsidR="00E278FF" w:rsidRDefault="00E278FF" w:rsidP="00E278FF">
      <w:pPr>
        <w:pStyle w:val="swift"/>
      </w:pPr>
      <w:r>
        <w:t>rook-discover-z6dhq                                      1/1     Running     0          29h</w:t>
      </w:r>
    </w:p>
    <w:p w14:paraId="5F69472E" w14:textId="64DC9982" w:rsidR="00874012" w:rsidRDefault="00874012" w:rsidP="00874012">
      <w:pPr>
        <w:pStyle w:val="af6"/>
      </w:pPr>
    </w:p>
    <w:p w14:paraId="37FF24E7" w14:textId="1E243BCD" w:rsidR="00427F80" w:rsidRDefault="00874012" w:rsidP="00427F80">
      <w:pPr>
        <w:pStyle w:val="af5"/>
      </w:pPr>
      <w:r>
        <w:rPr>
          <w:rFonts w:hint="eastAsia"/>
        </w:rPr>
        <w:t>需要注意的是，</w:t>
      </w:r>
      <w:proofErr w:type="spellStart"/>
      <w:r>
        <w:rPr>
          <w:rFonts w:hint="eastAsia"/>
        </w:rPr>
        <w:t>osd</w:t>
      </w:r>
      <w:proofErr w:type="spellEnd"/>
      <w:r>
        <w:rPr>
          <w:rFonts w:hint="eastAsia"/>
        </w:rPr>
        <w:t>-</w:t>
      </w:r>
      <w:r>
        <w:t>x</w:t>
      </w:r>
      <w:r>
        <w:rPr>
          <w:rFonts w:hint="eastAsia"/>
        </w:rPr>
        <w:t>的容器必须是存在的，且是正常的。</w:t>
      </w:r>
      <w:r w:rsidR="00427F80">
        <w:rPr>
          <w:rFonts w:hint="eastAsia"/>
        </w:rPr>
        <w:t>如果上述</w:t>
      </w:r>
      <w:r w:rsidR="00427F80">
        <w:rPr>
          <w:rFonts w:hint="eastAsia"/>
        </w:rPr>
        <w:t>Pod</w:t>
      </w:r>
      <w:r w:rsidR="00427F80">
        <w:rPr>
          <w:rFonts w:hint="eastAsia"/>
        </w:rPr>
        <w:t>均正常，则认为集群安装成功。</w:t>
      </w:r>
    </w:p>
    <w:p w14:paraId="6F16ED3A" w14:textId="5DCC7665" w:rsidR="00427F80" w:rsidRDefault="001813D3" w:rsidP="001813D3">
      <w:pPr>
        <w:pStyle w:val="2"/>
      </w:pPr>
      <w:bookmarkStart w:id="7" w:name="_Toc58956158"/>
      <w:r>
        <w:rPr>
          <w:rFonts w:hint="eastAsia"/>
        </w:rPr>
        <w:t>安装</w:t>
      </w:r>
      <w:proofErr w:type="spellStart"/>
      <w:r>
        <w:rPr>
          <w:rFonts w:hint="eastAsia"/>
        </w:rPr>
        <w:t>ceph</w:t>
      </w:r>
      <w:proofErr w:type="spellEnd"/>
      <w:r>
        <w:t xml:space="preserve"> </w:t>
      </w:r>
      <w:r>
        <w:rPr>
          <w:rFonts w:hint="eastAsia"/>
        </w:rPr>
        <w:t>snapshot控制器</w:t>
      </w:r>
      <w:bookmarkEnd w:id="7"/>
    </w:p>
    <w:p w14:paraId="07E6E194" w14:textId="70BF842D" w:rsidR="001813D3" w:rsidRDefault="001813D3" w:rsidP="001813D3">
      <w:pPr>
        <w:ind w:left="420"/>
      </w:pPr>
      <w:r>
        <w:rPr>
          <w:rFonts w:hint="eastAsia"/>
        </w:rPr>
        <w:t>k8s</w:t>
      </w:r>
      <w:r>
        <w:t xml:space="preserve"> 1.19</w:t>
      </w:r>
      <w:r>
        <w:rPr>
          <w:rFonts w:hint="eastAsia"/>
        </w:rPr>
        <w:t>版本以上需要单独安装</w:t>
      </w:r>
      <w:r>
        <w:rPr>
          <w:rFonts w:hint="eastAsia"/>
        </w:rPr>
        <w:t>snapshot</w:t>
      </w:r>
      <w:r>
        <w:rPr>
          <w:rFonts w:hint="eastAsia"/>
        </w:rPr>
        <w:t>控制器，才能完成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的快照功能，所以在此提前安装下，如果是</w:t>
      </w:r>
      <w:r>
        <w:rPr>
          <w:rFonts w:hint="eastAsia"/>
        </w:rPr>
        <w:t>1</w:t>
      </w:r>
      <w:r>
        <w:t>.19</w:t>
      </w:r>
      <w:r>
        <w:rPr>
          <w:rFonts w:hint="eastAsia"/>
        </w:rPr>
        <w:t>以下版本，不需要单独安装，直接参考视频即可。</w:t>
      </w:r>
    </w:p>
    <w:p w14:paraId="7E3EABCE" w14:textId="54EAB523" w:rsidR="001813D3" w:rsidRDefault="00B40AF9" w:rsidP="001813D3">
      <w:pPr>
        <w:ind w:left="420"/>
      </w:pPr>
      <w:r>
        <w:rPr>
          <w:rFonts w:hint="eastAsia"/>
        </w:rPr>
        <w:t>snapshot</w:t>
      </w:r>
      <w:r>
        <w:rPr>
          <w:rFonts w:hint="eastAsia"/>
        </w:rPr>
        <w:t>控制器的部署在集群安装时的</w:t>
      </w:r>
      <w:r>
        <w:rPr>
          <w:rFonts w:hint="eastAsia"/>
        </w:rPr>
        <w:t>k8s</w:t>
      </w:r>
      <w:r>
        <w:t>-ha-install</w:t>
      </w:r>
      <w:r>
        <w:rPr>
          <w:rFonts w:hint="eastAsia"/>
        </w:rPr>
        <w:t>项目中</w:t>
      </w:r>
      <w:r w:rsidR="009A7DD8">
        <w:rPr>
          <w:rFonts w:hint="eastAsia"/>
        </w:rPr>
        <w:t>，需要切换到</w:t>
      </w:r>
      <w:r w:rsidR="009A7DD8">
        <w:rPr>
          <w:rFonts w:hint="eastAsia"/>
        </w:rPr>
        <w:t>1</w:t>
      </w:r>
      <w:r w:rsidR="009A7DD8">
        <w:t>.20.</w:t>
      </w:r>
      <w:r w:rsidR="009A7DD8">
        <w:rPr>
          <w:rFonts w:hint="eastAsia"/>
        </w:rPr>
        <w:t>x</w:t>
      </w:r>
      <w:r w:rsidR="009A7DD8">
        <w:rPr>
          <w:rFonts w:hint="eastAsia"/>
        </w:rPr>
        <w:t>分支</w:t>
      </w:r>
      <w:r>
        <w:rPr>
          <w:rFonts w:hint="eastAsia"/>
        </w:rPr>
        <w:t>：</w:t>
      </w:r>
    </w:p>
    <w:p w14:paraId="4B33F56D" w14:textId="4CAA02E5" w:rsidR="009A7DD8" w:rsidRDefault="009A7DD8" w:rsidP="009A7DD8">
      <w:pPr>
        <w:pStyle w:val="swift"/>
      </w:pPr>
      <w:r w:rsidRPr="009A7DD8">
        <w:t>cd /root/k8s-ha-install/</w:t>
      </w:r>
    </w:p>
    <w:p w14:paraId="313DDEAA" w14:textId="34925386" w:rsidR="009A7DD8" w:rsidRPr="009A7DD8" w:rsidRDefault="009A7DD8" w:rsidP="009A7DD8">
      <w:pPr>
        <w:pStyle w:val="swift"/>
      </w:pPr>
      <w:r w:rsidRPr="009A7DD8">
        <w:t>git checkout manual-installation-v1.20.x</w:t>
      </w:r>
    </w:p>
    <w:p w14:paraId="567F7907" w14:textId="74D1A44F" w:rsidR="00B40AF9" w:rsidRDefault="009A7DD8" w:rsidP="001813D3">
      <w:pPr>
        <w:ind w:left="420"/>
      </w:pPr>
      <w:r>
        <w:rPr>
          <w:rFonts w:hint="eastAsia"/>
        </w:rPr>
        <w:lastRenderedPageBreak/>
        <w:t>创建</w:t>
      </w:r>
      <w:r>
        <w:rPr>
          <w:rFonts w:hint="eastAsia"/>
        </w:rPr>
        <w:t>snapshot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：</w:t>
      </w:r>
    </w:p>
    <w:p w14:paraId="299958D8" w14:textId="4D7C021B" w:rsidR="009A7DD8" w:rsidRDefault="00D91566" w:rsidP="00D91566">
      <w:pPr>
        <w:pStyle w:val="swift"/>
      </w:pPr>
      <w:proofErr w:type="spellStart"/>
      <w:r w:rsidRPr="00D91566">
        <w:t>kubectl</w:t>
      </w:r>
      <w:proofErr w:type="spellEnd"/>
      <w:r w:rsidRPr="00D91566">
        <w:t xml:space="preserve"> create -f </w:t>
      </w:r>
      <w:proofErr w:type="spellStart"/>
      <w:r w:rsidRPr="00D91566">
        <w:t>snapshotter</w:t>
      </w:r>
      <w:proofErr w:type="spellEnd"/>
      <w:r w:rsidRPr="00D91566">
        <w:t>/</w:t>
      </w:r>
      <w:r w:rsidR="0054567E">
        <w:t xml:space="preserve"> </w:t>
      </w:r>
      <w:r w:rsidR="0054567E">
        <w:rPr>
          <w:rFonts w:hint="eastAsia"/>
        </w:rPr>
        <w:t>-n</w:t>
      </w:r>
      <w:r w:rsidR="0054567E">
        <w:t xml:space="preserve"> </w:t>
      </w:r>
      <w:proofErr w:type="spellStart"/>
      <w:r w:rsidR="0054567E">
        <w:t>kube</w:t>
      </w:r>
      <w:proofErr w:type="spellEnd"/>
      <w:r w:rsidR="0054567E">
        <w:t>-system</w:t>
      </w:r>
    </w:p>
    <w:p w14:paraId="65F7B26E" w14:textId="6A852483" w:rsidR="009A2C7A" w:rsidRDefault="009A2C7A" w:rsidP="009A2C7A">
      <w:pPr>
        <w:pStyle w:val="af6"/>
      </w:pPr>
    </w:p>
    <w:p w14:paraId="295BB0B6" w14:textId="77777777" w:rsidR="00B36695" w:rsidRDefault="00B36695" w:rsidP="00B3669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 get po -n </w:t>
      </w:r>
      <w:proofErr w:type="spellStart"/>
      <w:r>
        <w:t>kube</w:t>
      </w:r>
      <w:proofErr w:type="spellEnd"/>
      <w:r>
        <w:t>-system -l app=snapshot-controller</w:t>
      </w:r>
    </w:p>
    <w:p w14:paraId="3D9703F8" w14:textId="77777777" w:rsidR="00B36695" w:rsidRDefault="00B36695" w:rsidP="00B36695">
      <w:pPr>
        <w:pStyle w:val="swift"/>
      </w:pPr>
      <w:r>
        <w:t>NAME                    READY   STATUS    RESTARTS   AGE</w:t>
      </w:r>
    </w:p>
    <w:p w14:paraId="10D6ADC7" w14:textId="2137C84B" w:rsidR="009A2C7A" w:rsidRDefault="00B36695" w:rsidP="00B36695">
      <w:pPr>
        <w:pStyle w:val="swift"/>
      </w:pPr>
      <w:r>
        <w:t>snapshot-controller-0   1/1     Running   0          27h</w:t>
      </w:r>
    </w:p>
    <w:p w14:paraId="740BA874" w14:textId="7E4A67B8" w:rsidR="00602445" w:rsidRDefault="00602445" w:rsidP="00602445">
      <w:pPr>
        <w:pStyle w:val="af6"/>
      </w:pPr>
    </w:p>
    <w:p w14:paraId="0779E82C" w14:textId="1A1FA805" w:rsidR="00602445" w:rsidRPr="00602445" w:rsidRDefault="00602445" w:rsidP="00602445">
      <w:pPr>
        <w:pStyle w:val="af5"/>
      </w:pPr>
      <w:r>
        <w:rPr>
          <w:rFonts w:hint="eastAsia"/>
        </w:rPr>
        <w:t>具体文档：</w:t>
      </w:r>
      <w:r w:rsidR="00703344">
        <w:fldChar w:fldCharType="begin"/>
      </w:r>
      <w:r w:rsidR="00703344">
        <w:instrText xml:space="preserve"> HYPERLINK "https://rook.io/docs/rook/v1.5/ceph-csi-snapshot.html" </w:instrText>
      </w:r>
      <w:r w:rsidR="00703344">
        <w:fldChar w:fldCharType="separate"/>
      </w:r>
      <w:r>
        <w:rPr>
          <w:rStyle w:val="af3"/>
        </w:rPr>
        <w:t>https://rook.io/docs/rook/v1.5/ceph-csi-snapshot.html</w:t>
      </w:r>
      <w:r w:rsidR="00703344">
        <w:rPr>
          <w:rStyle w:val="af3"/>
        </w:rPr>
        <w:fldChar w:fldCharType="end"/>
      </w:r>
    </w:p>
    <w:p w14:paraId="23D5CA24" w14:textId="4BE0878D" w:rsidR="00427F80" w:rsidRDefault="00A658A5" w:rsidP="00460B3A">
      <w:pPr>
        <w:pStyle w:val="10"/>
      </w:pPr>
      <w:bookmarkStart w:id="8" w:name="_Toc58956159"/>
      <w:r>
        <w:rPr>
          <w:rFonts w:hint="eastAsia"/>
        </w:rPr>
        <w:t>安装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客户端工具</w:t>
      </w:r>
      <w:bookmarkEnd w:id="8"/>
    </w:p>
    <w:p w14:paraId="67508F00" w14:textId="77777777" w:rsidR="00ED0187" w:rsidRDefault="00ED0187" w:rsidP="00ED0187">
      <w:pPr>
        <w:pStyle w:val="af6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pwd</w:t>
      </w:r>
      <w:proofErr w:type="spellEnd"/>
    </w:p>
    <w:p w14:paraId="188ACFEA" w14:textId="77777777" w:rsidR="00ED0187" w:rsidRDefault="00ED0187" w:rsidP="00ED0187">
      <w:pPr>
        <w:pStyle w:val="af6"/>
      </w:pPr>
      <w:r>
        <w:t>/root/rook/cluster/examples/</w:t>
      </w:r>
      <w:proofErr w:type="spellStart"/>
      <w:r>
        <w:t>kubernetes</w:t>
      </w:r>
      <w:proofErr w:type="spellEnd"/>
      <w:r>
        <w:t>/</w:t>
      </w:r>
      <w:proofErr w:type="spellStart"/>
      <w:r>
        <w:t>ceph</w:t>
      </w:r>
      <w:proofErr w:type="spellEnd"/>
    </w:p>
    <w:p w14:paraId="2057007A" w14:textId="77777777" w:rsidR="00ED0187" w:rsidRDefault="00ED0187" w:rsidP="00ED0187">
      <w:pPr>
        <w:pStyle w:val="af6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create -f </w:t>
      </w:r>
      <w:proofErr w:type="spellStart"/>
      <w:r>
        <w:t>toolbox.yaml</w:t>
      </w:r>
      <w:proofErr w:type="spellEnd"/>
      <w:r>
        <w:t xml:space="preserve"> -n rook-</w:t>
      </w:r>
      <w:proofErr w:type="spellStart"/>
      <w:r>
        <w:t>ceph</w:t>
      </w:r>
      <w:proofErr w:type="spellEnd"/>
    </w:p>
    <w:p w14:paraId="303101FD" w14:textId="2DAB89AB" w:rsidR="00ED0187" w:rsidRDefault="00ED0187" w:rsidP="00ED0187">
      <w:pPr>
        <w:pStyle w:val="af6"/>
      </w:pPr>
      <w:proofErr w:type="spellStart"/>
      <w:r>
        <w:t>deployment.apps</w:t>
      </w:r>
      <w:proofErr w:type="spellEnd"/>
      <w:r>
        <w:t>/rook-</w:t>
      </w:r>
      <w:proofErr w:type="spellStart"/>
      <w:r>
        <w:t>ceph</w:t>
      </w:r>
      <w:proofErr w:type="spellEnd"/>
      <w:r>
        <w:t>-tools created</w:t>
      </w:r>
    </w:p>
    <w:p w14:paraId="28CD396B" w14:textId="64207E9B" w:rsidR="00C563B7" w:rsidRDefault="00C563B7" w:rsidP="00C563B7">
      <w:pPr>
        <w:pStyle w:val="af5"/>
      </w:pPr>
    </w:p>
    <w:p w14:paraId="4DA5FE1D" w14:textId="67A03A81" w:rsidR="00C563B7" w:rsidRDefault="00C563B7" w:rsidP="00C563B7">
      <w:pPr>
        <w:pStyle w:val="af5"/>
      </w:pPr>
      <w:r>
        <w:rPr>
          <w:rFonts w:hint="eastAsia"/>
        </w:rPr>
        <w:t>待容器</w:t>
      </w:r>
      <w:r>
        <w:rPr>
          <w:rFonts w:hint="eastAsia"/>
        </w:rPr>
        <w:t>Running</w:t>
      </w:r>
      <w:r>
        <w:rPr>
          <w:rFonts w:hint="eastAsia"/>
        </w:rPr>
        <w:t>后，即可</w:t>
      </w:r>
      <w:r w:rsidR="00111747">
        <w:rPr>
          <w:rFonts w:hint="eastAsia"/>
        </w:rPr>
        <w:t>执行相关命令</w:t>
      </w:r>
    </w:p>
    <w:p w14:paraId="46A65CDC" w14:textId="77777777" w:rsidR="00111747" w:rsidRDefault="00111747" w:rsidP="00111747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get po -n rook-</w:t>
      </w:r>
      <w:proofErr w:type="spellStart"/>
      <w:r>
        <w:t>ceph</w:t>
      </w:r>
      <w:proofErr w:type="spellEnd"/>
      <w:r>
        <w:t xml:space="preserve"> -l app=rook-</w:t>
      </w:r>
      <w:proofErr w:type="spellStart"/>
      <w:r>
        <w:t>ceph</w:t>
      </w:r>
      <w:proofErr w:type="spellEnd"/>
      <w:r>
        <w:t>-tools</w:t>
      </w:r>
    </w:p>
    <w:p w14:paraId="774530CC" w14:textId="77777777" w:rsidR="00111747" w:rsidRDefault="00111747" w:rsidP="00111747">
      <w:pPr>
        <w:pStyle w:val="swift"/>
      </w:pPr>
      <w:r>
        <w:t>NAME                               READY   STATUS    RESTARTS   AGE</w:t>
      </w:r>
    </w:p>
    <w:p w14:paraId="08F1613A" w14:textId="346DE9E3" w:rsidR="00111747" w:rsidRPr="00C563B7" w:rsidRDefault="00111747" w:rsidP="00111747">
      <w:pPr>
        <w:pStyle w:val="swift"/>
      </w:pPr>
      <w:r>
        <w:t>rook-ceph-tools-6f7467bb4d-qzsvg   1/1     Running   0          &lt;invalid&gt;</w:t>
      </w:r>
    </w:p>
    <w:p w14:paraId="480E1F92" w14:textId="77B272F7" w:rsidR="00ED0187" w:rsidRDefault="00ED0187" w:rsidP="00ED0187">
      <w:pPr>
        <w:pStyle w:val="af5"/>
      </w:pPr>
    </w:p>
    <w:p w14:paraId="13F17534" w14:textId="312A0EF4" w:rsidR="00111747" w:rsidRDefault="00111747" w:rsidP="00ED0187">
      <w:pPr>
        <w:pStyle w:val="af5"/>
      </w:pPr>
    </w:p>
    <w:p w14:paraId="5CC5039F" w14:textId="77777777" w:rsidR="00367316" w:rsidRPr="00367316" w:rsidRDefault="00367316" w:rsidP="00367316">
      <w:pPr>
        <w:pStyle w:val="swift"/>
        <w:rPr>
          <w:b/>
          <w:bCs/>
        </w:rPr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 w:rsidRPr="00367316">
        <w:rPr>
          <w:b/>
          <w:bCs/>
        </w:rPr>
        <w:t>kubectl</w:t>
      </w:r>
      <w:proofErr w:type="spellEnd"/>
      <w:r w:rsidRPr="00367316">
        <w:rPr>
          <w:b/>
          <w:bCs/>
        </w:rPr>
        <w:t xml:space="preserve"> -n rook-</w:t>
      </w:r>
      <w:proofErr w:type="spellStart"/>
      <w:r w:rsidRPr="00367316">
        <w:rPr>
          <w:b/>
          <w:bCs/>
        </w:rPr>
        <w:t>ceph</w:t>
      </w:r>
      <w:proofErr w:type="spellEnd"/>
      <w:r w:rsidRPr="00367316">
        <w:rPr>
          <w:b/>
          <w:bCs/>
        </w:rPr>
        <w:t xml:space="preserve"> exec -it deploy/rook-</w:t>
      </w:r>
      <w:proofErr w:type="spellStart"/>
      <w:r w:rsidRPr="00367316">
        <w:rPr>
          <w:b/>
          <w:bCs/>
        </w:rPr>
        <w:t>ceph</w:t>
      </w:r>
      <w:proofErr w:type="spellEnd"/>
      <w:r w:rsidRPr="00367316">
        <w:rPr>
          <w:b/>
          <w:bCs/>
        </w:rPr>
        <w:t>-tools -- bash</w:t>
      </w:r>
    </w:p>
    <w:p w14:paraId="0D28DBAF" w14:textId="77777777" w:rsidR="00367316" w:rsidRPr="00367316" w:rsidRDefault="00367316" w:rsidP="00367316">
      <w:pPr>
        <w:pStyle w:val="swift"/>
        <w:rPr>
          <w:b/>
          <w:bCs/>
        </w:rPr>
      </w:pPr>
      <w:r>
        <w:t>[root@rook-ceph-tools-6f7467bb4d-qzsvg /]#</w:t>
      </w:r>
      <w:r w:rsidRPr="00367316">
        <w:rPr>
          <w:b/>
          <w:bCs/>
        </w:rPr>
        <w:t xml:space="preserve"> </w:t>
      </w:r>
      <w:proofErr w:type="spellStart"/>
      <w:r w:rsidRPr="00367316">
        <w:rPr>
          <w:b/>
          <w:bCs/>
        </w:rPr>
        <w:t>ceph</w:t>
      </w:r>
      <w:proofErr w:type="spellEnd"/>
      <w:r w:rsidRPr="00367316">
        <w:rPr>
          <w:b/>
          <w:bCs/>
        </w:rPr>
        <w:t xml:space="preserve"> status</w:t>
      </w:r>
    </w:p>
    <w:p w14:paraId="738071C8" w14:textId="77777777" w:rsidR="00367316" w:rsidRDefault="00367316" w:rsidP="00367316">
      <w:pPr>
        <w:pStyle w:val="swift"/>
      </w:pPr>
      <w:r>
        <w:t xml:space="preserve">  cluster:</w:t>
      </w:r>
    </w:p>
    <w:p w14:paraId="219A021D" w14:textId="77777777" w:rsidR="00367316" w:rsidRDefault="00367316" w:rsidP="00367316">
      <w:pPr>
        <w:pStyle w:val="swift"/>
      </w:pPr>
      <w:r>
        <w:t xml:space="preserve">    id:     356e0bac-b3e3-4abc-891b-ee6b8a0bc56f</w:t>
      </w:r>
    </w:p>
    <w:p w14:paraId="2C4FE123" w14:textId="77777777" w:rsidR="00367316" w:rsidRDefault="00367316" w:rsidP="00367316">
      <w:pPr>
        <w:pStyle w:val="swift"/>
      </w:pPr>
      <w:r>
        <w:t xml:space="preserve">    health: HEALTH_OK</w:t>
      </w:r>
    </w:p>
    <w:p w14:paraId="0F7CC3F3" w14:textId="77777777" w:rsidR="00367316" w:rsidRDefault="00367316" w:rsidP="00367316">
      <w:pPr>
        <w:pStyle w:val="swift"/>
      </w:pPr>
      <w:r>
        <w:t xml:space="preserve"> </w:t>
      </w:r>
    </w:p>
    <w:p w14:paraId="4075F8A6" w14:textId="77777777" w:rsidR="00367316" w:rsidRDefault="00367316" w:rsidP="00367316">
      <w:pPr>
        <w:pStyle w:val="swift"/>
      </w:pPr>
      <w:r>
        <w:t xml:space="preserve">  services:</w:t>
      </w:r>
    </w:p>
    <w:p w14:paraId="08D0DB10" w14:textId="77777777" w:rsidR="00367316" w:rsidRDefault="00367316" w:rsidP="00367316">
      <w:pPr>
        <w:pStyle w:val="swift"/>
      </w:pPr>
      <w:r>
        <w:t xml:space="preserve">    mon: 3 daemons, quorum </w:t>
      </w:r>
      <w:proofErr w:type="spellStart"/>
      <w:r>
        <w:t>a,b,c</w:t>
      </w:r>
      <w:proofErr w:type="spellEnd"/>
      <w:r>
        <w:t xml:space="preserve"> (age 29h)</w:t>
      </w:r>
    </w:p>
    <w:p w14:paraId="4F70B7B9" w14:textId="77777777" w:rsidR="00367316" w:rsidRDefault="00367316" w:rsidP="00367316">
      <w:pPr>
        <w:pStyle w:val="swift"/>
      </w:pPr>
      <w:r>
        <w:t xml:space="preserve">    </w:t>
      </w:r>
      <w:proofErr w:type="spellStart"/>
      <w:r>
        <w:t>mgr</w:t>
      </w:r>
      <w:proofErr w:type="spellEnd"/>
      <w:r>
        <w:t>: a(active, since 5h)</w:t>
      </w:r>
    </w:p>
    <w:p w14:paraId="324515EA" w14:textId="77777777" w:rsidR="00367316" w:rsidRDefault="00367316" w:rsidP="00367316">
      <w:pPr>
        <w:pStyle w:val="swift"/>
      </w:pPr>
      <w:r>
        <w:t xml:space="preserve">    </w:t>
      </w:r>
      <w:proofErr w:type="spellStart"/>
      <w:r>
        <w:t>osd</w:t>
      </w:r>
      <w:proofErr w:type="spellEnd"/>
      <w:r>
        <w:t xml:space="preserve">: 3 </w:t>
      </w:r>
      <w:proofErr w:type="spellStart"/>
      <w:r>
        <w:t>osds</w:t>
      </w:r>
      <w:proofErr w:type="spellEnd"/>
      <w:r>
        <w:t>: 3 up (since 29h), 3 in (since 29h)</w:t>
      </w:r>
    </w:p>
    <w:p w14:paraId="1F668674" w14:textId="77777777" w:rsidR="00367316" w:rsidRDefault="00367316" w:rsidP="00367316">
      <w:pPr>
        <w:pStyle w:val="swift"/>
      </w:pPr>
      <w:r>
        <w:t xml:space="preserve"> </w:t>
      </w:r>
    </w:p>
    <w:p w14:paraId="3B40DED1" w14:textId="77777777" w:rsidR="00367316" w:rsidRDefault="00367316" w:rsidP="00367316">
      <w:pPr>
        <w:pStyle w:val="swift"/>
      </w:pPr>
      <w:r>
        <w:t xml:space="preserve">  data:</w:t>
      </w:r>
    </w:p>
    <w:p w14:paraId="42B0C720" w14:textId="77777777" w:rsidR="00367316" w:rsidRDefault="00367316" w:rsidP="00367316">
      <w:pPr>
        <w:pStyle w:val="swift"/>
      </w:pPr>
      <w:r>
        <w:t xml:space="preserve">    pools:   1 pools, 1 </w:t>
      </w:r>
      <w:proofErr w:type="spellStart"/>
      <w:r>
        <w:t>pgs</w:t>
      </w:r>
      <w:proofErr w:type="spellEnd"/>
    </w:p>
    <w:p w14:paraId="12D3F03E" w14:textId="77777777" w:rsidR="00367316" w:rsidRDefault="00367316" w:rsidP="00367316">
      <w:pPr>
        <w:pStyle w:val="swift"/>
      </w:pPr>
      <w:r>
        <w:t xml:space="preserve">    objects: 0 objects, 0 B</w:t>
      </w:r>
    </w:p>
    <w:p w14:paraId="67B4374A" w14:textId="77777777" w:rsidR="00367316" w:rsidRDefault="00367316" w:rsidP="00367316">
      <w:pPr>
        <w:pStyle w:val="swift"/>
      </w:pPr>
      <w:r>
        <w:t xml:space="preserve">    usage:   3.0 </w:t>
      </w:r>
      <w:proofErr w:type="spellStart"/>
      <w:r>
        <w:t>GiB</w:t>
      </w:r>
      <w:proofErr w:type="spellEnd"/>
      <w:r>
        <w:t xml:space="preserve"> used, 57 </w:t>
      </w:r>
      <w:proofErr w:type="spellStart"/>
      <w:r>
        <w:t>GiB</w:t>
      </w:r>
      <w:proofErr w:type="spellEnd"/>
      <w:r>
        <w:t xml:space="preserve"> / 60 </w:t>
      </w:r>
      <w:proofErr w:type="spellStart"/>
      <w:r>
        <w:t>GiB</w:t>
      </w:r>
      <w:proofErr w:type="spellEnd"/>
      <w:r>
        <w:t xml:space="preserve"> avail</w:t>
      </w:r>
    </w:p>
    <w:p w14:paraId="07B9F7A4" w14:textId="77777777" w:rsidR="00367316" w:rsidRDefault="00367316" w:rsidP="00367316">
      <w:pPr>
        <w:pStyle w:val="swift"/>
      </w:pPr>
      <w:r>
        <w:t xml:space="preserve">    </w:t>
      </w:r>
      <w:proofErr w:type="spellStart"/>
      <w:r>
        <w:t>pgs</w:t>
      </w:r>
      <w:proofErr w:type="spellEnd"/>
      <w:r>
        <w:t xml:space="preserve">:     1 </w:t>
      </w:r>
      <w:proofErr w:type="spellStart"/>
      <w:r>
        <w:t>active+clean</w:t>
      </w:r>
      <w:proofErr w:type="spellEnd"/>
    </w:p>
    <w:p w14:paraId="045DF552" w14:textId="77777777" w:rsidR="00367316" w:rsidRDefault="00367316" w:rsidP="00367316">
      <w:pPr>
        <w:pStyle w:val="swift"/>
      </w:pPr>
      <w:r>
        <w:t xml:space="preserve"> </w:t>
      </w:r>
    </w:p>
    <w:p w14:paraId="2398FABF" w14:textId="77777777" w:rsidR="00367316" w:rsidRPr="00367316" w:rsidRDefault="00367316" w:rsidP="00367316">
      <w:pPr>
        <w:pStyle w:val="swift"/>
        <w:rPr>
          <w:b/>
          <w:bCs/>
        </w:rPr>
      </w:pPr>
      <w:r>
        <w:t xml:space="preserve">[root@rook-ceph-tools-6f7467bb4d-qzsvg /]# </w:t>
      </w:r>
      <w:proofErr w:type="spellStart"/>
      <w:r w:rsidRPr="00367316">
        <w:rPr>
          <w:b/>
          <w:bCs/>
        </w:rPr>
        <w:t>ceph</w:t>
      </w:r>
      <w:proofErr w:type="spellEnd"/>
      <w:r w:rsidRPr="00367316">
        <w:rPr>
          <w:b/>
          <w:bCs/>
        </w:rPr>
        <w:t xml:space="preserve"> </w:t>
      </w:r>
      <w:proofErr w:type="spellStart"/>
      <w:r w:rsidRPr="00367316">
        <w:rPr>
          <w:b/>
          <w:bCs/>
        </w:rPr>
        <w:t>osd</w:t>
      </w:r>
      <w:proofErr w:type="spellEnd"/>
      <w:r w:rsidRPr="00367316">
        <w:rPr>
          <w:b/>
          <w:bCs/>
        </w:rPr>
        <w:t xml:space="preserve"> status</w:t>
      </w:r>
    </w:p>
    <w:p w14:paraId="3ED82E74" w14:textId="77777777" w:rsidR="00367316" w:rsidRDefault="00367316" w:rsidP="00367316">
      <w:pPr>
        <w:pStyle w:val="swift"/>
      </w:pPr>
      <w:r>
        <w:t xml:space="preserve">ID  HOST           USED  AVAIL  WR OPS  WR DATA  RD OPS  RD DATA  STATE      </w:t>
      </w:r>
    </w:p>
    <w:p w14:paraId="067AF368" w14:textId="77777777" w:rsidR="00367316" w:rsidRDefault="00367316" w:rsidP="00367316">
      <w:pPr>
        <w:pStyle w:val="swift"/>
      </w:pPr>
      <w:r>
        <w:t xml:space="preserve"> 0  k8s-node01    1029M  18.9G      0        0       0        0   </w:t>
      </w:r>
      <w:proofErr w:type="spellStart"/>
      <w:r>
        <w:t>exists,up</w:t>
      </w:r>
      <w:proofErr w:type="spellEnd"/>
      <w:r>
        <w:t xml:space="preserve">  </w:t>
      </w:r>
    </w:p>
    <w:p w14:paraId="35D89966" w14:textId="77777777" w:rsidR="00367316" w:rsidRDefault="00367316" w:rsidP="00367316">
      <w:pPr>
        <w:pStyle w:val="swift"/>
      </w:pPr>
      <w:r>
        <w:t xml:space="preserve"> 1  k8s-master03  1029M  18.9G      0        0       0        0   </w:t>
      </w:r>
      <w:proofErr w:type="spellStart"/>
      <w:r>
        <w:t>exists,up</w:t>
      </w:r>
      <w:proofErr w:type="spellEnd"/>
      <w:r>
        <w:t xml:space="preserve">  </w:t>
      </w:r>
    </w:p>
    <w:p w14:paraId="5181B5DF" w14:textId="77777777" w:rsidR="00367316" w:rsidRDefault="00367316" w:rsidP="00367316">
      <w:pPr>
        <w:pStyle w:val="swift"/>
      </w:pPr>
      <w:r>
        <w:t xml:space="preserve"> 2  k8s-node02    1029M  18.9G      0        0       0        0   </w:t>
      </w:r>
      <w:proofErr w:type="spellStart"/>
      <w:r>
        <w:t>exists,up</w:t>
      </w:r>
      <w:proofErr w:type="spellEnd"/>
      <w:r>
        <w:t xml:space="preserve">  </w:t>
      </w:r>
    </w:p>
    <w:p w14:paraId="782B015A" w14:textId="77777777" w:rsidR="00367316" w:rsidRPr="00367316" w:rsidRDefault="00367316" w:rsidP="00367316">
      <w:pPr>
        <w:pStyle w:val="swift"/>
        <w:rPr>
          <w:b/>
          <w:bCs/>
        </w:rPr>
      </w:pPr>
      <w:r>
        <w:t xml:space="preserve">[root@rook-ceph-tools-6f7467bb4d-qzsvg /]# </w:t>
      </w:r>
      <w:proofErr w:type="spellStart"/>
      <w:r w:rsidRPr="00367316">
        <w:rPr>
          <w:b/>
          <w:bCs/>
        </w:rPr>
        <w:t>ceph</w:t>
      </w:r>
      <w:proofErr w:type="spellEnd"/>
      <w:r w:rsidRPr="00367316">
        <w:rPr>
          <w:b/>
          <w:bCs/>
        </w:rPr>
        <w:t xml:space="preserve"> df</w:t>
      </w:r>
    </w:p>
    <w:p w14:paraId="24DFD5A1" w14:textId="77777777" w:rsidR="00367316" w:rsidRDefault="00367316" w:rsidP="00367316">
      <w:pPr>
        <w:pStyle w:val="swift"/>
      </w:pPr>
      <w:r>
        <w:t>--- RAW STORAGE ---</w:t>
      </w:r>
    </w:p>
    <w:p w14:paraId="3A1345C0" w14:textId="77777777" w:rsidR="00367316" w:rsidRDefault="00367316" w:rsidP="00367316">
      <w:pPr>
        <w:pStyle w:val="swift"/>
      </w:pPr>
      <w:r>
        <w:t>CLASS  SIZE    AVAIL   USED    RAW USED  %RAW USED</w:t>
      </w:r>
    </w:p>
    <w:p w14:paraId="10679C70" w14:textId="77777777" w:rsidR="00367316" w:rsidRDefault="00367316" w:rsidP="00367316">
      <w:pPr>
        <w:pStyle w:val="swift"/>
      </w:pPr>
      <w:proofErr w:type="spellStart"/>
      <w:r>
        <w:t>hdd</w:t>
      </w:r>
      <w:proofErr w:type="spellEnd"/>
      <w:r>
        <w:t xml:space="preserve">    60 </w:t>
      </w:r>
      <w:proofErr w:type="spellStart"/>
      <w:r>
        <w:t>GiB</w:t>
      </w:r>
      <w:proofErr w:type="spellEnd"/>
      <w:r>
        <w:t xml:space="preserve">  57 </w:t>
      </w:r>
      <w:proofErr w:type="spellStart"/>
      <w:r>
        <w:t>GiB</w:t>
      </w:r>
      <w:proofErr w:type="spellEnd"/>
      <w:r>
        <w:t xml:space="preserve">  17 </w:t>
      </w:r>
      <w:proofErr w:type="spellStart"/>
      <w:r>
        <w:t>MiB</w:t>
      </w:r>
      <w:proofErr w:type="spellEnd"/>
      <w:r>
        <w:t xml:space="preserve">   3.0 </w:t>
      </w:r>
      <w:proofErr w:type="spellStart"/>
      <w:r>
        <w:t>GiB</w:t>
      </w:r>
      <w:proofErr w:type="spellEnd"/>
      <w:r>
        <w:t xml:space="preserve">       5.03</w:t>
      </w:r>
    </w:p>
    <w:p w14:paraId="71E92550" w14:textId="77777777" w:rsidR="00367316" w:rsidRDefault="00367316" w:rsidP="00367316">
      <w:pPr>
        <w:pStyle w:val="swift"/>
      </w:pPr>
      <w:r>
        <w:t xml:space="preserve">TOTAL  60 </w:t>
      </w:r>
      <w:proofErr w:type="spellStart"/>
      <w:r>
        <w:t>GiB</w:t>
      </w:r>
      <w:proofErr w:type="spellEnd"/>
      <w:r>
        <w:t xml:space="preserve">  57 </w:t>
      </w:r>
      <w:proofErr w:type="spellStart"/>
      <w:r>
        <w:t>GiB</w:t>
      </w:r>
      <w:proofErr w:type="spellEnd"/>
      <w:r>
        <w:t xml:space="preserve">  17 </w:t>
      </w:r>
      <w:proofErr w:type="spellStart"/>
      <w:r>
        <w:t>MiB</w:t>
      </w:r>
      <w:proofErr w:type="spellEnd"/>
      <w:r>
        <w:t xml:space="preserve">   3.0 </w:t>
      </w:r>
      <w:proofErr w:type="spellStart"/>
      <w:r>
        <w:t>GiB</w:t>
      </w:r>
      <w:proofErr w:type="spellEnd"/>
      <w:r>
        <w:t xml:space="preserve">       5.03</w:t>
      </w:r>
    </w:p>
    <w:p w14:paraId="184969D9" w14:textId="77777777" w:rsidR="00367316" w:rsidRDefault="00367316" w:rsidP="00367316">
      <w:pPr>
        <w:pStyle w:val="swift"/>
      </w:pPr>
      <w:r>
        <w:t xml:space="preserve"> </w:t>
      </w:r>
    </w:p>
    <w:p w14:paraId="536E6001" w14:textId="77777777" w:rsidR="00367316" w:rsidRDefault="00367316" w:rsidP="00367316">
      <w:pPr>
        <w:pStyle w:val="swift"/>
      </w:pPr>
      <w:r>
        <w:t>--- POOLS ---</w:t>
      </w:r>
    </w:p>
    <w:p w14:paraId="4C65ECB7" w14:textId="77777777" w:rsidR="00367316" w:rsidRDefault="00367316" w:rsidP="00367316">
      <w:pPr>
        <w:pStyle w:val="swift"/>
      </w:pPr>
      <w:r>
        <w:t>POOL                   ID  STORED  OBJECTS  USED  %USED  MAX AVAIL</w:t>
      </w:r>
    </w:p>
    <w:p w14:paraId="358C6FEC" w14:textId="158D87A4" w:rsidR="00111747" w:rsidRDefault="00367316" w:rsidP="00367316">
      <w:pPr>
        <w:pStyle w:val="swift"/>
      </w:pPr>
      <w:proofErr w:type="spellStart"/>
      <w:r>
        <w:t>device_health_metrics</w:t>
      </w:r>
      <w:proofErr w:type="spellEnd"/>
      <w:r>
        <w:t xml:space="preserve">   1     0 B        0   0 B      0     18 </w:t>
      </w:r>
      <w:proofErr w:type="spellStart"/>
      <w:r>
        <w:t>GiB</w:t>
      </w:r>
      <w:proofErr w:type="spellEnd"/>
    </w:p>
    <w:p w14:paraId="71995486" w14:textId="224C907E" w:rsidR="00507577" w:rsidRDefault="00507577" w:rsidP="00507577">
      <w:pPr>
        <w:rPr>
          <w:rFonts w:ascii="Courier New" w:hAnsi="Courier New" w:cs="Times New Roman"/>
          <w:snapToGrid w:val="0"/>
          <w:sz w:val="18"/>
          <w:szCs w:val="18"/>
        </w:rPr>
      </w:pPr>
    </w:p>
    <w:p w14:paraId="6E4FF655" w14:textId="080B83EF" w:rsidR="00507577" w:rsidRDefault="00507577" w:rsidP="00507577">
      <w:pPr>
        <w:pStyle w:val="10"/>
      </w:pPr>
      <w:bookmarkStart w:id="9" w:name="_Toc58956160"/>
      <w:proofErr w:type="spellStart"/>
      <w:r>
        <w:lastRenderedPageBreak/>
        <w:t>C</w:t>
      </w:r>
      <w:r>
        <w:rPr>
          <w:rFonts w:hint="eastAsia"/>
        </w:rPr>
        <w:t>eph</w:t>
      </w:r>
      <w:proofErr w:type="spellEnd"/>
      <w:r>
        <w:t xml:space="preserve"> </w:t>
      </w:r>
      <w:r>
        <w:rPr>
          <w:rFonts w:hint="eastAsia"/>
        </w:rPr>
        <w:t>dashboard</w:t>
      </w:r>
      <w:bookmarkEnd w:id="9"/>
    </w:p>
    <w:p w14:paraId="5A6314BC" w14:textId="3FE58A0E" w:rsidR="00507577" w:rsidRDefault="006D31EA" w:rsidP="006D31EA">
      <w:pPr>
        <w:pStyle w:val="2"/>
      </w:pPr>
      <w:bookmarkStart w:id="10" w:name="_Toc58956161"/>
      <w:r>
        <w:rPr>
          <w:rFonts w:hint="eastAsia"/>
        </w:rPr>
        <w:t>暴露服务</w:t>
      </w:r>
      <w:bookmarkEnd w:id="10"/>
    </w:p>
    <w:p w14:paraId="1A2F6998" w14:textId="47AA5594" w:rsidR="00507577" w:rsidRDefault="00507577" w:rsidP="00507577">
      <w:pPr>
        <w:ind w:left="420"/>
      </w:pPr>
      <w:r>
        <w:rPr>
          <w:rFonts w:hint="eastAsia"/>
        </w:rPr>
        <w:t>默认情况下，</w:t>
      </w:r>
      <w:proofErr w:type="spellStart"/>
      <w:r>
        <w:rPr>
          <w:rFonts w:hint="eastAsia"/>
        </w:rPr>
        <w:t>ceph</w:t>
      </w:r>
      <w:proofErr w:type="spellEnd"/>
      <w:r>
        <w:t xml:space="preserve"> </w:t>
      </w:r>
      <w:r>
        <w:rPr>
          <w:rFonts w:hint="eastAsia"/>
        </w:rPr>
        <w:t>dashboard</w:t>
      </w:r>
      <w:r>
        <w:rPr>
          <w:rFonts w:hint="eastAsia"/>
        </w:rPr>
        <w:t>是打开的，可以通过以下命令查看</w:t>
      </w:r>
      <w:proofErr w:type="spellStart"/>
      <w:r>
        <w:rPr>
          <w:rFonts w:hint="eastAsia"/>
        </w:rPr>
        <w:t>ceph</w:t>
      </w:r>
      <w:proofErr w:type="spellEnd"/>
      <w:r>
        <w:t xml:space="preserve"> </w:t>
      </w:r>
      <w:r>
        <w:rPr>
          <w:rFonts w:hint="eastAsia"/>
        </w:rPr>
        <w:t>dashboard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：</w:t>
      </w:r>
    </w:p>
    <w:p w14:paraId="6CA1EC20" w14:textId="2CDA8816" w:rsidR="00507577" w:rsidRDefault="00EB7EBA" w:rsidP="00EB7EBA">
      <w:pPr>
        <w:pStyle w:val="swift"/>
      </w:pPr>
      <w:proofErr w:type="spellStart"/>
      <w:r w:rsidRPr="00EB7EBA">
        <w:t>kubectl</w:t>
      </w:r>
      <w:proofErr w:type="spellEnd"/>
      <w:r w:rsidRPr="00EB7EBA">
        <w:t xml:space="preserve"> -n rook-</w:t>
      </w:r>
      <w:proofErr w:type="spellStart"/>
      <w:r w:rsidRPr="00EB7EBA">
        <w:t>ceph</w:t>
      </w:r>
      <w:proofErr w:type="spellEnd"/>
      <w:r w:rsidRPr="00EB7EBA">
        <w:t xml:space="preserve"> get service rook-</w:t>
      </w:r>
      <w:proofErr w:type="spellStart"/>
      <w:r w:rsidRPr="00EB7EBA">
        <w:t>ceph</w:t>
      </w:r>
      <w:proofErr w:type="spellEnd"/>
      <w:r w:rsidRPr="00EB7EBA">
        <w:t>-</w:t>
      </w:r>
      <w:proofErr w:type="spellStart"/>
      <w:r w:rsidRPr="00EB7EBA">
        <w:t>mgr</w:t>
      </w:r>
      <w:proofErr w:type="spellEnd"/>
      <w:r w:rsidRPr="00EB7EBA">
        <w:t>-dashboard</w:t>
      </w:r>
    </w:p>
    <w:p w14:paraId="56A378C6" w14:textId="585D3A64" w:rsidR="00EB7EBA" w:rsidRDefault="00EB7EBA" w:rsidP="00EB7EBA">
      <w:pPr>
        <w:pStyle w:val="af6"/>
      </w:pPr>
    </w:p>
    <w:p w14:paraId="37EFC0F7" w14:textId="0EF79C9F" w:rsidR="00EB7EBA" w:rsidRDefault="00EB7EBA" w:rsidP="00EB7EBA">
      <w:pPr>
        <w:pStyle w:val="af5"/>
      </w:pPr>
      <w:r>
        <w:rPr>
          <w:rFonts w:hint="eastAsia"/>
        </w:rPr>
        <w:t>可以两种方式访问：</w:t>
      </w:r>
    </w:p>
    <w:p w14:paraId="4C402946" w14:textId="6B890AAA" w:rsidR="00EB7EBA" w:rsidRDefault="00EB7EBA" w:rsidP="00EB7EBA">
      <w:pPr>
        <w:pStyle w:val="af5"/>
        <w:numPr>
          <w:ilvl w:val="0"/>
          <w:numId w:val="17"/>
        </w:numPr>
      </w:pPr>
      <w:r>
        <w:rPr>
          <w:rFonts w:hint="eastAsia"/>
        </w:rPr>
        <w:t>将该</w:t>
      </w:r>
      <w:r>
        <w:rPr>
          <w:rFonts w:hint="eastAsia"/>
        </w:rPr>
        <w:t>service</w:t>
      </w:r>
      <w:r>
        <w:rPr>
          <w:rFonts w:hint="eastAsia"/>
        </w:rPr>
        <w:t>改为</w:t>
      </w:r>
      <w:proofErr w:type="spellStart"/>
      <w:r>
        <w:rPr>
          <w:rFonts w:hint="eastAsia"/>
        </w:rPr>
        <w:t>NodePort</w:t>
      </w:r>
      <w:proofErr w:type="spellEnd"/>
    </w:p>
    <w:p w14:paraId="036B0D94" w14:textId="0FA4C886" w:rsidR="00EB7EBA" w:rsidRDefault="00EB7EBA" w:rsidP="00EB7EBA">
      <w:pPr>
        <w:pStyle w:val="af5"/>
        <w:numPr>
          <w:ilvl w:val="0"/>
          <w:numId w:val="17"/>
        </w:numPr>
      </w:pPr>
      <w:r>
        <w:rPr>
          <w:rFonts w:hint="eastAsia"/>
        </w:rPr>
        <w:t>通过</w:t>
      </w:r>
      <w:r>
        <w:rPr>
          <w:rFonts w:hint="eastAsia"/>
        </w:rPr>
        <w:t>ingress</w:t>
      </w:r>
      <w:r>
        <w:rPr>
          <w:rFonts w:hint="eastAsia"/>
        </w:rPr>
        <w:t>代理</w:t>
      </w:r>
    </w:p>
    <w:p w14:paraId="3FAD7181" w14:textId="7BE83DDF" w:rsidR="00EB7EBA" w:rsidRDefault="00EB7EBA" w:rsidP="00EB7EBA">
      <w:pPr>
        <w:pStyle w:val="af5"/>
      </w:pPr>
    </w:p>
    <w:p w14:paraId="179A9651" w14:textId="5DBF271B" w:rsidR="00EB7EBA" w:rsidRDefault="00EB7EBA" w:rsidP="00EB7EBA">
      <w:pPr>
        <w:pStyle w:val="af5"/>
      </w:pPr>
      <w:r>
        <w:rPr>
          <w:rFonts w:hint="eastAsia"/>
        </w:rPr>
        <w:t>本文档演示</w:t>
      </w:r>
      <w:proofErr w:type="spellStart"/>
      <w:r>
        <w:rPr>
          <w:rFonts w:hint="eastAsia"/>
        </w:rPr>
        <w:t>Node</w:t>
      </w:r>
      <w:r>
        <w:t>P</w:t>
      </w:r>
      <w:r>
        <w:rPr>
          <w:rFonts w:hint="eastAsia"/>
        </w:rPr>
        <w:t>ort</w:t>
      </w:r>
      <w:proofErr w:type="spellEnd"/>
      <w:r>
        <w:rPr>
          <w:rFonts w:hint="eastAsia"/>
        </w:rPr>
        <w:t>，</w:t>
      </w:r>
      <w:r>
        <w:rPr>
          <w:rFonts w:hint="eastAsia"/>
        </w:rPr>
        <w:t>ingress</w:t>
      </w:r>
      <w:r>
        <w:rPr>
          <w:rFonts w:hint="eastAsia"/>
        </w:rPr>
        <w:t>可以参考课程的</w:t>
      </w:r>
      <w:r>
        <w:rPr>
          <w:rFonts w:hint="eastAsia"/>
        </w:rPr>
        <w:t>ingress</w:t>
      </w:r>
      <w:r>
        <w:rPr>
          <w:rFonts w:hint="eastAsia"/>
        </w:rPr>
        <w:t>章节。</w:t>
      </w:r>
    </w:p>
    <w:p w14:paraId="094C0E7A" w14:textId="45D425BA" w:rsidR="000E3336" w:rsidRDefault="000E3336" w:rsidP="00EB7EBA">
      <w:pPr>
        <w:pStyle w:val="af5"/>
      </w:pPr>
    </w:p>
    <w:p w14:paraId="2868269F" w14:textId="756E4EA3" w:rsidR="0047765D" w:rsidRDefault="0047765D" w:rsidP="0047765D">
      <w:pPr>
        <w:pStyle w:val="swift"/>
      </w:pPr>
      <w:proofErr w:type="spellStart"/>
      <w:r w:rsidRPr="00EB7EBA">
        <w:t>kubectl</w:t>
      </w:r>
      <w:proofErr w:type="spellEnd"/>
      <w:r w:rsidRPr="00EB7EBA">
        <w:t xml:space="preserve"> -n rook-</w:t>
      </w:r>
      <w:proofErr w:type="spellStart"/>
      <w:r w:rsidRPr="00EB7EBA">
        <w:t>ceph</w:t>
      </w:r>
      <w:proofErr w:type="spellEnd"/>
      <w:r w:rsidRPr="00EB7EBA">
        <w:t xml:space="preserve"> </w:t>
      </w:r>
      <w:r>
        <w:rPr>
          <w:rFonts w:hint="eastAsia"/>
        </w:rPr>
        <w:t>edit</w:t>
      </w:r>
      <w:r w:rsidRPr="00EB7EBA">
        <w:t xml:space="preserve"> service rook-</w:t>
      </w:r>
      <w:proofErr w:type="spellStart"/>
      <w:r w:rsidRPr="00EB7EBA">
        <w:t>ceph</w:t>
      </w:r>
      <w:proofErr w:type="spellEnd"/>
      <w:r w:rsidRPr="00EB7EBA">
        <w:t>-</w:t>
      </w:r>
      <w:proofErr w:type="spellStart"/>
      <w:r w:rsidRPr="00EB7EBA">
        <w:t>mgr</w:t>
      </w:r>
      <w:proofErr w:type="spellEnd"/>
      <w:r w:rsidRPr="00EB7EBA">
        <w:t>-dashboard</w:t>
      </w:r>
    </w:p>
    <w:p w14:paraId="76B82E61" w14:textId="574BD345" w:rsidR="000E3336" w:rsidRDefault="0047765D" w:rsidP="00EB7EBA">
      <w:pPr>
        <w:pStyle w:val="af5"/>
      </w:pPr>
      <w:r>
        <w:rPr>
          <w:noProof/>
        </w:rPr>
        <w:drawing>
          <wp:inline distT="0" distB="0" distL="0" distR="0" wp14:anchorId="22C9E7E7" wp14:editId="36D254AC">
            <wp:extent cx="3490262" cy="283488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D3B6" w14:textId="4756D13D" w:rsidR="0047765D" w:rsidRDefault="0047765D" w:rsidP="00EB7EBA">
      <w:pPr>
        <w:pStyle w:val="af5"/>
      </w:pPr>
      <w:r>
        <w:rPr>
          <w:rFonts w:hint="eastAsia"/>
        </w:rPr>
        <w:t>保存退出后，会创建一个端口，然后通过任意</w:t>
      </w:r>
      <w:r>
        <w:rPr>
          <w:rFonts w:hint="eastAsia"/>
        </w:rPr>
        <w:t>k8s</w:t>
      </w:r>
      <w:r>
        <w:rPr>
          <w:rFonts w:hint="eastAsia"/>
        </w:rPr>
        <w:t>节点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+</w:t>
      </w:r>
      <w:r>
        <w:rPr>
          <w:rFonts w:hint="eastAsia"/>
        </w:rPr>
        <w:t>该端口即可访问该</w:t>
      </w:r>
      <w:r>
        <w:rPr>
          <w:rFonts w:hint="eastAsia"/>
        </w:rPr>
        <w:t>dashboard</w:t>
      </w:r>
      <w:r>
        <w:rPr>
          <w:rFonts w:hint="eastAsia"/>
        </w:rPr>
        <w:t>：</w:t>
      </w:r>
    </w:p>
    <w:p w14:paraId="5A5BC54A" w14:textId="77777777" w:rsidR="001F6264" w:rsidRDefault="001F6264" w:rsidP="001F6264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get svc -n rook-</w:t>
      </w:r>
      <w:proofErr w:type="spellStart"/>
      <w:r>
        <w:t>ceph</w:t>
      </w:r>
      <w:proofErr w:type="spellEnd"/>
      <w:r>
        <w:t xml:space="preserve"> rook-</w:t>
      </w:r>
      <w:proofErr w:type="spellStart"/>
      <w:r>
        <w:t>ceph</w:t>
      </w:r>
      <w:proofErr w:type="spellEnd"/>
      <w:r>
        <w:t>-</w:t>
      </w:r>
      <w:proofErr w:type="spellStart"/>
      <w:r>
        <w:t>mgr</w:t>
      </w:r>
      <w:proofErr w:type="spellEnd"/>
      <w:r>
        <w:t>-dashboard</w:t>
      </w:r>
    </w:p>
    <w:p w14:paraId="0DAC9788" w14:textId="77777777" w:rsidR="001F6264" w:rsidRDefault="001F6264" w:rsidP="001F6264">
      <w:pPr>
        <w:pStyle w:val="swift"/>
      </w:pPr>
      <w:r>
        <w:t>NAME                      TYPE       CLUSTER-IP       EXTERNAL-IP   PORT(S)          AGE</w:t>
      </w:r>
    </w:p>
    <w:p w14:paraId="68A5DF3C" w14:textId="3ED7201A" w:rsidR="0047765D" w:rsidRDefault="001F6264" w:rsidP="001F6264">
      <w:pPr>
        <w:pStyle w:val="swift"/>
      </w:pPr>
      <w:r>
        <w:t>rook-</w:t>
      </w:r>
      <w:proofErr w:type="spellStart"/>
      <w:r>
        <w:t>ceph</w:t>
      </w:r>
      <w:proofErr w:type="spellEnd"/>
      <w:r>
        <w:t>-</w:t>
      </w:r>
      <w:proofErr w:type="spellStart"/>
      <w:r>
        <w:t>mgr</w:t>
      </w:r>
      <w:proofErr w:type="spellEnd"/>
      <w:r>
        <w:t xml:space="preserve">-dashboard   </w:t>
      </w:r>
      <w:proofErr w:type="spellStart"/>
      <w:r>
        <w:t>NodePort</w:t>
      </w:r>
      <w:proofErr w:type="spellEnd"/>
      <w:r>
        <w:t xml:space="preserve">   192.168.85.223   &lt;none&gt;        7000:30583/TCP   29h</w:t>
      </w:r>
    </w:p>
    <w:p w14:paraId="5DF75D7C" w14:textId="75CA484B" w:rsidR="00C6060D" w:rsidRDefault="00C6060D" w:rsidP="00C6060D">
      <w:pPr>
        <w:pStyle w:val="af6"/>
      </w:pPr>
    </w:p>
    <w:p w14:paraId="6C4454D0" w14:textId="5101E807" w:rsidR="00C6060D" w:rsidRDefault="00C6060D" w:rsidP="00C6060D">
      <w:pPr>
        <w:pStyle w:val="af5"/>
      </w:pPr>
      <w:r>
        <w:rPr>
          <w:noProof/>
        </w:rPr>
        <w:lastRenderedPageBreak/>
        <w:drawing>
          <wp:inline distT="0" distB="0" distL="0" distR="0" wp14:anchorId="2EFDAD31" wp14:editId="39087CA9">
            <wp:extent cx="5274310" cy="23310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4310" w14:textId="0D3396F9" w:rsidR="00081B09" w:rsidRDefault="00C533C3" w:rsidP="00C533C3">
      <w:pPr>
        <w:pStyle w:val="2"/>
      </w:pPr>
      <w:bookmarkStart w:id="11" w:name="_Toc58956162"/>
      <w:r>
        <w:rPr>
          <w:rFonts w:hint="eastAsia"/>
        </w:rPr>
        <w:t>登录</w:t>
      </w:r>
      <w:bookmarkEnd w:id="11"/>
    </w:p>
    <w:p w14:paraId="497238C5" w14:textId="00CADF29" w:rsidR="00AB7053" w:rsidRDefault="003B6C2E" w:rsidP="00C6060D">
      <w:pPr>
        <w:pStyle w:val="af5"/>
      </w:pPr>
      <w:r>
        <w:rPr>
          <w:rFonts w:hint="eastAsia"/>
        </w:rPr>
        <w:t>账号为</w:t>
      </w:r>
      <w:r>
        <w:rPr>
          <w:rFonts w:hint="eastAsia"/>
        </w:rPr>
        <w:t>admin</w:t>
      </w:r>
      <w:r>
        <w:rPr>
          <w:rFonts w:hint="eastAsia"/>
        </w:rPr>
        <w:t>，</w:t>
      </w:r>
      <w:r w:rsidR="00005C41">
        <w:rPr>
          <w:rFonts w:hint="eastAsia"/>
        </w:rPr>
        <w:t>查看密码：</w:t>
      </w:r>
    </w:p>
    <w:p w14:paraId="5040233A" w14:textId="10FD6F05" w:rsidR="00AB7053" w:rsidRDefault="00AB7053" w:rsidP="00802E26">
      <w:pPr>
        <w:pStyle w:val="swift"/>
      </w:pPr>
      <w:proofErr w:type="spellStart"/>
      <w:r w:rsidRPr="00AB7053">
        <w:t>kubectl</w:t>
      </w:r>
      <w:proofErr w:type="spellEnd"/>
      <w:r w:rsidRPr="00AB7053">
        <w:t xml:space="preserve"> -n rook-</w:t>
      </w:r>
      <w:proofErr w:type="spellStart"/>
      <w:r w:rsidRPr="00AB7053">
        <w:t>ceph</w:t>
      </w:r>
      <w:proofErr w:type="spellEnd"/>
      <w:r w:rsidRPr="00AB7053">
        <w:t xml:space="preserve"> get secret rook-</w:t>
      </w:r>
      <w:proofErr w:type="spellStart"/>
      <w:r w:rsidRPr="00AB7053">
        <w:t>ceph</w:t>
      </w:r>
      <w:proofErr w:type="spellEnd"/>
      <w:r w:rsidRPr="00AB7053">
        <w:t xml:space="preserve">-dashboard-password -o </w:t>
      </w:r>
      <w:proofErr w:type="spellStart"/>
      <w:r w:rsidRPr="00AB7053">
        <w:t>jsonpath</w:t>
      </w:r>
      <w:proofErr w:type="spellEnd"/>
      <w:r w:rsidRPr="00AB7053">
        <w:t>="{['data']['password']}" | base64 --decode &amp;&amp; echo</w:t>
      </w:r>
    </w:p>
    <w:p w14:paraId="1DA5D9D6" w14:textId="77777777" w:rsidR="00AB7053" w:rsidRDefault="00AB7053" w:rsidP="00C6060D">
      <w:pPr>
        <w:pStyle w:val="af5"/>
      </w:pPr>
    </w:p>
    <w:p w14:paraId="2785F620" w14:textId="033482FE" w:rsidR="00005C41" w:rsidRDefault="00AB7053" w:rsidP="00C6060D">
      <w:pPr>
        <w:pStyle w:val="af5"/>
      </w:pPr>
      <w:r>
        <w:rPr>
          <w:noProof/>
        </w:rPr>
        <w:drawing>
          <wp:inline distT="0" distB="0" distL="0" distR="0" wp14:anchorId="4C4171F7" wp14:editId="29517948">
            <wp:extent cx="5274310" cy="2336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0193" w14:textId="4C5319D4" w:rsidR="004B6196" w:rsidRDefault="004B6196" w:rsidP="00C6060D">
      <w:pPr>
        <w:pStyle w:val="af5"/>
      </w:pPr>
    </w:p>
    <w:p w14:paraId="2B12B80D" w14:textId="7F0A652B" w:rsidR="004B6196" w:rsidRDefault="005D5DE6" w:rsidP="005D5DE6">
      <w:pPr>
        <w:pStyle w:val="10"/>
      </w:pPr>
      <w:bookmarkStart w:id="12" w:name="_Toc58956163"/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块存储的使用</w:t>
      </w:r>
      <w:bookmarkEnd w:id="12"/>
    </w:p>
    <w:p w14:paraId="4CD8278B" w14:textId="164A5CD4" w:rsidR="005637D1" w:rsidRPr="005637D1" w:rsidRDefault="005637D1" w:rsidP="00A56553">
      <w:pPr>
        <w:ind w:firstLine="420"/>
      </w:pPr>
      <w:r>
        <w:rPr>
          <w:rFonts w:hint="eastAsia"/>
        </w:rPr>
        <w:t>块存储一般用于一个</w:t>
      </w:r>
      <w:r>
        <w:rPr>
          <w:rFonts w:hint="eastAsia"/>
        </w:rPr>
        <w:t>Pod</w:t>
      </w:r>
      <w:r>
        <w:rPr>
          <w:rFonts w:hint="eastAsia"/>
        </w:rPr>
        <w:t>挂载一块存储使用，相当于一个服务器新挂了一个盘，只给一个应用使用。</w:t>
      </w:r>
    </w:p>
    <w:p w14:paraId="1F55440D" w14:textId="1B68712E" w:rsidR="005D5DE6" w:rsidRDefault="004203A0" w:rsidP="004203A0">
      <w:pPr>
        <w:pStyle w:val="2"/>
      </w:pPr>
      <w:bookmarkStart w:id="13" w:name="_Toc58956164"/>
      <w:r>
        <w:rPr>
          <w:rFonts w:hint="eastAsia"/>
        </w:rPr>
        <w:t>创建</w:t>
      </w:r>
      <w:proofErr w:type="spellStart"/>
      <w:r>
        <w:rPr>
          <w:rFonts w:hint="eastAsia"/>
        </w:rPr>
        <w:t>Storage</w:t>
      </w:r>
      <w:r>
        <w:t>C</w:t>
      </w:r>
      <w:r>
        <w:rPr>
          <w:rFonts w:hint="eastAsia"/>
        </w:rPr>
        <w:t>la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的存储池</w:t>
      </w:r>
      <w:bookmarkEnd w:id="13"/>
    </w:p>
    <w:p w14:paraId="5AFD7D61" w14:textId="77777777" w:rsidR="00FE0484" w:rsidRDefault="00FE0484" w:rsidP="00FE0484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pwd</w:t>
      </w:r>
      <w:proofErr w:type="spellEnd"/>
    </w:p>
    <w:p w14:paraId="49BFE09B" w14:textId="77777777" w:rsidR="00FE0484" w:rsidRDefault="00FE0484" w:rsidP="00FE0484">
      <w:pPr>
        <w:pStyle w:val="swift"/>
      </w:pPr>
      <w:r>
        <w:t>/root/rook/cluster/examples/</w:t>
      </w:r>
      <w:proofErr w:type="spellStart"/>
      <w:r>
        <w:t>kubernetes</w:t>
      </w:r>
      <w:proofErr w:type="spellEnd"/>
      <w:r>
        <w:t>/</w:t>
      </w:r>
      <w:proofErr w:type="spellStart"/>
      <w:r>
        <w:t>ceph</w:t>
      </w:r>
      <w:proofErr w:type="spellEnd"/>
    </w:p>
    <w:p w14:paraId="10CAC15D" w14:textId="61188980" w:rsidR="004203A0" w:rsidRPr="004203A0" w:rsidRDefault="00FE0484" w:rsidP="00FE0484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vim </w:t>
      </w:r>
      <w:proofErr w:type="spellStart"/>
      <w:r>
        <w:t>csi</w:t>
      </w:r>
      <w:proofErr w:type="spellEnd"/>
      <w:r>
        <w:t>/</w:t>
      </w:r>
      <w:proofErr w:type="spellStart"/>
      <w:r>
        <w:t>rbd</w:t>
      </w:r>
      <w:proofErr w:type="spellEnd"/>
      <w:r>
        <w:t>/</w:t>
      </w:r>
      <w:proofErr w:type="spellStart"/>
      <w:r>
        <w:t>storageclass.yaml</w:t>
      </w:r>
      <w:proofErr w:type="spellEnd"/>
    </w:p>
    <w:p w14:paraId="654B0709" w14:textId="088176A2" w:rsidR="005D5DE6" w:rsidRDefault="005D5DE6" w:rsidP="005D5DE6"/>
    <w:p w14:paraId="69B0EC2E" w14:textId="741300EA" w:rsidR="00FB16C4" w:rsidRDefault="00FB16C4" w:rsidP="005D5DE6">
      <w:r>
        <w:tab/>
      </w:r>
      <w:r>
        <w:rPr>
          <w:rFonts w:hint="eastAsia"/>
        </w:rPr>
        <w:t>因为我是试验环境，所以将副本数设置成了</w:t>
      </w:r>
      <w:r w:rsidR="00AA426F">
        <w:t>2</w:t>
      </w:r>
      <w:r w:rsidR="005D7A16">
        <w:rPr>
          <w:rFonts w:hint="eastAsia"/>
        </w:rPr>
        <w:t>（不能设置为</w:t>
      </w:r>
      <w:r w:rsidR="005D7A16">
        <w:rPr>
          <w:rFonts w:hint="eastAsia"/>
        </w:rPr>
        <w:t>1</w:t>
      </w:r>
      <w:r w:rsidR="005D7A16">
        <w:rPr>
          <w:rFonts w:hint="eastAsia"/>
        </w:rPr>
        <w:t>）</w:t>
      </w:r>
      <w:r>
        <w:rPr>
          <w:rFonts w:hint="eastAsia"/>
        </w:rPr>
        <w:t>，</w:t>
      </w:r>
      <w:r w:rsidRPr="00A70E6E">
        <w:rPr>
          <w:rFonts w:hint="eastAsia"/>
          <w:color w:val="FF0000"/>
        </w:rPr>
        <w:t>生产环境最少为</w:t>
      </w:r>
      <w:r w:rsidRPr="00A70E6E">
        <w:rPr>
          <w:rFonts w:hint="eastAsia"/>
          <w:color w:val="FF0000"/>
        </w:rPr>
        <w:t>3</w:t>
      </w:r>
      <w:r>
        <w:rPr>
          <w:rFonts w:hint="eastAsia"/>
        </w:rPr>
        <w:t>，且要小于等于</w:t>
      </w:r>
      <w:proofErr w:type="spellStart"/>
      <w:r>
        <w:rPr>
          <w:rFonts w:hint="eastAsia"/>
        </w:rPr>
        <w:t>osd</w:t>
      </w:r>
      <w:proofErr w:type="spellEnd"/>
      <w:r>
        <w:rPr>
          <w:rFonts w:hint="eastAsia"/>
        </w:rPr>
        <w:t>的数量</w:t>
      </w:r>
      <w:r w:rsidR="00E56D74">
        <w:rPr>
          <w:rFonts w:hint="eastAsia"/>
        </w:rPr>
        <w:t>，其他配置可以参考视频</w:t>
      </w:r>
      <w:r>
        <w:rPr>
          <w:rFonts w:hint="eastAsia"/>
        </w:rPr>
        <w:t>：</w:t>
      </w:r>
    </w:p>
    <w:p w14:paraId="7D13A020" w14:textId="69150520" w:rsidR="00FB16C4" w:rsidRDefault="00AA426F" w:rsidP="005D5DE6">
      <w:r>
        <w:rPr>
          <w:noProof/>
        </w:rPr>
        <w:drawing>
          <wp:inline distT="0" distB="0" distL="0" distR="0" wp14:anchorId="667290C3" wp14:editId="54287782">
            <wp:extent cx="3787468" cy="2293819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97E5" w14:textId="6604019C" w:rsidR="00E74D74" w:rsidRDefault="00E74D74" w:rsidP="005D5DE6"/>
    <w:p w14:paraId="42BE9A35" w14:textId="35422366" w:rsidR="00E74D74" w:rsidRDefault="00E74D74" w:rsidP="005D5DE6">
      <w:r>
        <w:rPr>
          <w:rFonts w:hint="eastAsia"/>
        </w:rPr>
        <w:t>创建</w:t>
      </w:r>
      <w:proofErr w:type="spellStart"/>
      <w:r>
        <w:rPr>
          <w:rFonts w:hint="eastAsia"/>
        </w:rPr>
        <w:t>Storage</w:t>
      </w:r>
      <w:r>
        <w:t>C</w:t>
      </w:r>
      <w:r>
        <w:rPr>
          <w:rFonts w:hint="eastAsia"/>
        </w:rPr>
        <w:t>lass</w:t>
      </w:r>
      <w:proofErr w:type="spellEnd"/>
      <w:r>
        <w:rPr>
          <w:rFonts w:hint="eastAsia"/>
        </w:rPr>
        <w:t>和存储池：</w:t>
      </w:r>
    </w:p>
    <w:p w14:paraId="4DBC7CFF" w14:textId="77777777" w:rsidR="008249D6" w:rsidRDefault="008249D6" w:rsidP="008249D6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create -f </w:t>
      </w:r>
      <w:proofErr w:type="spellStart"/>
      <w:r>
        <w:t>csi</w:t>
      </w:r>
      <w:proofErr w:type="spellEnd"/>
      <w:r>
        <w:t>/</w:t>
      </w:r>
      <w:proofErr w:type="spellStart"/>
      <w:r>
        <w:t>rbd</w:t>
      </w:r>
      <w:proofErr w:type="spellEnd"/>
      <w:r>
        <w:t>/</w:t>
      </w:r>
      <w:proofErr w:type="spellStart"/>
      <w:r>
        <w:t>storageclass.yaml</w:t>
      </w:r>
      <w:proofErr w:type="spellEnd"/>
      <w:r>
        <w:t xml:space="preserve"> -n rook-</w:t>
      </w:r>
      <w:proofErr w:type="spellStart"/>
      <w:r>
        <w:t>ceph</w:t>
      </w:r>
      <w:proofErr w:type="spellEnd"/>
    </w:p>
    <w:p w14:paraId="531415BB" w14:textId="77777777" w:rsidR="008249D6" w:rsidRDefault="008249D6" w:rsidP="008249D6">
      <w:pPr>
        <w:pStyle w:val="swift"/>
      </w:pPr>
      <w:r>
        <w:t>cephblockpool.ceph.rook.io/</w:t>
      </w:r>
      <w:proofErr w:type="spellStart"/>
      <w:r>
        <w:t>replicapool</w:t>
      </w:r>
      <w:proofErr w:type="spellEnd"/>
      <w:r>
        <w:t xml:space="preserve"> created</w:t>
      </w:r>
    </w:p>
    <w:p w14:paraId="4554D3E6" w14:textId="45E9C081" w:rsidR="00E74D74" w:rsidRDefault="008249D6" w:rsidP="008249D6">
      <w:pPr>
        <w:pStyle w:val="swift"/>
      </w:pPr>
      <w:r>
        <w:t>storageclass.storage.k8s.io/rook-</w:t>
      </w:r>
      <w:proofErr w:type="spellStart"/>
      <w:r>
        <w:t>ceph</w:t>
      </w:r>
      <w:proofErr w:type="spellEnd"/>
      <w:r>
        <w:t>-block created</w:t>
      </w:r>
    </w:p>
    <w:p w14:paraId="338AE7BC" w14:textId="5E036242" w:rsidR="008249D6" w:rsidRDefault="008249D6" w:rsidP="008249D6"/>
    <w:p w14:paraId="42DD5E69" w14:textId="2FEA6868" w:rsidR="008249D6" w:rsidRDefault="008249D6" w:rsidP="008249D6">
      <w:r>
        <w:rPr>
          <w:rFonts w:hint="eastAsia"/>
        </w:rPr>
        <w:t>查看</w:t>
      </w:r>
      <w:r w:rsidR="00DB12C7">
        <w:rPr>
          <w:rFonts w:hint="eastAsia"/>
        </w:rPr>
        <w:t>创建的</w:t>
      </w:r>
      <w:proofErr w:type="spellStart"/>
      <w:r w:rsidR="00DB12C7" w:rsidRPr="00DB12C7">
        <w:t>cephblockpool</w:t>
      </w:r>
      <w:proofErr w:type="spellEnd"/>
      <w:r w:rsidR="008643EB">
        <w:rPr>
          <w:rFonts w:hint="eastAsia"/>
        </w:rPr>
        <w:t>和</w:t>
      </w:r>
      <w:proofErr w:type="spellStart"/>
      <w:r w:rsidR="008643EB">
        <w:rPr>
          <w:rFonts w:hint="eastAsia"/>
        </w:rPr>
        <w:t>storage</w:t>
      </w:r>
      <w:r w:rsidR="008643EB">
        <w:t>C</w:t>
      </w:r>
      <w:r w:rsidR="008643EB">
        <w:rPr>
          <w:rFonts w:hint="eastAsia"/>
        </w:rPr>
        <w:t>lass</w:t>
      </w:r>
      <w:proofErr w:type="spellEnd"/>
      <w:r w:rsidR="008643EB">
        <w:rPr>
          <w:rFonts w:hint="eastAsia"/>
        </w:rPr>
        <w:t>（</w:t>
      </w:r>
      <w:proofErr w:type="spellStart"/>
      <w:r w:rsidR="008643EB">
        <w:rPr>
          <w:rFonts w:hint="eastAsia"/>
        </w:rPr>
        <w:t>Storage</w:t>
      </w:r>
      <w:r w:rsidR="008643EB">
        <w:t>C</w:t>
      </w:r>
      <w:r w:rsidR="008643EB">
        <w:rPr>
          <w:rFonts w:hint="eastAsia"/>
        </w:rPr>
        <w:t>lass</w:t>
      </w:r>
      <w:proofErr w:type="spellEnd"/>
      <w:r w:rsidR="008643EB">
        <w:rPr>
          <w:rFonts w:hint="eastAsia"/>
        </w:rPr>
        <w:t>没有</w:t>
      </w:r>
      <w:r w:rsidR="008643EB">
        <w:rPr>
          <w:rFonts w:hint="eastAsia"/>
        </w:rPr>
        <w:t>namespace</w:t>
      </w:r>
      <w:r w:rsidR="008643EB">
        <w:rPr>
          <w:rFonts w:hint="eastAsia"/>
        </w:rPr>
        <w:t>隔离性）</w:t>
      </w:r>
      <w:r>
        <w:rPr>
          <w:rFonts w:hint="eastAsia"/>
        </w:rPr>
        <w:t>：</w:t>
      </w:r>
    </w:p>
    <w:p w14:paraId="7384D604" w14:textId="77777777" w:rsidR="008643EB" w:rsidRDefault="008643EB" w:rsidP="008643EB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get </w:t>
      </w:r>
      <w:proofErr w:type="spellStart"/>
      <w:r>
        <w:t>cephblockpool</w:t>
      </w:r>
      <w:proofErr w:type="spellEnd"/>
      <w:r>
        <w:t xml:space="preserve"> -n rook-</w:t>
      </w:r>
      <w:proofErr w:type="spellStart"/>
      <w:r>
        <w:t>ceph</w:t>
      </w:r>
      <w:proofErr w:type="spellEnd"/>
    </w:p>
    <w:p w14:paraId="4A13575B" w14:textId="77777777" w:rsidR="008643EB" w:rsidRDefault="008643EB" w:rsidP="008643EB">
      <w:pPr>
        <w:pStyle w:val="swift"/>
      </w:pPr>
      <w:r>
        <w:t>NAME          AGE</w:t>
      </w:r>
    </w:p>
    <w:p w14:paraId="630B1A4B" w14:textId="77777777" w:rsidR="008643EB" w:rsidRDefault="008643EB" w:rsidP="008643EB">
      <w:pPr>
        <w:pStyle w:val="swift"/>
      </w:pPr>
      <w:proofErr w:type="spellStart"/>
      <w:r>
        <w:t>replicapool</w:t>
      </w:r>
      <w:proofErr w:type="spellEnd"/>
      <w:r>
        <w:t xml:space="preserve">   39s</w:t>
      </w:r>
    </w:p>
    <w:p w14:paraId="3BFCA017" w14:textId="77777777" w:rsidR="008643EB" w:rsidRDefault="008643EB" w:rsidP="008643EB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get </w:t>
      </w:r>
      <w:proofErr w:type="spellStart"/>
      <w:r>
        <w:t>sc</w:t>
      </w:r>
      <w:proofErr w:type="spellEnd"/>
      <w:r>
        <w:t xml:space="preserve"> </w:t>
      </w:r>
    </w:p>
    <w:p w14:paraId="65965AF6" w14:textId="77777777" w:rsidR="008643EB" w:rsidRDefault="008643EB" w:rsidP="008643EB">
      <w:pPr>
        <w:pStyle w:val="swift"/>
      </w:pPr>
      <w:r>
        <w:t>NAME              PROVISIONER                  RECLAIMPOLICY   VOLUMEBINDINGMODE   ALLOWVOLUMEEXPANSION   AGE</w:t>
      </w:r>
    </w:p>
    <w:p w14:paraId="62EA9F25" w14:textId="542C6994" w:rsidR="008643EB" w:rsidRDefault="008643EB" w:rsidP="008643EB">
      <w:pPr>
        <w:pStyle w:val="swift"/>
      </w:pPr>
      <w:r>
        <w:t>rook-</w:t>
      </w:r>
      <w:proofErr w:type="spellStart"/>
      <w:r>
        <w:t>ceph</w:t>
      </w:r>
      <w:proofErr w:type="spellEnd"/>
      <w:r>
        <w:t>-block   rook-ceph.rbd.csi.ceph.com   Delete          Immediate           true                   107s</w:t>
      </w:r>
    </w:p>
    <w:p w14:paraId="73F234F1" w14:textId="6385448B" w:rsidR="008249D6" w:rsidRDefault="008249D6" w:rsidP="008249D6"/>
    <w:p w14:paraId="0AA38149" w14:textId="5445489D" w:rsidR="00DF1B93" w:rsidRDefault="00DF1B93" w:rsidP="008249D6">
      <w:r>
        <w:rPr>
          <w:rFonts w:hint="eastAsia"/>
        </w:rPr>
        <w:t>此时可以在</w:t>
      </w:r>
      <w:proofErr w:type="spellStart"/>
      <w:r>
        <w:rPr>
          <w:rFonts w:hint="eastAsia"/>
        </w:rPr>
        <w:t>ceph</w:t>
      </w:r>
      <w:proofErr w:type="spellEnd"/>
      <w:r>
        <w:t xml:space="preserve"> </w:t>
      </w:r>
      <w:r>
        <w:rPr>
          <w:rFonts w:hint="eastAsia"/>
        </w:rPr>
        <w:t>dashboard</w:t>
      </w:r>
      <w:r>
        <w:rPr>
          <w:rFonts w:hint="eastAsia"/>
        </w:rPr>
        <w:t>查看到改</w:t>
      </w:r>
      <w:r>
        <w:rPr>
          <w:rFonts w:hint="eastAsia"/>
        </w:rPr>
        <w:t>Pool</w:t>
      </w:r>
      <w:r w:rsidR="000543F8">
        <w:rPr>
          <w:rFonts w:hint="eastAsia"/>
        </w:rPr>
        <w:t>，如果没有显示说明没有创建成功</w:t>
      </w:r>
    </w:p>
    <w:p w14:paraId="33886A01" w14:textId="4C1F5F2D" w:rsidR="00DF1B93" w:rsidRDefault="000543F8" w:rsidP="008249D6">
      <w:r>
        <w:rPr>
          <w:noProof/>
        </w:rPr>
        <w:drawing>
          <wp:inline distT="0" distB="0" distL="0" distR="0" wp14:anchorId="6A932BF8" wp14:editId="2C5FD288">
            <wp:extent cx="5274310" cy="20535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C98F" w14:textId="77777777" w:rsidR="00DF1B93" w:rsidRDefault="00DF1B93" w:rsidP="008249D6"/>
    <w:p w14:paraId="6CDC645E" w14:textId="43A83B29" w:rsidR="008249D6" w:rsidRDefault="004C36A7" w:rsidP="004C36A7">
      <w:pPr>
        <w:pStyle w:val="2"/>
      </w:pPr>
      <w:bookmarkStart w:id="14" w:name="_Toc58956165"/>
      <w:r>
        <w:rPr>
          <w:rFonts w:hint="eastAsia"/>
        </w:rPr>
        <w:lastRenderedPageBreak/>
        <w:t>挂载测试</w:t>
      </w:r>
      <w:bookmarkEnd w:id="14"/>
    </w:p>
    <w:p w14:paraId="27F27215" w14:textId="78D0791D" w:rsidR="00936BFB" w:rsidRDefault="00936BFB" w:rsidP="00936BFB">
      <w:pPr>
        <w:ind w:firstLine="420"/>
      </w:pPr>
      <w:r>
        <w:rPr>
          <w:rFonts w:hint="eastAsia"/>
        </w:rPr>
        <w:t>创建一个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14:paraId="6A4B4CEA" w14:textId="77777777" w:rsidR="00936BFB" w:rsidRDefault="00936BFB" w:rsidP="00936BFB">
      <w:pPr>
        <w:pStyle w:val="swift"/>
      </w:pPr>
      <w:r>
        <w:t xml:space="preserve">[root@k8s-master01 </w:t>
      </w:r>
      <w:proofErr w:type="spellStart"/>
      <w:r>
        <w:t>kubernetes</w:t>
      </w:r>
      <w:proofErr w:type="spellEnd"/>
      <w:r>
        <w:t xml:space="preserve">]# </w:t>
      </w:r>
      <w:proofErr w:type="spellStart"/>
      <w:r>
        <w:t>pwd</w:t>
      </w:r>
      <w:proofErr w:type="spellEnd"/>
    </w:p>
    <w:p w14:paraId="65D2A724" w14:textId="77777777" w:rsidR="00936BFB" w:rsidRDefault="00936BFB" w:rsidP="00936BFB">
      <w:pPr>
        <w:pStyle w:val="swift"/>
      </w:pPr>
      <w:r>
        <w:t>/root/rook/cluster/examples/</w:t>
      </w:r>
      <w:proofErr w:type="spellStart"/>
      <w:r>
        <w:t>kubernetes</w:t>
      </w:r>
      <w:proofErr w:type="spellEnd"/>
    </w:p>
    <w:p w14:paraId="5D62ECC3" w14:textId="77777777" w:rsidR="00936BFB" w:rsidRDefault="00936BFB" w:rsidP="00936BFB">
      <w:pPr>
        <w:pStyle w:val="swift"/>
      </w:pPr>
      <w:r>
        <w:t xml:space="preserve">[root@k8s-master01 </w:t>
      </w:r>
      <w:proofErr w:type="spellStart"/>
      <w:r>
        <w:t>kubernetes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create -f </w:t>
      </w:r>
      <w:proofErr w:type="spellStart"/>
      <w:r>
        <w:t>mysql.yaml</w:t>
      </w:r>
      <w:proofErr w:type="spellEnd"/>
      <w:r>
        <w:t xml:space="preserve"> </w:t>
      </w:r>
    </w:p>
    <w:p w14:paraId="3721E921" w14:textId="77777777" w:rsidR="00936BFB" w:rsidRDefault="00936BFB" w:rsidP="00936BFB">
      <w:pPr>
        <w:pStyle w:val="swift"/>
      </w:pPr>
      <w:r>
        <w:t>service/</w:t>
      </w:r>
      <w:proofErr w:type="spellStart"/>
      <w:r>
        <w:t>wordpress-mysql</w:t>
      </w:r>
      <w:proofErr w:type="spellEnd"/>
      <w:r>
        <w:t xml:space="preserve"> created</w:t>
      </w:r>
    </w:p>
    <w:p w14:paraId="2AF96D3B" w14:textId="77777777" w:rsidR="00936BFB" w:rsidRDefault="00936BFB" w:rsidP="00936BFB">
      <w:pPr>
        <w:pStyle w:val="swift"/>
      </w:pPr>
      <w:proofErr w:type="spellStart"/>
      <w:r>
        <w:t>persistentvolumeclaim</w:t>
      </w:r>
      <w:proofErr w:type="spellEnd"/>
      <w:r>
        <w:t>/</w:t>
      </w:r>
      <w:proofErr w:type="spellStart"/>
      <w:r>
        <w:t>mysql</w:t>
      </w:r>
      <w:proofErr w:type="spellEnd"/>
      <w:r>
        <w:t>-</w:t>
      </w:r>
      <w:proofErr w:type="spellStart"/>
      <w:r>
        <w:t>pv</w:t>
      </w:r>
      <w:proofErr w:type="spellEnd"/>
      <w:r>
        <w:t>-claim created</w:t>
      </w:r>
    </w:p>
    <w:p w14:paraId="70C34F62" w14:textId="60F2CC93" w:rsidR="00936BFB" w:rsidRDefault="00936BFB" w:rsidP="00936BFB">
      <w:pPr>
        <w:pStyle w:val="swift"/>
      </w:pPr>
      <w:proofErr w:type="spellStart"/>
      <w:r>
        <w:t>deployment.apps</w:t>
      </w:r>
      <w:proofErr w:type="spellEnd"/>
      <w:r>
        <w:t>/</w:t>
      </w:r>
      <w:proofErr w:type="spellStart"/>
      <w:r>
        <w:t>wordpress-mysql</w:t>
      </w:r>
      <w:proofErr w:type="spellEnd"/>
      <w:r>
        <w:t xml:space="preserve"> created</w:t>
      </w:r>
    </w:p>
    <w:p w14:paraId="5D9F0602" w14:textId="38B65611" w:rsidR="00936BFB" w:rsidRDefault="00936BFB" w:rsidP="00936BFB">
      <w:pPr>
        <w:pStyle w:val="af6"/>
      </w:pPr>
    </w:p>
    <w:p w14:paraId="46108DC3" w14:textId="103C15CE" w:rsidR="00936BFB" w:rsidRDefault="00936BFB" w:rsidP="00936BFB">
      <w:pPr>
        <w:pStyle w:val="af5"/>
        <w:ind w:firstLine="0"/>
      </w:pPr>
      <w:r>
        <w:tab/>
      </w:r>
      <w:r>
        <w:rPr>
          <w:rFonts w:hint="eastAsia"/>
        </w:rPr>
        <w:t>该文件有一段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的配置</w:t>
      </w:r>
    </w:p>
    <w:p w14:paraId="6C1D496A" w14:textId="54585534" w:rsidR="00936BFB" w:rsidRDefault="00936BFB" w:rsidP="00936BFB">
      <w:pPr>
        <w:pStyle w:val="af5"/>
        <w:ind w:firstLine="0"/>
      </w:pPr>
      <w:r>
        <w:rPr>
          <w:noProof/>
        </w:rPr>
        <w:drawing>
          <wp:inline distT="0" distB="0" distL="0" distR="0" wp14:anchorId="6CA02FFB" wp14:editId="585D9D21">
            <wp:extent cx="4221846" cy="1943268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8F18" w14:textId="245DC61C" w:rsidR="00936BFB" w:rsidRDefault="00936BFB" w:rsidP="00936BFB">
      <w:pPr>
        <w:pStyle w:val="af5"/>
        <w:ind w:firstLine="0"/>
      </w:pP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会连接刚才创建的</w:t>
      </w:r>
      <w:proofErr w:type="spellStart"/>
      <w:r>
        <w:rPr>
          <w:rFonts w:hint="eastAsia"/>
        </w:rPr>
        <w:t>storage</w:t>
      </w:r>
      <w:r>
        <w:t>C</w:t>
      </w:r>
      <w:r>
        <w:rPr>
          <w:rFonts w:hint="eastAsia"/>
        </w:rPr>
        <w:t>lass</w:t>
      </w:r>
      <w:proofErr w:type="spellEnd"/>
      <w:r>
        <w:rPr>
          <w:rFonts w:hint="eastAsia"/>
        </w:rPr>
        <w:t>，然后动态创建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，然后连接到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创建对应的存储</w:t>
      </w:r>
    </w:p>
    <w:p w14:paraId="3C85F72A" w14:textId="2C97C85B" w:rsidR="00CB0EB0" w:rsidRDefault="00CB0EB0" w:rsidP="00936BFB">
      <w:pPr>
        <w:pStyle w:val="af5"/>
        <w:ind w:firstLine="0"/>
      </w:pPr>
      <w:r>
        <w:rPr>
          <w:rFonts w:hint="eastAsia"/>
        </w:rPr>
        <w:t>之后创建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只需要指定</w:t>
      </w:r>
      <w:proofErr w:type="spellStart"/>
      <w:r>
        <w:rPr>
          <w:rFonts w:hint="eastAsia"/>
        </w:rPr>
        <w:t>storage</w:t>
      </w:r>
      <w:r>
        <w:t>C</w:t>
      </w:r>
      <w:r>
        <w:rPr>
          <w:rFonts w:hint="eastAsia"/>
        </w:rPr>
        <w:t>lass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为刚才创建的</w:t>
      </w:r>
      <w:proofErr w:type="spellStart"/>
      <w:r>
        <w:rPr>
          <w:rFonts w:hint="eastAsia"/>
        </w:rPr>
        <w:t>Storage</w:t>
      </w:r>
      <w:r>
        <w:t>C</w:t>
      </w:r>
      <w:r>
        <w:rPr>
          <w:rFonts w:hint="eastAsia"/>
        </w:rPr>
        <w:t>lass</w:t>
      </w:r>
      <w:proofErr w:type="spellEnd"/>
      <w:r>
        <w:rPr>
          <w:rFonts w:hint="eastAsia"/>
        </w:rPr>
        <w:t>名称即可连接到</w:t>
      </w:r>
      <w:r>
        <w:rPr>
          <w:rFonts w:hint="eastAsia"/>
        </w:rPr>
        <w:t>roo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eph</w:t>
      </w:r>
      <w:proofErr w:type="spellEnd"/>
      <w:r w:rsidR="00C21B9C">
        <w:rPr>
          <w:rFonts w:hint="eastAsia"/>
        </w:rPr>
        <w:t>。如果是</w:t>
      </w:r>
      <w:proofErr w:type="spellStart"/>
      <w:r w:rsidR="00C21B9C">
        <w:rPr>
          <w:rFonts w:hint="eastAsia"/>
        </w:rPr>
        <w:t>statefulset</w:t>
      </w:r>
      <w:proofErr w:type="spellEnd"/>
      <w:r w:rsidR="00C21B9C">
        <w:rPr>
          <w:rFonts w:hint="eastAsia"/>
        </w:rPr>
        <w:t>，只需要将</w:t>
      </w:r>
      <w:proofErr w:type="spellStart"/>
      <w:r w:rsidR="00C21B9C">
        <w:rPr>
          <w:rFonts w:hint="eastAsia"/>
        </w:rPr>
        <w:t>volume</w:t>
      </w:r>
      <w:r w:rsidR="00C21B9C">
        <w:t>T</w:t>
      </w:r>
      <w:r w:rsidR="00C21B9C">
        <w:rPr>
          <w:rFonts w:hint="eastAsia"/>
        </w:rPr>
        <w:t>emplate</w:t>
      </w:r>
      <w:r w:rsidR="00C21B9C">
        <w:t>C</w:t>
      </w:r>
      <w:r w:rsidR="00C21B9C">
        <w:rPr>
          <w:rFonts w:hint="eastAsia"/>
        </w:rPr>
        <w:t>laim</w:t>
      </w:r>
      <w:proofErr w:type="spellEnd"/>
      <w:r w:rsidR="00C21B9C">
        <w:rPr>
          <w:rFonts w:hint="eastAsia"/>
        </w:rPr>
        <w:t>里面的</w:t>
      </w:r>
      <w:r w:rsidR="00C21B9C">
        <w:rPr>
          <w:rFonts w:hint="eastAsia"/>
        </w:rPr>
        <w:t>Claim</w:t>
      </w:r>
      <w:r w:rsidR="00C21B9C">
        <w:rPr>
          <w:rFonts w:hint="eastAsia"/>
        </w:rPr>
        <w:t>名称改为</w:t>
      </w:r>
      <w:proofErr w:type="spellStart"/>
      <w:r w:rsidR="00C21B9C">
        <w:rPr>
          <w:rFonts w:hint="eastAsia"/>
        </w:rPr>
        <w:t>Storage</w:t>
      </w:r>
      <w:r w:rsidR="00C21B9C">
        <w:t>C</w:t>
      </w:r>
      <w:r w:rsidR="00C21B9C">
        <w:rPr>
          <w:rFonts w:hint="eastAsia"/>
        </w:rPr>
        <w:t>lass</w:t>
      </w:r>
      <w:proofErr w:type="spellEnd"/>
      <w:r w:rsidR="00C21B9C">
        <w:rPr>
          <w:rFonts w:hint="eastAsia"/>
        </w:rPr>
        <w:t>名称即可动态创建</w:t>
      </w:r>
      <w:r w:rsidR="00C21B9C">
        <w:rPr>
          <w:rFonts w:hint="eastAsia"/>
        </w:rPr>
        <w:t>Pod</w:t>
      </w:r>
      <w:r w:rsidR="00C21B9C">
        <w:rPr>
          <w:rFonts w:hint="eastAsia"/>
        </w:rPr>
        <w:t>，具体请听视频。</w:t>
      </w:r>
    </w:p>
    <w:p w14:paraId="7446AF06" w14:textId="75D64F32" w:rsidR="00CB0EB0" w:rsidRDefault="008A1D86" w:rsidP="00936BFB">
      <w:pPr>
        <w:pStyle w:val="af5"/>
        <w:ind w:firstLine="0"/>
      </w:pPr>
      <w:r>
        <w:rPr>
          <w:rFonts w:hint="eastAsia"/>
        </w:rPr>
        <w:t>其中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deployment</w:t>
      </w:r>
      <w:r>
        <w:rPr>
          <w:rFonts w:hint="eastAsia"/>
        </w:rPr>
        <w:t>的</w:t>
      </w:r>
      <w:r>
        <w:rPr>
          <w:rFonts w:hint="eastAsia"/>
        </w:rPr>
        <w:t>volumes</w:t>
      </w:r>
      <w:r>
        <w:rPr>
          <w:rFonts w:hint="eastAsia"/>
        </w:rPr>
        <w:t>配置挂载了该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：</w:t>
      </w:r>
    </w:p>
    <w:p w14:paraId="39A9289A" w14:textId="6784F5D1" w:rsidR="008A1D86" w:rsidRDefault="008A1D86" w:rsidP="00936BFB">
      <w:pPr>
        <w:pStyle w:val="af5"/>
        <w:ind w:firstLine="0"/>
      </w:pPr>
      <w:r>
        <w:rPr>
          <w:noProof/>
        </w:rPr>
        <w:drawing>
          <wp:inline distT="0" distB="0" distL="0" distR="0" wp14:anchorId="2F26E7C0" wp14:editId="029586FF">
            <wp:extent cx="4938188" cy="2530059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4BA2" w14:textId="061D063A" w:rsidR="008A1D86" w:rsidRDefault="008A1D86" w:rsidP="00936BFB">
      <w:pPr>
        <w:pStyle w:val="af5"/>
        <w:ind w:firstLine="0"/>
      </w:pPr>
      <w:proofErr w:type="spellStart"/>
      <w:r>
        <w:rPr>
          <w:rFonts w:hint="eastAsia"/>
        </w:rPr>
        <w:t>claim</w:t>
      </w:r>
      <w:r>
        <w:t>Name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的名称</w:t>
      </w:r>
    </w:p>
    <w:p w14:paraId="228482BD" w14:textId="136CC705" w:rsidR="008A1D86" w:rsidRDefault="008A1D86" w:rsidP="00936BFB">
      <w:pPr>
        <w:pStyle w:val="af5"/>
        <w:ind w:firstLine="0"/>
      </w:pPr>
      <w:r>
        <w:rPr>
          <w:rFonts w:hint="eastAsia"/>
        </w:rPr>
        <w:t>因为</w:t>
      </w:r>
      <w:r>
        <w:rPr>
          <w:rFonts w:hint="eastAsia"/>
        </w:rPr>
        <w:t>MySQL</w:t>
      </w:r>
      <w:r>
        <w:rPr>
          <w:rFonts w:hint="eastAsia"/>
        </w:rPr>
        <w:t>的数据不能多个</w:t>
      </w:r>
      <w:r>
        <w:rPr>
          <w:rFonts w:hint="eastAsia"/>
        </w:rPr>
        <w:t>MySQL</w:t>
      </w:r>
      <w:r>
        <w:rPr>
          <w:rFonts w:hint="eastAsia"/>
        </w:rPr>
        <w:t>实例连接同一个存储，所以一般只能用块存储。相当于新加了一块盘</w:t>
      </w:r>
      <w:r w:rsidR="00A924C4">
        <w:rPr>
          <w:rFonts w:hint="eastAsia"/>
        </w:rPr>
        <w:t>给</w:t>
      </w:r>
      <w:r w:rsidR="00A924C4">
        <w:rPr>
          <w:rFonts w:hint="eastAsia"/>
        </w:rPr>
        <w:t>MySQL</w:t>
      </w:r>
      <w:r w:rsidR="00A924C4">
        <w:rPr>
          <w:rFonts w:hint="eastAsia"/>
        </w:rPr>
        <w:t>使用。</w:t>
      </w:r>
    </w:p>
    <w:p w14:paraId="3E12C21A" w14:textId="70AD38AF" w:rsidR="008A1D86" w:rsidRDefault="008A1D86" w:rsidP="00936BFB">
      <w:pPr>
        <w:pStyle w:val="af5"/>
        <w:ind w:firstLine="0"/>
      </w:pPr>
    </w:p>
    <w:p w14:paraId="4064783A" w14:textId="77777777" w:rsidR="008A1D86" w:rsidRDefault="008A1D86" w:rsidP="00936BFB">
      <w:pPr>
        <w:pStyle w:val="af5"/>
        <w:ind w:firstLine="0"/>
      </w:pPr>
    </w:p>
    <w:p w14:paraId="3E81D1C2" w14:textId="77EF192B" w:rsidR="00936BFB" w:rsidRDefault="008E6697" w:rsidP="00936BFB">
      <w:pPr>
        <w:pStyle w:val="af5"/>
        <w:ind w:firstLine="0"/>
      </w:pPr>
      <w:r>
        <w:rPr>
          <w:rFonts w:hint="eastAsia"/>
        </w:rPr>
        <w:t>创建完成后可以查看创建的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v</w:t>
      </w:r>
      <w:proofErr w:type="spellEnd"/>
    </w:p>
    <w:p w14:paraId="2AA582DB" w14:textId="1B0C7E54" w:rsidR="008E6697" w:rsidRDefault="008E6697" w:rsidP="00936BFB">
      <w:pPr>
        <w:pStyle w:val="af5"/>
        <w:ind w:firstLine="0"/>
      </w:pPr>
      <w:r>
        <w:rPr>
          <w:noProof/>
        </w:rPr>
        <w:lastRenderedPageBreak/>
        <w:drawing>
          <wp:inline distT="0" distB="0" distL="0" distR="0" wp14:anchorId="7187E819" wp14:editId="0AB34937">
            <wp:extent cx="5274310" cy="6953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0A99" w14:textId="51F5D38A" w:rsidR="008E6697" w:rsidRDefault="005D50B4" w:rsidP="00936BFB">
      <w:pPr>
        <w:pStyle w:val="af5"/>
        <w:ind w:firstLine="0"/>
      </w:pPr>
      <w:r>
        <w:rPr>
          <w:rFonts w:hint="eastAsia"/>
        </w:rPr>
        <w:t>此时在</w:t>
      </w:r>
      <w:proofErr w:type="spellStart"/>
      <w:r>
        <w:rPr>
          <w:rFonts w:hint="eastAsia"/>
        </w:rPr>
        <w:t>ceph</w:t>
      </w:r>
      <w:proofErr w:type="spellEnd"/>
      <w:r>
        <w:t xml:space="preserve"> </w:t>
      </w:r>
      <w:r>
        <w:rPr>
          <w:rFonts w:hint="eastAsia"/>
        </w:rPr>
        <w:t>dashboard</w:t>
      </w:r>
      <w:r>
        <w:rPr>
          <w:rFonts w:hint="eastAsia"/>
        </w:rPr>
        <w:t>上面也可以查看到对应的</w:t>
      </w:r>
      <w:r>
        <w:rPr>
          <w:rFonts w:hint="eastAsia"/>
        </w:rPr>
        <w:t>image</w:t>
      </w:r>
    </w:p>
    <w:p w14:paraId="5EC13796" w14:textId="0632C903" w:rsidR="005D50B4" w:rsidRDefault="005D50B4" w:rsidP="00936BFB">
      <w:pPr>
        <w:pStyle w:val="af5"/>
        <w:ind w:firstLine="0"/>
      </w:pPr>
      <w:r>
        <w:rPr>
          <w:noProof/>
        </w:rPr>
        <w:drawing>
          <wp:inline distT="0" distB="0" distL="0" distR="0" wp14:anchorId="2AE4A7BF" wp14:editId="32432E30">
            <wp:extent cx="5274310" cy="22345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31A3" w14:textId="22CE03FE" w:rsidR="00DF3B0C" w:rsidRDefault="00DF3B0C" w:rsidP="00936BFB">
      <w:pPr>
        <w:pStyle w:val="af5"/>
        <w:ind w:firstLine="0"/>
      </w:pPr>
    </w:p>
    <w:p w14:paraId="547BE730" w14:textId="71B7AE71" w:rsidR="00DF3B0C" w:rsidRDefault="00785A58" w:rsidP="00785A58">
      <w:pPr>
        <w:pStyle w:val="10"/>
      </w:pPr>
      <w:bookmarkStart w:id="15" w:name="_Toc58956166"/>
      <w:r>
        <w:rPr>
          <w:rFonts w:hint="eastAsia"/>
        </w:rPr>
        <w:t>共享文件系统的使用</w:t>
      </w:r>
      <w:bookmarkEnd w:id="15"/>
    </w:p>
    <w:p w14:paraId="2EAC0F86" w14:textId="74E0071B" w:rsidR="00A12B9A" w:rsidRDefault="000866E2" w:rsidP="000866E2">
      <w:pPr>
        <w:ind w:left="420"/>
      </w:pPr>
      <w:r>
        <w:rPr>
          <w:rFonts w:hint="eastAsia"/>
        </w:rPr>
        <w:t>共享文件系统一般用于多个</w:t>
      </w:r>
      <w:r>
        <w:rPr>
          <w:rFonts w:hint="eastAsia"/>
        </w:rPr>
        <w:t>Pod</w:t>
      </w:r>
      <w:r>
        <w:rPr>
          <w:rFonts w:hint="eastAsia"/>
        </w:rPr>
        <w:t>共享一个存储</w:t>
      </w:r>
    </w:p>
    <w:p w14:paraId="517D9330" w14:textId="476C8B12" w:rsidR="00A56553" w:rsidRDefault="00A56553" w:rsidP="00A56553">
      <w:pPr>
        <w:pStyle w:val="2"/>
      </w:pPr>
      <w:bookmarkStart w:id="16" w:name="_Toc58956167"/>
      <w:r>
        <w:rPr>
          <w:rFonts w:hint="eastAsia"/>
        </w:rPr>
        <w:t>创建共享</w:t>
      </w:r>
      <w:r w:rsidR="000441EF">
        <w:rPr>
          <w:rFonts w:hint="eastAsia"/>
        </w:rPr>
        <w:t>类型的</w:t>
      </w:r>
      <w:r>
        <w:rPr>
          <w:rFonts w:hint="eastAsia"/>
        </w:rPr>
        <w:t>文件</w:t>
      </w:r>
      <w:r w:rsidR="000441EF">
        <w:rPr>
          <w:rFonts w:hint="eastAsia"/>
        </w:rPr>
        <w:t>系统</w:t>
      </w:r>
      <w:bookmarkEnd w:id="16"/>
    </w:p>
    <w:p w14:paraId="55AE52C7" w14:textId="77777777" w:rsidR="000F7F52" w:rsidRDefault="000F7F52" w:rsidP="000F7F52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pwd</w:t>
      </w:r>
      <w:proofErr w:type="spellEnd"/>
    </w:p>
    <w:p w14:paraId="1BAA7875" w14:textId="77777777" w:rsidR="000F7F52" w:rsidRDefault="000F7F52" w:rsidP="000F7F52">
      <w:pPr>
        <w:pStyle w:val="swift"/>
      </w:pPr>
      <w:r>
        <w:t>/root/rook/cluster/examples/</w:t>
      </w:r>
      <w:proofErr w:type="spellStart"/>
      <w:r>
        <w:t>kubernetes</w:t>
      </w:r>
      <w:proofErr w:type="spellEnd"/>
      <w:r>
        <w:t>/</w:t>
      </w:r>
      <w:proofErr w:type="spellStart"/>
      <w:r>
        <w:t>ceph</w:t>
      </w:r>
      <w:proofErr w:type="spellEnd"/>
    </w:p>
    <w:p w14:paraId="75DBE403" w14:textId="77777777" w:rsidR="000F7F52" w:rsidRDefault="000F7F52" w:rsidP="000F7F52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create -f </w:t>
      </w:r>
      <w:proofErr w:type="spellStart"/>
      <w:r>
        <w:t>filesystem.yaml</w:t>
      </w:r>
      <w:proofErr w:type="spellEnd"/>
      <w:r>
        <w:t xml:space="preserve"> </w:t>
      </w:r>
    </w:p>
    <w:p w14:paraId="0FC73A2F" w14:textId="77777777" w:rsidR="000F7F52" w:rsidRDefault="000F7F52" w:rsidP="000F7F52">
      <w:pPr>
        <w:pStyle w:val="swift"/>
      </w:pPr>
      <w:r>
        <w:t>cephfilesystem.ceph.rook.io/</w:t>
      </w:r>
      <w:proofErr w:type="spellStart"/>
      <w:r>
        <w:t>myfs</w:t>
      </w:r>
      <w:proofErr w:type="spellEnd"/>
      <w:r>
        <w:t xml:space="preserve"> created</w:t>
      </w:r>
    </w:p>
    <w:p w14:paraId="74A50CCE" w14:textId="1EC082E6" w:rsidR="00A56553" w:rsidRDefault="000F7F52" w:rsidP="000F7F52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vim </w:t>
      </w:r>
      <w:proofErr w:type="spellStart"/>
      <w:r>
        <w:t>filesystem.yaml</w:t>
      </w:r>
      <w:proofErr w:type="spellEnd"/>
    </w:p>
    <w:p w14:paraId="5A6A6494" w14:textId="3EA1765B" w:rsidR="000F7F52" w:rsidRDefault="000F7F52" w:rsidP="000F7F52">
      <w:pPr>
        <w:pStyle w:val="af6"/>
      </w:pPr>
    </w:p>
    <w:p w14:paraId="53464CCF" w14:textId="238AA702" w:rsidR="000F7F52" w:rsidRDefault="005826E6" w:rsidP="000F7F52">
      <w:pPr>
        <w:pStyle w:val="af5"/>
      </w:pPr>
      <w:r>
        <w:rPr>
          <w:rFonts w:hint="eastAsia"/>
        </w:rPr>
        <w:t>创建完成后会启动</w:t>
      </w:r>
      <w:proofErr w:type="spellStart"/>
      <w:r>
        <w:rPr>
          <w:rFonts w:hint="eastAsia"/>
        </w:rPr>
        <w:t>mds</w:t>
      </w:r>
      <w:proofErr w:type="spellEnd"/>
      <w:r>
        <w:rPr>
          <w:rFonts w:hint="eastAsia"/>
        </w:rPr>
        <w:t>容器，需要等待启动后才可进行创建</w:t>
      </w:r>
      <w:proofErr w:type="spellStart"/>
      <w:r>
        <w:rPr>
          <w:rFonts w:hint="eastAsia"/>
        </w:rPr>
        <w:t>pv</w:t>
      </w:r>
      <w:proofErr w:type="spellEnd"/>
    </w:p>
    <w:p w14:paraId="73FCE9DF" w14:textId="77777777" w:rsidR="005826E6" w:rsidRDefault="005826E6" w:rsidP="005826E6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-n rook-</w:t>
      </w:r>
      <w:proofErr w:type="spellStart"/>
      <w:r>
        <w:t>ceph</w:t>
      </w:r>
      <w:proofErr w:type="spellEnd"/>
      <w:r>
        <w:t xml:space="preserve"> get pod -l app=rook-</w:t>
      </w:r>
      <w:proofErr w:type="spellStart"/>
      <w:r>
        <w:t>ceph</w:t>
      </w:r>
      <w:proofErr w:type="spellEnd"/>
      <w:r>
        <w:t>-</w:t>
      </w:r>
      <w:proofErr w:type="spellStart"/>
      <w:r>
        <w:t>mds</w:t>
      </w:r>
      <w:proofErr w:type="spellEnd"/>
    </w:p>
    <w:p w14:paraId="48A4F8FC" w14:textId="77777777" w:rsidR="005826E6" w:rsidRDefault="005826E6" w:rsidP="005826E6">
      <w:pPr>
        <w:pStyle w:val="swift"/>
      </w:pPr>
      <w:r>
        <w:t>NAME                                    READY   STATUS    RESTARTS   AGE</w:t>
      </w:r>
    </w:p>
    <w:p w14:paraId="7BF0C7D1" w14:textId="77777777" w:rsidR="005826E6" w:rsidRDefault="005826E6" w:rsidP="005826E6">
      <w:pPr>
        <w:pStyle w:val="swift"/>
      </w:pPr>
      <w:r>
        <w:t>rook-ceph-mds-myfs-a-5979d75f84-m9nv9   1/1     Running   0          2m38s</w:t>
      </w:r>
    </w:p>
    <w:p w14:paraId="1935BF5C" w14:textId="1743CFB6" w:rsidR="005826E6" w:rsidRDefault="005826E6" w:rsidP="005826E6">
      <w:pPr>
        <w:pStyle w:val="swift"/>
      </w:pPr>
      <w:r>
        <w:t>rook-ceph-mds-myfs-b-55c794c7b8-pr2vs   1/1     Running   0          2m37s</w:t>
      </w:r>
    </w:p>
    <w:p w14:paraId="1F84306B" w14:textId="2D422E4C" w:rsidR="005826E6" w:rsidRDefault="005826E6" w:rsidP="005826E6">
      <w:pPr>
        <w:pStyle w:val="af6"/>
      </w:pPr>
    </w:p>
    <w:p w14:paraId="5EF6E0A4" w14:textId="071EE69C" w:rsidR="005826E6" w:rsidRDefault="009E2927" w:rsidP="005826E6">
      <w:pPr>
        <w:pStyle w:val="af5"/>
      </w:pPr>
      <w:r>
        <w:rPr>
          <w:rFonts w:hint="eastAsia"/>
        </w:rPr>
        <w:t>也可以在</w:t>
      </w:r>
      <w:proofErr w:type="spellStart"/>
      <w:r>
        <w:rPr>
          <w:rFonts w:hint="eastAsia"/>
        </w:rPr>
        <w:t>ceph</w:t>
      </w:r>
      <w:proofErr w:type="spellEnd"/>
      <w:r>
        <w:t xml:space="preserve"> </w:t>
      </w:r>
      <w:r>
        <w:rPr>
          <w:rFonts w:hint="eastAsia"/>
        </w:rPr>
        <w:t>dashboard</w:t>
      </w:r>
      <w:r>
        <w:rPr>
          <w:rFonts w:hint="eastAsia"/>
        </w:rPr>
        <w:t>上面查看状态</w:t>
      </w:r>
    </w:p>
    <w:p w14:paraId="4781A17A" w14:textId="1AF59F10" w:rsidR="009E2927" w:rsidRDefault="009E2927" w:rsidP="005826E6">
      <w:pPr>
        <w:pStyle w:val="af5"/>
      </w:pPr>
      <w:r>
        <w:rPr>
          <w:noProof/>
        </w:rPr>
        <w:lastRenderedPageBreak/>
        <w:drawing>
          <wp:inline distT="0" distB="0" distL="0" distR="0" wp14:anchorId="6354E9DD" wp14:editId="29135EF5">
            <wp:extent cx="5274310" cy="20872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E2A8" w14:textId="4FC6BE8A" w:rsidR="007E0006" w:rsidRDefault="000441EF" w:rsidP="000441EF">
      <w:pPr>
        <w:pStyle w:val="2"/>
      </w:pPr>
      <w:bookmarkStart w:id="17" w:name="_Toc58956168"/>
      <w:r>
        <w:rPr>
          <w:rFonts w:hint="eastAsia"/>
        </w:rPr>
        <w:t>创建共享类型文件系统的</w:t>
      </w:r>
      <w:proofErr w:type="spellStart"/>
      <w:r>
        <w:rPr>
          <w:rFonts w:hint="eastAsia"/>
        </w:rPr>
        <w:t>Storage</w:t>
      </w:r>
      <w:r>
        <w:t>C</w:t>
      </w:r>
      <w:r>
        <w:rPr>
          <w:rFonts w:hint="eastAsia"/>
        </w:rPr>
        <w:t>lass</w:t>
      </w:r>
      <w:bookmarkEnd w:id="17"/>
      <w:proofErr w:type="spellEnd"/>
    </w:p>
    <w:p w14:paraId="7DE53034" w14:textId="77777777" w:rsidR="009B550C" w:rsidRDefault="009B550C" w:rsidP="009B550C">
      <w:pPr>
        <w:pStyle w:val="swift"/>
      </w:pPr>
      <w:r>
        <w:t xml:space="preserve">[root@k8s-master01 </w:t>
      </w:r>
      <w:proofErr w:type="spellStart"/>
      <w:r>
        <w:t>cephfs</w:t>
      </w:r>
      <w:proofErr w:type="spellEnd"/>
      <w:r>
        <w:t xml:space="preserve">]# </w:t>
      </w:r>
      <w:proofErr w:type="spellStart"/>
      <w:r>
        <w:t>pwd</w:t>
      </w:r>
      <w:proofErr w:type="spellEnd"/>
    </w:p>
    <w:p w14:paraId="5C77249E" w14:textId="77777777" w:rsidR="009B550C" w:rsidRDefault="009B550C" w:rsidP="009B550C">
      <w:pPr>
        <w:pStyle w:val="swift"/>
      </w:pPr>
      <w:r>
        <w:t>/root/rook/cluster/examples/</w:t>
      </w:r>
      <w:proofErr w:type="spellStart"/>
      <w:r>
        <w:t>kubernetes</w:t>
      </w:r>
      <w:proofErr w:type="spellEnd"/>
      <w:r>
        <w:t>/</w:t>
      </w:r>
      <w:proofErr w:type="spellStart"/>
      <w:r>
        <w:t>ceph</w:t>
      </w:r>
      <w:proofErr w:type="spellEnd"/>
      <w:r>
        <w:t>/</w:t>
      </w:r>
      <w:proofErr w:type="spellStart"/>
      <w:r>
        <w:t>csi</w:t>
      </w:r>
      <w:proofErr w:type="spellEnd"/>
      <w:r>
        <w:t>/</w:t>
      </w:r>
      <w:proofErr w:type="spellStart"/>
      <w:r>
        <w:t>cephfs</w:t>
      </w:r>
      <w:proofErr w:type="spellEnd"/>
    </w:p>
    <w:p w14:paraId="61C49731" w14:textId="77777777" w:rsidR="009B550C" w:rsidRDefault="009B550C" w:rsidP="009B550C">
      <w:pPr>
        <w:pStyle w:val="swift"/>
      </w:pPr>
      <w:r>
        <w:t xml:space="preserve">[root@k8s-master01 </w:t>
      </w:r>
      <w:proofErr w:type="spellStart"/>
      <w:r>
        <w:t>cephfs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create -f </w:t>
      </w:r>
      <w:proofErr w:type="spellStart"/>
      <w:r>
        <w:t>storageclass.yaml</w:t>
      </w:r>
      <w:proofErr w:type="spellEnd"/>
      <w:r>
        <w:t xml:space="preserve"> </w:t>
      </w:r>
    </w:p>
    <w:p w14:paraId="16889039" w14:textId="4DE90BD1" w:rsidR="000441EF" w:rsidRDefault="009B550C" w:rsidP="009B550C">
      <w:pPr>
        <w:pStyle w:val="swift"/>
      </w:pPr>
      <w:r>
        <w:t>storageclass.storage.k8s.io/rook-</w:t>
      </w:r>
      <w:proofErr w:type="spellStart"/>
      <w:r>
        <w:t>cephfs</w:t>
      </w:r>
      <w:proofErr w:type="spellEnd"/>
      <w:r>
        <w:t xml:space="preserve"> created</w:t>
      </w:r>
    </w:p>
    <w:p w14:paraId="0DE4431A" w14:textId="77777777" w:rsidR="000441EF" w:rsidRPr="000441EF" w:rsidRDefault="000441EF" w:rsidP="000441EF"/>
    <w:p w14:paraId="22017626" w14:textId="19114FA5" w:rsidR="007E0006" w:rsidRDefault="009B550C" w:rsidP="005826E6">
      <w:pPr>
        <w:pStyle w:val="af5"/>
      </w:pPr>
      <w:r>
        <w:rPr>
          <w:rFonts w:hint="eastAsia"/>
        </w:rPr>
        <w:t>之后将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torage</w:t>
      </w:r>
      <w:r>
        <w:t>C</w:t>
      </w:r>
      <w:r>
        <w:rPr>
          <w:rFonts w:hint="eastAsia"/>
        </w:rPr>
        <w:t>lass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设置成</w:t>
      </w:r>
      <w:r>
        <w:t>rook-</w:t>
      </w:r>
      <w:proofErr w:type="spellStart"/>
      <w:r>
        <w:t>cephfs</w:t>
      </w:r>
      <w:proofErr w:type="spellEnd"/>
      <w:r>
        <w:rPr>
          <w:rFonts w:hint="eastAsia"/>
        </w:rPr>
        <w:t>即可创建共享文件类型的存储，类似于</w:t>
      </w:r>
      <w:r>
        <w:rPr>
          <w:rFonts w:hint="eastAsia"/>
        </w:rPr>
        <w:t>N</w:t>
      </w:r>
      <w:r>
        <w:t>FS</w:t>
      </w:r>
      <w:r>
        <w:rPr>
          <w:rFonts w:hint="eastAsia"/>
        </w:rPr>
        <w:t>，可以给多个</w:t>
      </w:r>
      <w:r>
        <w:rPr>
          <w:rFonts w:hint="eastAsia"/>
        </w:rPr>
        <w:t>Pod</w:t>
      </w:r>
      <w:r>
        <w:rPr>
          <w:rFonts w:hint="eastAsia"/>
        </w:rPr>
        <w:t>共享数据。</w:t>
      </w:r>
    </w:p>
    <w:p w14:paraId="48291FAB" w14:textId="7B39E54A" w:rsidR="009B550C" w:rsidRDefault="00184118" w:rsidP="00184118">
      <w:pPr>
        <w:pStyle w:val="2"/>
      </w:pPr>
      <w:bookmarkStart w:id="18" w:name="_Toc58956169"/>
      <w:r>
        <w:rPr>
          <w:rFonts w:hint="eastAsia"/>
        </w:rPr>
        <w:t>挂载测试</w:t>
      </w:r>
      <w:bookmarkEnd w:id="18"/>
    </w:p>
    <w:p w14:paraId="79854117" w14:textId="77777777" w:rsidR="004A3D22" w:rsidRDefault="004A3D22" w:rsidP="004A3D22">
      <w:pPr>
        <w:pStyle w:val="swift"/>
      </w:pPr>
      <w:r>
        <w:t xml:space="preserve">[root@k8s-master01 </w:t>
      </w:r>
      <w:proofErr w:type="spellStart"/>
      <w:r>
        <w:t>cephfs</w:t>
      </w:r>
      <w:proofErr w:type="spellEnd"/>
      <w:r>
        <w:t xml:space="preserve">]# </w:t>
      </w:r>
      <w:proofErr w:type="spellStart"/>
      <w:r>
        <w:t>pwd</w:t>
      </w:r>
      <w:proofErr w:type="spellEnd"/>
    </w:p>
    <w:p w14:paraId="081EFAE2" w14:textId="77777777" w:rsidR="004A3D22" w:rsidRDefault="004A3D22" w:rsidP="004A3D22">
      <w:pPr>
        <w:pStyle w:val="swift"/>
      </w:pPr>
      <w:r>
        <w:t>/root/rook/cluster/examples/</w:t>
      </w:r>
      <w:proofErr w:type="spellStart"/>
      <w:r>
        <w:t>kubernetes</w:t>
      </w:r>
      <w:proofErr w:type="spellEnd"/>
      <w:r>
        <w:t>/</w:t>
      </w:r>
      <w:proofErr w:type="spellStart"/>
      <w:r>
        <w:t>ceph</w:t>
      </w:r>
      <w:proofErr w:type="spellEnd"/>
      <w:r>
        <w:t>/</w:t>
      </w:r>
      <w:proofErr w:type="spellStart"/>
      <w:r>
        <w:t>csi</w:t>
      </w:r>
      <w:proofErr w:type="spellEnd"/>
      <w:r>
        <w:t>/</w:t>
      </w:r>
      <w:proofErr w:type="spellStart"/>
      <w:r>
        <w:t>cephfs</w:t>
      </w:r>
      <w:proofErr w:type="spellEnd"/>
    </w:p>
    <w:p w14:paraId="278B5664" w14:textId="77777777" w:rsidR="004A3D22" w:rsidRDefault="004A3D22" w:rsidP="004A3D22">
      <w:pPr>
        <w:pStyle w:val="swift"/>
      </w:pPr>
      <w:r>
        <w:t xml:space="preserve">[root@k8s-master01 </w:t>
      </w:r>
      <w:proofErr w:type="spellStart"/>
      <w:r>
        <w:t>cephfs</w:t>
      </w:r>
      <w:proofErr w:type="spellEnd"/>
      <w:r>
        <w:t>]# ls</w:t>
      </w:r>
    </w:p>
    <w:p w14:paraId="277E0D33" w14:textId="77777777" w:rsidR="004A3D22" w:rsidRDefault="004A3D22" w:rsidP="004A3D22">
      <w:pPr>
        <w:pStyle w:val="swift"/>
      </w:pPr>
      <w:proofErr w:type="spellStart"/>
      <w:r>
        <w:t>kube-registry.yaml</w:t>
      </w:r>
      <w:proofErr w:type="spellEnd"/>
      <w:r>
        <w:t xml:space="preserve">  </w:t>
      </w:r>
      <w:proofErr w:type="spellStart"/>
      <w:r>
        <w:t>pod.yaml</w:t>
      </w:r>
      <w:proofErr w:type="spellEnd"/>
      <w:r>
        <w:t xml:space="preserve">  </w:t>
      </w:r>
      <w:proofErr w:type="spellStart"/>
      <w:r>
        <w:t>pvc-clone.yaml</w:t>
      </w:r>
      <w:proofErr w:type="spellEnd"/>
      <w:r>
        <w:t xml:space="preserve">  </w:t>
      </w:r>
      <w:proofErr w:type="spellStart"/>
      <w:r>
        <w:t>pvc-restore.yaml</w:t>
      </w:r>
      <w:proofErr w:type="spellEnd"/>
      <w:r>
        <w:t xml:space="preserve">  </w:t>
      </w:r>
      <w:proofErr w:type="spellStart"/>
      <w:r>
        <w:t>pvc.yaml</w:t>
      </w:r>
      <w:proofErr w:type="spellEnd"/>
      <w:r>
        <w:t xml:space="preserve">  </w:t>
      </w:r>
      <w:proofErr w:type="spellStart"/>
      <w:r>
        <w:t>snapshotclass.yaml</w:t>
      </w:r>
      <w:proofErr w:type="spellEnd"/>
      <w:r>
        <w:t xml:space="preserve">  </w:t>
      </w:r>
      <w:proofErr w:type="spellStart"/>
      <w:r>
        <w:t>snapshot.yaml</w:t>
      </w:r>
      <w:proofErr w:type="spellEnd"/>
      <w:r>
        <w:t xml:space="preserve">  </w:t>
      </w:r>
      <w:proofErr w:type="spellStart"/>
      <w:r>
        <w:t>storageclass.yaml</w:t>
      </w:r>
      <w:proofErr w:type="spellEnd"/>
    </w:p>
    <w:p w14:paraId="29CD3352" w14:textId="77777777" w:rsidR="004A3D22" w:rsidRDefault="004A3D22" w:rsidP="004A3D22">
      <w:pPr>
        <w:pStyle w:val="swift"/>
      </w:pPr>
      <w:r>
        <w:t xml:space="preserve">[root@k8s-master01 </w:t>
      </w:r>
      <w:proofErr w:type="spellStart"/>
      <w:r>
        <w:t>cephfs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create -f </w:t>
      </w:r>
      <w:proofErr w:type="spellStart"/>
      <w:r>
        <w:t>kube-registry.yaml</w:t>
      </w:r>
      <w:proofErr w:type="spellEnd"/>
      <w:r>
        <w:t xml:space="preserve"> </w:t>
      </w:r>
    </w:p>
    <w:p w14:paraId="4036A9CE" w14:textId="77777777" w:rsidR="004A3D22" w:rsidRDefault="004A3D22" w:rsidP="004A3D22">
      <w:pPr>
        <w:pStyle w:val="swift"/>
      </w:pPr>
      <w:proofErr w:type="spellStart"/>
      <w:r>
        <w:t>persistentvolumeclaim</w:t>
      </w:r>
      <w:proofErr w:type="spellEnd"/>
      <w:r>
        <w:t>/</w:t>
      </w:r>
      <w:proofErr w:type="spellStart"/>
      <w:r>
        <w:t>cephfs-pvc</w:t>
      </w:r>
      <w:proofErr w:type="spellEnd"/>
      <w:r>
        <w:t xml:space="preserve"> created</w:t>
      </w:r>
    </w:p>
    <w:p w14:paraId="771E3859" w14:textId="0C1D1596" w:rsidR="00184118" w:rsidRPr="00184118" w:rsidRDefault="004A3D22" w:rsidP="004A3D22">
      <w:pPr>
        <w:pStyle w:val="swift"/>
      </w:pPr>
      <w:proofErr w:type="spellStart"/>
      <w:r>
        <w:t>deployment.apps</w:t>
      </w:r>
      <w:proofErr w:type="spellEnd"/>
      <w:r>
        <w:t>/</w:t>
      </w:r>
      <w:proofErr w:type="spellStart"/>
      <w:r>
        <w:t>kube</w:t>
      </w:r>
      <w:proofErr w:type="spellEnd"/>
      <w:r>
        <w:t>-registry created</w:t>
      </w:r>
    </w:p>
    <w:p w14:paraId="78311E00" w14:textId="75ED1ED3" w:rsidR="00C011B8" w:rsidRDefault="00D610A6" w:rsidP="005826E6">
      <w:pPr>
        <w:pStyle w:val="af5"/>
      </w:pPr>
      <w:r>
        <w:rPr>
          <w:rFonts w:hint="eastAsia"/>
        </w:rPr>
        <w:t>查看创建的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和</w:t>
      </w:r>
      <w:r>
        <w:rPr>
          <w:rFonts w:hint="eastAsia"/>
        </w:rPr>
        <w:t>pod</w:t>
      </w:r>
    </w:p>
    <w:p w14:paraId="5E5966F3" w14:textId="77777777" w:rsidR="00D610A6" w:rsidRDefault="00D610A6" w:rsidP="00D610A6">
      <w:pPr>
        <w:pStyle w:val="swift"/>
      </w:pPr>
      <w:r>
        <w:t xml:space="preserve">[root@k8s-master01 </w:t>
      </w:r>
      <w:proofErr w:type="spellStart"/>
      <w:r>
        <w:t>cephfs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get po -n </w:t>
      </w:r>
      <w:proofErr w:type="spellStart"/>
      <w:r>
        <w:t>kube</w:t>
      </w:r>
      <w:proofErr w:type="spellEnd"/>
      <w:r>
        <w:t>-system -l k8s-app=</w:t>
      </w:r>
      <w:proofErr w:type="spellStart"/>
      <w:r>
        <w:t>kube</w:t>
      </w:r>
      <w:proofErr w:type="spellEnd"/>
      <w:r>
        <w:t>-registry</w:t>
      </w:r>
    </w:p>
    <w:p w14:paraId="26CF5723" w14:textId="77777777" w:rsidR="00D610A6" w:rsidRDefault="00D610A6" w:rsidP="00D610A6">
      <w:pPr>
        <w:pStyle w:val="swift"/>
      </w:pPr>
      <w:r>
        <w:t>NAME                             READY   STATUS    RESTARTS   AGE</w:t>
      </w:r>
    </w:p>
    <w:p w14:paraId="7B4EB1E7" w14:textId="77777777" w:rsidR="00D610A6" w:rsidRDefault="00D610A6" w:rsidP="00D610A6">
      <w:pPr>
        <w:pStyle w:val="swift"/>
      </w:pPr>
      <w:r>
        <w:t>kube-registry-66d4c7bf47-46bpq   1/1     Running   0          34s</w:t>
      </w:r>
    </w:p>
    <w:p w14:paraId="150BE31B" w14:textId="77777777" w:rsidR="00D610A6" w:rsidRDefault="00D610A6" w:rsidP="00D610A6">
      <w:pPr>
        <w:pStyle w:val="swift"/>
      </w:pPr>
      <w:r>
        <w:t>kube-registry-66d4c7bf47-jp88x   1/1     Running   0          34s</w:t>
      </w:r>
    </w:p>
    <w:p w14:paraId="041443C7" w14:textId="77777777" w:rsidR="00D610A6" w:rsidRDefault="00D610A6" w:rsidP="00D610A6">
      <w:pPr>
        <w:pStyle w:val="swift"/>
      </w:pPr>
      <w:r>
        <w:t>kube-registry-66d4c7bf47-xdtpx   1/1     Running   0          34s</w:t>
      </w:r>
    </w:p>
    <w:p w14:paraId="1878C8EA" w14:textId="77777777" w:rsidR="00D610A6" w:rsidRDefault="00D610A6" w:rsidP="00D610A6">
      <w:pPr>
        <w:pStyle w:val="swift"/>
      </w:pPr>
      <w:r>
        <w:t xml:space="preserve">[root@k8s-master01 </w:t>
      </w:r>
      <w:proofErr w:type="spellStart"/>
      <w:r>
        <w:t>cephfs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get </w:t>
      </w:r>
      <w:proofErr w:type="spellStart"/>
      <w:r>
        <w:t>pvc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</w:t>
      </w:r>
    </w:p>
    <w:p w14:paraId="6CC08582" w14:textId="77777777" w:rsidR="00D610A6" w:rsidRDefault="00D610A6" w:rsidP="00D610A6">
      <w:pPr>
        <w:pStyle w:val="swift"/>
      </w:pPr>
      <w:r>
        <w:t>NAME         STATUS   VOLUME                                     CAPACITY   ACCESS MODES   STORAGECLASS   AGE</w:t>
      </w:r>
    </w:p>
    <w:p w14:paraId="24C46BAE" w14:textId="05636DB8" w:rsidR="00D610A6" w:rsidRDefault="00D610A6" w:rsidP="00D610A6">
      <w:pPr>
        <w:pStyle w:val="swift"/>
      </w:pPr>
      <w:proofErr w:type="spellStart"/>
      <w:r>
        <w:t>cephfs-pvc</w:t>
      </w:r>
      <w:proofErr w:type="spellEnd"/>
      <w:r>
        <w:t xml:space="preserve">   Bound    pvc-0149518a-7346-4d16-9030-97b2f9b8e9d2   1Gi        RWX            rook-</w:t>
      </w:r>
      <w:proofErr w:type="spellStart"/>
      <w:r>
        <w:t>cephfs</w:t>
      </w:r>
      <w:proofErr w:type="spellEnd"/>
      <w:r>
        <w:t xml:space="preserve">    100s</w:t>
      </w:r>
    </w:p>
    <w:p w14:paraId="5274DDBF" w14:textId="686BC12D" w:rsidR="00D610A6" w:rsidRDefault="00D610A6" w:rsidP="00D610A6">
      <w:pPr>
        <w:pStyle w:val="af6"/>
      </w:pPr>
    </w:p>
    <w:p w14:paraId="08DEBE8E" w14:textId="6104A564" w:rsidR="00D610A6" w:rsidRDefault="000008CE" w:rsidP="00D610A6">
      <w:pPr>
        <w:pStyle w:val="af5"/>
      </w:pPr>
      <w:r>
        <w:rPr>
          <w:rFonts w:hint="eastAsia"/>
        </w:rPr>
        <w:t>该文件的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配置，用于连接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创建存储，如下：</w:t>
      </w:r>
    </w:p>
    <w:p w14:paraId="0A49E1C5" w14:textId="49743392" w:rsidR="000008CE" w:rsidRDefault="000008CE" w:rsidP="00D610A6">
      <w:pPr>
        <w:pStyle w:val="af5"/>
      </w:pPr>
      <w:r>
        <w:rPr>
          <w:noProof/>
        </w:rPr>
        <w:lastRenderedPageBreak/>
        <w:drawing>
          <wp:inline distT="0" distB="0" distL="0" distR="0" wp14:anchorId="68DB991A" wp14:editId="4B8D582E">
            <wp:extent cx="3284505" cy="17603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3C7D" w14:textId="695D595B" w:rsidR="000008CE" w:rsidRDefault="000008CE" w:rsidP="00D610A6">
      <w:pPr>
        <w:pStyle w:val="af5"/>
      </w:pPr>
      <w:r>
        <w:rPr>
          <w:rFonts w:hint="eastAsia"/>
        </w:rPr>
        <w:t>然后在</w:t>
      </w:r>
      <w:r>
        <w:rPr>
          <w:rFonts w:hint="eastAsia"/>
        </w:rPr>
        <w:t>deployment</w:t>
      </w:r>
      <w:r>
        <w:rPr>
          <w:rFonts w:hint="eastAsia"/>
        </w:rPr>
        <w:t>的</w:t>
      </w:r>
      <w:r>
        <w:rPr>
          <w:rFonts w:hint="eastAsia"/>
        </w:rPr>
        <w:t>volumes</w:t>
      </w:r>
      <w:r>
        <w:rPr>
          <w:rFonts w:hint="eastAsia"/>
        </w:rPr>
        <w:t>配置添加了该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，并将其挂载到了</w:t>
      </w:r>
      <w:r>
        <w:rPr>
          <w:rFonts w:hint="eastAsia"/>
        </w:rPr>
        <w:t>/</w:t>
      </w:r>
      <w:r>
        <w:t>var/lib/registry</w:t>
      </w:r>
    </w:p>
    <w:p w14:paraId="68C085CE" w14:textId="74421706" w:rsidR="000008CE" w:rsidRDefault="000008CE" w:rsidP="00D610A6">
      <w:pPr>
        <w:pStyle w:val="af5"/>
      </w:pPr>
      <w:r>
        <w:rPr>
          <w:noProof/>
        </w:rPr>
        <w:drawing>
          <wp:inline distT="0" distB="0" distL="0" distR="0" wp14:anchorId="10425182" wp14:editId="1324B883">
            <wp:extent cx="5274310" cy="23990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8568" w14:textId="73B1049E" w:rsidR="000844BB" w:rsidRDefault="000844BB" w:rsidP="000844BB">
      <w:pPr>
        <w:pStyle w:val="af5"/>
        <w:ind w:firstLine="0"/>
      </w:pPr>
      <w:r>
        <w:tab/>
      </w:r>
      <w:r>
        <w:rPr>
          <w:rFonts w:hint="eastAsia"/>
        </w:rPr>
        <w:t>注意</w:t>
      </w:r>
      <w:proofErr w:type="spellStart"/>
      <w:r>
        <w:rPr>
          <w:rFonts w:hint="eastAsia"/>
        </w:rPr>
        <w:t>claim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的名称。</w:t>
      </w:r>
    </w:p>
    <w:p w14:paraId="690B2114" w14:textId="7DD5C05B" w:rsidR="008C0289" w:rsidRDefault="008C0289" w:rsidP="000844BB">
      <w:pPr>
        <w:pStyle w:val="af5"/>
        <w:ind w:firstLine="0"/>
      </w:pPr>
      <w:r>
        <w:tab/>
      </w:r>
      <w:r>
        <w:rPr>
          <w:rFonts w:hint="eastAsia"/>
        </w:rPr>
        <w:t>此时一共创建了三个</w:t>
      </w:r>
      <w:r>
        <w:rPr>
          <w:rFonts w:hint="eastAsia"/>
        </w:rPr>
        <w:t>Pod</w:t>
      </w:r>
      <w:r>
        <w:rPr>
          <w:rFonts w:hint="eastAsia"/>
        </w:rPr>
        <w:t>，这三个</w:t>
      </w:r>
      <w:r>
        <w:rPr>
          <w:rFonts w:hint="eastAsia"/>
        </w:rPr>
        <w:t>Pod</w:t>
      </w:r>
      <w:r>
        <w:rPr>
          <w:rFonts w:hint="eastAsia"/>
        </w:rPr>
        <w:t>共用了一个存储，挂载到了</w:t>
      </w:r>
      <w:r>
        <w:rPr>
          <w:rFonts w:hint="eastAsia"/>
        </w:rPr>
        <w:t>/</w:t>
      </w:r>
      <w:r>
        <w:t>var/lib/registry</w:t>
      </w:r>
      <w:r>
        <w:rPr>
          <w:rFonts w:hint="eastAsia"/>
        </w:rPr>
        <w:t>，该目录三个容器共享数据。</w:t>
      </w:r>
    </w:p>
    <w:p w14:paraId="0C415FAB" w14:textId="42FFD94B" w:rsidR="008C0289" w:rsidRDefault="008C0289" w:rsidP="000844BB">
      <w:pPr>
        <w:pStyle w:val="af5"/>
        <w:ind w:firstLine="0"/>
      </w:pPr>
    </w:p>
    <w:p w14:paraId="6C3FF899" w14:textId="4F417A30" w:rsidR="008C0289" w:rsidRDefault="002569C1" w:rsidP="002569C1">
      <w:pPr>
        <w:pStyle w:val="10"/>
      </w:pPr>
      <w:bookmarkStart w:id="19" w:name="_Toc58956170"/>
      <w:r>
        <w:rPr>
          <w:rFonts w:hint="eastAsia"/>
        </w:rPr>
        <w:t>P</w:t>
      </w:r>
      <w:r>
        <w:t>VC</w:t>
      </w:r>
      <w:r>
        <w:rPr>
          <w:rFonts w:hint="eastAsia"/>
        </w:rPr>
        <w:t>扩容</w:t>
      </w:r>
      <w:bookmarkEnd w:id="19"/>
    </w:p>
    <w:p w14:paraId="28C1140E" w14:textId="38F97066" w:rsidR="002569C1" w:rsidRDefault="002569C1" w:rsidP="002569C1">
      <w:pPr>
        <w:ind w:left="420"/>
      </w:pPr>
      <w:r>
        <w:rPr>
          <w:rFonts w:hint="eastAsia"/>
        </w:rPr>
        <w:t>文件共享类型的</w:t>
      </w:r>
      <w:r>
        <w:rPr>
          <w:rFonts w:hint="eastAsia"/>
        </w:rPr>
        <w:t>PVC</w:t>
      </w:r>
      <w:r>
        <w:rPr>
          <w:rFonts w:hint="eastAsia"/>
        </w:rPr>
        <w:t>扩容需要</w:t>
      </w:r>
      <w:r>
        <w:rPr>
          <w:rFonts w:hint="eastAsia"/>
        </w:rPr>
        <w:t>k8s</w:t>
      </w:r>
      <w:r>
        <w:t xml:space="preserve"> 1.15</w:t>
      </w:r>
      <w:r>
        <w:rPr>
          <w:rFonts w:hint="eastAsia"/>
        </w:rPr>
        <w:t>+</w:t>
      </w:r>
    </w:p>
    <w:p w14:paraId="5459C196" w14:textId="519852B6" w:rsidR="002569C1" w:rsidRDefault="002569C1" w:rsidP="002569C1">
      <w:pPr>
        <w:ind w:left="420"/>
      </w:pPr>
      <w:r>
        <w:rPr>
          <w:rFonts w:hint="eastAsia"/>
        </w:rPr>
        <w:t>块存储类型的</w:t>
      </w:r>
      <w:r>
        <w:rPr>
          <w:rFonts w:hint="eastAsia"/>
        </w:rPr>
        <w:t>P</w:t>
      </w:r>
      <w:r>
        <w:t>VC</w:t>
      </w:r>
      <w:r>
        <w:rPr>
          <w:rFonts w:hint="eastAsia"/>
        </w:rPr>
        <w:t>扩容需要</w:t>
      </w:r>
      <w:r>
        <w:rPr>
          <w:rFonts w:hint="eastAsia"/>
        </w:rPr>
        <w:t>k8s</w:t>
      </w:r>
      <w:r>
        <w:t xml:space="preserve"> 1.16</w:t>
      </w:r>
      <w:r>
        <w:rPr>
          <w:rFonts w:hint="eastAsia"/>
        </w:rPr>
        <w:t>+</w:t>
      </w:r>
    </w:p>
    <w:p w14:paraId="5BA9EF0D" w14:textId="39037ACA" w:rsidR="005D73D0" w:rsidRDefault="005D73D0" w:rsidP="002569C1">
      <w:pPr>
        <w:ind w:left="420"/>
        <w:rPr>
          <w:rFonts w:ascii="Arial" w:hAnsi="Arial" w:cs="Arial"/>
          <w:color w:val="2B2B2B"/>
          <w:shd w:val="clear" w:color="auto" w:fill="FFFFFF"/>
        </w:rPr>
      </w:pPr>
      <w:r>
        <w:rPr>
          <w:rFonts w:hint="eastAsia"/>
        </w:rPr>
        <w:t>P</w:t>
      </w:r>
      <w:r>
        <w:t>VC</w:t>
      </w:r>
      <w:r>
        <w:rPr>
          <w:rFonts w:hint="eastAsia"/>
        </w:rPr>
        <w:t>扩容需要开启</w:t>
      </w:r>
      <w:proofErr w:type="spellStart"/>
      <w:r>
        <w:rPr>
          <w:rStyle w:val="HTML1"/>
          <w:rFonts w:ascii="Courier New" w:hAnsi="Courier New" w:cs="Courier New"/>
          <w:color w:val="4A4A4A"/>
          <w:sz w:val="21"/>
          <w:szCs w:val="21"/>
          <w:bdr w:val="none" w:sz="0" w:space="0" w:color="auto" w:frame="1"/>
          <w:shd w:val="clear" w:color="auto" w:fill="F4F4F4"/>
        </w:rPr>
        <w:t>ExpandCSIVolumes</w:t>
      </w:r>
      <w:proofErr w:type="spellEnd"/>
      <w:r>
        <w:rPr>
          <w:rFonts w:ascii="Arial" w:hAnsi="Arial" w:cs="Arial" w:hint="eastAsia"/>
          <w:color w:val="2B2B2B"/>
          <w:shd w:val="clear" w:color="auto" w:fill="FFFFFF"/>
        </w:rPr>
        <w:t>，新版本的</w:t>
      </w:r>
      <w:r>
        <w:rPr>
          <w:rFonts w:ascii="Arial" w:hAnsi="Arial" w:cs="Arial" w:hint="eastAsia"/>
          <w:color w:val="2B2B2B"/>
          <w:shd w:val="clear" w:color="auto" w:fill="FFFFFF"/>
        </w:rPr>
        <w:t>k8s</w:t>
      </w:r>
      <w:r>
        <w:rPr>
          <w:rFonts w:ascii="Arial" w:hAnsi="Arial" w:cs="Arial" w:hint="eastAsia"/>
          <w:color w:val="2B2B2B"/>
          <w:shd w:val="clear" w:color="auto" w:fill="FFFFFF"/>
        </w:rPr>
        <w:t>已经默认打开了这个功能，可以查看自己的</w:t>
      </w:r>
      <w:r>
        <w:rPr>
          <w:rFonts w:ascii="Arial" w:hAnsi="Arial" w:cs="Arial" w:hint="eastAsia"/>
          <w:color w:val="2B2B2B"/>
          <w:shd w:val="clear" w:color="auto" w:fill="FFFFFF"/>
        </w:rPr>
        <w:t>k8s</w:t>
      </w:r>
      <w:r>
        <w:rPr>
          <w:rFonts w:ascii="Arial" w:hAnsi="Arial" w:cs="Arial" w:hint="eastAsia"/>
          <w:color w:val="2B2B2B"/>
          <w:shd w:val="clear" w:color="auto" w:fill="FFFFFF"/>
        </w:rPr>
        <w:t>版本是否已经默认打开了该功能：</w:t>
      </w:r>
    </w:p>
    <w:p w14:paraId="5A99A086" w14:textId="77777777" w:rsidR="005D73D0" w:rsidRDefault="005D73D0" w:rsidP="005D73D0">
      <w:pPr>
        <w:pStyle w:val="swift"/>
      </w:pPr>
      <w:r>
        <w:t xml:space="preserve">[root@k8s-master01 </w:t>
      </w:r>
      <w:proofErr w:type="spellStart"/>
      <w:r>
        <w:t>kubernetes</w:t>
      </w:r>
      <w:proofErr w:type="spellEnd"/>
      <w:r>
        <w:t xml:space="preserve">]# </w:t>
      </w:r>
      <w:proofErr w:type="spellStart"/>
      <w:r>
        <w:t>kube-apiserver</w:t>
      </w:r>
      <w:proofErr w:type="spellEnd"/>
      <w:r>
        <w:t xml:space="preserve"> -h |grep </w:t>
      </w:r>
      <w:proofErr w:type="spellStart"/>
      <w:r>
        <w:t>ExpandCSIVolumes</w:t>
      </w:r>
      <w:proofErr w:type="spellEnd"/>
      <w:r>
        <w:t xml:space="preserve"> </w:t>
      </w:r>
    </w:p>
    <w:p w14:paraId="558A6755" w14:textId="4A43324B" w:rsidR="005D73D0" w:rsidRDefault="005D73D0" w:rsidP="005D73D0">
      <w:pPr>
        <w:pStyle w:val="swift"/>
      </w:pPr>
      <w:r>
        <w:t xml:space="preserve">                                                     </w:t>
      </w:r>
      <w:proofErr w:type="spellStart"/>
      <w:r>
        <w:t>ExpandCSIVolumes</w:t>
      </w:r>
      <w:proofErr w:type="spellEnd"/>
      <w:r>
        <w:t>=</w:t>
      </w:r>
      <w:proofErr w:type="spellStart"/>
      <w:r>
        <w:t>true|false</w:t>
      </w:r>
      <w:proofErr w:type="spellEnd"/>
      <w:r>
        <w:t xml:space="preserve"> (BETA - </w:t>
      </w:r>
      <w:r w:rsidRPr="005D73D0">
        <w:rPr>
          <w:highlight w:val="yellow"/>
        </w:rPr>
        <w:t>default=true</w:t>
      </w:r>
      <w:r>
        <w:t>)</w:t>
      </w:r>
    </w:p>
    <w:p w14:paraId="0EED4E20" w14:textId="40DAE429" w:rsidR="005D73D0" w:rsidRDefault="005D73D0" w:rsidP="005D73D0">
      <w:pPr>
        <w:pStyle w:val="af6"/>
      </w:pPr>
    </w:p>
    <w:p w14:paraId="3C1A8DC6" w14:textId="1E6EF0A4" w:rsidR="005D73D0" w:rsidRDefault="005D73D0" w:rsidP="005D73D0">
      <w:pPr>
        <w:pStyle w:val="af5"/>
      </w:pPr>
      <w:r>
        <w:rPr>
          <w:rFonts w:hint="eastAsia"/>
        </w:rPr>
        <w:t>如果</w:t>
      </w:r>
      <w:r>
        <w:rPr>
          <w:rFonts w:hint="eastAsia"/>
        </w:rPr>
        <w:t>default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就不需要打开此功能，如果</w:t>
      </w:r>
      <w:r>
        <w:rPr>
          <w:rFonts w:hint="eastAsia"/>
        </w:rPr>
        <w:t>default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需要根据视频开启该功能。</w:t>
      </w:r>
    </w:p>
    <w:p w14:paraId="21128033" w14:textId="5DCCD5FB" w:rsidR="005D73D0" w:rsidRDefault="005D73D0" w:rsidP="005D73D0">
      <w:pPr>
        <w:pStyle w:val="af5"/>
      </w:pPr>
    </w:p>
    <w:p w14:paraId="1639D388" w14:textId="7858678B" w:rsidR="005D73D0" w:rsidRDefault="00ED7D62" w:rsidP="00ED7D62">
      <w:pPr>
        <w:pStyle w:val="2"/>
      </w:pPr>
      <w:bookmarkStart w:id="20" w:name="_Toc58956171"/>
      <w:r>
        <w:rPr>
          <w:rFonts w:hint="eastAsia"/>
        </w:rPr>
        <w:t>扩容文件共享型P</w:t>
      </w:r>
      <w:r>
        <w:t>VC</w:t>
      </w:r>
      <w:bookmarkEnd w:id="20"/>
    </w:p>
    <w:p w14:paraId="703CF904" w14:textId="07F8EA56" w:rsidR="00360ED4" w:rsidRDefault="00360ED4" w:rsidP="00CB38E4">
      <w:pPr>
        <w:ind w:left="420"/>
      </w:pPr>
      <w:r>
        <w:rPr>
          <w:rFonts w:hint="eastAsia"/>
        </w:rPr>
        <w:t>找到刚才创建的</w:t>
      </w:r>
      <w:r w:rsidR="00CB38E4">
        <w:rPr>
          <w:rFonts w:hint="eastAsia"/>
        </w:rPr>
        <w:t>文件共享型</w:t>
      </w:r>
      <w:proofErr w:type="spellStart"/>
      <w:r w:rsidR="00CB38E4">
        <w:rPr>
          <w:rFonts w:hint="eastAsia"/>
        </w:rPr>
        <w:t>Storage</w:t>
      </w:r>
      <w:r w:rsidR="00CB38E4">
        <w:t>C</w:t>
      </w:r>
      <w:r w:rsidR="00CB38E4">
        <w:rPr>
          <w:rFonts w:hint="eastAsia"/>
        </w:rPr>
        <w:t>lass</w:t>
      </w:r>
      <w:proofErr w:type="spellEnd"/>
      <w:r w:rsidR="002015F4">
        <w:rPr>
          <w:rFonts w:hint="eastAsia"/>
        </w:rPr>
        <w:t>，将</w:t>
      </w:r>
      <w:proofErr w:type="spellStart"/>
      <w:r w:rsidR="002015F4" w:rsidRPr="002015F4">
        <w:t>allowVolumeExpansion</w:t>
      </w:r>
      <w:proofErr w:type="spellEnd"/>
      <w:r w:rsidR="002015F4">
        <w:rPr>
          <w:rFonts w:hint="eastAsia"/>
        </w:rPr>
        <w:t>设置为</w:t>
      </w:r>
      <w:r w:rsidR="002015F4">
        <w:rPr>
          <w:rFonts w:hint="eastAsia"/>
        </w:rPr>
        <w:t>true</w:t>
      </w:r>
      <w:r w:rsidR="002015F4">
        <w:rPr>
          <w:rFonts w:hint="eastAsia"/>
        </w:rPr>
        <w:t>（新版</w:t>
      </w:r>
      <w:r w:rsidR="002015F4">
        <w:rPr>
          <w:rFonts w:hint="eastAsia"/>
        </w:rPr>
        <w:t>rook</w:t>
      </w:r>
      <w:r w:rsidR="002015F4">
        <w:rPr>
          <w:rFonts w:hint="eastAsia"/>
        </w:rPr>
        <w:lastRenderedPageBreak/>
        <w:t>默认为</w:t>
      </w:r>
      <w:r w:rsidR="002015F4">
        <w:rPr>
          <w:rFonts w:hint="eastAsia"/>
        </w:rPr>
        <w:t>true</w:t>
      </w:r>
      <w:r w:rsidR="002015F4">
        <w:rPr>
          <w:rFonts w:hint="eastAsia"/>
        </w:rPr>
        <w:t>，如果不为</w:t>
      </w:r>
      <w:r w:rsidR="002015F4">
        <w:rPr>
          <w:rFonts w:hint="eastAsia"/>
        </w:rPr>
        <w:t>true</w:t>
      </w:r>
      <w:r w:rsidR="002015F4">
        <w:rPr>
          <w:rFonts w:hint="eastAsia"/>
        </w:rPr>
        <w:t>更改后执行</w:t>
      </w:r>
      <w:proofErr w:type="spellStart"/>
      <w:r w:rsidR="002015F4">
        <w:rPr>
          <w:rFonts w:hint="eastAsia"/>
        </w:rPr>
        <w:t>kubectl</w:t>
      </w:r>
      <w:proofErr w:type="spellEnd"/>
      <w:r w:rsidR="002015F4">
        <w:t xml:space="preserve"> </w:t>
      </w:r>
      <w:r w:rsidR="002015F4">
        <w:rPr>
          <w:rFonts w:hint="eastAsia"/>
        </w:rPr>
        <w:t>replace</w:t>
      </w:r>
      <w:r w:rsidR="002015F4">
        <w:rPr>
          <w:rFonts w:hint="eastAsia"/>
        </w:rPr>
        <w:t>即可）</w:t>
      </w:r>
      <w:r w:rsidR="00CB38E4">
        <w:rPr>
          <w:rFonts w:hint="eastAsia"/>
        </w:rPr>
        <w:t>：</w:t>
      </w:r>
    </w:p>
    <w:p w14:paraId="79A0A78E" w14:textId="55F5E7D5" w:rsidR="002015F4" w:rsidRDefault="002015F4" w:rsidP="00CB38E4">
      <w:pPr>
        <w:ind w:left="420"/>
      </w:pPr>
      <w:r>
        <w:rPr>
          <w:noProof/>
        </w:rPr>
        <w:drawing>
          <wp:inline distT="0" distB="0" distL="0" distR="0" wp14:anchorId="0CA7F130" wp14:editId="21DC676D">
            <wp:extent cx="4511431" cy="1546994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A92C" w14:textId="0125F22D" w:rsidR="003747D1" w:rsidRDefault="003747D1" w:rsidP="00CB38E4">
      <w:pPr>
        <w:ind w:left="420"/>
      </w:pPr>
    </w:p>
    <w:p w14:paraId="27C85F1F" w14:textId="4B49C9C4" w:rsidR="003747D1" w:rsidRDefault="008614EB" w:rsidP="00CB38E4">
      <w:pPr>
        <w:ind w:left="420"/>
      </w:pPr>
      <w:r>
        <w:rPr>
          <w:rFonts w:hint="eastAsia"/>
        </w:rPr>
        <w:t>找到第六章创建的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：</w:t>
      </w:r>
    </w:p>
    <w:p w14:paraId="682B134A" w14:textId="77777777" w:rsidR="001127CC" w:rsidRDefault="001127CC" w:rsidP="001127CC">
      <w:pPr>
        <w:pStyle w:val="swift"/>
      </w:pPr>
      <w:r>
        <w:t xml:space="preserve">[root@k8s-master01 </w:t>
      </w:r>
      <w:proofErr w:type="spellStart"/>
      <w:r>
        <w:t>cephfs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get </w:t>
      </w:r>
      <w:proofErr w:type="spellStart"/>
      <w:r>
        <w:t>pvc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</w:t>
      </w:r>
    </w:p>
    <w:p w14:paraId="578FFAA3" w14:textId="77777777" w:rsidR="001127CC" w:rsidRDefault="001127CC" w:rsidP="001127CC">
      <w:pPr>
        <w:pStyle w:val="swift"/>
      </w:pPr>
      <w:r>
        <w:t>NAME         STATUS   VOLUME                                     CAPACITY   ACCESS MODES   STORAGECLASS   AGE</w:t>
      </w:r>
    </w:p>
    <w:p w14:paraId="498F299D" w14:textId="77777777" w:rsidR="001127CC" w:rsidRDefault="001127CC" w:rsidP="001127CC">
      <w:pPr>
        <w:pStyle w:val="swift"/>
      </w:pPr>
      <w:proofErr w:type="spellStart"/>
      <w:r>
        <w:t>cephfs-pvc</w:t>
      </w:r>
      <w:proofErr w:type="spellEnd"/>
      <w:r>
        <w:t xml:space="preserve">   Bound    pvc-0149518a-7346-4d16-9030-97b2f9b8e9d2   1Gi        RWX            rook-</w:t>
      </w:r>
      <w:proofErr w:type="spellStart"/>
      <w:r>
        <w:t>cephfs</w:t>
      </w:r>
      <w:proofErr w:type="spellEnd"/>
      <w:r>
        <w:t xml:space="preserve">    44m</w:t>
      </w:r>
    </w:p>
    <w:p w14:paraId="68CE4396" w14:textId="66E9F8B3" w:rsidR="008614EB" w:rsidRDefault="001127CC" w:rsidP="001127CC">
      <w:pPr>
        <w:pStyle w:val="swift"/>
      </w:pPr>
      <w:r>
        <w:t xml:space="preserve">[root@k8s-master01 </w:t>
      </w:r>
      <w:proofErr w:type="spellStart"/>
      <w:r>
        <w:t>cephfs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edit </w:t>
      </w:r>
      <w:proofErr w:type="spellStart"/>
      <w:r>
        <w:t>pvc</w:t>
      </w:r>
      <w:proofErr w:type="spellEnd"/>
      <w:r>
        <w:t xml:space="preserve"> </w:t>
      </w:r>
      <w:proofErr w:type="spellStart"/>
      <w:r>
        <w:t>cephfs-pvc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</w:t>
      </w:r>
    </w:p>
    <w:p w14:paraId="38F6E5B0" w14:textId="72D651AC" w:rsidR="001127CC" w:rsidRDefault="001127CC" w:rsidP="001127CC">
      <w:pPr>
        <w:pStyle w:val="af6"/>
      </w:pPr>
    </w:p>
    <w:p w14:paraId="2308314B" w14:textId="46B4F45F" w:rsidR="001127CC" w:rsidRDefault="001127CC" w:rsidP="001127CC">
      <w:pPr>
        <w:pStyle w:val="af5"/>
      </w:pPr>
      <w:r>
        <w:rPr>
          <w:rFonts w:hint="eastAsia"/>
        </w:rPr>
        <w:t>将大小修改为</w:t>
      </w:r>
      <w:r>
        <w:rPr>
          <w:rFonts w:hint="eastAsia"/>
        </w:rPr>
        <w:t>2</w:t>
      </w:r>
      <w:r>
        <w:t>G</w:t>
      </w:r>
      <w:r>
        <w:rPr>
          <w:rFonts w:hint="eastAsia"/>
        </w:rPr>
        <w:t>i</w:t>
      </w:r>
      <w:r>
        <w:rPr>
          <w:rFonts w:hint="eastAsia"/>
        </w:rPr>
        <w:t>，之前是</w:t>
      </w:r>
      <w:r>
        <w:rPr>
          <w:rFonts w:hint="eastAsia"/>
        </w:rPr>
        <w:t>1</w:t>
      </w:r>
      <w:r>
        <w:t>G</w:t>
      </w:r>
      <w:r>
        <w:rPr>
          <w:rFonts w:hint="eastAsia"/>
        </w:rPr>
        <w:t>i</w:t>
      </w:r>
    </w:p>
    <w:p w14:paraId="270FB4CF" w14:textId="0BCEDAB9" w:rsidR="001127CC" w:rsidRDefault="00443241" w:rsidP="001127CC">
      <w:pPr>
        <w:pStyle w:val="af5"/>
      </w:pPr>
      <w:r>
        <w:rPr>
          <w:noProof/>
        </w:rPr>
        <w:drawing>
          <wp:inline distT="0" distB="0" distL="0" distR="0" wp14:anchorId="602DB370" wp14:editId="5449A661">
            <wp:extent cx="4214225" cy="1348857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B191" w14:textId="1DEEE162" w:rsidR="00443241" w:rsidRDefault="00443241" w:rsidP="00443241">
      <w:pPr>
        <w:pStyle w:val="af5"/>
      </w:pPr>
      <w:r>
        <w:rPr>
          <w:rFonts w:hint="eastAsia"/>
        </w:rPr>
        <w:t>保存退出：</w:t>
      </w:r>
    </w:p>
    <w:p w14:paraId="7A05DF23" w14:textId="77777777" w:rsidR="00C77EEC" w:rsidRDefault="00C77EEC" w:rsidP="00C77EEC">
      <w:pPr>
        <w:pStyle w:val="swift"/>
      </w:pPr>
      <w:r>
        <w:t xml:space="preserve">[root@k8s-master01 </w:t>
      </w:r>
      <w:proofErr w:type="spellStart"/>
      <w:r>
        <w:t>cephfs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edit </w:t>
      </w:r>
      <w:proofErr w:type="spellStart"/>
      <w:r>
        <w:t>pvc</w:t>
      </w:r>
      <w:proofErr w:type="spellEnd"/>
      <w:r>
        <w:t xml:space="preserve"> </w:t>
      </w:r>
      <w:proofErr w:type="spellStart"/>
      <w:r>
        <w:t>cephfs-pvc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</w:t>
      </w:r>
    </w:p>
    <w:p w14:paraId="70492578" w14:textId="3D09626C" w:rsidR="00443241" w:rsidRDefault="00C77EEC" w:rsidP="00C77EEC">
      <w:pPr>
        <w:pStyle w:val="swift"/>
      </w:pPr>
      <w:proofErr w:type="spellStart"/>
      <w:r>
        <w:t>persistentvolumeclaim</w:t>
      </w:r>
      <w:proofErr w:type="spellEnd"/>
      <w:r>
        <w:t>/</w:t>
      </w:r>
      <w:proofErr w:type="spellStart"/>
      <w:r>
        <w:t>cephfs-pvc</w:t>
      </w:r>
      <w:proofErr w:type="spellEnd"/>
      <w:r>
        <w:t xml:space="preserve"> edited</w:t>
      </w:r>
    </w:p>
    <w:p w14:paraId="2C11AD91" w14:textId="3D3C4F78" w:rsidR="0062732C" w:rsidRDefault="0062732C" w:rsidP="0062732C">
      <w:pPr>
        <w:pStyle w:val="af6"/>
      </w:pPr>
    </w:p>
    <w:p w14:paraId="4DC1867C" w14:textId="2FA978E5" w:rsidR="0062732C" w:rsidRDefault="0062732C" w:rsidP="0062732C">
      <w:pPr>
        <w:pStyle w:val="af5"/>
      </w:pPr>
      <w:r>
        <w:rPr>
          <w:rFonts w:hint="eastAsia"/>
        </w:rPr>
        <w:t>查看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VC</w:t>
      </w:r>
      <w:r>
        <w:rPr>
          <w:rFonts w:hint="eastAsia"/>
        </w:rPr>
        <w:t>的大小：</w:t>
      </w:r>
    </w:p>
    <w:p w14:paraId="73A54EBB" w14:textId="77777777" w:rsidR="0062732C" w:rsidRDefault="0062732C" w:rsidP="0062732C">
      <w:pPr>
        <w:pStyle w:val="swift"/>
      </w:pPr>
      <w:r>
        <w:t xml:space="preserve">[root@k8s-master01 </w:t>
      </w:r>
      <w:proofErr w:type="spellStart"/>
      <w:r>
        <w:t>cephfs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get </w:t>
      </w:r>
      <w:proofErr w:type="spellStart"/>
      <w:r>
        <w:t>pvc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</w:t>
      </w:r>
    </w:p>
    <w:p w14:paraId="27CA5C96" w14:textId="77777777" w:rsidR="0062732C" w:rsidRDefault="0062732C" w:rsidP="0062732C">
      <w:pPr>
        <w:pStyle w:val="swift"/>
      </w:pPr>
      <w:r>
        <w:t>NAME         STATUS   VOLUME                                     CAPACITY   ACCESS MODES   STORAGECLASS   AGE</w:t>
      </w:r>
    </w:p>
    <w:p w14:paraId="194EBBB0" w14:textId="77777777" w:rsidR="0062732C" w:rsidRDefault="0062732C" w:rsidP="0062732C">
      <w:pPr>
        <w:pStyle w:val="swift"/>
      </w:pPr>
      <w:proofErr w:type="spellStart"/>
      <w:r>
        <w:t>cephfs-pvc</w:t>
      </w:r>
      <w:proofErr w:type="spellEnd"/>
      <w:r>
        <w:t xml:space="preserve">   Bound    pvc-0149518a-7346-4d16-9030-97b2f9b8e9d2   2Gi        RWX            rook-</w:t>
      </w:r>
      <w:proofErr w:type="spellStart"/>
      <w:r>
        <w:t>cephfs</w:t>
      </w:r>
      <w:proofErr w:type="spellEnd"/>
      <w:r>
        <w:t xml:space="preserve">    46m</w:t>
      </w:r>
    </w:p>
    <w:p w14:paraId="7C831691" w14:textId="77777777" w:rsidR="0062732C" w:rsidRDefault="0062732C" w:rsidP="0062732C">
      <w:pPr>
        <w:pStyle w:val="swift"/>
      </w:pPr>
      <w:r>
        <w:t xml:space="preserve">[root@k8s-master01 </w:t>
      </w:r>
      <w:proofErr w:type="spellStart"/>
      <w:r>
        <w:t>cephfs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get </w:t>
      </w:r>
      <w:proofErr w:type="spellStart"/>
      <w:r>
        <w:t>pv</w:t>
      </w:r>
      <w:proofErr w:type="spellEnd"/>
    </w:p>
    <w:p w14:paraId="4C05AB64" w14:textId="77777777" w:rsidR="0062732C" w:rsidRDefault="0062732C" w:rsidP="0062732C">
      <w:pPr>
        <w:pStyle w:val="swift"/>
      </w:pPr>
      <w:r>
        <w:t>NAME                                       CAPACITY   ACCESS MODES   RECLAIM POLICY   STATUS   CLAIM                    STORAGECLASS      REASON   AGE</w:t>
      </w:r>
    </w:p>
    <w:p w14:paraId="108CF8C4" w14:textId="77777777" w:rsidR="0062732C" w:rsidRDefault="0062732C" w:rsidP="0062732C">
      <w:pPr>
        <w:pStyle w:val="swift"/>
      </w:pPr>
      <w:r>
        <w:t xml:space="preserve">pvc-0149518a-7346-4d16-9030-97b2f9b8e9d2   2Gi        RWX            Delete           Bound    </w:t>
      </w:r>
      <w:proofErr w:type="spellStart"/>
      <w:r>
        <w:t>kube</w:t>
      </w:r>
      <w:proofErr w:type="spellEnd"/>
      <w:r>
        <w:t>-system/</w:t>
      </w:r>
      <w:proofErr w:type="spellStart"/>
      <w:r>
        <w:t>cephfs-pvc</w:t>
      </w:r>
      <w:proofErr w:type="spellEnd"/>
      <w:r>
        <w:t xml:space="preserve">   rook-</w:t>
      </w:r>
      <w:proofErr w:type="spellStart"/>
      <w:r>
        <w:t>cephfs</w:t>
      </w:r>
      <w:proofErr w:type="spellEnd"/>
      <w:r>
        <w:t xml:space="preserve">                47m</w:t>
      </w:r>
    </w:p>
    <w:p w14:paraId="138FC6DB" w14:textId="5B152584" w:rsidR="0062732C" w:rsidRDefault="0062732C" w:rsidP="0062732C">
      <w:pPr>
        <w:pStyle w:val="swift"/>
      </w:pPr>
      <w:r>
        <w:t>pvc-fd8b9860-c0d4-4797-8e1d-1fab880bc9fc   2Gi        RWO            Delete           Bound    default/</w:t>
      </w:r>
      <w:proofErr w:type="spellStart"/>
      <w:r>
        <w:t>mysql</w:t>
      </w:r>
      <w:proofErr w:type="spellEnd"/>
      <w:r>
        <w:t>-</w:t>
      </w:r>
      <w:proofErr w:type="spellStart"/>
      <w:r>
        <w:t>pv</w:t>
      </w:r>
      <w:proofErr w:type="spellEnd"/>
      <w:r>
        <w:t>-claim   rook-</w:t>
      </w:r>
      <w:proofErr w:type="spellStart"/>
      <w:r>
        <w:t>ceph</w:t>
      </w:r>
      <w:proofErr w:type="spellEnd"/>
      <w:r>
        <w:t>-block            64m</w:t>
      </w:r>
    </w:p>
    <w:p w14:paraId="554D0D65" w14:textId="0807D0BC" w:rsidR="0062732C" w:rsidRDefault="0062732C" w:rsidP="0062732C">
      <w:pPr>
        <w:pStyle w:val="af6"/>
      </w:pPr>
    </w:p>
    <w:p w14:paraId="2EDF6522" w14:textId="0646E57D" w:rsidR="0062732C" w:rsidRDefault="00690ABD" w:rsidP="0062732C">
      <w:pPr>
        <w:pStyle w:val="af5"/>
      </w:pPr>
      <w:r>
        <w:rPr>
          <w:rFonts w:hint="eastAsia"/>
        </w:rPr>
        <w:t>查看容器内是否已经完成扩容：</w:t>
      </w:r>
    </w:p>
    <w:p w14:paraId="173A1757" w14:textId="77777777" w:rsidR="00690ABD" w:rsidRDefault="00690ABD" w:rsidP="00690ABD">
      <w:pPr>
        <w:pStyle w:val="swift"/>
      </w:pPr>
      <w:r>
        <w:t xml:space="preserve">[root@k8s-master01 </w:t>
      </w:r>
      <w:proofErr w:type="spellStart"/>
      <w:r>
        <w:t>cephfs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exec -</w:t>
      </w:r>
      <w:proofErr w:type="spellStart"/>
      <w:r>
        <w:t>ti</w:t>
      </w:r>
      <w:proofErr w:type="spellEnd"/>
      <w:r>
        <w:t xml:space="preserve"> kube-registry-66d4c7bf47-46bpq -n </w:t>
      </w:r>
      <w:proofErr w:type="spellStart"/>
      <w:r>
        <w:t>kube</w:t>
      </w:r>
      <w:proofErr w:type="spellEnd"/>
      <w:r>
        <w:t>-system -- df -Th | grep "/var/lib/registry"</w:t>
      </w:r>
    </w:p>
    <w:p w14:paraId="68DE98D7" w14:textId="1C0441A8" w:rsidR="00690ABD" w:rsidRDefault="00690ABD" w:rsidP="00690ABD">
      <w:pPr>
        <w:pStyle w:val="swift"/>
      </w:pPr>
      <w:r>
        <w:t xml:space="preserve">                     </w:t>
      </w:r>
      <w:proofErr w:type="spellStart"/>
      <w:r>
        <w:t>ceph</w:t>
      </w:r>
      <w:proofErr w:type="spellEnd"/>
      <w:r>
        <w:t xml:space="preserve">            2.0G         0      2.0G   0% /var/lib/registry</w:t>
      </w:r>
    </w:p>
    <w:p w14:paraId="6A578645" w14:textId="3AC706C5" w:rsidR="002F3A3B" w:rsidRDefault="002F3A3B" w:rsidP="002F3A3B">
      <w:pPr>
        <w:pStyle w:val="af6"/>
      </w:pPr>
    </w:p>
    <w:p w14:paraId="005B7728" w14:textId="74408006" w:rsidR="002F3A3B" w:rsidRDefault="002F3A3B" w:rsidP="002F3A3B">
      <w:pPr>
        <w:pStyle w:val="af5"/>
      </w:pPr>
      <w:r>
        <w:rPr>
          <w:rFonts w:hint="eastAsia"/>
        </w:rPr>
        <w:t>同样的步骤可以扩容到</w:t>
      </w:r>
      <w:r>
        <w:rPr>
          <w:rFonts w:hint="eastAsia"/>
        </w:rPr>
        <w:t>3</w:t>
      </w:r>
      <w:r>
        <w:t>G</w:t>
      </w:r>
      <w:r>
        <w:rPr>
          <w:rFonts w:hint="eastAsia"/>
        </w:rPr>
        <w:t>：</w:t>
      </w:r>
    </w:p>
    <w:p w14:paraId="697C5E4A" w14:textId="626C9CF3" w:rsidR="002F3A3B" w:rsidRDefault="002F3A3B" w:rsidP="002F3A3B">
      <w:pPr>
        <w:pStyle w:val="af5"/>
      </w:pPr>
      <w:r>
        <w:rPr>
          <w:noProof/>
        </w:rPr>
        <w:lastRenderedPageBreak/>
        <w:drawing>
          <wp:inline distT="0" distB="0" distL="0" distR="0" wp14:anchorId="283A8ED9" wp14:editId="20062D9A">
            <wp:extent cx="5274310" cy="899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1175" w14:textId="2B80A706" w:rsidR="00F22274" w:rsidRDefault="00F22274" w:rsidP="002F3A3B">
      <w:pPr>
        <w:pStyle w:val="af5"/>
      </w:pPr>
    </w:p>
    <w:p w14:paraId="01944BDA" w14:textId="45769121" w:rsidR="00F22274" w:rsidRDefault="00F22274" w:rsidP="00F22274">
      <w:pPr>
        <w:pStyle w:val="2"/>
      </w:pPr>
      <w:bookmarkStart w:id="21" w:name="_Toc58956172"/>
      <w:r>
        <w:rPr>
          <w:rFonts w:hint="eastAsia"/>
        </w:rPr>
        <w:t>扩容块存储</w:t>
      </w:r>
      <w:bookmarkEnd w:id="21"/>
    </w:p>
    <w:p w14:paraId="70AA6A10" w14:textId="482A767A" w:rsidR="00F22274" w:rsidRDefault="00227B4E" w:rsidP="002F3A3B">
      <w:pPr>
        <w:pStyle w:val="af5"/>
      </w:pPr>
      <w:r>
        <w:rPr>
          <w:rFonts w:hint="eastAsia"/>
        </w:rPr>
        <w:t>扩容步骤类似，找到第五章创建</w:t>
      </w:r>
      <w:r>
        <w:rPr>
          <w:rFonts w:hint="eastAsia"/>
        </w:rPr>
        <w:t>P</w:t>
      </w:r>
      <w:r>
        <w:t>VC</w:t>
      </w:r>
      <w:r>
        <w:rPr>
          <w:rFonts w:hint="eastAsia"/>
        </w:rPr>
        <w:t>，直接</w:t>
      </w:r>
      <w:r>
        <w:rPr>
          <w:rFonts w:hint="eastAsia"/>
        </w:rPr>
        <w:t>edit</w:t>
      </w:r>
      <w:r>
        <w:rPr>
          <w:rFonts w:hint="eastAsia"/>
        </w:rPr>
        <w:t>即可</w:t>
      </w:r>
    </w:p>
    <w:p w14:paraId="27990DE2" w14:textId="77777777" w:rsidR="00D76D62" w:rsidRDefault="00D76D62" w:rsidP="00D76D62">
      <w:pPr>
        <w:pStyle w:val="swift"/>
      </w:pPr>
      <w:r>
        <w:t xml:space="preserve">[root@k8s-master01 </w:t>
      </w:r>
      <w:proofErr w:type="spellStart"/>
      <w:r>
        <w:t>cephfs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edit </w:t>
      </w:r>
      <w:proofErr w:type="spellStart"/>
      <w:r>
        <w:t>pvc</w:t>
      </w:r>
      <w:proofErr w:type="spellEnd"/>
      <w:r>
        <w:t xml:space="preserve"> </w:t>
      </w:r>
      <w:proofErr w:type="spellStart"/>
      <w:r>
        <w:t>mysql</w:t>
      </w:r>
      <w:proofErr w:type="spellEnd"/>
      <w:r>
        <w:t>-</w:t>
      </w:r>
      <w:proofErr w:type="spellStart"/>
      <w:r>
        <w:t>pv</w:t>
      </w:r>
      <w:proofErr w:type="spellEnd"/>
      <w:r>
        <w:t>-claim</w:t>
      </w:r>
    </w:p>
    <w:p w14:paraId="35B66E8B" w14:textId="77777777" w:rsidR="00D76D62" w:rsidRDefault="00D76D62" w:rsidP="00D76D62">
      <w:pPr>
        <w:pStyle w:val="swift"/>
      </w:pPr>
      <w:proofErr w:type="spellStart"/>
      <w:r>
        <w:t>persistentvolumeclaim</w:t>
      </w:r>
      <w:proofErr w:type="spellEnd"/>
      <w:r>
        <w:t>/</w:t>
      </w:r>
      <w:proofErr w:type="spellStart"/>
      <w:r>
        <w:t>mysql</w:t>
      </w:r>
      <w:proofErr w:type="spellEnd"/>
      <w:r>
        <w:t>-</w:t>
      </w:r>
      <w:proofErr w:type="spellStart"/>
      <w:r>
        <w:t>pv</w:t>
      </w:r>
      <w:proofErr w:type="spellEnd"/>
      <w:r>
        <w:t>-claim edited</w:t>
      </w:r>
    </w:p>
    <w:p w14:paraId="32BBA35D" w14:textId="77777777" w:rsidR="00D76D62" w:rsidRDefault="00D76D62" w:rsidP="00D76D62">
      <w:pPr>
        <w:pStyle w:val="swift"/>
      </w:pPr>
      <w:r>
        <w:t xml:space="preserve">[root@k8s-master01 </w:t>
      </w:r>
      <w:proofErr w:type="spellStart"/>
      <w:r>
        <w:t>cephfs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get </w:t>
      </w:r>
      <w:proofErr w:type="spellStart"/>
      <w:r>
        <w:t>pvc</w:t>
      </w:r>
      <w:proofErr w:type="spellEnd"/>
    </w:p>
    <w:p w14:paraId="6376EA98" w14:textId="77777777" w:rsidR="00D76D62" w:rsidRDefault="00D76D62" w:rsidP="00D76D62">
      <w:pPr>
        <w:pStyle w:val="swift"/>
      </w:pPr>
      <w:r>
        <w:t>NAME             STATUS   VOLUME                                     CAPACITY   ACCESS MODES   STORAGECLASS      AGE</w:t>
      </w:r>
    </w:p>
    <w:p w14:paraId="200FF23A" w14:textId="59982482" w:rsidR="00227B4E" w:rsidRDefault="00D76D62" w:rsidP="00D76D62">
      <w:pPr>
        <w:pStyle w:val="swift"/>
      </w:pPr>
      <w:proofErr w:type="spellStart"/>
      <w:r>
        <w:t>mysql</w:t>
      </w:r>
      <w:proofErr w:type="spellEnd"/>
      <w:r>
        <w:t>-</w:t>
      </w:r>
      <w:proofErr w:type="spellStart"/>
      <w:r>
        <w:t>pv</w:t>
      </w:r>
      <w:proofErr w:type="spellEnd"/>
      <w:r>
        <w:t>-claim   Bound    pvc-fd8b9860-c0d4-4797-8e1d-1fab880bc9fc   2Gi        RWO            rook-</w:t>
      </w:r>
      <w:proofErr w:type="spellStart"/>
      <w:r>
        <w:t>ceph</w:t>
      </w:r>
      <w:proofErr w:type="spellEnd"/>
      <w:r>
        <w:t>-block   70m</w:t>
      </w:r>
    </w:p>
    <w:p w14:paraId="3CBD84F0" w14:textId="4DA1D2BD" w:rsidR="009F3DDC" w:rsidRDefault="009F3DDC" w:rsidP="009F3DDC">
      <w:pPr>
        <w:pStyle w:val="af6"/>
      </w:pPr>
    </w:p>
    <w:p w14:paraId="541E778C" w14:textId="1766AC6C" w:rsidR="009F3DDC" w:rsidRDefault="009F3DDC" w:rsidP="009F3DDC">
      <w:pPr>
        <w:pStyle w:val="af5"/>
      </w:pPr>
      <w:r>
        <w:rPr>
          <w:rFonts w:hint="eastAsia"/>
        </w:rPr>
        <w:t>可以看到此时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并没有扩容，但是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已经扩容：</w:t>
      </w:r>
    </w:p>
    <w:p w14:paraId="40FAD55A" w14:textId="77777777" w:rsidR="00A25AFC" w:rsidRDefault="00A25AFC" w:rsidP="00A25AFC">
      <w:pPr>
        <w:pStyle w:val="swift"/>
      </w:pPr>
      <w:r>
        <w:t xml:space="preserve">[root@k8s-master01 </w:t>
      </w:r>
      <w:proofErr w:type="spellStart"/>
      <w:r>
        <w:t>cephfs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get </w:t>
      </w:r>
      <w:proofErr w:type="spellStart"/>
      <w:r>
        <w:t>pv</w:t>
      </w:r>
      <w:proofErr w:type="spellEnd"/>
      <w:r>
        <w:t xml:space="preserve">  | grep  default/</w:t>
      </w:r>
      <w:proofErr w:type="spellStart"/>
      <w:r>
        <w:t>mysql</w:t>
      </w:r>
      <w:proofErr w:type="spellEnd"/>
      <w:r>
        <w:t>-</w:t>
      </w:r>
      <w:proofErr w:type="spellStart"/>
      <w:r>
        <w:t>pv</w:t>
      </w:r>
      <w:proofErr w:type="spellEnd"/>
      <w:r>
        <w:t>-claim</w:t>
      </w:r>
    </w:p>
    <w:p w14:paraId="58F16261" w14:textId="7BDF71FB" w:rsidR="009F3DDC" w:rsidRDefault="00A25AFC" w:rsidP="00A25AFC">
      <w:pPr>
        <w:pStyle w:val="swift"/>
      </w:pPr>
      <w:r>
        <w:t>pvc-fd8b9860-c0d4-4797-8e1d-1fab880bc9fc   3Gi        RWO            Delete           Bound    default/</w:t>
      </w:r>
      <w:proofErr w:type="spellStart"/>
      <w:r>
        <w:t>mysql</w:t>
      </w:r>
      <w:proofErr w:type="spellEnd"/>
      <w:r>
        <w:t>-</w:t>
      </w:r>
      <w:proofErr w:type="spellStart"/>
      <w:r>
        <w:t>pv</w:t>
      </w:r>
      <w:proofErr w:type="spellEnd"/>
      <w:r>
        <w:t>-claim   rook-</w:t>
      </w:r>
      <w:proofErr w:type="spellStart"/>
      <w:r>
        <w:t>ceph</w:t>
      </w:r>
      <w:proofErr w:type="spellEnd"/>
      <w:r>
        <w:t>-block            75m</w:t>
      </w:r>
    </w:p>
    <w:p w14:paraId="4624A870" w14:textId="075EAD14" w:rsidR="00A25AFC" w:rsidRDefault="00A25AFC" w:rsidP="00A25AFC">
      <w:pPr>
        <w:pStyle w:val="af6"/>
      </w:pPr>
    </w:p>
    <w:p w14:paraId="56228A51" w14:textId="68BC7180" w:rsidR="00A25AFC" w:rsidRDefault="00A25AFC" w:rsidP="00A25AFC">
      <w:pPr>
        <w:pStyle w:val="af5"/>
      </w:pPr>
      <w:r>
        <w:rPr>
          <w:rFonts w:hint="eastAsia"/>
        </w:rPr>
        <w:t>也可以看到</w:t>
      </w:r>
      <w:proofErr w:type="spellStart"/>
      <w:r>
        <w:rPr>
          <w:rFonts w:hint="eastAsia"/>
        </w:rPr>
        <w:t>ceph</w:t>
      </w:r>
      <w:proofErr w:type="spellEnd"/>
      <w:r>
        <w:t xml:space="preserve"> </w:t>
      </w:r>
      <w:r>
        <w:rPr>
          <w:rFonts w:hint="eastAsia"/>
        </w:rPr>
        <w:t>dashboard</w:t>
      </w:r>
      <w:r>
        <w:rPr>
          <w:rFonts w:hint="eastAsia"/>
        </w:rPr>
        <w:t>的</w:t>
      </w:r>
      <w:r>
        <w:rPr>
          <w:rFonts w:hint="eastAsia"/>
        </w:rPr>
        <w:t>image</w:t>
      </w:r>
      <w:r>
        <w:rPr>
          <w:rFonts w:hint="eastAsia"/>
        </w:rPr>
        <w:t>也完成了扩容，但是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和</w:t>
      </w:r>
      <w:r>
        <w:rPr>
          <w:rFonts w:hint="eastAsia"/>
        </w:rPr>
        <w:t>pod</w:t>
      </w:r>
      <w:r>
        <w:rPr>
          <w:rFonts w:hint="eastAsia"/>
        </w:rPr>
        <w:t>里面的状态会有延迟，大概等待</w:t>
      </w:r>
      <w:r>
        <w:rPr>
          <w:rFonts w:hint="eastAsia"/>
        </w:rPr>
        <w:t>5-</w:t>
      </w:r>
      <w:r>
        <w:t>10</w:t>
      </w:r>
      <w:r>
        <w:rPr>
          <w:rFonts w:hint="eastAsia"/>
        </w:rPr>
        <w:t>分钟后，即可完成扩容：</w:t>
      </w:r>
    </w:p>
    <w:p w14:paraId="205B2274" w14:textId="6E840381" w:rsidR="00A25AFC" w:rsidRDefault="00AE7000" w:rsidP="00A25AFC">
      <w:pPr>
        <w:pStyle w:val="af5"/>
      </w:pPr>
      <w:r>
        <w:rPr>
          <w:noProof/>
        </w:rPr>
        <w:drawing>
          <wp:inline distT="0" distB="0" distL="0" distR="0" wp14:anchorId="06929E5B" wp14:editId="5C0736A2">
            <wp:extent cx="5274310" cy="13182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4B65" w14:textId="3664524F" w:rsidR="007965BA" w:rsidRDefault="007965BA" w:rsidP="00A25AFC">
      <w:pPr>
        <w:pStyle w:val="af5"/>
      </w:pPr>
    </w:p>
    <w:p w14:paraId="41B67AC3" w14:textId="62E7505F" w:rsidR="007965BA" w:rsidRDefault="007965BA" w:rsidP="007965BA">
      <w:pPr>
        <w:pStyle w:val="10"/>
      </w:pPr>
      <w:bookmarkStart w:id="22" w:name="_Toc58956173"/>
      <w:r>
        <w:t>PVC</w:t>
      </w:r>
      <w:r>
        <w:rPr>
          <w:rFonts w:hint="eastAsia"/>
        </w:rPr>
        <w:t>快照</w:t>
      </w:r>
      <w:bookmarkEnd w:id="22"/>
    </w:p>
    <w:p w14:paraId="5F032F57" w14:textId="6B44C0D1" w:rsidR="00ED1673" w:rsidRPr="00FC1CCF" w:rsidRDefault="00ED1673" w:rsidP="00FC1CCF">
      <w:pPr>
        <w:ind w:firstLine="420"/>
        <w:rPr>
          <w:color w:val="FF0000"/>
        </w:rPr>
      </w:pPr>
      <w:r w:rsidRPr="00FC1CCF">
        <w:rPr>
          <w:rFonts w:hint="eastAsia"/>
          <w:color w:val="FF0000"/>
        </w:rPr>
        <w:t>注意：</w:t>
      </w:r>
      <w:r w:rsidRPr="00FC1CCF">
        <w:rPr>
          <w:rFonts w:hint="eastAsia"/>
          <w:color w:val="FF0000"/>
        </w:rPr>
        <w:t>P</w:t>
      </w:r>
      <w:r w:rsidRPr="00FC1CCF">
        <w:rPr>
          <w:color w:val="FF0000"/>
        </w:rPr>
        <w:t>VC</w:t>
      </w:r>
      <w:r w:rsidRPr="00FC1CCF">
        <w:rPr>
          <w:rFonts w:hint="eastAsia"/>
          <w:color w:val="FF0000"/>
        </w:rPr>
        <w:t>快照功能需要</w:t>
      </w:r>
      <w:r w:rsidRPr="00FC1CCF">
        <w:rPr>
          <w:rFonts w:hint="eastAsia"/>
          <w:color w:val="FF0000"/>
        </w:rPr>
        <w:t>k8s</w:t>
      </w:r>
      <w:r w:rsidRPr="00FC1CCF">
        <w:rPr>
          <w:color w:val="FF0000"/>
        </w:rPr>
        <w:t xml:space="preserve"> 1.17</w:t>
      </w:r>
      <w:r w:rsidRPr="00FC1CCF">
        <w:rPr>
          <w:rFonts w:hint="eastAsia"/>
          <w:color w:val="FF0000"/>
        </w:rPr>
        <w:t>+</w:t>
      </w:r>
    </w:p>
    <w:p w14:paraId="515BE435" w14:textId="1C5E93C1" w:rsidR="00003265" w:rsidRDefault="00003265" w:rsidP="00901290">
      <w:pPr>
        <w:pStyle w:val="2"/>
      </w:pPr>
      <w:bookmarkStart w:id="23" w:name="_Toc58956174"/>
      <w:r>
        <w:rPr>
          <w:rFonts w:hint="eastAsia"/>
        </w:rPr>
        <w:t>块存储快照</w:t>
      </w:r>
      <w:bookmarkEnd w:id="23"/>
    </w:p>
    <w:p w14:paraId="7357174C" w14:textId="2A656EF0" w:rsidR="00003265" w:rsidRPr="00003265" w:rsidRDefault="00003265" w:rsidP="00003265">
      <w:r>
        <w:rPr>
          <w:rFonts w:hint="eastAsia"/>
        </w:rPr>
        <w:t>具体原理和注意事项参考视频</w:t>
      </w:r>
    </w:p>
    <w:p w14:paraId="47A60B62" w14:textId="315CD4C9" w:rsidR="00ED1673" w:rsidRDefault="00901290" w:rsidP="00003265">
      <w:pPr>
        <w:pStyle w:val="3"/>
      </w:pPr>
      <w:bookmarkStart w:id="24" w:name="_Toc58956175"/>
      <w:r>
        <w:rPr>
          <w:rFonts w:hint="eastAsia"/>
        </w:rPr>
        <w:t>创建</w:t>
      </w:r>
      <w:proofErr w:type="spellStart"/>
      <w:r>
        <w:rPr>
          <w:rFonts w:hint="eastAsia"/>
        </w:rPr>
        <w:t>snapshot</w:t>
      </w:r>
      <w:r>
        <w:t>C</w:t>
      </w:r>
      <w:r>
        <w:rPr>
          <w:rFonts w:hint="eastAsia"/>
        </w:rPr>
        <w:t>lass</w:t>
      </w:r>
      <w:bookmarkEnd w:id="24"/>
      <w:proofErr w:type="spellEnd"/>
    </w:p>
    <w:p w14:paraId="3853E3C5" w14:textId="77777777" w:rsidR="00901290" w:rsidRDefault="00901290" w:rsidP="00901290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pwd</w:t>
      </w:r>
      <w:proofErr w:type="spellEnd"/>
    </w:p>
    <w:p w14:paraId="0555BF55" w14:textId="77777777" w:rsidR="00901290" w:rsidRDefault="00901290" w:rsidP="00901290">
      <w:pPr>
        <w:pStyle w:val="swift"/>
      </w:pPr>
      <w:r>
        <w:lastRenderedPageBreak/>
        <w:t>/root/rook/cluster/examples/</w:t>
      </w:r>
      <w:proofErr w:type="spellStart"/>
      <w:r>
        <w:t>kubernetes</w:t>
      </w:r>
      <w:proofErr w:type="spellEnd"/>
      <w:r>
        <w:t>/</w:t>
      </w:r>
      <w:proofErr w:type="spellStart"/>
      <w:r>
        <w:t>ceph</w:t>
      </w:r>
      <w:proofErr w:type="spellEnd"/>
      <w:r>
        <w:t>/</w:t>
      </w:r>
      <w:proofErr w:type="spellStart"/>
      <w:r>
        <w:t>csi</w:t>
      </w:r>
      <w:proofErr w:type="spellEnd"/>
      <w:r>
        <w:t>/</w:t>
      </w:r>
      <w:proofErr w:type="spellStart"/>
      <w:r>
        <w:t>rbd</w:t>
      </w:r>
      <w:proofErr w:type="spellEnd"/>
    </w:p>
    <w:p w14:paraId="4599CD49" w14:textId="77777777" w:rsidR="00901290" w:rsidRDefault="00901290" w:rsidP="00901290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create -f </w:t>
      </w:r>
      <w:proofErr w:type="spellStart"/>
      <w:r>
        <w:t>snapshotclass.yaml</w:t>
      </w:r>
      <w:proofErr w:type="spellEnd"/>
      <w:r>
        <w:t xml:space="preserve"> </w:t>
      </w:r>
    </w:p>
    <w:p w14:paraId="02C07851" w14:textId="20432D2E" w:rsidR="00901290" w:rsidRDefault="00901290" w:rsidP="00901290">
      <w:pPr>
        <w:pStyle w:val="swift"/>
      </w:pPr>
      <w:r>
        <w:t>volumesnapshotclass.snapshot.storage.k8s.io/csi-rbdplugin-snapclass created</w:t>
      </w:r>
    </w:p>
    <w:p w14:paraId="4C2913F4" w14:textId="5EEF541A" w:rsidR="00901290" w:rsidRDefault="00901290" w:rsidP="00901290">
      <w:pPr>
        <w:pStyle w:val="af6"/>
      </w:pPr>
    </w:p>
    <w:p w14:paraId="1E7A48D5" w14:textId="2076DE7B" w:rsidR="00901290" w:rsidRDefault="00901290" w:rsidP="00901290">
      <w:pPr>
        <w:pStyle w:val="af5"/>
      </w:pPr>
    </w:p>
    <w:p w14:paraId="1CEAC577" w14:textId="2697224B" w:rsidR="00CD5895" w:rsidRDefault="00CD5895" w:rsidP="00CD5895">
      <w:pPr>
        <w:pStyle w:val="3"/>
      </w:pPr>
      <w:bookmarkStart w:id="25" w:name="_Toc58956176"/>
      <w:r>
        <w:rPr>
          <w:rFonts w:hint="eastAsia"/>
        </w:rPr>
        <w:t>创建快照</w:t>
      </w:r>
      <w:bookmarkEnd w:id="25"/>
    </w:p>
    <w:p w14:paraId="0F0B60FB" w14:textId="72699E4D" w:rsidR="00CD5895" w:rsidRPr="00CD5895" w:rsidRDefault="00CD5895" w:rsidP="00CD5895">
      <w:r>
        <w:rPr>
          <w:rFonts w:hint="eastAsia"/>
        </w:rPr>
        <w:t>首先在之前创建的</w:t>
      </w:r>
      <w:r>
        <w:rPr>
          <w:rFonts w:hint="eastAsia"/>
        </w:rPr>
        <w:t>MySQL</w:t>
      </w:r>
      <w:r>
        <w:rPr>
          <w:rFonts w:hint="eastAsia"/>
        </w:rPr>
        <w:t>容器里创建一个文件夹，并创建一个文件</w:t>
      </w:r>
    </w:p>
    <w:p w14:paraId="3005422A" w14:textId="77777777" w:rsidR="00CD5895" w:rsidRPr="006A3B74" w:rsidRDefault="00CD5895" w:rsidP="00CD5895">
      <w:pPr>
        <w:pStyle w:val="swift"/>
        <w:rPr>
          <w:b/>
          <w:bCs/>
        </w:rPr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 w:rsidRPr="006A3B74">
        <w:rPr>
          <w:b/>
          <w:bCs/>
        </w:rPr>
        <w:t>kubectl</w:t>
      </w:r>
      <w:proofErr w:type="spellEnd"/>
      <w:r w:rsidRPr="006A3B74">
        <w:rPr>
          <w:b/>
          <w:bCs/>
        </w:rPr>
        <w:t xml:space="preserve">  get po </w:t>
      </w:r>
    </w:p>
    <w:p w14:paraId="54C808D8" w14:textId="77777777" w:rsidR="00CD5895" w:rsidRDefault="00CD5895" w:rsidP="00CD5895">
      <w:pPr>
        <w:pStyle w:val="swift"/>
      </w:pPr>
      <w:r>
        <w:t>NAME                               READY   STATUS    RESTARTS   AGE</w:t>
      </w:r>
    </w:p>
    <w:p w14:paraId="19081A2B" w14:textId="77777777" w:rsidR="00CD5895" w:rsidRDefault="00CD5895" w:rsidP="00CD5895">
      <w:pPr>
        <w:pStyle w:val="swift"/>
      </w:pPr>
      <w:r>
        <w:t>nginx-6799fc88d8-m5gj5             1/1     Running   1          3d4h</w:t>
      </w:r>
    </w:p>
    <w:p w14:paraId="66E092F9" w14:textId="77777777" w:rsidR="00CD5895" w:rsidRDefault="00CD5895" w:rsidP="00CD5895">
      <w:pPr>
        <w:pStyle w:val="swift"/>
      </w:pPr>
      <w:r>
        <w:t>wordpress-mysql-6965fc8cc8-6wt6j   1/1     Running   0          86m</w:t>
      </w:r>
    </w:p>
    <w:p w14:paraId="507352DE" w14:textId="77777777" w:rsidR="00CD5895" w:rsidRPr="006A3B74" w:rsidRDefault="00CD5895" w:rsidP="00CD5895">
      <w:pPr>
        <w:pStyle w:val="swift"/>
        <w:rPr>
          <w:b/>
          <w:bCs/>
        </w:rPr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 w:rsidRPr="006A3B74">
        <w:rPr>
          <w:b/>
          <w:bCs/>
        </w:rPr>
        <w:t>kubectl</w:t>
      </w:r>
      <w:proofErr w:type="spellEnd"/>
      <w:r w:rsidRPr="006A3B74">
        <w:rPr>
          <w:b/>
          <w:bCs/>
        </w:rPr>
        <w:t xml:space="preserve">  exec -</w:t>
      </w:r>
      <w:proofErr w:type="spellStart"/>
      <w:r w:rsidRPr="006A3B74">
        <w:rPr>
          <w:b/>
          <w:bCs/>
        </w:rPr>
        <w:t>ti</w:t>
      </w:r>
      <w:proofErr w:type="spellEnd"/>
      <w:r w:rsidRPr="006A3B74">
        <w:rPr>
          <w:b/>
          <w:bCs/>
        </w:rPr>
        <w:t xml:space="preserve"> wordpress-mysql-6965fc8cc8-6wt6j   -- bash</w:t>
      </w:r>
    </w:p>
    <w:p w14:paraId="733EE483" w14:textId="77777777" w:rsidR="00CD5895" w:rsidRPr="006A3B74" w:rsidRDefault="00CD5895" w:rsidP="00CD5895">
      <w:pPr>
        <w:pStyle w:val="swift"/>
        <w:rPr>
          <w:b/>
          <w:bCs/>
        </w:rPr>
      </w:pPr>
      <w:r>
        <w:t>root@wordpress-mysql-6965fc8cc8-6wt6j:/#</w:t>
      </w:r>
      <w:r w:rsidRPr="006A3B74">
        <w:rPr>
          <w:b/>
          <w:bCs/>
        </w:rPr>
        <w:t xml:space="preserve"> ls</w:t>
      </w:r>
    </w:p>
    <w:p w14:paraId="4ED17BF0" w14:textId="77777777" w:rsidR="00CD5895" w:rsidRDefault="00CD5895" w:rsidP="00CD5895">
      <w:pPr>
        <w:pStyle w:val="swift"/>
      </w:pPr>
      <w:r>
        <w:t>bin  boot  dev</w:t>
      </w:r>
      <w:r>
        <w:tab/>
        <w:t>docker-</w:t>
      </w:r>
      <w:proofErr w:type="spellStart"/>
      <w:r>
        <w:t>entrypoint</w:t>
      </w:r>
      <w:proofErr w:type="spellEnd"/>
      <w:r>
        <w:t>-</w:t>
      </w:r>
      <w:proofErr w:type="spellStart"/>
      <w:r>
        <w:t>initdb.d</w:t>
      </w:r>
      <w:proofErr w:type="spellEnd"/>
      <w:r>
        <w:t xml:space="preserve">  entrypoint.sh  </w:t>
      </w:r>
      <w:proofErr w:type="spellStart"/>
      <w:r>
        <w:t>etc</w:t>
      </w:r>
      <w:proofErr w:type="spellEnd"/>
      <w:r>
        <w:tab/>
        <w:t xml:space="preserve">home  lib  lib64  media  </w:t>
      </w:r>
      <w:proofErr w:type="spellStart"/>
      <w:r>
        <w:t>mnt</w:t>
      </w:r>
      <w:proofErr w:type="spellEnd"/>
      <w:r>
        <w:t xml:space="preserve">  opt  proc  root  run  </w:t>
      </w:r>
      <w:proofErr w:type="spellStart"/>
      <w:r>
        <w:t>sbin</w:t>
      </w:r>
      <w:proofErr w:type="spellEnd"/>
      <w:r>
        <w:t xml:space="preserve">  </w:t>
      </w:r>
      <w:proofErr w:type="spellStart"/>
      <w:r>
        <w:t>srv</w:t>
      </w:r>
      <w:proofErr w:type="spellEnd"/>
      <w:r>
        <w:t xml:space="preserve">  sys  </w:t>
      </w:r>
      <w:proofErr w:type="spellStart"/>
      <w:r>
        <w:t>tmp</w:t>
      </w:r>
      <w:proofErr w:type="spellEnd"/>
      <w:r>
        <w:t xml:space="preserve">  usr  var</w:t>
      </w:r>
    </w:p>
    <w:p w14:paraId="558C73E3" w14:textId="77777777" w:rsidR="00CD5895" w:rsidRPr="006A3B74" w:rsidRDefault="00CD5895" w:rsidP="00CD5895">
      <w:pPr>
        <w:pStyle w:val="swift"/>
        <w:rPr>
          <w:b/>
          <w:bCs/>
        </w:rPr>
      </w:pPr>
      <w:r>
        <w:t>root@wordpress-mysql-6965fc8cc8-6wt6j:/#</w:t>
      </w:r>
      <w:r w:rsidRPr="006A3B74">
        <w:rPr>
          <w:b/>
          <w:bCs/>
        </w:rPr>
        <w:t xml:space="preserve"> cd /var/lib/</w:t>
      </w:r>
      <w:proofErr w:type="spellStart"/>
      <w:r w:rsidRPr="006A3B74">
        <w:rPr>
          <w:b/>
          <w:bCs/>
        </w:rPr>
        <w:t>mysql</w:t>
      </w:r>
      <w:proofErr w:type="spellEnd"/>
    </w:p>
    <w:p w14:paraId="0846B32B" w14:textId="77777777" w:rsidR="00CD5895" w:rsidRPr="006A3B74" w:rsidRDefault="00CD5895" w:rsidP="00CD5895">
      <w:pPr>
        <w:pStyle w:val="swift"/>
        <w:rPr>
          <w:b/>
          <w:bCs/>
        </w:rPr>
      </w:pPr>
      <w:r>
        <w:t>root@wordpress-mysql-6965fc8cc8-6wt6j:/var/lib/</w:t>
      </w:r>
      <w:proofErr w:type="spellStart"/>
      <w:r>
        <w:t>mysql</w:t>
      </w:r>
      <w:proofErr w:type="spellEnd"/>
      <w:r>
        <w:t>#</w:t>
      </w:r>
      <w:r w:rsidRPr="006A3B74">
        <w:rPr>
          <w:b/>
          <w:bCs/>
        </w:rPr>
        <w:t xml:space="preserve"> ls</w:t>
      </w:r>
    </w:p>
    <w:p w14:paraId="1B543B16" w14:textId="77777777" w:rsidR="00CD5895" w:rsidRDefault="00CD5895" w:rsidP="00CD5895">
      <w:pPr>
        <w:pStyle w:val="swift"/>
      </w:pPr>
      <w:proofErr w:type="spellStart"/>
      <w:r>
        <w:t>auto.cnf</w:t>
      </w:r>
      <w:proofErr w:type="spellEnd"/>
      <w:r>
        <w:t xml:space="preserve">  ib_logfile0  ib_logfile1  ibdata1  </w:t>
      </w:r>
      <w:proofErr w:type="spellStart"/>
      <w:r>
        <w:t>lost+found</w:t>
      </w:r>
      <w:proofErr w:type="spellEnd"/>
      <w:r>
        <w:t xml:space="preserve">  </w:t>
      </w:r>
      <w:proofErr w:type="spellStart"/>
      <w:r>
        <w:t>mysql</w:t>
      </w:r>
      <w:proofErr w:type="spellEnd"/>
      <w:r>
        <w:tab/>
      </w:r>
      <w:proofErr w:type="spellStart"/>
      <w:r>
        <w:t>performance_schema</w:t>
      </w:r>
      <w:proofErr w:type="spellEnd"/>
    </w:p>
    <w:p w14:paraId="397F48A4" w14:textId="77777777" w:rsidR="00CD5895" w:rsidRPr="006A3B74" w:rsidRDefault="00CD5895" w:rsidP="00CD5895">
      <w:pPr>
        <w:pStyle w:val="swift"/>
        <w:rPr>
          <w:b/>
          <w:bCs/>
        </w:rPr>
      </w:pPr>
      <w:r>
        <w:t>root@wordpress-mysql-6965fc8cc8-6wt6j:/var/lib/</w:t>
      </w:r>
      <w:proofErr w:type="spellStart"/>
      <w:r>
        <w:t>mysql</w:t>
      </w:r>
      <w:proofErr w:type="spellEnd"/>
      <w:r>
        <w:t xml:space="preserve"># </w:t>
      </w:r>
      <w:proofErr w:type="spellStart"/>
      <w:r w:rsidRPr="006A3B74">
        <w:rPr>
          <w:b/>
          <w:bCs/>
        </w:rPr>
        <w:t>mkdir</w:t>
      </w:r>
      <w:proofErr w:type="spellEnd"/>
      <w:r w:rsidRPr="006A3B74">
        <w:rPr>
          <w:b/>
          <w:bCs/>
        </w:rPr>
        <w:t xml:space="preserve"> </w:t>
      </w:r>
      <w:proofErr w:type="spellStart"/>
      <w:r w:rsidRPr="006A3B74">
        <w:rPr>
          <w:b/>
          <w:bCs/>
        </w:rPr>
        <w:t>test_snapshot</w:t>
      </w:r>
      <w:proofErr w:type="spellEnd"/>
    </w:p>
    <w:p w14:paraId="3812C594" w14:textId="77777777" w:rsidR="00CD5895" w:rsidRPr="006A3B74" w:rsidRDefault="00CD5895" w:rsidP="00CD5895">
      <w:pPr>
        <w:pStyle w:val="swift"/>
        <w:rPr>
          <w:b/>
          <w:bCs/>
        </w:rPr>
      </w:pPr>
      <w:r>
        <w:t>root@wordpress-mysql-6965fc8cc8-6wt6j:/var/lib/</w:t>
      </w:r>
      <w:proofErr w:type="spellStart"/>
      <w:r>
        <w:t>mysql</w:t>
      </w:r>
      <w:proofErr w:type="spellEnd"/>
      <w:r>
        <w:t xml:space="preserve"># </w:t>
      </w:r>
      <w:r w:rsidRPr="006A3B74">
        <w:rPr>
          <w:b/>
          <w:bCs/>
        </w:rPr>
        <w:t>ls</w:t>
      </w:r>
    </w:p>
    <w:p w14:paraId="43329B14" w14:textId="77777777" w:rsidR="00CD5895" w:rsidRDefault="00CD5895" w:rsidP="00CD5895">
      <w:pPr>
        <w:pStyle w:val="swift"/>
      </w:pPr>
      <w:proofErr w:type="spellStart"/>
      <w:r>
        <w:t>auto.cnf</w:t>
      </w:r>
      <w:proofErr w:type="spellEnd"/>
      <w:r>
        <w:t xml:space="preserve">  ib_logfile0  ib_logfile1  ibdata1  </w:t>
      </w:r>
      <w:proofErr w:type="spellStart"/>
      <w:r>
        <w:t>lost+found</w:t>
      </w:r>
      <w:proofErr w:type="spellEnd"/>
      <w:r>
        <w:t xml:space="preserve">  </w:t>
      </w:r>
      <w:proofErr w:type="spellStart"/>
      <w:r>
        <w:t>mysql</w:t>
      </w:r>
      <w:proofErr w:type="spellEnd"/>
      <w:r>
        <w:tab/>
      </w:r>
      <w:proofErr w:type="spellStart"/>
      <w:r>
        <w:t>performance_schema</w:t>
      </w:r>
      <w:proofErr w:type="spellEnd"/>
      <w:r>
        <w:t xml:space="preserve">  </w:t>
      </w:r>
      <w:proofErr w:type="spellStart"/>
      <w:r>
        <w:t>test_snapshot</w:t>
      </w:r>
      <w:proofErr w:type="spellEnd"/>
    </w:p>
    <w:p w14:paraId="07741FB7" w14:textId="77777777" w:rsidR="00CD5895" w:rsidRPr="006A3B74" w:rsidRDefault="00CD5895" w:rsidP="00CD5895">
      <w:pPr>
        <w:pStyle w:val="swift"/>
        <w:rPr>
          <w:b/>
          <w:bCs/>
        </w:rPr>
      </w:pPr>
      <w:r>
        <w:t>root@wordpress-mysql-6965fc8cc8-6wt6j:/var/lib/</w:t>
      </w:r>
      <w:proofErr w:type="spellStart"/>
      <w:r>
        <w:t>mysql</w:t>
      </w:r>
      <w:proofErr w:type="spellEnd"/>
      <w:r>
        <w:t xml:space="preserve"># </w:t>
      </w:r>
      <w:r w:rsidRPr="006A3B74">
        <w:rPr>
          <w:b/>
          <w:bCs/>
        </w:rPr>
        <w:t xml:space="preserve">echo "test for snapshot" &gt; </w:t>
      </w:r>
      <w:proofErr w:type="spellStart"/>
      <w:r w:rsidRPr="006A3B74">
        <w:rPr>
          <w:b/>
          <w:bCs/>
        </w:rPr>
        <w:t>test_snapshot</w:t>
      </w:r>
      <w:proofErr w:type="spellEnd"/>
      <w:r w:rsidRPr="006A3B74">
        <w:rPr>
          <w:b/>
          <w:bCs/>
        </w:rPr>
        <w:t>/1.txt</w:t>
      </w:r>
    </w:p>
    <w:p w14:paraId="0CF173F8" w14:textId="77777777" w:rsidR="00CD5895" w:rsidRPr="006A3B74" w:rsidRDefault="00CD5895" w:rsidP="00CD5895">
      <w:pPr>
        <w:pStyle w:val="swift"/>
        <w:rPr>
          <w:b/>
          <w:bCs/>
        </w:rPr>
      </w:pPr>
      <w:r>
        <w:t>root@wordpress-mysql-6965fc8cc8-6wt6j:/var/lib/</w:t>
      </w:r>
      <w:proofErr w:type="spellStart"/>
      <w:r>
        <w:t>mysql</w:t>
      </w:r>
      <w:proofErr w:type="spellEnd"/>
      <w:r>
        <w:t xml:space="preserve"># </w:t>
      </w:r>
      <w:r w:rsidRPr="006A3B74">
        <w:rPr>
          <w:b/>
          <w:bCs/>
        </w:rPr>
        <w:t xml:space="preserve">cat </w:t>
      </w:r>
      <w:proofErr w:type="spellStart"/>
      <w:r w:rsidRPr="006A3B74">
        <w:rPr>
          <w:b/>
          <w:bCs/>
        </w:rPr>
        <w:t>test_snapshot</w:t>
      </w:r>
      <w:proofErr w:type="spellEnd"/>
      <w:r w:rsidRPr="006A3B74">
        <w:rPr>
          <w:b/>
          <w:bCs/>
        </w:rPr>
        <w:t xml:space="preserve">/1.txt </w:t>
      </w:r>
    </w:p>
    <w:p w14:paraId="32D5063B" w14:textId="1067C5A3" w:rsidR="00003265" w:rsidRDefault="00CD5895" w:rsidP="00CD5895">
      <w:pPr>
        <w:pStyle w:val="swift"/>
      </w:pPr>
      <w:r>
        <w:t>test for snapshot</w:t>
      </w:r>
    </w:p>
    <w:p w14:paraId="7815C3D2" w14:textId="760645AC" w:rsidR="009B6F53" w:rsidRDefault="009B6F53" w:rsidP="009B6F53">
      <w:pPr>
        <w:pStyle w:val="af6"/>
      </w:pPr>
    </w:p>
    <w:p w14:paraId="69ABD762" w14:textId="085F2085" w:rsidR="009B6F53" w:rsidRDefault="00070557" w:rsidP="009B6F53">
      <w:pPr>
        <w:pStyle w:val="af5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snapshot</w:t>
      </w:r>
      <w:r>
        <w:t>.yaml</w:t>
      </w:r>
      <w:proofErr w:type="spellEnd"/>
      <w:r>
        <w:rPr>
          <w:rFonts w:hint="eastAsia"/>
        </w:rPr>
        <w:t>文件的</w:t>
      </w:r>
      <w:r>
        <w:rPr>
          <w:rFonts w:hint="eastAsia"/>
        </w:rPr>
        <w:t>source</w:t>
      </w:r>
      <w:r>
        <w:t xml:space="preserve"> 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为创建的</w:t>
      </w:r>
      <w:r>
        <w:rPr>
          <w:rFonts w:hint="eastAsia"/>
        </w:rPr>
        <w:t>MySQL</w:t>
      </w:r>
      <w:r>
        <w:t xml:space="preserve"> 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：</w:t>
      </w:r>
    </w:p>
    <w:p w14:paraId="446F489C" w14:textId="40CA6CAD" w:rsidR="00070557" w:rsidRDefault="00070557" w:rsidP="009B6F53">
      <w:pPr>
        <w:pStyle w:val="af5"/>
      </w:pPr>
      <w:r>
        <w:rPr>
          <w:noProof/>
        </w:rPr>
        <w:drawing>
          <wp:inline distT="0" distB="0" distL="0" distR="0" wp14:anchorId="1478A219" wp14:editId="35EEB5DD">
            <wp:extent cx="5274310" cy="10801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0130" w14:textId="1E126E33" w:rsidR="00D96FDA" w:rsidRDefault="00D96FDA" w:rsidP="00D96FDA">
      <w:pPr>
        <w:pStyle w:val="af5"/>
        <w:ind w:firstLine="0"/>
      </w:pPr>
    </w:p>
    <w:p w14:paraId="441A5340" w14:textId="46125749" w:rsidR="00D96FDA" w:rsidRDefault="00D96FDA" w:rsidP="00D96FDA">
      <w:pPr>
        <w:pStyle w:val="af5"/>
        <w:ind w:firstLine="0"/>
      </w:pPr>
      <w:r>
        <w:rPr>
          <w:rFonts w:hint="eastAsia"/>
        </w:rPr>
        <w:t>创建快照及查看状态：</w:t>
      </w:r>
    </w:p>
    <w:p w14:paraId="3910286C" w14:textId="77777777" w:rsidR="00D96FDA" w:rsidRDefault="00D96FDA" w:rsidP="00D96FDA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create -f </w:t>
      </w:r>
      <w:proofErr w:type="spellStart"/>
      <w:r>
        <w:t>snapshot.yaml</w:t>
      </w:r>
      <w:proofErr w:type="spellEnd"/>
      <w:r>
        <w:t xml:space="preserve"> </w:t>
      </w:r>
    </w:p>
    <w:p w14:paraId="3BEB90A0" w14:textId="77777777" w:rsidR="00D96FDA" w:rsidRDefault="00D96FDA" w:rsidP="00D96FDA">
      <w:pPr>
        <w:pStyle w:val="swift"/>
      </w:pPr>
      <w:r>
        <w:t>volumesnapshot.snapshot.storage.k8s.io/</w:t>
      </w:r>
      <w:proofErr w:type="spellStart"/>
      <w:r>
        <w:t>rbd</w:t>
      </w:r>
      <w:proofErr w:type="spellEnd"/>
      <w:r>
        <w:t>-</w:t>
      </w:r>
      <w:proofErr w:type="spellStart"/>
      <w:r>
        <w:t>pvc</w:t>
      </w:r>
      <w:proofErr w:type="spellEnd"/>
      <w:r>
        <w:t>-snapshot created</w:t>
      </w:r>
    </w:p>
    <w:p w14:paraId="57181859" w14:textId="77777777" w:rsidR="00D96FDA" w:rsidRDefault="00D96FDA" w:rsidP="00D96FDA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get </w:t>
      </w:r>
      <w:proofErr w:type="spellStart"/>
      <w:r>
        <w:t>volumesnapshotclass</w:t>
      </w:r>
      <w:proofErr w:type="spellEnd"/>
    </w:p>
    <w:p w14:paraId="526B0072" w14:textId="77777777" w:rsidR="00D96FDA" w:rsidRDefault="00D96FDA" w:rsidP="00D96FDA">
      <w:pPr>
        <w:pStyle w:val="swift"/>
      </w:pPr>
      <w:r>
        <w:t>NAME                      DRIVER                       DELETIONPOLICY   AGE</w:t>
      </w:r>
    </w:p>
    <w:p w14:paraId="6DFD07C1" w14:textId="77777777" w:rsidR="00D96FDA" w:rsidRDefault="00D96FDA" w:rsidP="00D96FDA">
      <w:pPr>
        <w:pStyle w:val="swift"/>
      </w:pPr>
      <w:proofErr w:type="spellStart"/>
      <w:r>
        <w:t>csi-rbdplugin-snapclass</w:t>
      </w:r>
      <w:proofErr w:type="spellEnd"/>
      <w:r>
        <w:t xml:space="preserve">   rook-ceph.rbd.csi.ceph.com   Delete           8m37s</w:t>
      </w:r>
    </w:p>
    <w:p w14:paraId="1F1F57FF" w14:textId="77777777" w:rsidR="00D96FDA" w:rsidRDefault="00D96FDA" w:rsidP="00D96FDA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get </w:t>
      </w:r>
      <w:proofErr w:type="spellStart"/>
      <w:r>
        <w:t>volumesnapshot</w:t>
      </w:r>
      <w:proofErr w:type="spellEnd"/>
    </w:p>
    <w:p w14:paraId="107FA63C" w14:textId="77777777" w:rsidR="00D96FDA" w:rsidRDefault="00D96FDA" w:rsidP="00D96FDA">
      <w:pPr>
        <w:pStyle w:val="swift"/>
      </w:pPr>
      <w:r>
        <w:t>NAME               READYTOUSE   SOURCEPVC        SOURCESNAPSHOTCONTENT   RESTORESIZE   SNAPSHOTCLASS             SNAPSHOTCONTENT                                    CREATIONTIME   AGE</w:t>
      </w:r>
    </w:p>
    <w:p w14:paraId="48AB5F97" w14:textId="1EA0C9BF" w:rsidR="00D96FDA" w:rsidRDefault="00D96FDA" w:rsidP="00D96FDA">
      <w:pPr>
        <w:pStyle w:val="swift"/>
      </w:pPr>
      <w:proofErr w:type="spellStart"/>
      <w:r>
        <w:t>rbd</w:t>
      </w:r>
      <w:proofErr w:type="spellEnd"/>
      <w:r>
        <w:t>-</w:t>
      </w:r>
      <w:proofErr w:type="spellStart"/>
      <w:r>
        <w:t>pvc</w:t>
      </w:r>
      <w:proofErr w:type="spellEnd"/>
      <w:r>
        <w:t xml:space="preserve">-snapshot   true         </w:t>
      </w:r>
      <w:proofErr w:type="spellStart"/>
      <w:r>
        <w:t>mysql</w:t>
      </w:r>
      <w:proofErr w:type="spellEnd"/>
      <w:r>
        <w:t>-</w:t>
      </w:r>
      <w:proofErr w:type="spellStart"/>
      <w:r>
        <w:t>pv</w:t>
      </w:r>
      <w:proofErr w:type="spellEnd"/>
      <w:r>
        <w:t xml:space="preserve">-claim                           3Gi           </w:t>
      </w:r>
      <w:proofErr w:type="spellStart"/>
      <w:r>
        <w:t>csi-rbdplugin-snapclass</w:t>
      </w:r>
      <w:proofErr w:type="spellEnd"/>
      <w:r>
        <w:t xml:space="preserve">   snapcontent-715c2841-d1ba-493a-9eb9-52178df3c2e6   &lt;invalid&gt;      &lt;invalid&gt;</w:t>
      </w:r>
    </w:p>
    <w:p w14:paraId="19686354" w14:textId="54B7572B" w:rsidR="00F75EA1" w:rsidRDefault="00F75EA1" w:rsidP="00F75EA1">
      <w:pPr>
        <w:pStyle w:val="af6"/>
      </w:pPr>
    </w:p>
    <w:p w14:paraId="1897FBAB" w14:textId="5DB4F3BC" w:rsidR="00F75EA1" w:rsidRDefault="00804FC7" w:rsidP="00804FC7">
      <w:pPr>
        <w:pStyle w:val="3"/>
      </w:pPr>
      <w:bookmarkStart w:id="26" w:name="_Toc58956177"/>
      <w:r>
        <w:rPr>
          <w:rFonts w:hint="eastAsia"/>
        </w:rPr>
        <w:lastRenderedPageBreak/>
        <w:t>指定快照创建</w:t>
      </w:r>
      <w:r>
        <w:rPr>
          <w:rFonts w:hint="eastAsia"/>
        </w:rPr>
        <w:t>P</w:t>
      </w:r>
      <w:r>
        <w:t>VC</w:t>
      </w:r>
      <w:bookmarkEnd w:id="26"/>
    </w:p>
    <w:p w14:paraId="01F760C5" w14:textId="55B8AFAA" w:rsidR="00804FC7" w:rsidRDefault="00804FC7" w:rsidP="00804FC7">
      <w:r>
        <w:rPr>
          <w:rFonts w:hint="eastAsia"/>
        </w:rPr>
        <w:t>如果想要创建一个具有某个数据的</w:t>
      </w:r>
      <w:r>
        <w:t>PVC</w:t>
      </w:r>
      <w:r>
        <w:rPr>
          <w:rFonts w:hint="eastAsia"/>
        </w:rPr>
        <w:t>，可以从某个快照恢复：</w:t>
      </w:r>
    </w:p>
    <w:p w14:paraId="63C13514" w14:textId="77777777" w:rsidR="00804FC7" w:rsidRDefault="00804FC7" w:rsidP="00804FC7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cat </w:t>
      </w:r>
      <w:proofErr w:type="spellStart"/>
      <w:r>
        <w:t>pvc-restore.yaml</w:t>
      </w:r>
      <w:proofErr w:type="spellEnd"/>
      <w:r>
        <w:t xml:space="preserve"> </w:t>
      </w:r>
    </w:p>
    <w:p w14:paraId="061E3B9A" w14:textId="77777777" w:rsidR="00804FC7" w:rsidRDefault="00804FC7" w:rsidP="00804FC7">
      <w:pPr>
        <w:pStyle w:val="swift"/>
      </w:pPr>
      <w:r>
        <w:t>---</w:t>
      </w:r>
    </w:p>
    <w:p w14:paraId="50E135AC" w14:textId="77777777" w:rsidR="00804FC7" w:rsidRDefault="00804FC7" w:rsidP="00804FC7">
      <w:pPr>
        <w:pStyle w:val="swift"/>
      </w:pPr>
      <w:proofErr w:type="spellStart"/>
      <w:r>
        <w:t>apiVersion</w:t>
      </w:r>
      <w:proofErr w:type="spellEnd"/>
      <w:r>
        <w:t>: v1</w:t>
      </w:r>
    </w:p>
    <w:p w14:paraId="6AD4E032" w14:textId="77777777" w:rsidR="00804FC7" w:rsidRDefault="00804FC7" w:rsidP="00804FC7">
      <w:pPr>
        <w:pStyle w:val="swift"/>
      </w:pPr>
      <w:r>
        <w:t xml:space="preserve">kind: </w:t>
      </w:r>
      <w:proofErr w:type="spellStart"/>
      <w:r>
        <w:t>PersistentVolumeClaim</w:t>
      </w:r>
      <w:proofErr w:type="spellEnd"/>
    </w:p>
    <w:p w14:paraId="03A9E0C5" w14:textId="77777777" w:rsidR="00804FC7" w:rsidRDefault="00804FC7" w:rsidP="00804FC7">
      <w:pPr>
        <w:pStyle w:val="swift"/>
      </w:pPr>
      <w:r>
        <w:t>metadata:</w:t>
      </w:r>
    </w:p>
    <w:p w14:paraId="272089C2" w14:textId="77777777" w:rsidR="00804FC7" w:rsidRDefault="00804FC7" w:rsidP="00804FC7">
      <w:pPr>
        <w:pStyle w:val="swift"/>
      </w:pPr>
      <w:r>
        <w:t xml:space="preserve">  name: </w:t>
      </w:r>
      <w:proofErr w:type="spellStart"/>
      <w:r>
        <w:t>rbd</w:t>
      </w:r>
      <w:proofErr w:type="spellEnd"/>
      <w:r>
        <w:t>-</w:t>
      </w:r>
      <w:proofErr w:type="spellStart"/>
      <w:r>
        <w:t>pvc</w:t>
      </w:r>
      <w:proofErr w:type="spellEnd"/>
      <w:r>
        <w:t>-restore</w:t>
      </w:r>
    </w:p>
    <w:p w14:paraId="2651A70D" w14:textId="77777777" w:rsidR="00804FC7" w:rsidRDefault="00804FC7" w:rsidP="00804FC7">
      <w:pPr>
        <w:pStyle w:val="swift"/>
      </w:pPr>
      <w:r>
        <w:t>spec:</w:t>
      </w:r>
    </w:p>
    <w:p w14:paraId="258273D1" w14:textId="77777777" w:rsidR="00804FC7" w:rsidRDefault="00804FC7" w:rsidP="00804FC7">
      <w:pPr>
        <w:pStyle w:val="swift"/>
      </w:pPr>
      <w:r>
        <w:t xml:space="preserve">  </w:t>
      </w:r>
      <w:proofErr w:type="spellStart"/>
      <w:r>
        <w:t>storageClassName</w:t>
      </w:r>
      <w:proofErr w:type="spellEnd"/>
      <w:r>
        <w:t>: rook-</w:t>
      </w:r>
      <w:proofErr w:type="spellStart"/>
      <w:r>
        <w:t>ceph</w:t>
      </w:r>
      <w:proofErr w:type="spellEnd"/>
      <w:r>
        <w:t>-block</w:t>
      </w:r>
    </w:p>
    <w:p w14:paraId="18A1E774" w14:textId="77777777" w:rsidR="00804FC7" w:rsidRDefault="00804FC7" w:rsidP="00804FC7">
      <w:pPr>
        <w:pStyle w:val="swift"/>
      </w:pPr>
      <w:r>
        <w:t xml:space="preserve">  </w:t>
      </w:r>
      <w:proofErr w:type="spellStart"/>
      <w:r>
        <w:t>dataSource</w:t>
      </w:r>
      <w:proofErr w:type="spellEnd"/>
      <w:r>
        <w:t>:</w:t>
      </w:r>
    </w:p>
    <w:p w14:paraId="16390E68" w14:textId="77777777" w:rsidR="00804FC7" w:rsidRDefault="00804FC7" w:rsidP="00804FC7">
      <w:pPr>
        <w:pStyle w:val="swift"/>
      </w:pPr>
      <w:r>
        <w:t xml:space="preserve">    name: </w:t>
      </w:r>
      <w:proofErr w:type="spellStart"/>
      <w:r>
        <w:t>rbd</w:t>
      </w:r>
      <w:proofErr w:type="spellEnd"/>
      <w:r>
        <w:t>-</w:t>
      </w:r>
      <w:proofErr w:type="spellStart"/>
      <w:r>
        <w:t>pvc</w:t>
      </w:r>
      <w:proofErr w:type="spellEnd"/>
      <w:r>
        <w:t>-snapshot</w:t>
      </w:r>
    </w:p>
    <w:p w14:paraId="25EA6747" w14:textId="77777777" w:rsidR="00804FC7" w:rsidRDefault="00804FC7" w:rsidP="00804FC7">
      <w:pPr>
        <w:pStyle w:val="swift"/>
      </w:pPr>
      <w:r>
        <w:t xml:space="preserve">    kind: </w:t>
      </w:r>
      <w:proofErr w:type="spellStart"/>
      <w:r>
        <w:t>VolumeSnapshot</w:t>
      </w:r>
      <w:proofErr w:type="spellEnd"/>
    </w:p>
    <w:p w14:paraId="2C88CAD0" w14:textId="77777777" w:rsidR="00804FC7" w:rsidRDefault="00804FC7" w:rsidP="00804FC7">
      <w:pPr>
        <w:pStyle w:val="swift"/>
      </w:pPr>
      <w:r>
        <w:t xml:space="preserve">    </w:t>
      </w:r>
      <w:proofErr w:type="spellStart"/>
      <w:r>
        <w:t>apiGroup</w:t>
      </w:r>
      <w:proofErr w:type="spellEnd"/>
      <w:r>
        <w:t>: snapshot.storage.k8s.io</w:t>
      </w:r>
    </w:p>
    <w:p w14:paraId="16D953FF" w14:textId="77777777" w:rsidR="00804FC7" w:rsidRDefault="00804FC7" w:rsidP="00804FC7">
      <w:pPr>
        <w:pStyle w:val="swift"/>
      </w:pPr>
      <w:r>
        <w:t xml:space="preserve">  </w:t>
      </w:r>
      <w:proofErr w:type="spellStart"/>
      <w:r>
        <w:t>accessModes</w:t>
      </w:r>
      <w:proofErr w:type="spellEnd"/>
      <w:r>
        <w:t>:</w:t>
      </w:r>
    </w:p>
    <w:p w14:paraId="2A782D96" w14:textId="77777777" w:rsidR="00804FC7" w:rsidRDefault="00804FC7" w:rsidP="00804FC7">
      <w:pPr>
        <w:pStyle w:val="swift"/>
      </w:pPr>
      <w:r>
        <w:t xml:space="preserve">    - </w:t>
      </w:r>
      <w:proofErr w:type="spellStart"/>
      <w:r>
        <w:t>ReadWriteOnce</w:t>
      </w:r>
      <w:proofErr w:type="spellEnd"/>
    </w:p>
    <w:p w14:paraId="5F79A610" w14:textId="77777777" w:rsidR="00804FC7" w:rsidRDefault="00804FC7" w:rsidP="00804FC7">
      <w:pPr>
        <w:pStyle w:val="swift"/>
      </w:pPr>
      <w:r>
        <w:t xml:space="preserve">  resources:</w:t>
      </w:r>
    </w:p>
    <w:p w14:paraId="58E49418" w14:textId="77777777" w:rsidR="00804FC7" w:rsidRDefault="00804FC7" w:rsidP="00804FC7">
      <w:pPr>
        <w:pStyle w:val="swift"/>
      </w:pPr>
      <w:r>
        <w:t xml:space="preserve">    requests:</w:t>
      </w:r>
    </w:p>
    <w:p w14:paraId="54124638" w14:textId="39DDFDEE" w:rsidR="00804FC7" w:rsidRDefault="00804FC7" w:rsidP="00804FC7">
      <w:pPr>
        <w:pStyle w:val="swift"/>
      </w:pPr>
      <w:r>
        <w:t xml:space="preserve">      storage: </w:t>
      </w:r>
      <w:r w:rsidR="00A33D04">
        <w:t>3</w:t>
      </w:r>
      <w:r>
        <w:t>Gi</w:t>
      </w:r>
    </w:p>
    <w:p w14:paraId="5C1CA297" w14:textId="77777777" w:rsidR="00804FC7" w:rsidRDefault="00804FC7" w:rsidP="00804FC7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create -f </w:t>
      </w:r>
      <w:proofErr w:type="spellStart"/>
      <w:r>
        <w:t>pvc-restore.yaml</w:t>
      </w:r>
      <w:proofErr w:type="spellEnd"/>
      <w:r>
        <w:t xml:space="preserve"> </w:t>
      </w:r>
    </w:p>
    <w:p w14:paraId="2937E70C" w14:textId="12527EC6" w:rsidR="00804FC7" w:rsidRDefault="00804FC7" w:rsidP="00804FC7">
      <w:pPr>
        <w:pStyle w:val="swift"/>
      </w:pPr>
      <w:proofErr w:type="spellStart"/>
      <w:r>
        <w:t>persistentvolumeclaim</w:t>
      </w:r>
      <w:proofErr w:type="spellEnd"/>
      <w:r>
        <w:t>/</w:t>
      </w:r>
      <w:proofErr w:type="spellStart"/>
      <w:r>
        <w:t>rbd</w:t>
      </w:r>
      <w:proofErr w:type="spellEnd"/>
      <w:r>
        <w:t>-</w:t>
      </w:r>
      <w:proofErr w:type="spellStart"/>
      <w:r>
        <w:t>pvc</w:t>
      </w:r>
      <w:proofErr w:type="spellEnd"/>
      <w:r>
        <w:t>-restore created</w:t>
      </w:r>
    </w:p>
    <w:p w14:paraId="01D63691" w14:textId="11F81AD7" w:rsidR="00804FC7" w:rsidRDefault="00804FC7" w:rsidP="00804FC7">
      <w:pPr>
        <w:pStyle w:val="af6"/>
      </w:pPr>
    </w:p>
    <w:p w14:paraId="762A6C7E" w14:textId="0E1A89E3" w:rsidR="00804FC7" w:rsidRDefault="00804FC7" w:rsidP="00804FC7">
      <w:pPr>
        <w:pStyle w:val="af5"/>
      </w:pPr>
      <w:r>
        <w:rPr>
          <w:rFonts w:hint="eastAsia"/>
        </w:rPr>
        <w:t>注意：</w:t>
      </w:r>
      <w:proofErr w:type="spellStart"/>
      <w:r>
        <w:t>dataSource</w:t>
      </w:r>
      <w:proofErr w:type="spellEnd"/>
      <w:r>
        <w:rPr>
          <w:rFonts w:hint="eastAsia"/>
        </w:rPr>
        <w:t>为快照名称，</w:t>
      </w:r>
      <w:proofErr w:type="spellStart"/>
      <w:r>
        <w:t>storageClassName</w:t>
      </w:r>
      <w:proofErr w:type="spellEnd"/>
      <w:r>
        <w:rPr>
          <w:rFonts w:hint="eastAsia"/>
        </w:rPr>
        <w:t>为新建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torage</w:t>
      </w:r>
      <w:r>
        <w:t>C</w:t>
      </w:r>
      <w:r>
        <w:rPr>
          <w:rFonts w:hint="eastAsia"/>
        </w:rPr>
        <w:t>lass</w:t>
      </w:r>
      <w:proofErr w:type="spellEnd"/>
      <w:r>
        <w:rPr>
          <w:rFonts w:hint="eastAsia"/>
        </w:rPr>
        <w:t>，</w:t>
      </w:r>
      <w:r w:rsidR="00A33D04">
        <w:t>storage</w:t>
      </w:r>
      <w:r w:rsidR="00A33D04">
        <w:rPr>
          <w:rFonts w:hint="eastAsia"/>
        </w:rPr>
        <w:t>的大小不能低于原</w:t>
      </w:r>
      <w:proofErr w:type="spellStart"/>
      <w:r w:rsidR="00A33D04">
        <w:rPr>
          <w:rFonts w:hint="eastAsia"/>
        </w:rPr>
        <w:t>pvc</w:t>
      </w:r>
      <w:proofErr w:type="spellEnd"/>
      <w:r w:rsidR="00A33D04">
        <w:rPr>
          <w:rFonts w:hint="eastAsia"/>
        </w:rPr>
        <w:t>的大小，</w:t>
      </w:r>
      <w:r>
        <w:rPr>
          <w:rFonts w:hint="eastAsia"/>
        </w:rPr>
        <w:t>具体请查看视频</w:t>
      </w:r>
      <w:r w:rsidR="00233420">
        <w:rPr>
          <w:rFonts w:hint="eastAsia"/>
        </w:rPr>
        <w:t>。</w:t>
      </w:r>
    </w:p>
    <w:p w14:paraId="2B287B12" w14:textId="77777777" w:rsidR="00B11634" w:rsidRDefault="00B11634" w:rsidP="00804FC7">
      <w:pPr>
        <w:pStyle w:val="af5"/>
      </w:pPr>
    </w:p>
    <w:p w14:paraId="7EFE8F2B" w14:textId="77777777" w:rsidR="00A33D04" w:rsidRDefault="00A33D04" w:rsidP="00A33D04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create -f </w:t>
      </w:r>
      <w:proofErr w:type="spellStart"/>
      <w:r>
        <w:t>pvc-restore.yaml</w:t>
      </w:r>
      <w:proofErr w:type="spellEnd"/>
      <w:r>
        <w:t xml:space="preserve"> </w:t>
      </w:r>
    </w:p>
    <w:p w14:paraId="06C75B9C" w14:textId="77777777" w:rsidR="00A33D04" w:rsidRDefault="00A33D04" w:rsidP="00A33D04">
      <w:pPr>
        <w:pStyle w:val="swift"/>
      </w:pPr>
      <w:proofErr w:type="spellStart"/>
      <w:r>
        <w:t>persistentvolumeclaim</w:t>
      </w:r>
      <w:proofErr w:type="spellEnd"/>
      <w:r>
        <w:t>/</w:t>
      </w:r>
      <w:proofErr w:type="spellStart"/>
      <w:r>
        <w:t>rbd</w:t>
      </w:r>
      <w:proofErr w:type="spellEnd"/>
      <w:r>
        <w:t>-</w:t>
      </w:r>
      <w:proofErr w:type="spellStart"/>
      <w:r>
        <w:t>pvc</w:t>
      </w:r>
      <w:proofErr w:type="spellEnd"/>
      <w:r>
        <w:t>-restore created</w:t>
      </w:r>
    </w:p>
    <w:p w14:paraId="2912343C" w14:textId="77777777" w:rsidR="00A33D04" w:rsidRDefault="00A33D04" w:rsidP="00A33D04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get </w:t>
      </w:r>
      <w:proofErr w:type="spellStart"/>
      <w:r>
        <w:t>pvc</w:t>
      </w:r>
      <w:proofErr w:type="spellEnd"/>
    </w:p>
    <w:p w14:paraId="3A6A9CFE" w14:textId="77777777" w:rsidR="00A33D04" w:rsidRDefault="00A33D04" w:rsidP="00A33D04">
      <w:pPr>
        <w:pStyle w:val="swift"/>
      </w:pPr>
      <w:r>
        <w:t>NAME              STATUS   VOLUME                                     CAPACITY   ACCESS MODES   STORAGECLASS      AGE</w:t>
      </w:r>
    </w:p>
    <w:p w14:paraId="271582C8" w14:textId="77777777" w:rsidR="00A33D04" w:rsidRDefault="00A33D04" w:rsidP="00A33D04">
      <w:pPr>
        <w:pStyle w:val="swift"/>
      </w:pPr>
      <w:proofErr w:type="spellStart"/>
      <w:r>
        <w:t>mysql</w:t>
      </w:r>
      <w:proofErr w:type="spellEnd"/>
      <w:r>
        <w:t>-</w:t>
      </w:r>
      <w:proofErr w:type="spellStart"/>
      <w:r>
        <w:t>pv</w:t>
      </w:r>
      <w:proofErr w:type="spellEnd"/>
      <w:r>
        <w:t>-claim    Bound    pvc-fd8b9860-c0d4-4797-8e1d-1fab880bc9fc   3Gi        RWO            rook-</w:t>
      </w:r>
      <w:proofErr w:type="spellStart"/>
      <w:r>
        <w:t>ceph</w:t>
      </w:r>
      <w:proofErr w:type="spellEnd"/>
      <w:r>
        <w:t>-block   95m</w:t>
      </w:r>
    </w:p>
    <w:p w14:paraId="570D2621" w14:textId="2D860CF8" w:rsidR="00A33D04" w:rsidRDefault="00A33D04" w:rsidP="00A33D04">
      <w:pPr>
        <w:pStyle w:val="swift"/>
      </w:pPr>
      <w:proofErr w:type="spellStart"/>
      <w:r>
        <w:t>rbd</w:t>
      </w:r>
      <w:proofErr w:type="spellEnd"/>
      <w:r>
        <w:t>-</w:t>
      </w:r>
      <w:proofErr w:type="spellStart"/>
      <w:r>
        <w:t>pvc</w:t>
      </w:r>
      <w:proofErr w:type="spellEnd"/>
      <w:r>
        <w:t>-restore   Bound    pvc-d86a7535-2331-4fef-ae93-c570c8d3f9e7   3Gi        RWO            rook-</w:t>
      </w:r>
      <w:proofErr w:type="spellStart"/>
      <w:r>
        <w:t>ceph</w:t>
      </w:r>
      <w:proofErr w:type="spellEnd"/>
      <w:r>
        <w:t>-block   2s</w:t>
      </w:r>
    </w:p>
    <w:p w14:paraId="0AAC58F8" w14:textId="10DDD187" w:rsidR="008724C1" w:rsidRDefault="008724C1" w:rsidP="008724C1">
      <w:pPr>
        <w:pStyle w:val="af6"/>
      </w:pPr>
    </w:p>
    <w:p w14:paraId="28BBDAB2" w14:textId="27E1520C" w:rsidR="008724C1" w:rsidRDefault="008724C1" w:rsidP="008724C1">
      <w:pPr>
        <w:pStyle w:val="3"/>
      </w:pPr>
      <w:bookmarkStart w:id="27" w:name="_Toc58956178"/>
      <w:r>
        <w:rPr>
          <w:rFonts w:hint="eastAsia"/>
        </w:rPr>
        <w:t>数据校验</w:t>
      </w:r>
      <w:bookmarkEnd w:id="27"/>
    </w:p>
    <w:p w14:paraId="0A156DE1" w14:textId="11743257" w:rsidR="00533F78" w:rsidRDefault="00104C31" w:rsidP="00533F78">
      <w:r>
        <w:rPr>
          <w:rFonts w:hint="eastAsia"/>
        </w:rPr>
        <w:t>创建一个容器，挂载该</w:t>
      </w:r>
      <w:r>
        <w:rPr>
          <w:rFonts w:hint="eastAsia"/>
        </w:rPr>
        <w:t>P</w:t>
      </w:r>
      <w:r>
        <w:t>VC</w:t>
      </w:r>
      <w:r>
        <w:rPr>
          <w:rFonts w:hint="eastAsia"/>
        </w:rPr>
        <w:t>，查看是否含有之前的文件：</w:t>
      </w:r>
    </w:p>
    <w:p w14:paraId="39E6669B" w14:textId="77777777" w:rsidR="00104C31" w:rsidRDefault="00104C31" w:rsidP="00104C31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>]# cat restore-check-snapshot-</w:t>
      </w:r>
      <w:proofErr w:type="spellStart"/>
      <w:r>
        <w:t>rbd.yaml</w:t>
      </w:r>
      <w:proofErr w:type="spellEnd"/>
      <w:r>
        <w:t xml:space="preserve"> </w:t>
      </w:r>
    </w:p>
    <w:p w14:paraId="440D26CE" w14:textId="77777777" w:rsidR="00EA308E" w:rsidRDefault="00EA308E" w:rsidP="00EA308E">
      <w:pPr>
        <w:pStyle w:val="swift"/>
      </w:pPr>
      <w:r>
        <w:t>---</w:t>
      </w:r>
    </w:p>
    <w:p w14:paraId="479676A4" w14:textId="77777777" w:rsidR="00EA308E" w:rsidRDefault="00EA308E" w:rsidP="00EA308E">
      <w:pPr>
        <w:pStyle w:val="swift"/>
      </w:pPr>
      <w:proofErr w:type="spellStart"/>
      <w:r>
        <w:t>apiVersion</w:t>
      </w:r>
      <w:proofErr w:type="spellEnd"/>
      <w:r>
        <w:t>: apps/v1</w:t>
      </w:r>
    </w:p>
    <w:p w14:paraId="72524831" w14:textId="77777777" w:rsidR="00EA308E" w:rsidRDefault="00EA308E" w:rsidP="00EA308E">
      <w:pPr>
        <w:pStyle w:val="swift"/>
      </w:pPr>
      <w:r>
        <w:t>kind: Deployment</w:t>
      </w:r>
    </w:p>
    <w:p w14:paraId="59A87F1A" w14:textId="77777777" w:rsidR="00EA308E" w:rsidRDefault="00EA308E" w:rsidP="00EA308E">
      <w:pPr>
        <w:pStyle w:val="swift"/>
      </w:pPr>
      <w:r>
        <w:t>metadata:</w:t>
      </w:r>
    </w:p>
    <w:p w14:paraId="3020F9AA" w14:textId="77777777" w:rsidR="00EA308E" w:rsidRDefault="00EA308E" w:rsidP="00EA308E">
      <w:pPr>
        <w:pStyle w:val="swift"/>
      </w:pPr>
      <w:r>
        <w:t xml:space="preserve">  name: check-snapshot-restore</w:t>
      </w:r>
    </w:p>
    <w:p w14:paraId="7C16B3D7" w14:textId="77777777" w:rsidR="00EA308E" w:rsidRDefault="00EA308E" w:rsidP="00EA308E">
      <w:pPr>
        <w:pStyle w:val="swift"/>
      </w:pPr>
      <w:r>
        <w:t>spec:</w:t>
      </w:r>
    </w:p>
    <w:p w14:paraId="0DFE2B15" w14:textId="77777777" w:rsidR="00EA308E" w:rsidRDefault="00EA308E" w:rsidP="00EA308E">
      <w:pPr>
        <w:pStyle w:val="swift"/>
      </w:pPr>
      <w:r>
        <w:t xml:space="preserve">  selector:</w:t>
      </w:r>
    </w:p>
    <w:p w14:paraId="6AC76E5D" w14:textId="77777777" w:rsidR="00EA308E" w:rsidRDefault="00EA308E" w:rsidP="00EA308E">
      <w:pPr>
        <w:pStyle w:val="swift"/>
      </w:pPr>
      <w:r>
        <w:t xml:space="preserve">    matchLabels:</w:t>
      </w:r>
    </w:p>
    <w:p w14:paraId="7FE1C64A" w14:textId="77777777" w:rsidR="00EA308E" w:rsidRDefault="00EA308E" w:rsidP="00EA308E">
      <w:pPr>
        <w:pStyle w:val="swift"/>
      </w:pPr>
      <w:r>
        <w:t xml:space="preserve">      app: check </w:t>
      </w:r>
    </w:p>
    <w:p w14:paraId="1381034A" w14:textId="77777777" w:rsidR="00EA308E" w:rsidRDefault="00EA308E" w:rsidP="00EA308E">
      <w:pPr>
        <w:pStyle w:val="swift"/>
      </w:pPr>
      <w:r>
        <w:t xml:space="preserve">  strategy:</w:t>
      </w:r>
    </w:p>
    <w:p w14:paraId="5767F1D7" w14:textId="77777777" w:rsidR="00EA308E" w:rsidRDefault="00EA308E" w:rsidP="00EA308E">
      <w:pPr>
        <w:pStyle w:val="swift"/>
      </w:pPr>
      <w:r>
        <w:t xml:space="preserve">    type: Recreate</w:t>
      </w:r>
    </w:p>
    <w:p w14:paraId="49B5BBA4" w14:textId="77777777" w:rsidR="00EA308E" w:rsidRDefault="00EA308E" w:rsidP="00EA308E">
      <w:pPr>
        <w:pStyle w:val="swift"/>
      </w:pPr>
      <w:r>
        <w:t xml:space="preserve">  template:</w:t>
      </w:r>
    </w:p>
    <w:p w14:paraId="5BEC6A0D" w14:textId="77777777" w:rsidR="00EA308E" w:rsidRDefault="00EA308E" w:rsidP="00EA308E">
      <w:pPr>
        <w:pStyle w:val="swift"/>
      </w:pPr>
      <w:r>
        <w:t xml:space="preserve">    metadata:</w:t>
      </w:r>
    </w:p>
    <w:p w14:paraId="17AD6F02" w14:textId="77777777" w:rsidR="00EA308E" w:rsidRDefault="00EA308E" w:rsidP="00EA308E">
      <w:pPr>
        <w:pStyle w:val="swift"/>
      </w:pPr>
      <w:r>
        <w:t xml:space="preserve">      labels:</w:t>
      </w:r>
    </w:p>
    <w:p w14:paraId="738863FC" w14:textId="77777777" w:rsidR="00EA308E" w:rsidRDefault="00EA308E" w:rsidP="00EA308E">
      <w:pPr>
        <w:pStyle w:val="swift"/>
      </w:pPr>
      <w:r>
        <w:t xml:space="preserve">        app: check </w:t>
      </w:r>
    </w:p>
    <w:p w14:paraId="5270A698" w14:textId="77777777" w:rsidR="00EA308E" w:rsidRDefault="00EA308E" w:rsidP="00EA308E">
      <w:pPr>
        <w:pStyle w:val="swift"/>
      </w:pPr>
      <w:r>
        <w:t xml:space="preserve">    spec:</w:t>
      </w:r>
    </w:p>
    <w:p w14:paraId="46B3EC5C" w14:textId="77777777" w:rsidR="00EA308E" w:rsidRDefault="00EA308E" w:rsidP="00EA308E">
      <w:pPr>
        <w:pStyle w:val="swift"/>
      </w:pPr>
      <w:r>
        <w:lastRenderedPageBreak/>
        <w:t xml:space="preserve">      containers:</w:t>
      </w:r>
    </w:p>
    <w:p w14:paraId="7F7F68C6" w14:textId="77777777" w:rsidR="00EA308E" w:rsidRDefault="00EA308E" w:rsidP="00EA308E">
      <w:pPr>
        <w:pStyle w:val="swift"/>
      </w:pPr>
      <w:r>
        <w:t xml:space="preserve">      - image: alpine:3.8</w:t>
      </w:r>
    </w:p>
    <w:p w14:paraId="55E36E96" w14:textId="77777777" w:rsidR="00EA308E" w:rsidRDefault="00EA308E" w:rsidP="00EA308E">
      <w:pPr>
        <w:pStyle w:val="swift"/>
      </w:pPr>
      <w:r>
        <w:t xml:space="preserve">        name: check</w:t>
      </w:r>
    </w:p>
    <w:p w14:paraId="111657AC" w14:textId="77777777" w:rsidR="00EA308E" w:rsidRDefault="00EA308E" w:rsidP="00EA308E">
      <w:pPr>
        <w:pStyle w:val="swift"/>
      </w:pPr>
      <w:r>
        <w:t xml:space="preserve">        command:</w:t>
      </w:r>
    </w:p>
    <w:p w14:paraId="212E1988" w14:textId="77777777" w:rsidR="00EA308E" w:rsidRDefault="00EA308E" w:rsidP="00EA308E">
      <w:pPr>
        <w:pStyle w:val="swift"/>
      </w:pPr>
      <w:r>
        <w:t xml:space="preserve">        - </w:t>
      </w:r>
      <w:proofErr w:type="spellStart"/>
      <w:r>
        <w:t>sh</w:t>
      </w:r>
      <w:proofErr w:type="spellEnd"/>
    </w:p>
    <w:p w14:paraId="00964B28" w14:textId="77777777" w:rsidR="00EA308E" w:rsidRDefault="00EA308E" w:rsidP="00EA308E">
      <w:pPr>
        <w:pStyle w:val="swift"/>
      </w:pPr>
      <w:r>
        <w:t xml:space="preserve">        - -c</w:t>
      </w:r>
    </w:p>
    <w:p w14:paraId="20CDDB5B" w14:textId="77777777" w:rsidR="00EA308E" w:rsidRDefault="00EA308E" w:rsidP="00EA308E">
      <w:pPr>
        <w:pStyle w:val="swift"/>
      </w:pPr>
      <w:r>
        <w:t xml:space="preserve">        - sleep 36000</w:t>
      </w:r>
    </w:p>
    <w:p w14:paraId="1464F0C7" w14:textId="77777777" w:rsidR="00EA308E" w:rsidRDefault="00EA308E" w:rsidP="00EA308E">
      <w:pPr>
        <w:pStyle w:val="swift"/>
      </w:pPr>
      <w:r>
        <w:t xml:space="preserve">        volumeMounts:</w:t>
      </w:r>
    </w:p>
    <w:p w14:paraId="7F75C28A" w14:textId="77777777" w:rsidR="00EA308E" w:rsidRDefault="00EA308E" w:rsidP="00EA308E">
      <w:pPr>
        <w:pStyle w:val="swift"/>
      </w:pPr>
      <w:r>
        <w:t xml:space="preserve">        - name: check-</w:t>
      </w:r>
      <w:proofErr w:type="spellStart"/>
      <w:r>
        <w:t>mysql</w:t>
      </w:r>
      <w:proofErr w:type="spellEnd"/>
      <w:r>
        <w:t>-persistent-storage</w:t>
      </w:r>
    </w:p>
    <w:p w14:paraId="63B53230" w14:textId="77777777" w:rsidR="00EA308E" w:rsidRDefault="00EA308E" w:rsidP="00EA308E">
      <w:pPr>
        <w:pStyle w:val="swift"/>
      </w:pPr>
      <w:r>
        <w:t xml:space="preserve">          mountPath: /</w:t>
      </w:r>
      <w:proofErr w:type="spellStart"/>
      <w:r>
        <w:t>mnt</w:t>
      </w:r>
      <w:proofErr w:type="spellEnd"/>
    </w:p>
    <w:p w14:paraId="39533C05" w14:textId="77777777" w:rsidR="00EA308E" w:rsidRDefault="00EA308E" w:rsidP="00EA308E">
      <w:pPr>
        <w:pStyle w:val="swift"/>
      </w:pPr>
      <w:r>
        <w:t xml:space="preserve">      volumes:</w:t>
      </w:r>
    </w:p>
    <w:p w14:paraId="49326AD3" w14:textId="77777777" w:rsidR="00EA308E" w:rsidRDefault="00EA308E" w:rsidP="00EA308E">
      <w:pPr>
        <w:pStyle w:val="swift"/>
      </w:pPr>
      <w:r>
        <w:t xml:space="preserve">      - name: check-</w:t>
      </w:r>
      <w:proofErr w:type="spellStart"/>
      <w:r>
        <w:t>mysql</w:t>
      </w:r>
      <w:proofErr w:type="spellEnd"/>
      <w:r>
        <w:t>-persistent-storage</w:t>
      </w:r>
    </w:p>
    <w:p w14:paraId="2E3906C8" w14:textId="77777777" w:rsidR="00EA308E" w:rsidRDefault="00EA308E" w:rsidP="00EA308E">
      <w:pPr>
        <w:pStyle w:val="swift"/>
      </w:pPr>
      <w:r>
        <w:t xml:space="preserve">        </w:t>
      </w:r>
      <w:proofErr w:type="spellStart"/>
      <w:r>
        <w:t>persistentVolumeClaim</w:t>
      </w:r>
      <w:proofErr w:type="spellEnd"/>
      <w:r>
        <w:t>:</w:t>
      </w:r>
    </w:p>
    <w:p w14:paraId="35C538E5" w14:textId="14731058" w:rsidR="00B449F4" w:rsidRPr="00B449F4" w:rsidRDefault="00EA308E" w:rsidP="00B449F4">
      <w:pPr>
        <w:pStyle w:val="swift"/>
      </w:pPr>
      <w:r>
        <w:t xml:space="preserve">          </w:t>
      </w:r>
      <w:proofErr w:type="spellStart"/>
      <w:r>
        <w:t>claimName</w:t>
      </w:r>
      <w:proofErr w:type="spellEnd"/>
      <w:r>
        <w:t xml:space="preserve">: </w:t>
      </w:r>
      <w:proofErr w:type="spellStart"/>
      <w:r>
        <w:t>rbd</w:t>
      </w:r>
      <w:proofErr w:type="spellEnd"/>
      <w:r>
        <w:t>-</w:t>
      </w:r>
      <w:proofErr w:type="spellStart"/>
      <w:r>
        <w:t>pvc</w:t>
      </w:r>
      <w:proofErr w:type="spellEnd"/>
      <w:r>
        <w:t xml:space="preserve">-restore </w:t>
      </w:r>
    </w:p>
    <w:p w14:paraId="28570E53" w14:textId="49353E24" w:rsidR="00104C31" w:rsidRDefault="00104C31" w:rsidP="00EA308E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create -f restore-check-snapshot-</w:t>
      </w:r>
      <w:proofErr w:type="spellStart"/>
      <w:r>
        <w:t>rbd.yaml</w:t>
      </w:r>
      <w:proofErr w:type="spellEnd"/>
      <w:r>
        <w:t xml:space="preserve"> </w:t>
      </w:r>
    </w:p>
    <w:p w14:paraId="31BBE848" w14:textId="53AA6330" w:rsidR="00104C31" w:rsidRDefault="00104C31" w:rsidP="00104C31">
      <w:pPr>
        <w:pStyle w:val="swift"/>
      </w:pPr>
      <w:proofErr w:type="spellStart"/>
      <w:r>
        <w:t>deployment.apps</w:t>
      </w:r>
      <w:proofErr w:type="spellEnd"/>
      <w:r>
        <w:t>/check-snapshot-restore created</w:t>
      </w:r>
    </w:p>
    <w:p w14:paraId="4AAC1BAD" w14:textId="1D46BFE3" w:rsidR="00B449F4" w:rsidRDefault="00B449F4" w:rsidP="00B449F4">
      <w:pPr>
        <w:pStyle w:val="af6"/>
      </w:pPr>
    </w:p>
    <w:p w14:paraId="3E3C189E" w14:textId="3F633003" w:rsidR="00B449F4" w:rsidRPr="00B449F4" w:rsidRDefault="00B449F4" w:rsidP="00B449F4">
      <w:pPr>
        <w:pStyle w:val="af5"/>
      </w:pPr>
      <w:r>
        <w:rPr>
          <w:rFonts w:hint="eastAsia"/>
        </w:rPr>
        <w:t>查看数据是否存在</w:t>
      </w:r>
    </w:p>
    <w:p w14:paraId="0593C0D0" w14:textId="77777777" w:rsidR="00B449F4" w:rsidRDefault="00B449F4" w:rsidP="00B449F4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get po</w:t>
      </w:r>
    </w:p>
    <w:p w14:paraId="1058A02A" w14:textId="77777777" w:rsidR="00B449F4" w:rsidRDefault="00B449F4" w:rsidP="00B449F4">
      <w:pPr>
        <w:pStyle w:val="swift"/>
      </w:pPr>
      <w:r>
        <w:t>NAME                                      READY   STATUS    RESTARTS   AGE</w:t>
      </w:r>
    </w:p>
    <w:p w14:paraId="3305325E" w14:textId="77777777" w:rsidR="00B449F4" w:rsidRDefault="00B449F4" w:rsidP="00B449F4">
      <w:pPr>
        <w:pStyle w:val="swift"/>
      </w:pPr>
      <w:r>
        <w:t>check-snapshot-restore-64b85c5f88-zvr62   1/1     Running   0          97s</w:t>
      </w:r>
    </w:p>
    <w:p w14:paraId="696A0215" w14:textId="77777777" w:rsidR="00B449F4" w:rsidRDefault="00B449F4" w:rsidP="00B449F4">
      <w:pPr>
        <w:pStyle w:val="swift"/>
      </w:pPr>
      <w:r>
        <w:t>nginx-6799fc88d8-m5gj5                    1/1     Running   1          3d5h</w:t>
      </w:r>
    </w:p>
    <w:p w14:paraId="22DED9D7" w14:textId="77777777" w:rsidR="00B449F4" w:rsidRDefault="00B449F4" w:rsidP="00B449F4">
      <w:pPr>
        <w:pStyle w:val="swift"/>
      </w:pPr>
      <w:r>
        <w:t>wordpress-mysql-6965fc8cc8-6wt6j          1/1     Running   0          104m</w:t>
      </w:r>
    </w:p>
    <w:p w14:paraId="5A57CA65" w14:textId="77777777" w:rsidR="00B449F4" w:rsidRDefault="00B449F4" w:rsidP="00B449F4">
      <w:pPr>
        <w:pStyle w:val="swift"/>
      </w:pPr>
      <w:r>
        <w:t>You have new mail in /var/spool/mail/root</w:t>
      </w:r>
    </w:p>
    <w:p w14:paraId="74FC74DB" w14:textId="77777777" w:rsidR="00B449F4" w:rsidRDefault="00B449F4" w:rsidP="00B449F4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exec -</w:t>
      </w:r>
      <w:proofErr w:type="spellStart"/>
      <w:r>
        <w:t>ti</w:t>
      </w:r>
      <w:proofErr w:type="spellEnd"/>
      <w:r>
        <w:t xml:space="preserve"> check-snapshot-restore-64b85c5f88-zvr62  -- ls</w:t>
      </w:r>
    </w:p>
    <w:p w14:paraId="141BF28B" w14:textId="77777777" w:rsidR="00B449F4" w:rsidRDefault="00B449F4" w:rsidP="00B449F4">
      <w:pPr>
        <w:pStyle w:val="swift"/>
      </w:pPr>
      <w:r>
        <w:t xml:space="preserve">bin    </w:t>
      </w:r>
      <w:proofErr w:type="spellStart"/>
      <w:r>
        <w:t>etc</w:t>
      </w:r>
      <w:proofErr w:type="spellEnd"/>
      <w:r>
        <w:t xml:space="preserve">    lib    </w:t>
      </w:r>
      <w:proofErr w:type="spellStart"/>
      <w:r>
        <w:t>mnt</w:t>
      </w:r>
      <w:proofErr w:type="spellEnd"/>
      <w:r>
        <w:t xml:space="preserve">    root   </w:t>
      </w:r>
      <w:proofErr w:type="spellStart"/>
      <w:r>
        <w:t>sbin</w:t>
      </w:r>
      <w:proofErr w:type="spellEnd"/>
      <w:r>
        <w:t xml:space="preserve">   sys    usr</w:t>
      </w:r>
    </w:p>
    <w:p w14:paraId="0F347113" w14:textId="77777777" w:rsidR="00B449F4" w:rsidRDefault="00B449F4" w:rsidP="00B449F4">
      <w:pPr>
        <w:pStyle w:val="swift"/>
      </w:pPr>
      <w:r>
        <w:t xml:space="preserve">dev    home   media  proc   run    </w:t>
      </w:r>
      <w:proofErr w:type="spellStart"/>
      <w:r>
        <w:t>srv</w:t>
      </w:r>
      <w:proofErr w:type="spellEnd"/>
      <w:r>
        <w:t xml:space="preserve">    </w:t>
      </w:r>
      <w:proofErr w:type="spellStart"/>
      <w:r>
        <w:t>tmp</w:t>
      </w:r>
      <w:proofErr w:type="spellEnd"/>
      <w:r>
        <w:t xml:space="preserve">    var</w:t>
      </w:r>
    </w:p>
    <w:p w14:paraId="69E2B0AE" w14:textId="77777777" w:rsidR="00B449F4" w:rsidRDefault="00B449F4" w:rsidP="00B449F4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exec -</w:t>
      </w:r>
      <w:proofErr w:type="spellStart"/>
      <w:r>
        <w:t>ti</w:t>
      </w:r>
      <w:proofErr w:type="spellEnd"/>
      <w:r>
        <w:t xml:space="preserve"> check-snapshot-restore-64b85c5f88-zvr62  -- ls /</w:t>
      </w:r>
      <w:proofErr w:type="spellStart"/>
      <w:r>
        <w:t>mnt</w:t>
      </w:r>
      <w:proofErr w:type="spellEnd"/>
    </w:p>
    <w:p w14:paraId="38A0E7B1" w14:textId="77777777" w:rsidR="00B449F4" w:rsidRDefault="00B449F4" w:rsidP="00B449F4">
      <w:pPr>
        <w:pStyle w:val="swift"/>
      </w:pPr>
      <w:proofErr w:type="spellStart"/>
      <w:r>
        <w:t>auto.cnf</w:t>
      </w:r>
      <w:proofErr w:type="spellEnd"/>
      <w:r>
        <w:t xml:space="preserve">            ibdata1             </w:t>
      </w:r>
      <w:proofErr w:type="spellStart"/>
      <w:r>
        <w:t>performance_schema</w:t>
      </w:r>
      <w:proofErr w:type="spellEnd"/>
    </w:p>
    <w:p w14:paraId="0FE53B09" w14:textId="77777777" w:rsidR="00B449F4" w:rsidRDefault="00B449F4" w:rsidP="00B449F4">
      <w:pPr>
        <w:pStyle w:val="swift"/>
      </w:pPr>
      <w:r>
        <w:t xml:space="preserve">ib_logfile0         </w:t>
      </w:r>
      <w:proofErr w:type="spellStart"/>
      <w:r>
        <w:t>lost+found</w:t>
      </w:r>
      <w:proofErr w:type="spellEnd"/>
      <w:r>
        <w:t xml:space="preserve">          </w:t>
      </w:r>
      <w:proofErr w:type="spellStart"/>
      <w:r>
        <w:t>test_snapshot</w:t>
      </w:r>
      <w:proofErr w:type="spellEnd"/>
    </w:p>
    <w:p w14:paraId="6816718E" w14:textId="77777777" w:rsidR="00B449F4" w:rsidRDefault="00B449F4" w:rsidP="00B449F4">
      <w:pPr>
        <w:pStyle w:val="swift"/>
      </w:pPr>
      <w:r>
        <w:t xml:space="preserve">ib_logfile1         </w:t>
      </w:r>
      <w:proofErr w:type="spellStart"/>
      <w:r>
        <w:t>mysql</w:t>
      </w:r>
      <w:proofErr w:type="spellEnd"/>
    </w:p>
    <w:p w14:paraId="400F31A6" w14:textId="77777777" w:rsidR="00B449F4" w:rsidRDefault="00B449F4" w:rsidP="00B449F4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exec -</w:t>
      </w:r>
      <w:proofErr w:type="spellStart"/>
      <w:r>
        <w:t>ti</w:t>
      </w:r>
      <w:proofErr w:type="spellEnd"/>
      <w:r>
        <w:t xml:space="preserve"> check-snapshot-restore-64b85c5f88-zvr62  -- ls /</w:t>
      </w:r>
      <w:proofErr w:type="spellStart"/>
      <w:r>
        <w:t>mnt</w:t>
      </w:r>
      <w:proofErr w:type="spellEnd"/>
      <w:r>
        <w:t>/</w:t>
      </w:r>
      <w:proofErr w:type="spellStart"/>
      <w:r>
        <w:t>test_snapshot</w:t>
      </w:r>
      <w:proofErr w:type="spellEnd"/>
    </w:p>
    <w:p w14:paraId="21F077B6" w14:textId="77777777" w:rsidR="00B449F4" w:rsidRDefault="00B449F4" w:rsidP="00B449F4">
      <w:pPr>
        <w:pStyle w:val="swift"/>
      </w:pPr>
      <w:r>
        <w:t>1.txt</w:t>
      </w:r>
    </w:p>
    <w:p w14:paraId="212D42C2" w14:textId="77777777" w:rsidR="00B449F4" w:rsidRDefault="00B449F4" w:rsidP="00B449F4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exec -</w:t>
      </w:r>
      <w:proofErr w:type="spellStart"/>
      <w:r>
        <w:t>ti</w:t>
      </w:r>
      <w:proofErr w:type="spellEnd"/>
      <w:r>
        <w:t xml:space="preserve"> check-snapshot-restore-64b85c5f88-zvr62  -- cat /</w:t>
      </w:r>
      <w:proofErr w:type="spellStart"/>
      <w:r>
        <w:t>mnt</w:t>
      </w:r>
      <w:proofErr w:type="spellEnd"/>
      <w:r>
        <w:t>/</w:t>
      </w:r>
      <w:proofErr w:type="spellStart"/>
      <w:r>
        <w:t>test_snapshot</w:t>
      </w:r>
      <w:proofErr w:type="spellEnd"/>
      <w:r>
        <w:t>/1.txt</w:t>
      </w:r>
    </w:p>
    <w:p w14:paraId="11C7FA8F" w14:textId="63536DEB" w:rsidR="00B449F4" w:rsidRDefault="00B449F4" w:rsidP="00B449F4">
      <w:pPr>
        <w:pStyle w:val="swift"/>
      </w:pPr>
      <w:r>
        <w:t>test for snapshot</w:t>
      </w:r>
    </w:p>
    <w:p w14:paraId="12ACC603" w14:textId="09351B50" w:rsidR="00182998" w:rsidRDefault="00182998" w:rsidP="00182998">
      <w:pPr>
        <w:pStyle w:val="af6"/>
      </w:pPr>
    </w:p>
    <w:p w14:paraId="556584B5" w14:textId="7081B464" w:rsidR="00182998" w:rsidRDefault="00516FCB" w:rsidP="00182998">
      <w:pPr>
        <w:pStyle w:val="af5"/>
      </w:pPr>
      <w:r>
        <w:rPr>
          <w:rFonts w:hint="eastAsia"/>
        </w:rPr>
        <w:t>测试无误后清理数据</w:t>
      </w:r>
      <w:r w:rsidR="00E56FD7">
        <w:rPr>
          <w:rFonts w:hint="eastAsia"/>
        </w:rPr>
        <w:t>（</w:t>
      </w:r>
      <w:proofErr w:type="spellStart"/>
      <w:r w:rsidR="00E56FD7">
        <w:rPr>
          <w:rFonts w:hint="eastAsia"/>
        </w:rPr>
        <w:t>snapshotclass</w:t>
      </w:r>
      <w:proofErr w:type="spellEnd"/>
      <w:r w:rsidR="00E56FD7">
        <w:rPr>
          <w:rFonts w:hint="eastAsia"/>
        </w:rPr>
        <w:t>可以不删除，后期创建</w:t>
      </w:r>
      <w:proofErr w:type="spellStart"/>
      <w:r w:rsidR="00E56FD7">
        <w:rPr>
          <w:rFonts w:hint="eastAsia"/>
        </w:rPr>
        <w:t>rbd</w:t>
      </w:r>
      <w:proofErr w:type="spellEnd"/>
      <w:r w:rsidR="00E56FD7">
        <w:rPr>
          <w:rFonts w:hint="eastAsia"/>
        </w:rPr>
        <w:t>快照直接用该</w:t>
      </w:r>
      <w:proofErr w:type="spellStart"/>
      <w:r w:rsidR="00E56FD7">
        <w:rPr>
          <w:rFonts w:hint="eastAsia"/>
        </w:rPr>
        <w:t>snapshotclass</w:t>
      </w:r>
      <w:proofErr w:type="spellEnd"/>
      <w:r w:rsidR="00E56FD7">
        <w:rPr>
          <w:rFonts w:hint="eastAsia"/>
        </w:rPr>
        <w:t>即可）</w:t>
      </w:r>
      <w:r>
        <w:rPr>
          <w:rFonts w:hint="eastAsia"/>
        </w:rPr>
        <w:t>：</w:t>
      </w:r>
    </w:p>
    <w:p w14:paraId="7FC55E13" w14:textId="77777777" w:rsidR="00516FCB" w:rsidRDefault="00516FCB" w:rsidP="00516FCB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delete -f restore-check-snapshot-</w:t>
      </w:r>
      <w:proofErr w:type="spellStart"/>
      <w:r>
        <w:t>rbd.yaml</w:t>
      </w:r>
      <w:proofErr w:type="spellEnd"/>
      <w:r>
        <w:t xml:space="preserve"> -f </w:t>
      </w:r>
      <w:proofErr w:type="spellStart"/>
      <w:r>
        <w:t>pvc-restore.yaml</w:t>
      </w:r>
      <w:proofErr w:type="spellEnd"/>
      <w:r>
        <w:t xml:space="preserve"> -f </w:t>
      </w:r>
      <w:proofErr w:type="spellStart"/>
      <w:r>
        <w:t>snapshot.yaml</w:t>
      </w:r>
      <w:proofErr w:type="spellEnd"/>
      <w:r>
        <w:t xml:space="preserve"> </w:t>
      </w:r>
    </w:p>
    <w:p w14:paraId="51B6E960" w14:textId="77777777" w:rsidR="00516FCB" w:rsidRDefault="00516FCB" w:rsidP="00516FCB">
      <w:pPr>
        <w:pStyle w:val="swift"/>
      </w:pPr>
      <w:proofErr w:type="spellStart"/>
      <w:r>
        <w:t>deployment.apps</w:t>
      </w:r>
      <w:proofErr w:type="spellEnd"/>
      <w:r>
        <w:t xml:space="preserve"> "check-snapshot-restore" deleted</w:t>
      </w:r>
    </w:p>
    <w:p w14:paraId="7123E60F" w14:textId="77777777" w:rsidR="00516FCB" w:rsidRDefault="00516FCB" w:rsidP="00516FCB">
      <w:pPr>
        <w:pStyle w:val="swift"/>
      </w:pPr>
      <w:proofErr w:type="spellStart"/>
      <w:r>
        <w:t>persistentvolumeclaim</w:t>
      </w:r>
      <w:proofErr w:type="spellEnd"/>
      <w:r>
        <w:t xml:space="preserve"> "</w:t>
      </w:r>
      <w:proofErr w:type="spellStart"/>
      <w:r>
        <w:t>rbd</w:t>
      </w:r>
      <w:proofErr w:type="spellEnd"/>
      <w:r>
        <w:t>-</w:t>
      </w:r>
      <w:proofErr w:type="spellStart"/>
      <w:r>
        <w:t>pvc</w:t>
      </w:r>
      <w:proofErr w:type="spellEnd"/>
      <w:r>
        <w:t>-restore" deleted</w:t>
      </w:r>
    </w:p>
    <w:p w14:paraId="59E5B5D8" w14:textId="3F0A6834" w:rsidR="00516FCB" w:rsidRDefault="00516FCB" w:rsidP="00516FCB">
      <w:pPr>
        <w:pStyle w:val="swift"/>
      </w:pPr>
      <w:r>
        <w:t>volumesnapshot.snapshot.storage.k8s.io "</w:t>
      </w:r>
      <w:proofErr w:type="spellStart"/>
      <w:r>
        <w:t>rbd</w:t>
      </w:r>
      <w:proofErr w:type="spellEnd"/>
      <w:r>
        <w:t>-</w:t>
      </w:r>
      <w:proofErr w:type="spellStart"/>
      <w:r>
        <w:t>pvc</w:t>
      </w:r>
      <w:proofErr w:type="spellEnd"/>
      <w:r>
        <w:t>-snapshot" deleted</w:t>
      </w:r>
    </w:p>
    <w:p w14:paraId="0D4C5FD8" w14:textId="4605A9D9" w:rsidR="009174F9" w:rsidRDefault="009174F9" w:rsidP="009174F9">
      <w:pPr>
        <w:pStyle w:val="af6"/>
      </w:pPr>
    </w:p>
    <w:p w14:paraId="6251D581" w14:textId="570108DD" w:rsidR="009174F9" w:rsidRDefault="009174F9" w:rsidP="009174F9">
      <w:pPr>
        <w:pStyle w:val="2"/>
      </w:pPr>
      <w:bookmarkStart w:id="28" w:name="_Toc58956179"/>
      <w:r>
        <w:rPr>
          <w:rFonts w:hint="eastAsia"/>
        </w:rPr>
        <w:t>文件共享类型快照</w:t>
      </w:r>
      <w:bookmarkEnd w:id="28"/>
    </w:p>
    <w:p w14:paraId="61D53C0A" w14:textId="77777777" w:rsidR="009174F9" w:rsidRDefault="009174F9" w:rsidP="009174F9">
      <w:pPr>
        <w:ind w:left="420"/>
      </w:pPr>
      <w:r>
        <w:rPr>
          <w:rFonts w:hint="eastAsia"/>
        </w:rPr>
        <w:t>操作步骤和块存储类型无区别，可以参考：</w:t>
      </w:r>
    </w:p>
    <w:p w14:paraId="5DBDD901" w14:textId="1D05169D" w:rsidR="009174F9" w:rsidRDefault="00703344" w:rsidP="00531EFE">
      <w:pPr>
        <w:ind w:left="420"/>
      </w:pPr>
      <w:hyperlink r:id="rId29" w:anchor="cephfs-snapshots" w:history="1">
        <w:r w:rsidR="009D5F20" w:rsidRPr="009B5EF3">
          <w:rPr>
            <w:rStyle w:val="af3"/>
          </w:rPr>
          <w:t>https://rook.io/docs/rook/v1.5/ceph-csi-snapshot.html#cephfs-snapshots</w:t>
        </w:r>
      </w:hyperlink>
    </w:p>
    <w:p w14:paraId="674150B6" w14:textId="4FC2417D" w:rsidR="009D5F20" w:rsidRDefault="009D5F20" w:rsidP="00531EFE">
      <w:pPr>
        <w:ind w:left="420"/>
      </w:pPr>
    </w:p>
    <w:p w14:paraId="6A573D69" w14:textId="2FDBDFA7" w:rsidR="009D5F20" w:rsidRDefault="009D5F20" w:rsidP="00531EFE">
      <w:pPr>
        <w:ind w:left="420"/>
      </w:pPr>
    </w:p>
    <w:p w14:paraId="211FE2D6" w14:textId="6B6046C2" w:rsidR="009D5F20" w:rsidRDefault="009D5F20" w:rsidP="009D5F20">
      <w:pPr>
        <w:pStyle w:val="10"/>
      </w:pPr>
      <w:bookmarkStart w:id="29" w:name="_Toc58956180"/>
      <w:r>
        <w:lastRenderedPageBreak/>
        <w:t>PVC</w:t>
      </w:r>
      <w:r>
        <w:rPr>
          <w:rFonts w:hint="eastAsia"/>
        </w:rPr>
        <w:t>克隆</w:t>
      </w:r>
      <w:bookmarkEnd w:id="29"/>
    </w:p>
    <w:p w14:paraId="70A4A836" w14:textId="77777777" w:rsidR="009D5F20" w:rsidRDefault="009D5F20" w:rsidP="009D5F20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pwd</w:t>
      </w:r>
      <w:proofErr w:type="spellEnd"/>
    </w:p>
    <w:p w14:paraId="77D60DC2" w14:textId="77777777" w:rsidR="009D5F20" w:rsidRDefault="009D5F20" w:rsidP="009D5F20">
      <w:pPr>
        <w:pStyle w:val="swift"/>
      </w:pPr>
      <w:r>
        <w:t>/root/rook/cluster/examples/</w:t>
      </w:r>
      <w:proofErr w:type="spellStart"/>
      <w:r>
        <w:t>kubernetes</w:t>
      </w:r>
      <w:proofErr w:type="spellEnd"/>
      <w:r>
        <w:t>/</w:t>
      </w:r>
      <w:proofErr w:type="spellStart"/>
      <w:r>
        <w:t>ceph</w:t>
      </w:r>
      <w:proofErr w:type="spellEnd"/>
      <w:r>
        <w:t>/</w:t>
      </w:r>
      <w:proofErr w:type="spellStart"/>
      <w:r>
        <w:t>csi</w:t>
      </w:r>
      <w:proofErr w:type="spellEnd"/>
      <w:r>
        <w:t>/</w:t>
      </w:r>
      <w:proofErr w:type="spellStart"/>
      <w:r>
        <w:t>rbd</w:t>
      </w:r>
      <w:proofErr w:type="spellEnd"/>
    </w:p>
    <w:p w14:paraId="69DACC47" w14:textId="77777777" w:rsidR="009D5F20" w:rsidRDefault="009D5F20" w:rsidP="009D5F20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cat </w:t>
      </w:r>
      <w:proofErr w:type="spellStart"/>
      <w:r>
        <w:t>pvc-clone.yaml</w:t>
      </w:r>
      <w:proofErr w:type="spellEnd"/>
      <w:r>
        <w:t xml:space="preserve"> </w:t>
      </w:r>
    </w:p>
    <w:p w14:paraId="09DBA2ED" w14:textId="77777777" w:rsidR="009D5F20" w:rsidRDefault="009D5F20" w:rsidP="009D5F20">
      <w:pPr>
        <w:pStyle w:val="swift"/>
      </w:pPr>
      <w:r>
        <w:t>---</w:t>
      </w:r>
    </w:p>
    <w:p w14:paraId="4A061D7D" w14:textId="77777777" w:rsidR="009D5F20" w:rsidRDefault="009D5F20" w:rsidP="009D5F20">
      <w:pPr>
        <w:pStyle w:val="swift"/>
      </w:pPr>
      <w:proofErr w:type="spellStart"/>
      <w:r>
        <w:t>apiVersion</w:t>
      </w:r>
      <w:proofErr w:type="spellEnd"/>
      <w:r>
        <w:t>: v1</w:t>
      </w:r>
    </w:p>
    <w:p w14:paraId="67A61182" w14:textId="77777777" w:rsidR="009D5F20" w:rsidRDefault="009D5F20" w:rsidP="009D5F20">
      <w:pPr>
        <w:pStyle w:val="swift"/>
      </w:pPr>
      <w:r>
        <w:t xml:space="preserve">kind: </w:t>
      </w:r>
      <w:proofErr w:type="spellStart"/>
      <w:r>
        <w:t>PersistentVolumeClaim</w:t>
      </w:r>
      <w:proofErr w:type="spellEnd"/>
    </w:p>
    <w:p w14:paraId="68FAA4E8" w14:textId="77777777" w:rsidR="009D5F20" w:rsidRDefault="009D5F20" w:rsidP="009D5F20">
      <w:pPr>
        <w:pStyle w:val="swift"/>
      </w:pPr>
      <w:r>
        <w:t>metadata:</w:t>
      </w:r>
    </w:p>
    <w:p w14:paraId="72953BB5" w14:textId="77777777" w:rsidR="009D5F20" w:rsidRDefault="009D5F20" w:rsidP="009D5F20">
      <w:pPr>
        <w:pStyle w:val="swift"/>
      </w:pPr>
      <w:r>
        <w:t xml:space="preserve">  name: </w:t>
      </w:r>
      <w:proofErr w:type="spellStart"/>
      <w:r>
        <w:t>rbd</w:t>
      </w:r>
      <w:proofErr w:type="spellEnd"/>
      <w:r>
        <w:t>-</w:t>
      </w:r>
      <w:proofErr w:type="spellStart"/>
      <w:r>
        <w:t>pvc</w:t>
      </w:r>
      <w:proofErr w:type="spellEnd"/>
      <w:r>
        <w:t>-clone</w:t>
      </w:r>
    </w:p>
    <w:p w14:paraId="62209061" w14:textId="77777777" w:rsidR="009D5F20" w:rsidRDefault="009D5F20" w:rsidP="009D5F20">
      <w:pPr>
        <w:pStyle w:val="swift"/>
      </w:pPr>
      <w:r>
        <w:t>spec:</w:t>
      </w:r>
    </w:p>
    <w:p w14:paraId="164FBC5F" w14:textId="77777777" w:rsidR="009D5F20" w:rsidRDefault="009D5F20" w:rsidP="009D5F20">
      <w:pPr>
        <w:pStyle w:val="swift"/>
      </w:pPr>
      <w:r>
        <w:t xml:space="preserve">  </w:t>
      </w:r>
      <w:proofErr w:type="spellStart"/>
      <w:r>
        <w:t>storageClassName</w:t>
      </w:r>
      <w:proofErr w:type="spellEnd"/>
      <w:r>
        <w:t>: rook-</w:t>
      </w:r>
      <w:proofErr w:type="spellStart"/>
      <w:r>
        <w:t>ceph</w:t>
      </w:r>
      <w:proofErr w:type="spellEnd"/>
      <w:r>
        <w:t>-block</w:t>
      </w:r>
    </w:p>
    <w:p w14:paraId="0BFA47E8" w14:textId="77777777" w:rsidR="009D5F20" w:rsidRDefault="009D5F20" w:rsidP="009D5F20">
      <w:pPr>
        <w:pStyle w:val="swift"/>
      </w:pPr>
      <w:r>
        <w:t xml:space="preserve">  </w:t>
      </w:r>
      <w:proofErr w:type="spellStart"/>
      <w:r>
        <w:t>dataSource</w:t>
      </w:r>
      <w:proofErr w:type="spellEnd"/>
      <w:r>
        <w:t>:</w:t>
      </w:r>
    </w:p>
    <w:p w14:paraId="1BA53606" w14:textId="77777777" w:rsidR="009D5F20" w:rsidRDefault="009D5F20" w:rsidP="009D5F20">
      <w:pPr>
        <w:pStyle w:val="swift"/>
      </w:pPr>
      <w:r>
        <w:t xml:space="preserve">    name: </w:t>
      </w:r>
      <w:proofErr w:type="spellStart"/>
      <w:r>
        <w:t>mysql</w:t>
      </w:r>
      <w:proofErr w:type="spellEnd"/>
      <w:r>
        <w:t>-</w:t>
      </w:r>
      <w:proofErr w:type="spellStart"/>
      <w:r>
        <w:t>pv</w:t>
      </w:r>
      <w:proofErr w:type="spellEnd"/>
      <w:r>
        <w:t>-claim</w:t>
      </w:r>
    </w:p>
    <w:p w14:paraId="2C163423" w14:textId="77777777" w:rsidR="009D5F20" w:rsidRDefault="009D5F20" w:rsidP="009D5F20">
      <w:pPr>
        <w:pStyle w:val="swift"/>
      </w:pPr>
      <w:r>
        <w:t xml:space="preserve">    kind: </w:t>
      </w:r>
      <w:proofErr w:type="spellStart"/>
      <w:r>
        <w:t>PersistentVolumeClaim</w:t>
      </w:r>
      <w:proofErr w:type="spellEnd"/>
    </w:p>
    <w:p w14:paraId="6ADADFC7" w14:textId="77777777" w:rsidR="009D5F20" w:rsidRDefault="009D5F20" w:rsidP="009D5F20">
      <w:pPr>
        <w:pStyle w:val="swift"/>
      </w:pPr>
      <w:r>
        <w:t xml:space="preserve">  </w:t>
      </w:r>
      <w:proofErr w:type="spellStart"/>
      <w:r>
        <w:t>accessModes</w:t>
      </w:r>
      <w:proofErr w:type="spellEnd"/>
      <w:r>
        <w:t>:</w:t>
      </w:r>
    </w:p>
    <w:p w14:paraId="69C7D6EB" w14:textId="77777777" w:rsidR="009D5F20" w:rsidRDefault="009D5F20" w:rsidP="009D5F20">
      <w:pPr>
        <w:pStyle w:val="swift"/>
      </w:pPr>
      <w:r>
        <w:t xml:space="preserve">    - </w:t>
      </w:r>
      <w:proofErr w:type="spellStart"/>
      <w:r>
        <w:t>ReadWriteOnce</w:t>
      </w:r>
      <w:proofErr w:type="spellEnd"/>
    </w:p>
    <w:p w14:paraId="328CD881" w14:textId="77777777" w:rsidR="009D5F20" w:rsidRDefault="009D5F20" w:rsidP="009D5F20">
      <w:pPr>
        <w:pStyle w:val="swift"/>
      </w:pPr>
      <w:r>
        <w:t xml:space="preserve">  resources:</w:t>
      </w:r>
    </w:p>
    <w:p w14:paraId="605A8C40" w14:textId="77777777" w:rsidR="009D5F20" w:rsidRDefault="009D5F20" w:rsidP="009D5F20">
      <w:pPr>
        <w:pStyle w:val="swift"/>
      </w:pPr>
      <w:r>
        <w:t xml:space="preserve">    requests:</w:t>
      </w:r>
    </w:p>
    <w:p w14:paraId="0CC366B8" w14:textId="77777777" w:rsidR="009D5F20" w:rsidRDefault="009D5F20" w:rsidP="009D5F20">
      <w:pPr>
        <w:pStyle w:val="swift"/>
      </w:pPr>
      <w:r>
        <w:t xml:space="preserve">      storage: 3Gi</w:t>
      </w:r>
    </w:p>
    <w:p w14:paraId="3F4850CC" w14:textId="77777777" w:rsidR="009D5F20" w:rsidRDefault="009D5F20" w:rsidP="009D5F20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create -f </w:t>
      </w:r>
      <w:proofErr w:type="spellStart"/>
      <w:r>
        <w:t>pvc-clone.yaml</w:t>
      </w:r>
      <w:proofErr w:type="spellEnd"/>
      <w:r>
        <w:t xml:space="preserve"> </w:t>
      </w:r>
    </w:p>
    <w:p w14:paraId="5450858A" w14:textId="77777777" w:rsidR="009D5F20" w:rsidRDefault="009D5F20" w:rsidP="009D5F20">
      <w:pPr>
        <w:pStyle w:val="swift"/>
      </w:pPr>
      <w:proofErr w:type="spellStart"/>
      <w:r>
        <w:t>persistentvolumeclaim</w:t>
      </w:r>
      <w:proofErr w:type="spellEnd"/>
      <w:r>
        <w:t>/</w:t>
      </w:r>
      <w:proofErr w:type="spellStart"/>
      <w:r>
        <w:t>rbd</w:t>
      </w:r>
      <w:proofErr w:type="spellEnd"/>
      <w:r>
        <w:t>-</w:t>
      </w:r>
      <w:proofErr w:type="spellStart"/>
      <w:r>
        <w:t>pvc</w:t>
      </w:r>
      <w:proofErr w:type="spellEnd"/>
      <w:r>
        <w:t>-clone created</w:t>
      </w:r>
    </w:p>
    <w:p w14:paraId="301FDA66" w14:textId="77777777" w:rsidR="009D5F20" w:rsidRDefault="009D5F20" w:rsidP="009D5F20">
      <w:pPr>
        <w:pStyle w:val="swift"/>
      </w:pPr>
      <w:r>
        <w:t xml:space="preserve">[root@k8s-master01 </w:t>
      </w:r>
      <w:proofErr w:type="spellStart"/>
      <w:r>
        <w:t>rbd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get </w:t>
      </w:r>
      <w:proofErr w:type="spellStart"/>
      <w:r>
        <w:t>pvc</w:t>
      </w:r>
      <w:proofErr w:type="spellEnd"/>
    </w:p>
    <w:p w14:paraId="510A37AC" w14:textId="77777777" w:rsidR="009D5F20" w:rsidRDefault="009D5F20" w:rsidP="009D5F20">
      <w:pPr>
        <w:pStyle w:val="swift"/>
      </w:pPr>
      <w:r>
        <w:t>NAME             STATUS   VOLUME                                     CAPACITY   ACCESS MODES   STORAGECLASS      AGE</w:t>
      </w:r>
    </w:p>
    <w:p w14:paraId="1006994E" w14:textId="77777777" w:rsidR="009D5F20" w:rsidRDefault="009D5F20" w:rsidP="009D5F20">
      <w:pPr>
        <w:pStyle w:val="swift"/>
      </w:pPr>
      <w:proofErr w:type="spellStart"/>
      <w:r>
        <w:t>mysql</w:t>
      </w:r>
      <w:proofErr w:type="spellEnd"/>
      <w:r>
        <w:t>-</w:t>
      </w:r>
      <w:proofErr w:type="spellStart"/>
      <w:r>
        <w:t>pv</w:t>
      </w:r>
      <w:proofErr w:type="spellEnd"/>
      <w:r>
        <w:t>-claim   Bound    pvc-fd8b9860-c0d4-4797-8e1d-1fab880bc9fc   3Gi        RWO            rook-</w:t>
      </w:r>
      <w:proofErr w:type="spellStart"/>
      <w:r>
        <w:t>ceph</w:t>
      </w:r>
      <w:proofErr w:type="spellEnd"/>
      <w:r>
        <w:t>-block   110m</w:t>
      </w:r>
    </w:p>
    <w:p w14:paraId="67877942" w14:textId="0CB003F2" w:rsidR="009D5F20" w:rsidRDefault="009D5F20" w:rsidP="009D5F20">
      <w:pPr>
        <w:pStyle w:val="swift"/>
      </w:pPr>
      <w:proofErr w:type="spellStart"/>
      <w:r>
        <w:t>rbd</w:t>
      </w:r>
      <w:proofErr w:type="spellEnd"/>
      <w:r>
        <w:t>-</w:t>
      </w:r>
      <w:proofErr w:type="spellStart"/>
      <w:r>
        <w:t>pvc</w:t>
      </w:r>
      <w:proofErr w:type="spellEnd"/>
      <w:r>
        <w:t>-clone    Bound    pvc-6dda14c9-9d98-41e6-9d92-9d4ea382c614   3Gi        RWO            rook-</w:t>
      </w:r>
      <w:proofErr w:type="spellStart"/>
      <w:r>
        <w:t>ceph</w:t>
      </w:r>
      <w:proofErr w:type="spellEnd"/>
      <w:r>
        <w:t>-block   4s</w:t>
      </w:r>
    </w:p>
    <w:p w14:paraId="579417FB" w14:textId="6768D372" w:rsidR="0046192D" w:rsidRDefault="0046192D" w:rsidP="0046192D">
      <w:pPr>
        <w:pStyle w:val="af6"/>
      </w:pPr>
    </w:p>
    <w:p w14:paraId="3B849F65" w14:textId="11FBFBEB" w:rsidR="0046192D" w:rsidRDefault="0046192D" w:rsidP="0046192D">
      <w:pPr>
        <w:pStyle w:val="af5"/>
      </w:pPr>
      <w:r>
        <w:rPr>
          <w:rFonts w:hint="eastAsia"/>
        </w:rPr>
        <w:t>需要注意的是</w:t>
      </w:r>
      <w:proofErr w:type="spellStart"/>
      <w:r>
        <w:t>pvc-clone.yaml</w:t>
      </w:r>
      <w:proofErr w:type="spellEnd"/>
      <w:r>
        <w:rPr>
          <w:rFonts w:hint="eastAsia"/>
        </w:rPr>
        <w:t>的</w:t>
      </w:r>
      <w:proofErr w:type="spellStart"/>
      <w:r>
        <w:t>dataSource</w:t>
      </w:r>
      <w:proofErr w:type="spellEnd"/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是被克隆的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名称，在此是</w:t>
      </w:r>
      <w:proofErr w:type="spellStart"/>
      <w:r>
        <w:t>mysql</w:t>
      </w:r>
      <w:proofErr w:type="spellEnd"/>
      <w:r>
        <w:t>-</w:t>
      </w:r>
      <w:proofErr w:type="spellStart"/>
      <w:r>
        <w:t>pv</w:t>
      </w:r>
      <w:proofErr w:type="spellEnd"/>
      <w:r>
        <w:t>-claim</w:t>
      </w:r>
      <w:r>
        <w:rPr>
          <w:rFonts w:hint="eastAsia"/>
        </w:rPr>
        <w:t>，</w:t>
      </w:r>
      <w:proofErr w:type="spellStart"/>
      <w:r>
        <w:t>storageClassName</w:t>
      </w:r>
      <w:proofErr w:type="spellEnd"/>
      <w:r>
        <w:rPr>
          <w:rFonts w:hint="eastAsia"/>
        </w:rPr>
        <w:t>为新建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torage</w:t>
      </w:r>
      <w:r>
        <w:t>C</w:t>
      </w:r>
      <w:r>
        <w:rPr>
          <w:rFonts w:hint="eastAsia"/>
        </w:rPr>
        <w:t>lass</w:t>
      </w:r>
      <w:proofErr w:type="spellEnd"/>
      <w:r>
        <w:rPr>
          <w:rFonts w:hint="eastAsia"/>
        </w:rPr>
        <w:t>名称</w:t>
      </w:r>
      <w:r w:rsidR="00887949">
        <w:rPr>
          <w:rFonts w:hint="eastAsia"/>
        </w:rPr>
        <w:t>，</w:t>
      </w:r>
      <w:r w:rsidR="00887949">
        <w:t>storage</w:t>
      </w:r>
      <w:r w:rsidR="00887949">
        <w:rPr>
          <w:rFonts w:hint="eastAsia"/>
        </w:rPr>
        <w:t>不能小于之前</w:t>
      </w:r>
      <w:proofErr w:type="spellStart"/>
      <w:r w:rsidR="00887949">
        <w:rPr>
          <w:rFonts w:hint="eastAsia"/>
        </w:rPr>
        <w:t>pvc</w:t>
      </w:r>
      <w:proofErr w:type="spellEnd"/>
      <w:r w:rsidR="00887949">
        <w:rPr>
          <w:rFonts w:hint="eastAsia"/>
        </w:rPr>
        <w:t>的大小。</w:t>
      </w:r>
    </w:p>
    <w:p w14:paraId="437A05EF" w14:textId="649A778E" w:rsidR="00145566" w:rsidRDefault="00145566" w:rsidP="00145566">
      <w:pPr>
        <w:pStyle w:val="af5"/>
        <w:ind w:firstLine="0"/>
      </w:pPr>
    </w:p>
    <w:p w14:paraId="14E9717C" w14:textId="17B26935" w:rsidR="00F22A6A" w:rsidRDefault="00F22A6A" w:rsidP="00F22A6A">
      <w:pPr>
        <w:pStyle w:val="10"/>
      </w:pPr>
      <w:bookmarkStart w:id="30" w:name="_Toc58956181"/>
      <w:r>
        <w:rPr>
          <w:rFonts w:hint="eastAsia"/>
        </w:rPr>
        <w:t>测试数据清理</w:t>
      </w:r>
      <w:bookmarkEnd w:id="30"/>
    </w:p>
    <w:p w14:paraId="15483C96" w14:textId="77777777" w:rsidR="0032042F" w:rsidRDefault="0032042F" w:rsidP="0032042F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delete deploy </w:t>
      </w:r>
      <w:proofErr w:type="spellStart"/>
      <w:r>
        <w:t>kube</w:t>
      </w:r>
      <w:proofErr w:type="spellEnd"/>
      <w:r>
        <w:t xml:space="preserve">-registry  -n </w:t>
      </w:r>
      <w:proofErr w:type="spellStart"/>
      <w:r>
        <w:t>kube</w:t>
      </w:r>
      <w:proofErr w:type="spellEnd"/>
      <w:r>
        <w:t>-system</w:t>
      </w:r>
    </w:p>
    <w:p w14:paraId="0F48F420" w14:textId="77777777" w:rsidR="0032042F" w:rsidRDefault="0032042F" w:rsidP="0032042F">
      <w:pPr>
        <w:pStyle w:val="swift"/>
      </w:pPr>
      <w:proofErr w:type="spellStart"/>
      <w:r>
        <w:t>deployment.apps</w:t>
      </w:r>
      <w:proofErr w:type="spellEnd"/>
      <w:r>
        <w:t xml:space="preserve"> "</w:t>
      </w:r>
      <w:proofErr w:type="spellStart"/>
      <w:r>
        <w:t>kube</w:t>
      </w:r>
      <w:proofErr w:type="spellEnd"/>
      <w:r>
        <w:t>-registry" deleted</w:t>
      </w:r>
    </w:p>
    <w:p w14:paraId="7CCA3ADA" w14:textId="77777777" w:rsidR="0032042F" w:rsidRDefault="0032042F" w:rsidP="0032042F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get deploy</w:t>
      </w:r>
    </w:p>
    <w:p w14:paraId="7540A51E" w14:textId="77777777" w:rsidR="0032042F" w:rsidRDefault="0032042F" w:rsidP="0032042F">
      <w:pPr>
        <w:pStyle w:val="swift"/>
      </w:pPr>
      <w:r>
        <w:t>NAME              READY   UP-TO-DATE   AVAILABLE   AGE</w:t>
      </w:r>
    </w:p>
    <w:p w14:paraId="4C0B6DB4" w14:textId="77777777" w:rsidR="0032042F" w:rsidRDefault="0032042F" w:rsidP="0032042F">
      <w:pPr>
        <w:pStyle w:val="swift"/>
      </w:pPr>
      <w:r>
        <w:t>nginx             1/1     1            1           3d10h</w:t>
      </w:r>
    </w:p>
    <w:p w14:paraId="6D7C6B54" w14:textId="77777777" w:rsidR="0032042F" w:rsidRDefault="0032042F" w:rsidP="0032042F">
      <w:pPr>
        <w:pStyle w:val="swift"/>
      </w:pPr>
      <w:proofErr w:type="spellStart"/>
      <w:r>
        <w:t>wordpress-mysql</w:t>
      </w:r>
      <w:proofErr w:type="spellEnd"/>
      <w:r>
        <w:t xml:space="preserve">   1/1     1            1           114m</w:t>
      </w:r>
    </w:p>
    <w:p w14:paraId="592E66A8" w14:textId="77777777" w:rsidR="0032042F" w:rsidRDefault="0032042F" w:rsidP="0032042F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delete deploy </w:t>
      </w:r>
      <w:proofErr w:type="spellStart"/>
      <w:r>
        <w:t>wordpress-mysql</w:t>
      </w:r>
      <w:proofErr w:type="spellEnd"/>
      <w:r>
        <w:t xml:space="preserve"> -n default</w:t>
      </w:r>
    </w:p>
    <w:p w14:paraId="327ACFA6" w14:textId="64251FA8" w:rsidR="005631BF" w:rsidRPr="005631BF" w:rsidRDefault="0032042F" w:rsidP="0032042F">
      <w:pPr>
        <w:pStyle w:val="swift"/>
      </w:pPr>
      <w:proofErr w:type="spellStart"/>
      <w:r>
        <w:t>deployment.apps</w:t>
      </w:r>
      <w:proofErr w:type="spellEnd"/>
      <w:r>
        <w:t xml:space="preserve"> "</w:t>
      </w:r>
      <w:proofErr w:type="spellStart"/>
      <w:r>
        <w:t>wordpress-mysql</w:t>
      </w:r>
      <w:proofErr w:type="spellEnd"/>
      <w:r>
        <w:t>" deleted</w:t>
      </w:r>
    </w:p>
    <w:p w14:paraId="0CB6222B" w14:textId="7F3C6E0F" w:rsidR="00F54C6F" w:rsidRDefault="00F54C6F" w:rsidP="0046192D">
      <w:pPr>
        <w:pStyle w:val="af5"/>
      </w:pPr>
    </w:p>
    <w:p w14:paraId="4C572338" w14:textId="4AA60605" w:rsidR="0032042F" w:rsidRPr="00443693" w:rsidRDefault="00222684" w:rsidP="0046192D">
      <w:pPr>
        <w:pStyle w:val="af5"/>
        <w:rPr>
          <w:color w:val="FF0000"/>
        </w:rPr>
      </w:pPr>
      <w:r>
        <w:rPr>
          <w:rFonts w:hint="eastAsia"/>
          <w:color w:val="FF0000"/>
        </w:rPr>
        <w:t>删除</w:t>
      </w:r>
      <w:r>
        <w:rPr>
          <w:rFonts w:hint="eastAsia"/>
          <w:color w:val="FF0000"/>
        </w:rPr>
        <w:t>P</w:t>
      </w:r>
      <w:r>
        <w:rPr>
          <w:color w:val="FF0000"/>
        </w:rPr>
        <w:t>VC</w:t>
      </w:r>
      <w:r>
        <w:rPr>
          <w:rFonts w:hint="eastAsia"/>
          <w:color w:val="FF0000"/>
        </w:rPr>
        <w:t>之前需要把挂载了该</w:t>
      </w:r>
      <w:r>
        <w:rPr>
          <w:rFonts w:hint="eastAsia"/>
          <w:color w:val="FF0000"/>
        </w:rPr>
        <w:t>P</w:t>
      </w:r>
      <w:r>
        <w:rPr>
          <w:color w:val="FF0000"/>
        </w:rPr>
        <w:t>VC</w:t>
      </w:r>
      <w:r>
        <w:rPr>
          <w:rFonts w:hint="eastAsia"/>
          <w:color w:val="FF0000"/>
        </w:rPr>
        <w:t>的资源先删掉，</w:t>
      </w:r>
      <w:r w:rsidR="00443693" w:rsidRPr="00443693">
        <w:rPr>
          <w:rFonts w:hint="eastAsia"/>
          <w:color w:val="FF0000"/>
        </w:rPr>
        <w:t>删除</w:t>
      </w:r>
      <w:r w:rsidR="00443693" w:rsidRPr="00443693">
        <w:rPr>
          <w:rFonts w:hint="eastAsia"/>
          <w:color w:val="FF0000"/>
        </w:rPr>
        <w:t>P</w:t>
      </w:r>
      <w:r w:rsidR="00443693" w:rsidRPr="00443693">
        <w:rPr>
          <w:color w:val="FF0000"/>
        </w:rPr>
        <w:t>VC</w:t>
      </w:r>
      <w:r w:rsidR="00443693" w:rsidRPr="00443693">
        <w:rPr>
          <w:rFonts w:hint="eastAsia"/>
          <w:color w:val="FF0000"/>
        </w:rPr>
        <w:t>之后</w:t>
      </w:r>
      <w:r w:rsidR="00443693" w:rsidRPr="00443693">
        <w:rPr>
          <w:rFonts w:hint="eastAsia"/>
          <w:color w:val="FF0000"/>
        </w:rPr>
        <w:t>P</w:t>
      </w:r>
      <w:r w:rsidR="00443693" w:rsidRPr="00443693">
        <w:rPr>
          <w:color w:val="FF0000"/>
        </w:rPr>
        <w:t>V</w:t>
      </w:r>
      <w:r w:rsidR="00443693" w:rsidRPr="00443693">
        <w:rPr>
          <w:rFonts w:hint="eastAsia"/>
          <w:color w:val="FF0000"/>
        </w:rPr>
        <w:t>也会被删除</w:t>
      </w:r>
    </w:p>
    <w:p w14:paraId="7BDC16C2" w14:textId="1C634D6C" w:rsidR="0032042F" w:rsidRDefault="00443693" w:rsidP="00443693">
      <w:pPr>
        <w:pStyle w:val="swift"/>
      </w:pPr>
      <w:r w:rsidRPr="00443693">
        <w:t xml:space="preserve">[root@k8s-master01 </w:t>
      </w:r>
      <w:proofErr w:type="spellStart"/>
      <w:r w:rsidRPr="00443693">
        <w:t>ceph</w:t>
      </w:r>
      <w:proofErr w:type="spellEnd"/>
      <w:r w:rsidRPr="00443693">
        <w:t xml:space="preserve">]# </w:t>
      </w:r>
      <w:proofErr w:type="spellStart"/>
      <w:r w:rsidRPr="00443693">
        <w:t>kubectl</w:t>
      </w:r>
      <w:proofErr w:type="spellEnd"/>
      <w:r w:rsidRPr="00443693">
        <w:t xml:space="preserve">  delete </w:t>
      </w:r>
      <w:proofErr w:type="spellStart"/>
      <w:r w:rsidRPr="00443693">
        <w:t>pvc</w:t>
      </w:r>
      <w:proofErr w:type="spellEnd"/>
      <w:r w:rsidRPr="00443693">
        <w:t xml:space="preserve"> </w:t>
      </w:r>
      <w:proofErr w:type="spellStart"/>
      <w:r w:rsidRPr="00443693">
        <w:t>mysql</w:t>
      </w:r>
      <w:proofErr w:type="spellEnd"/>
      <w:r w:rsidRPr="00443693">
        <w:t>-</w:t>
      </w:r>
      <w:proofErr w:type="spellStart"/>
      <w:r w:rsidRPr="00443693">
        <w:t>pv</w:t>
      </w:r>
      <w:proofErr w:type="spellEnd"/>
      <w:r w:rsidRPr="00443693">
        <w:t xml:space="preserve">-claim </w:t>
      </w:r>
      <w:proofErr w:type="spellStart"/>
      <w:r w:rsidRPr="00443693">
        <w:t>rbd</w:t>
      </w:r>
      <w:proofErr w:type="spellEnd"/>
      <w:r w:rsidRPr="00443693">
        <w:t>-</w:t>
      </w:r>
      <w:proofErr w:type="spellStart"/>
      <w:r w:rsidRPr="00443693">
        <w:t>pvc</w:t>
      </w:r>
      <w:proofErr w:type="spellEnd"/>
      <w:r w:rsidRPr="00443693">
        <w:t>-clone -n default</w:t>
      </w:r>
    </w:p>
    <w:p w14:paraId="289DF39D" w14:textId="4E979D89" w:rsidR="006A44B5" w:rsidRDefault="006A44B5" w:rsidP="006A44B5">
      <w:pPr>
        <w:pStyle w:val="af6"/>
      </w:pPr>
    </w:p>
    <w:p w14:paraId="2F28C87A" w14:textId="77777777" w:rsidR="006A44B5" w:rsidRDefault="006A44B5" w:rsidP="006A44B5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delete </w:t>
      </w:r>
      <w:proofErr w:type="spellStart"/>
      <w:r>
        <w:t>pvc</w:t>
      </w:r>
      <w:proofErr w:type="spellEnd"/>
      <w:r>
        <w:t xml:space="preserve">  </w:t>
      </w:r>
      <w:proofErr w:type="spellStart"/>
      <w:r>
        <w:t>cephfs-pvc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</w:t>
      </w:r>
    </w:p>
    <w:p w14:paraId="4A9FCAAF" w14:textId="77777777" w:rsidR="006A44B5" w:rsidRDefault="006A44B5" w:rsidP="006A44B5">
      <w:pPr>
        <w:pStyle w:val="swift"/>
      </w:pPr>
      <w:proofErr w:type="spellStart"/>
      <w:r>
        <w:t>persistentvolumeclaim</w:t>
      </w:r>
      <w:proofErr w:type="spellEnd"/>
      <w:r>
        <w:t xml:space="preserve"> "</w:t>
      </w:r>
      <w:proofErr w:type="spellStart"/>
      <w:r>
        <w:t>cephfs-pvc</w:t>
      </w:r>
      <w:proofErr w:type="spellEnd"/>
      <w:r>
        <w:t>" deleted</w:t>
      </w:r>
    </w:p>
    <w:p w14:paraId="6F2F77A9" w14:textId="77777777" w:rsidR="006A44B5" w:rsidRDefault="006A44B5" w:rsidP="006A44B5">
      <w:pPr>
        <w:pStyle w:val="swift"/>
      </w:pPr>
      <w:r>
        <w:t xml:space="preserve">[root@k8s-master01 </w:t>
      </w:r>
      <w:proofErr w:type="spellStart"/>
      <w:r>
        <w:t>ceph</w:t>
      </w:r>
      <w:proofErr w:type="spellEnd"/>
      <w:r>
        <w:t xml:space="preserve">]# </w:t>
      </w:r>
      <w:proofErr w:type="spellStart"/>
      <w:r>
        <w:t>kubectl</w:t>
      </w:r>
      <w:proofErr w:type="spellEnd"/>
      <w:r>
        <w:t xml:space="preserve">  get </w:t>
      </w:r>
      <w:proofErr w:type="spellStart"/>
      <w:r>
        <w:t>pv</w:t>
      </w:r>
      <w:proofErr w:type="spellEnd"/>
    </w:p>
    <w:p w14:paraId="29835FE5" w14:textId="24F0BD17" w:rsidR="006A44B5" w:rsidRDefault="006A44B5" w:rsidP="006A44B5">
      <w:pPr>
        <w:pStyle w:val="swift"/>
      </w:pPr>
      <w:r>
        <w:lastRenderedPageBreak/>
        <w:t>No resources found</w:t>
      </w:r>
    </w:p>
    <w:p w14:paraId="4292E516" w14:textId="186B4CA5" w:rsidR="00515005" w:rsidRDefault="00515005" w:rsidP="00515005">
      <w:pPr>
        <w:pStyle w:val="af6"/>
      </w:pPr>
    </w:p>
    <w:p w14:paraId="67680CA3" w14:textId="1DB9B9FC" w:rsidR="00515005" w:rsidRDefault="00515005" w:rsidP="00515005">
      <w:pPr>
        <w:pStyle w:val="af5"/>
      </w:pPr>
    </w:p>
    <w:p w14:paraId="7920BA2E" w14:textId="6FC11D05" w:rsidR="00515005" w:rsidRPr="00515005" w:rsidRDefault="00515005" w:rsidP="00515005">
      <w:pPr>
        <w:pStyle w:val="af5"/>
        <w:rPr>
          <w:rFonts w:hint="eastAsia"/>
        </w:rPr>
      </w:pPr>
      <w:r>
        <w:rPr>
          <w:rFonts w:hint="eastAsia"/>
        </w:rPr>
        <w:t>此清理只是清理测试用的数据，没有清理之前创建的各类</w:t>
      </w:r>
      <w:r>
        <w:rPr>
          <w:rFonts w:hint="eastAsia"/>
        </w:rPr>
        <w:t>Clas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的存储池（因为之后还要在生产用），如果需要清理整个集群，请参考：</w:t>
      </w:r>
      <w:hyperlink r:id="rId30" w:history="1">
        <w:r w:rsidR="00F21702">
          <w:rPr>
            <w:rStyle w:val="af3"/>
          </w:rPr>
          <w:t>https://rook.io/docs/rook/v1.5/ceph-teardown.html</w:t>
        </w:r>
      </w:hyperlink>
      <w:bookmarkStart w:id="31" w:name="_GoBack"/>
      <w:bookmarkEnd w:id="31"/>
    </w:p>
    <w:sectPr w:rsidR="00515005" w:rsidRPr="005150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71B0A" w14:textId="77777777" w:rsidR="00703344" w:rsidRDefault="00703344" w:rsidP="006F1F47">
      <w:r>
        <w:separator/>
      </w:r>
    </w:p>
  </w:endnote>
  <w:endnote w:type="continuationSeparator" w:id="0">
    <w:p w14:paraId="530FFD11" w14:textId="77777777" w:rsidR="00703344" w:rsidRDefault="00703344" w:rsidP="006F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Times New Roman"/>
    <w:charset w:val="5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汉仪大黑简">
    <w:altName w:val="微软雅黑"/>
    <w:charset w:val="86"/>
    <w:family w:val="modern"/>
    <w:pitch w:val="default"/>
    <w:sig w:usb0="00000000" w:usb1="000000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89CA7" w14:textId="77777777" w:rsidR="00703344" w:rsidRDefault="00703344" w:rsidP="006F1F47">
      <w:r>
        <w:separator/>
      </w:r>
    </w:p>
  </w:footnote>
  <w:footnote w:type="continuationSeparator" w:id="0">
    <w:p w14:paraId="6A056746" w14:textId="77777777" w:rsidR="00703344" w:rsidRDefault="00703344" w:rsidP="006F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3F"/>
    <w:multiLevelType w:val="multilevel"/>
    <w:tmpl w:val="00A30D3F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1FA0540"/>
    <w:multiLevelType w:val="multilevel"/>
    <w:tmpl w:val="01FA0540"/>
    <w:lvl w:ilvl="0">
      <w:start w:val="1"/>
      <w:numFmt w:val="bullet"/>
      <w:pStyle w:val="1"/>
      <w:lvlText w:val="·"/>
      <w:lvlJc w:val="left"/>
      <w:pPr>
        <w:tabs>
          <w:tab w:val="left" w:pos="462"/>
        </w:tabs>
        <w:ind w:left="301" w:hanging="199"/>
      </w:pPr>
      <w:rPr>
        <w:rFonts w:ascii="宋体" w:eastAsia="宋体" w:hAnsi="Wingdings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AA6415"/>
    <w:multiLevelType w:val="multilevel"/>
    <w:tmpl w:val="02AA6415"/>
    <w:lvl w:ilvl="0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03004DA6"/>
    <w:multiLevelType w:val="multilevel"/>
    <w:tmpl w:val="03004DA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3FE45A4"/>
    <w:multiLevelType w:val="multilevel"/>
    <w:tmpl w:val="03FE45A4"/>
    <w:lvl w:ilvl="0">
      <w:start w:val="1"/>
      <w:numFmt w:val="bullet"/>
      <w:pStyle w:val="a"/>
      <w:lvlText w:val=""/>
      <w:lvlJc w:val="left"/>
      <w:pPr>
        <w:tabs>
          <w:tab w:val="left" w:pos="1021"/>
        </w:tabs>
        <w:ind w:left="1021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1140"/>
        </w:tabs>
        <w:ind w:left="1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60"/>
        </w:tabs>
        <w:ind w:left="1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04112BCB"/>
    <w:multiLevelType w:val="multilevel"/>
    <w:tmpl w:val="04112BCB"/>
    <w:lvl w:ilvl="0">
      <w:start w:val="1"/>
      <w:numFmt w:val="bullet"/>
      <w:pStyle w:val="a0"/>
      <w:lvlText w:val="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102885"/>
    <w:multiLevelType w:val="multilevel"/>
    <w:tmpl w:val="0B1028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DB0D4F"/>
    <w:multiLevelType w:val="multilevel"/>
    <w:tmpl w:val="0EDB0D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859422E"/>
    <w:multiLevelType w:val="multilevel"/>
    <w:tmpl w:val="1859422E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99D634F"/>
    <w:multiLevelType w:val="multilevel"/>
    <w:tmpl w:val="199D634F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2B1338E6"/>
    <w:multiLevelType w:val="multilevel"/>
    <w:tmpl w:val="2B1338E6"/>
    <w:lvl w:ilvl="0">
      <w:start w:val="1"/>
      <w:numFmt w:val="chineseCountingThousand"/>
      <w:pStyle w:val="10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isLgl/>
      <w:lvlText w:val="%1.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lvlText w:val="%1.%2.%3.%4.%5.%6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isLgl/>
      <w:lvlText w:val="%1.%2.%3.%4.%5.%6.%7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isLgl/>
      <w:lvlText w:val="%1.%2.%3.%4.%5.%6.%7.%8 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isLgl/>
      <w:lvlText w:val="%1.%2.%3.%4.%5.%6.%7.%8.%9 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9262CEE"/>
    <w:multiLevelType w:val="multilevel"/>
    <w:tmpl w:val="39262C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50A5FBA"/>
    <w:multiLevelType w:val="multilevel"/>
    <w:tmpl w:val="450A5FBA"/>
    <w:lvl w:ilvl="0">
      <w:start w:val="1"/>
      <w:numFmt w:val="bullet"/>
      <w:lvlText w:val=""/>
      <w:lvlJc w:val="left"/>
      <w:pPr>
        <w:ind w:left="9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13" w15:restartNumberingAfterBreak="0">
    <w:nsid w:val="4A501CD7"/>
    <w:multiLevelType w:val="multilevel"/>
    <w:tmpl w:val="4A501CD7"/>
    <w:lvl w:ilvl="0">
      <w:start w:val="1"/>
      <w:numFmt w:val="bullet"/>
      <w:pStyle w:val="a1"/>
      <w:lvlText w:val=""/>
      <w:lvlJc w:val="left"/>
      <w:pPr>
        <w:tabs>
          <w:tab w:val="left" w:pos="737"/>
        </w:tabs>
        <w:ind w:left="737" w:hanging="317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C010A2"/>
    <w:multiLevelType w:val="hybridMultilevel"/>
    <w:tmpl w:val="CF14EC9A"/>
    <w:lvl w:ilvl="0" w:tplc="B70263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54743E7D"/>
    <w:multiLevelType w:val="multilevel"/>
    <w:tmpl w:val="54743E7D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6B712633"/>
    <w:multiLevelType w:val="multilevel"/>
    <w:tmpl w:val="6B712633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16"/>
  </w:num>
  <w:num w:numId="12">
    <w:abstractNumId w:val="2"/>
  </w:num>
  <w:num w:numId="13">
    <w:abstractNumId w:val="12"/>
  </w:num>
  <w:num w:numId="14">
    <w:abstractNumId w:val="15"/>
  </w:num>
  <w:num w:numId="15">
    <w:abstractNumId w:val="9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EA"/>
    <w:rsid w:val="000008CE"/>
    <w:rsid w:val="00003155"/>
    <w:rsid w:val="00003265"/>
    <w:rsid w:val="00005C41"/>
    <w:rsid w:val="000441EF"/>
    <w:rsid w:val="000543F8"/>
    <w:rsid w:val="00070557"/>
    <w:rsid w:val="00081B09"/>
    <w:rsid w:val="000844BB"/>
    <w:rsid w:val="000866E2"/>
    <w:rsid w:val="000A07AC"/>
    <w:rsid w:val="000C2F94"/>
    <w:rsid w:val="000E3336"/>
    <w:rsid w:val="000F7F52"/>
    <w:rsid w:val="00104C31"/>
    <w:rsid w:val="00111747"/>
    <w:rsid w:val="001127CC"/>
    <w:rsid w:val="00145566"/>
    <w:rsid w:val="001668E2"/>
    <w:rsid w:val="00174B4B"/>
    <w:rsid w:val="001813D3"/>
    <w:rsid w:val="00182998"/>
    <w:rsid w:val="00184118"/>
    <w:rsid w:val="001B663A"/>
    <w:rsid w:val="001E0E1D"/>
    <w:rsid w:val="001F6264"/>
    <w:rsid w:val="002015F4"/>
    <w:rsid w:val="00222684"/>
    <w:rsid w:val="00225BB1"/>
    <w:rsid w:val="00227B4E"/>
    <w:rsid w:val="00233420"/>
    <w:rsid w:val="00237F9F"/>
    <w:rsid w:val="002569C1"/>
    <w:rsid w:val="002C6BA1"/>
    <w:rsid w:val="002F3A3B"/>
    <w:rsid w:val="00300878"/>
    <w:rsid w:val="0032042F"/>
    <w:rsid w:val="00346022"/>
    <w:rsid w:val="00347369"/>
    <w:rsid w:val="00360ED4"/>
    <w:rsid w:val="00367316"/>
    <w:rsid w:val="00372364"/>
    <w:rsid w:val="003747D1"/>
    <w:rsid w:val="003B6C2E"/>
    <w:rsid w:val="004203A0"/>
    <w:rsid w:val="00427F80"/>
    <w:rsid w:val="00443241"/>
    <w:rsid w:val="00443693"/>
    <w:rsid w:val="00460B3A"/>
    <w:rsid w:val="0046192D"/>
    <w:rsid w:val="00461CD8"/>
    <w:rsid w:val="004758A4"/>
    <w:rsid w:val="0047765D"/>
    <w:rsid w:val="004A3D22"/>
    <w:rsid w:val="004B6196"/>
    <w:rsid w:val="004C04D2"/>
    <w:rsid w:val="004C36A7"/>
    <w:rsid w:val="004D4372"/>
    <w:rsid w:val="004D7E24"/>
    <w:rsid w:val="004E616D"/>
    <w:rsid w:val="00507577"/>
    <w:rsid w:val="00515005"/>
    <w:rsid w:val="00516FCB"/>
    <w:rsid w:val="00531EFE"/>
    <w:rsid w:val="00533F78"/>
    <w:rsid w:val="0054567E"/>
    <w:rsid w:val="005543A0"/>
    <w:rsid w:val="005631BF"/>
    <w:rsid w:val="005637D1"/>
    <w:rsid w:val="005826E6"/>
    <w:rsid w:val="005D1983"/>
    <w:rsid w:val="005D50B4"/>
    <w:rsid w:val="005D5DE6"/>
    <w:rsid w:val="005D73D0"/>
    <w:rsid w:val="005D7A16"/>
    <w:rsid w:val="005E6217"/>
    <w:rsid w:val="005F161D"/>
    <w:rsid w:val="005F681F"/>
    <w:rsid w:val="00602445"/>
    <w:rsid w:val="00614373"/>
    <w:rsid w:val="006254F6"/>
    <w:rsid w:val="0062732C"/>
    <w:rsid w:val="00644EEA"/>
    <w:rsid w:val="0065329C"/>
    <w:rsid w:val="00690ABD"/>
    <w:rsid w:val="00693E9E"/>
    <w:rsid w:val="006A3B74"/>
    <w:rsid w:val="006A44B5"/>
    <w:rsid w:val="006D31EA"/>
    <w:rsid w:val="006F1F47"/>
    <w:rsid w:val="00703344"/>
    <w:rsid w:val="00733103"/>
    <w:rsid w:val="00777C3D"/>
    <w:rsid w:val="00785A58"/>
    <w:rsid w:val="007965BA"/>
    <w:rsid w:val="007D696B"/>
    <w:rsid w:val="007E0006"/>
    <w:rsid w:val="007E03E5"/>
    <w:rsid w:val="007E6A46"/>
    <w:rsid w:val="007E7BE6"/>
    <w:rsid w:val="00802E26"/>
    <w:rsid w:val="00804FC7"/>
    <w:rsid w:val="008249D6"/>
    <w:rsid w:val="008614EB"/>
    <w:rsid w:val="008643EB"/>
    <w:rsid w:val="00865816"/>
    <w:rsid w:val="008724C1"/>
    <w:rsid w:val="00874012"/>
    <w:rsid w:val="00887949"/>
    <w:rsid w:val="00891AB9"/>
    <w:rsid w:val="008A1D86"/>
    <w:rsid w:val="008C0289"/>
    <w:rsid w:val="008C1C20"/>
    <w:rsid w:val="008E0098"/>
    <w:rsid w:val="008E2B48"/>
    <w:rsid w:val="008E6697"/>
    <w:rsid w:val="008F2B42"/>
    <w:rsid w:val="00901290"/>
    <w:rsid w:val="009174F9"/>
    <w:rsid w:val="009271AB"/>
    <w:rsid w:val="00936BFB"/>
    <w:rsid w:val="00950F17"/>
    <w:rsid w:val="00952EB0"/>
    <w:rsid w:val="009A2C7A"/>
    <w:rsid w:val="009A7DD8"/>
    <w:rsid w:val="009B550C"/>
    <w:rsid w:val="009B6F53"/>
    <w:rsid w:val="009D5F20"/>
    <w:rsid w:val="009E2927"/>
    <w:rsid w:val="009F3DDC"/>
    <w:rsid w:val="00A12B9A"/>
    <w:rsid w:val="00A16DD6"/>
    <w:rsid w:val="00A25AFC"/>
    <w:rsid w:val="00A33D04"/>
    <w:rsid w:val="00A45F10"/>
    <w:rsid w:val="00A56553"/>
    <w:rsid w:val="00A658A5"/>
    <w:rsid w:val="00A70E6E"/>
    <w:rsid w:val="00A850EA"/>
    <w:rsid w:val="00A924C4"/>
    <w:rsid w:val="00AA426F"/>
    <w:rsid w:val="00AB7053"/>
    <w:rsid w:val="00AC47F0"/>
    <w:rsid w:val="00AE56C5"/>
    <w:rsid w:val="00AE7000"/>
    <w:rsid w:val="00B11634"/>
    <w:rsid w:val="00B11C4C"/>
    <w:rsid w:val="00B36695"/>
    <w:rsid w:val="00B40AF9"/>
    <w:rsid w:val="00B449F4"/>
    <w:rsid w:val="00BF776A"/>
    <w:rsid w:val="00C011B8"/>
    <w:rsid w:val="00C21B9C"/>
    <w:rsid w:val="00C533C3"/>
    <w:rsid w:val="00C563B7"/>
    <w:rsid w:val="00C6060D"/>
    <w:rsid w:val="00C65C68"/>
    <w:rsid w:val="00C77EEC"/>
    <w:rsid w:val="00CB0EB0"/>
    <w:rsid w:val="00CB38E4"/>
    <w:rsid w:val="00CD5895"/>
    <w:rsid w:val="00CE6BEE"/>
    <w:rsid w:val="00D039D4"/>
    <w:rsid w:val="00D27DCA"/>
    <w:rsid w:val="00D610A6"/>
    <w:rsid w:val="00D76D62"/>
    <w:rsid w:val="00D91566"/>
    <w:rsid w:val="00D96FDA"/>
    <w:rsid w:val="00DB12C7"/>
    <w:rsid w:val="00DC6503"/>
    <w:rsid w:val="00DD23E3"/>
    <w:rsid w:val="00DF1B93"/>
    <w:rsid w:val="00DF3B0C"/>
    <w:rsid w:val="00E12832"/>
    <w:rsid w:val="00E278FF"/>
    <w:rsid w:val="00E52A46"/>
    <w:rsid w:val="00E56D74"/>
    <w:rsid w:val="00E56FD7"/>
    <w:rsid w:val="00E74D74"/>
    <w:rsid w:val="00E94EA5"/>
    <w:rsid w:val="00EA308E"/>
    <w:rsid w:val="00EB7EBA"/>
    <w:rsid w:val="00ED0187"/>
    <w:rsid w:val="00ED1673"/>
    <w:rsid w:val="00ED7D62"/>
    <w:rsid w:val="00EE2618"/>
    <w:rsid w:val="00F21702"/>
    <w:rsid w:val="00F22274"/>
    <w:rsid w:val="00F22A6A"/>
    <w:rsid w:val="00F51DB9"/>
    <w:rsid w:val="00F54C6F"/>
    <w:rsid w:val="00F75EA1"/>
    <w:rsid w:val="00F93BD6"/>
    <w:rsid w:val="00FB16C4"/>
    <w:rsid w:val="00FC1CCF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E1FB8"/>
  <w15:docId w15:val="{3C1779E1-7B16-444F-B37F-9D591879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hAnsiTheme="minorHAnsi" w:cstheme="minorBidi"/>
      <w:kern w:val="2"/>
      <w:szCs w:val="22"/>
    </w:rPr>
  </w:style>
  <w:style w:type="paragraph" w:styleId="10">
    <w:name w:val="heading 1"/>
    <w:basedOn w:val="a2"/>
    <w:next w:val="a2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a8"/>
    <w:uiPriority w:val="99"/>
    <w:unhideWhenUsed/>
    <w:rPr>
      <w:b/>
      <w:bCs/>
    </w:rPr>
  </w:style>
  <w:style w:type="paragraph" w:styleId="a7">
    <w:name w:val="annotation text"/>
    <w:basedOn w:val="a2"/>
    <w:link w:val="a9"/>
    <w:uiPriority w:val="99"/>
    <w:unhideWhenUsed/>
    <w:qFormat/>
    <w:pPr>
      <w:jc w:val="left"/>
    </w:pPr>
  </w:style>
  <w:style w:type="paragraph" w:styleId="TOC7">
    <w:name w:val="toc 7"/>
    <w:basedOn w:val="a2"/>
    <w:next w:val="a2"/>
    <w:uiPriority w:val="39"/>
    <w:unhideWhenUsed/>
    <w:pPr>
      <w:ind w:leftChars="1200" w:left="2520"/>
    </w:pPr>
    <w:rPr>
      <w:rFonts w:eastAsiaTheme="minorEastAsia"/>
      <w:sz w:val="21"/>
    </w:rPr>
  </w:style>
  <w:style w:type="paragraph" w:styleId="aa">
    <w:name w:val="Normal Indent"/>
    <w:basedOn w:val="a2"/>
    <w:link w:val="ab"/>
    <w:pPr>
      <w:adjustRightInd w:val="0"/>
      <w:snapToGrid w:val="0"/>
      <w:spacing w:line="312" w:lineRule="atLeast"/>
      <w:ind w:firstLine="420"/>
      <w:textAlignment w:val="baseline"/>
    </w:pPr>
    <w:rPr>
      <w:rFonts w:ascii="Heiti SC Light" w:hAnsi="Arial" w:cs="Times New Roman"/>
      <w:snapToGrid w:val="0"/>
      <w:color w:val="000000"/>
      <w:kern w:val="0"/>
      <w:sz w:val="18"/>
      <w:szCs w:val="18"/>
    </w:rPr>
  </w:style>
  <w:style w:type="paragraph" w:styleId="ac">
    <w:name w:val="caption"/>
    <w:basedOn w:val="a2"/>
    <w:next w:val="a2"/>
    <w:uiPriority w:val="35"/>
    <w:unhideWhenUsed/>
    <w:qFormat/>
    <w:rPr>
      <w:rFonts w:asciiTheme="majorHAnsi" w:eastAsia="黑体" w:hAnsiTheme="majorHAnsi" w:cstheme="majorBidi"/>
      <w:szCs w:val="20"/>
    </w:rPr>
  </w:style>
  <w:style w:type="paragraph" w:styleId="TOC5">
    <w:name w:val="toc 5"/>
    <w:basedOn w:val="a2"/>
    <w:next w:val="a2"/>
    <w:uiPriority w:val="39"/>
    <w:unhideWhenUsed/>
    <w:pPr>
      <w:ind w:leftChars="800" w:left="1680"/>
    </w:pPr>
    <w:rPr>
      <w:rFonts w:eastAsiaTheme="minorEastAsia"/>
      <w:sz w:val="21"/>
    </w:rPr>
  </w:style>
  <w:style w:type="paragraph" w:styleId="TOC3">
    <w:name w:val="toc 3"/>
    <w:basedOn w:val="a2"/>
    <w:next w:val="a2"/>
    <w:uiPriority w:val="39"/>
    <w:unhideWhenUsed/>
    <w:pPr>
      <w:ind w:leftChars="400" w:left="840"/>
    </w:pPr>
  </w:style>
  <w:style w:type="paragraph" w:styleId="TOC8">
    <w:name w:val="toc 8"/>
    <w:basedOn w:val="a2"/>
    <w:next w:val="a2"/>
    <w:uiPriority w:val="39"/>
    <w:unhideWhenUsed/>
    <w:pPr>
      <w:ind w:leftChars="1400" w:left="2940"/>
    </w:pPr>
    <w:rPr>
      <w:rFonts w:eastAsiaTheme="minorEastAsia"/>
      <w:sz w:val="21"/>
    </w:rPr>
  </w:style>
  <w:style w:type="paragraph" w:styleId="ad">
    <w:name w:val="Balloon Text"/>
    <w:basedOn w:val="a2"/>
    <w:link w:val="ae"/>
    <w:uiPriority w:val="99"/>
    <w:unhideWhenUsed/>
    <w:qFormat/>
    <w:rPr>
      <w:sz w:val="18"/>
      <w:szCs w:val="18"/>
    </w:rPr>
  </w:style>
  <w:style w:type="paragraph" w:styleId="af">
    <w:name w:val="footer"/>
    <w:basedOn w:val="a2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2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  <w:qFormat/>
  </w:style>
  <w:style w:type="paragraph" w:styleId="TOC4">
    <w:name w:val="toc 4"/>
    <w:basedOn w:val="a2"/>
    <w:next w:val="a2"/>
    <w:uiPriority w:val="39"/>
    <w:unhideWhenUsed/>
    <w:pPr>
      <w:ind w:leftChars="600" w:left="1260"/>
    </w:pPr>
    <w:rPr>
      <w:rFonts w:eastAsiaTheme="minorEastAsia"/>
      <w:sz w:val="21"/>
    </w:rPr>
  </w:style>
  <w:style w:type="paragraph" w:styleId="TOC6">
    <w:name w:val="toc 6"/>
    <w:basedOn w:val="a2"/>
    <w:next w:val="a2"/>
    <w:uiPriority w:val="39"/>
    <w:unhideWhenUsed/>
    <w:pPr>
      <w:ind w:leftChars="1000" w:left="2100"/>
    </w:pPr>
    <w:rPr>
      <w:rFonts w:eastAsiaTheme="minorEastAsia"/>
      <w:sz w:val="21"/>
    </w:rPr>
  </w:style>
  <w:style w:type="paragraph" w:styleId="TOC2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TOC9">
    <w:name w:val="toc 9"/>
    <w:basedOn w:val="a2"/>
    <w:next w:val="a2"/>
    <w:uiPriority w:val="39"/>
    <w:unhideWhenUsed/>
    <w:pPr>
      <w:ind w:leftChars="1600" w:left="3360"/>
    </w:pPr>
    <w:rPr>
      <w:rFonts w:eastAsiaTheme="minorEastAsia"/>
      <w:sz w:val="21"/>
    </w:rPr>
  </w:style>
  <w:style w:type="character" w:styleId="af3">
    <w:name w:val="Hyperlink"/>
    <w:basedOn w:val="a3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3"/>
    <w:uiPriority w:val="99"/>
    <w:unhideWhenUsed/>
    <w:rPr>
      <w:sz w:val="21"/>
      <w:szCs w:val="21"/>
    </w:rPr>
  </w:style>
  <w:style w:type="character" w:customStyle="1" w:styleId="11">
    <w:name w:val="标题 1 字符"/>
    <w:basedOn w:val="a3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3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12">
    <w:name w:val="列表段落1"/>
    <w:basedOn w:val="a2"/>
    <w:uiPriority w:val="34"/>
    <w:qFormat/>
    <w:pPr>
      <w:ind w:firstLineChars="200" w:firstLine="420"/>
    </w:pPr>
  </w:style>
  <w:style w:type="paragraph" w:customStyle="1" w:styleId="af5">
    <w:name w:val="正文新"/>
    <w:basedOn w:val="a2"/>
    <w:link w:val="Char"/>
    <w:qFormat/>
    <w:pPr>
      <w:adjustRightInd w:val="0"/>
      <w:snapToGrid w:val="0"/>
      <w:spacing w:line="312" w:lineRule="atLeast"/>
      <w:ind w:firstLine="425"/>
    </w:pPr>
    <w:rPr>
      <w:rFonts w:ascii="Times New Roman" w:hAnsi="Times New Roman" w:cs="Times New Roman"/>
      <w:snapToGrid w:val="0"/>
      <w:kern w:val="0"/>
      <w:szCs w:val="21"/>
    </w:rPr>
  </w:style>
  <w:style w:type="character" w:customStyle="1" w:styleId="Char">
    <w:name w:val="正文新 Char"/>
    <w:link w:val="af5"/>
    <w:qFormat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ab">
    <w:name w:val="正文缩进 字符"/>
    <w:link w:val="aa"/>
    <w:qFormat/>
    <w:rPr>
      <w:rFonts w:ascii="Heiti SC Light" w:eastAsia="宋体" w:hAnsi="Arial" w:cs="Times New Roman"/>
      <w:snapToGrid w:val="0"/>
      <w:color w:val="000000"/>
      <w:kern w:val="0"/>
      <w:sz w:val="18"/>
      <w:szCs w:val="18"/>
    </w:rPr>
  </w:style>
  <w:style w:type="paragraph" w:customStyle="1" w:styleId="13">
    <w:name w:val="标题1"/>
    <w:basedOn w:val="a2"/>
    <w:pPr>
      <w:widowControl/>
      <w:adjustRightInd w:val="0"/>
      <w:snapToGrid w:val="0"/>
      <w:spacing w:before="360" w:after="840"/>
      <w:jc w:val="right"/>
      <w:outlineLvl w:val="0"/>
    </w:pPr>
    <w:rPr>
      <w:rFonts w:ascii="Arial" w:eastAsia="黑体" w:hAnsi="Arial" w:cs="宋体"/>
      <w:snapToGrid w:val="0"/>
      <w:kern w:val="0"/>
      <w:sz w:val="48"/>
      <w:szCs w:val="20"/>
    </w:rPr>
  </w:style>
  <w:style w:type="character" w:customStyle="1" w:styleId="af2">
    <w:name w:val="页眉 字符"/>
    <w:basedOn w:val="a3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3"/>
    <w:link w:val="af"/>
    <w:uiPriority w:val="99"/>
    <w:qFormat/>
    <w:rPr>
      <w:sz w:val="18"/>
      <w:szCs w:val="18"/>
    </w:rPr>
  </w:style>
  <w:style w:type="paragraph" w:customStyle="1" w:styleId="af6">
    <w:name w:val="程序段"/>
    <w:basedOn w:val="af5"/>
    <w:next w:val="af5"/>
    <w:link w:val="Char0"/>
    <w:qFormat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f6"/>
    <w:qFormat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customStyle="1" w:styleId="af7">
    <w:name w:val="正文新上空"/>
    <w:basedOn w:val="af5"/>
    <w:link w:val="Char1"/>
    <w:qFormat/>
    <w:pPr>
      <w:spacing w:before="120"/>
    </w:pPr>
  </w:style>
  <w:style w:type="character" w:customStyle="1" w:styleId="Char1">
    <w:name w:val="正文新上空 Char"/>
    <w:link w:val="af7"/>
    <w:qFormat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f8">
    <w:name w:val="正文新上下空（新）"/>
    <w:basedOn w:val="af5"/>
    <w:next w:val="af5"/>
    <w:link w:val="Char2"/>
    <w:qFormat/>
    <w:pPr>
      <w:spacing w:before="120" w:after="120"/>
    </w:pPr>
  </w:style>
  <w:style w:type="paragraph" w:customStyle="1" w:styleId="af9">
    <w:name w:val="正文新下空"/>
    <w:basedOn w:val="af5"/>
    <w:link w:val="Char3"/>
    <w:qFormat/>
    <w:pPr>
      <w:spacing w:after="120"/>
    </w:pPr>
  </w:style>
  <w:style w:type="character" w:customStyle="1" w:styleId="Char2">
    <w:name w:val="正文新上下空（新） Char"/>
    <w:basedOn w:val="Char"/>
    <w:link w:val="af8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3">
    <w:name w:val="正文新下空 Char"/>
    <w:link w:val="af9"/>
    <w:qFormat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14">
    <w:name w:val="@他1"/>
    <w:uiPriority w:val="1"/>
    <w:qFormat/>
    <w:rPr>
      <w:rFonts w:eastAsia="宋体"/>
      <w:color w:val="2B579A"/>
      <w:sz w:val="18"/>
    </w:rPr>
  </w:style>
  <w:style w:type="paragraph" w:customStyle="1" w:styleId="swift">
    <w:name w:val="swift"/>
    <w:basedOn w:val="af6"/>
    <w:next w:val="af6"/>
    <w:link w:val="swift0"/>
    <w:qFormat/>
  </w:style>
  <w:style w:type="character" w:customStyle="1" w:styleId="swift0">
    <w:name w:val="swift 字符"/>
    <w:basedOn w:val="Char0"/>
    <w:link w:val="swift"/>
    <w:qFormat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customStyle="1" w:styleId="a0">
    <w:name w:val="正文项目符号"/>
    <w:basedOn w:val="a2"/>
    <w:pPr>
      <w:numPr>
        <w:numId w:val="2"/>
      </w:numPr>
      <w:tabs>
        <w:tab w:val="clear" w:pos="1265"/>
        <w:tab w:val="left" w:pos="840"/>
      </w:tabs>
      <w:adjustRightInd w:val="0"/>
      <w:snapToGrid w:val="0"/>
      <w:spacing w:line="312" w:lineRule="atLeast"/>
      <w:ind w:left="652" w:hanging="227"/>
      <w:textAlignment w:val="center"/>
    </w:pPr>
    <w:rPr>
      <w:rFonts w:ascii="Times New Roman" w:hAnsi="Times New Roman" w:cs="Times New Roman"/>
      <w:snapToGrid w:val="0"/>
      <w:kern w:val="0"/>
      <w:szCs w:val="20"/>
    </w:rPr>
  </w:style>
  <w:style w:type="paragraph" w:customStyle="1" w:styleId="a1">
    <w:name w:val="项目符号"/>
    <w:basedOn w:val="a2"/>
    <w:link w:val="CharChar"/>
    <w:qFormat/>
    <w:pPr>
      <w:numPr>
        <w:numId w:val="3"/>
      </w:numPr>
      <w:adjustRightInd w:val="0"/>
      <w:snapToGrid w:val="0"/>
      <w:spacing w:line="312" w:lineRule="exact"/>
      <w:textAlignment w:val="center"/>
    </w:pPr>
    <w:rPr>
      <w:rFonts w:ascii="Times New Roman" w:eastAsia="楷体_GB2312" w:hAnsi="Times New Roman" w:cs="Times New Roman"/>
      <w:szCs w:val="20"/>
      <w:lang w:val="zh-CN"/>
    </w:rPr>
  </w:style>
  <w:style w:type="character" w:customStyle="1" w:styleId="CharChar">
    <w:name w:val="项目符号 Char Char"/>
    <w:link w:val="a1"/>
    <w:qFormat/>
    <w:rPr>
      <w:rFonts w:ascii="Times New Roman" w:eastAsia="楷体_GB2312" w:hAnsi="Times New Roman" w:cs="Times New Roman"/>
      <w:sz w:val="20"/>
      <w:szCs w:val="20"/>
      <w:lang w:val="zh-CN" w:eastAsia="zh-CN"/>
    </w:rPr>
  </w:style>
  <w:style w:type="paragraph" w:customStyle="1" w:styleId="afa">
    <w:name w:val="表题新"/>
    <w:basedOn w:val="a2"/>
    <w:link w:val="Char4"/>
    <w:qFormat/>
    <w:pPr>
      <w:adjustRightInd w:val="0"/>
      <w:snapToGrid w:val="0"/>
      <w:spacing w:before="120" w:after="60" w:line="312" w:lineRule="atLeast"/>
      <w:jc w:val="center"/>
    </w:pPr>
    <w:rPr>
      <w:rFonts w:ascii="Arial" w:eastAsia="黑体" w:hAnsi="Arial" w:cs="Arial"/>
      <w:sz w:val="18"/>
      <w:szCs w:val="24"/>
    </w:rPr>
  </w:style>
  <w:style w:type="character" w:customStyle="1" w:styleId="Char4">
    <w:name w:val="表题新 Char"/>
    <w:link w:val="afa"/>
    <w:rPr>
      <w:rFonts w:ascii="Arial" w:eastAsia="黑体" w:hAnsi="Arial" w:cs="Arial"/>
      <w:sz w:val="18"/>
      <w:szCs w:val="24"/>
    </w:rPr>
  </w:style>
  <w:style w:type="paragraph" w:customStyle="1" w:styleId="4124CharChar12OrgHeadi">
    <w:name w:val="样式 标题 4段1.2.顺序号小小节标题 4 Char Char一、二...标题四、1、2...Org Headi..."/>
    <w:basedOn w:val="4"/>
    <w:pPr>
      <w:numPr>
        <w:ilvl w:val="0"/>
        <w:numId w:val="0"/>
      </w:numPr>
      <w:adjustRightInd w:val="0"/>
      <w:snapToGrid w:val="0"/>
      <w:spacing w:before="140" w:after="80" w:line="240" w:lineRule="auto"/>
      <w:ind w:firstLineChars="200" w:firstLine="200"/>
      <w:textAlignment w:val="center"/>
    </w:pPr>
    <w:rPr>
      <w:rFonts w:ascii="Arial" w:eastAsia="黑体" w:hAnsi="Arial" w:cs="宋体"/>
      <w:b w:val="0"/>
      <w:bCs w:val="0"/>
      <w:snapToGrid w:val="0"/>
      <w:kern w:val="0"/>
      <w:sz w:val="21"/>
      <w:szCs w:val="20"/>
    </w:rPr>
  </w:style>
  <w:style w:type="paragraph" w:customStyle="1" w:styleId="afb">
    <w:name w:val="表格内容"/>
    <w:basedOn w:val="a2"/>
    <w:pPr>
      <w:adjustRightInd w:val="0"/>
      <w:snapToGrid w:val="0"/>
      <w:spacing w:beforeLines="10" w:before="10" w:afterLines="10" w:after="10"/>
    </w:pPr>
    <w:rPr>
      <w:rFonts w:ascii="Times New Roman" w:hAnsi="Times New Roman" w:cs="Times New Roman"/>
      <w:color w:val="000000"/>
      <w:kern w:val="0"/>
      <w:sz w:val="18"/>
      <w:szCs w:val="18"/>
      <w:lang w:val="zh-CN"/>
    </w:rPr>
  </w:style>
  <w:style w:type="paragraph" w:customStyle="1" w:styleId="TOC10">
    <w:name w:val="TOC 标题1"/>
    <w:basedOn w:val="10"/>
    <w:next w:val="a2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c">
    <w:name w:val="注意标题（新）"/>
    <w:basedOn w:val="af5"/>
    <w:link w:val="afd"/>
    <w:pPr>
      <w:pBdr>
        <w:top w:val="single" w:sz="6" w:space="1" w:color="auto"/>
        <w:left w:val="single" w:sz="6" w:space="4" w:color="auto"/>
        <w:bottom w:val="single" w:sz="6" w:space="2" w:color="auto"/>
        <w:right w:val="single" w:sz="6" w:space="4" w:color="auto"/>
      </w:pBdr>
      <w:shd w:val="clear" w:color="auto" w:fill="333333"/>
      <w:spacing w:before="160" w:line="240" w:lineRule="auto"/>
      <w:ind w:left="425" w:right="425" w:firstLine="0"/>
      <w:jc w:val="center"/>
    </w:pPr>
    <w:rPr>
      <w:rFonts w:ascii="汉仪大黑简" w:eastAsia="汉仪大黑简" w:cs="Arial"/>
      <w:color w:val="FFFFFF"/>
      <w:szCs w:val="20"/>
      <w:lang w:val="zh-CN"/>
    </w:rPr>
  </w:style>
  <w:style w:type="paragraph" w:customStyle="1" w:styleId="a">
    <w:name w:val="二级项目符号"/>
    <w:pPr>
      <w:widowControl w:val="0"/>
      <w:numPr>
        <w:numId w:val="4"/>
      </w:numPr>
      <w:adjustRightInd w:val="0"/>
      <w:snapToGrid w:val="0"/>
      <w:spacing w:line="312" w:lineRule="exact"/>
    </w:pPr>
    <w:rPr>
      <w:rFonts w:eastAsia="楷体_GB2312"/>
      <w:kern w:val="2"/>
    </w:rPr>
  </w:style>
  <w:style w:type="paragraph" w:customStyle="1" w:styleId="afe">
    <w:name w:val="注意后文字"/>
    <w:basedOn w:val="a2"/>
    <w:next w:val="a2"/>
    <w:qFormat/>
    <w:pPr>
      <w:pBdr>
        <w:left w:val="single" w:sz="6" w:space="4" w:color="333333"/>
        <w:bottom w:val="single" w:sz="6" w:space="2" w:color="333333"/>
        <w:right w:val="single" w:sz="6" w:space="4" w:color="333333"/>
      </w:pBdr>
      <w:topLinePunct/>
      <w:adjustRightInd w:val="0"/>
      <w:snapToGrid w:val="0"/>
      <w:spacing w:before="60" w:after="160" w:line="312" w:lineRule="exact"/>
      <w:ind w:left="425" w:right="425"/>
      <w:textAlignment w:val="center"/>
    </w:pPr>
    <w:rPr>
      <w:rFonts w:ascii="Times New Roman" w:eastAsia="楷体_GB2312" w:hAnsi="Times New Roman" w:cs="Times New Roman"/>
      <w:szCs w:val="20"/>
    </w:rPr>
  </w:style>
  <w:style w:type="character" w:customStyle="1" w:styleId="a9">
    <w:name w:val="批注文字 字符"/>
    <w:basedOn w:val="a3"/>
    <w:link w:val="a7"/>
    <w:uiPriority w:val="99"/>
    <w:semiHidden/>
    <w:rPr>
      <w:rFonts w:eastAsia="宋体"/>
      <w:sz w:val="20"/>
    </w:rPr>
  </w:style>
  <w:style w:type="character" w:customStyle="1" w:styleId="a8">
    <w:name w:val="批注主题 字符"/>
    <w:basedOn w:val="a9"/>
    <w:link w:val="a6"/>
    <w:uiPriority w:val="99"/>
    <w:semiHidden/>
    <w:rPr>
      <w:rFonts w:eastAsia="宋体"/>
      <w:b/>
      <w:bCs/>
      <w:sz w:val="20"/>
    </w:rPr>
  </w:style>
  <w:style w:type="character" w:customStyle="1" w:styleId="ae">
    <w:name w:val="批注框文本 字符"/>
    <w:basedOn w:val="a3"/>
    <w:link w:val="ad"/>
    <w:uiPriority w:val="99"/>
    <w:semiHidden/>
    <w:rPr>
      <w:rFonts w:eastAsia="宋体"/>
      <w:sz w:val="18"/>
      <w:szCs w:val="18"/>
    </w:rPr>
  </w:style>
  <w:style w:type="paragraph" w:customStyle="1" w:styleId="aff">
    <w:name w:val="注意"/>
    <w:basedOn w:val="afc"/>
    <w:link w:val="aff0"/>
    <w:qFormat/>
    <w:rPr>
      <w:color w:val="FFFFFF" w:themeColor="background1"/>
    </w:rPr>
  </w:style>
  <w:style w:type="character" w:customStyle="1" w:styleId="afd">
    <w:name w:val="注意标题（新） 字符"/>
    <w:basedOn w:val="Char"/>
    <w:link w:val="afc"/>
    <w:qFormat/>
    <w:rPr>
      <w:rFonts w:ascii="汉仪大黑简" w:eastAsia="汉仪大黑简" w:hAnsi="Times New Roman" w:cs="Arial"/>
      <w:snapToGrid w:val="0"/>
      <w:color w:val="FFFFFF"/>
      <w:kern w:val="0"/>
      <w:sz w:val="20"/>
      <w:szCs w:val="20"/>
      <w:shd w:val="clear" w:color="auto" w:fill="333333"/>
      <w:lang w:val="zh-CN"/>
    </w:rPr>
  </w:style>
  <w:style w:type="character" w:customStyle="1" w:styleId="aff0">
    <w:name w:val="注意 字符"/>
    <w:basedOn w:val="afd"/>
    <w:link w:val="aff"/>
    <w:rPr>
      <w:rFonts w:ascii="汉仪大黑简" w:eastAsia="汉仪大黑简" w:hAnsi="Times New Roman" w:cs="Arial"/>
      <w:snapToGrid w:val="0"/>
      <w:color w:val="FFFFFF" w:themeColor="background1"/>
      <w:kern w:val="0"/>
      <w:sz w:val="20"/>
      <w:szCs w:val="20"/>
      <w:shd w:val="clear" w:color="auto" w:fill="333333"/>
      <w:lang w:val="zh-CN"/>
    </w:rPr>
  </w:style>
  <w:style w:type="character" w:customStyle="1" w:styleId="15">
    <w:name w:val="未处理的提及1"/>
    <w:basedOn w:val="a3"/>
    <w:uiPriority w:val="99"/>
    <w:unhideWhenUsed/>
    <w:rPr>
      <w:color w:val="605E5C"/>
      <w:shd w:val="clear" w:color="auto" w:fill="E1DFDD"/>
    </w:rPr>
  </w:style>
  <w:style w:type="paragraph" w:customStyle="1" w:styleId="21">
    <w:name w:val="列表段落2"/>
    <w:basedOn w:val="a2"/>
    <w:uiPriority w:val="99"/>
    <w:pPr>
      <w:ind w:firstLineChars="200" w:firstLine="420"/>
    </w:pPr>
  </w:style>
  <w:style w:type="paragraph" w:customStyle="1" w:styleId="1">
    <w:name w:val="项目1"/>
    <w:basedOn w:val="a2"/>
    <w:pPr>
      <w:numPr>
        <w:numId w:val="5"/>
      </w:numPr>
      <w:tabs>
        <w:tab w:val="clear" w:pos="462"/>
        <w:tab w:val="left" w:pos="714"/>
      </w:tabs>
      <w:adjustRightInd w:val="0"/>
      <w:snapToGrid w:val="0"/>
      <w:spacing w:line="312" w:lineRule="atLeast"/>
      <w:ind w:left="703" w:hanging="278"/>
      <w:textAlignment w:val="center"/>
    </w:pPr>
    <w:rPr>
      <w:rFonts w:ascii="Times New Roman" w:hAnsi="Times New Roman" w:cs="Times New Roman"/>
      <w:snapToGrid w:val="0"/>
      <w:kern w:val="0"/>
      <w:szCs w:val="20"/>
    </w:rPr>
  </w:style>
  <w:style w:type="paragraph" w:customStyle="1" w:styleId="31">
    <w:name w:val="列表段落3"/>
    <w:basedOn w:val="a2"/>
    <w:uiPriority w:val="99"/>
    <w:pPr>
      <w:ind w:firstLineChars="200" w:firstLine="420"/>
    </w:pPr>
  </w:style>
  <w:style w:type="character" w:customStyle="1" w:styleId="22">
    <w:name w:val="未处理的提及2"/>
    <w:basedOn w:val="a3"/>
    <w:uiPriority w:val="99"/>
    <w:unhideWhenUsed/>
    <w:rPr>
      <w:color w:val="605E5C"/>
      <w:shd w:val="clear" w:color="auto" w:fill="E1DFDD"/>
    </w:rPr>
  </w:style>
  <w:style w:type="character" w:styleId="aff1">
    <w:name w:val="Unresolved Mention"/>
    <w:basedOn w:val="a3"/>
    <w:uiPriority w:val="99"/>
    <w:semiHidden/>
    <w:unhideWhenUsed/>
    <w:rsid w:val="00A45F10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7D69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7D696B"/>
    <w:rPr>
      <w:rFonts w:ascii="宋体" w:hAnsi="宋体" w:cs="宋体"/>
      <w:sz w:val="24"/>
      <w:szCs w:val="24"/>
    </w:rPr>
  </w:style>
  <w:style w:type="character" w:customStyle="1" w:styleId="go">
    <w:name w:val="go"/>
    <w:basedOn w:val="a3"/>
    <w:rsid w:val="007D696B"/>
  </w:style>
  <w:style w:type="character" w:styleId="HTML1">
    <w:name w:val="HTML Code"/>
    <w:basedOn w:val="a3"/>
    <w:uiPriority w:val="99"/>
    <w:semiHidden/>
    <w:unhideWhenUsed/>
    <w:rsid w:val="005D73D0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0"/>
    <w:next w:val="a2"/>
    <w:uiPriority w:val="39"/>
    <w:unhideWhenUsed/>
    <w:qFormat/>
    <w:rsid w:val="005E621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ook.io/docs/rook/v1.5/ceph-csi-snapsho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rook.io/docs/rook/v1.5/ceph-teardow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F26B3-12C1-4FB1-AE67-589E7293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9</Pages>
  <Words>3592</Words>
  <Characters>20481</Characters>
  <Application>Microsoft Office Word</Application>
  <DocSecurity>0</DocSecurity>
  <Lines>170</Lines>
  <Paragraphs>48</Paragraphs>
  <ScaleCrop>false</ScaleCrop>
  <Company>Lenovo</Company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 Kuan1 Du</dc:creator>
  <cp:lastModifiedBy>Kuan Kuan1 Du</cp:lastModifiedBy>
  <cp:revision>1811</cp:revision>
  <dcterms:created xsi:type="dcterms:W3CDTF">2020-08-01T14:26:00Z</dcterms:created>
  <dcterms:modified xsi:type="dcterms:W3CDTF">2020-12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3.0</vt:lpwstr>
  </property>
</Properties>
</file>